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F9E9" w14:textId="1899DDE4" w:rsidR="00BE2723" w:rsidRPr="00BE2723" w:rsidRDefault="00BE2723">
      <w:pPr>
        <w:rPr>
          <w:u w:val="single"/>
        </w:rPr>
      </w:pPr>
      <w:r w:rsidRPr="00BE2723">
        <w:rPr>
          <w:u w:val="single"/>
        </w:rPr>
        <w:t xml:space="preserve">0. Installation and Prerequisites: </w:t>
      </w:r>
    </w:p>
    <w:p w14:paraId="36F9D2D4" w14:textId="1B7E2BE7" w:rsidR="00CB00B5" w:rsidRDefault="00CB00B5">
      <w:r>
        <w:t xml:space="preserve">Check for existing </w:t>
      </w:r>
      <w:proofErr w:type="spellStart"/>
      <w:r>
        <w:t>minikube</w:t>
      </w:r>
      <w:proofErr w:type="spellEnd"/>
      <w:r>
        <w:t xml:space="preserve"> </w:t>
      </w:r>
      <w:proofErr w:type="spellStart"/>
      <w:r>
        <w:t>cluser</w:t>
      </w:r>
      <w:proofErr w:type="spellEnd"/>
      <w:r>
        <w:t>:</w:t>
      </w:r>
    </w:p>
    <w:p w14:paraId="46538163" w14:textId="12F35068" w:rsidR="005A313F" w:rsidRDefault="00CB00B5" w:rsidP="00CB00B5">
      <w:pPr>
        <w:pStyle w:val="ListParagraph"/>
        <w:numPr>
          <w:ilvl w:val="0"/>
          <w:numId w:val="1"/>
        </w:numPr>
      </w:pPr>
      <w:proofErr w:type="spellStart"/>
      <w:r w:rsidRPr="00CB00B5">
        <w:t>minikube</w:t>
      </w:r>
      <w:proofErr w:type="spellEnd"/>
      <w:r w:rsidRPr="00CB00B5">
        <w:t xml:space="preserve"> profile list</w:t>
      </w:r>
    </w:p>
    <w:p w14:paraId="1B606F70" w14:textId="0C9A9901" w:rsidR="00CB00B5" w:rsidRDefault="00CB00B5" w:rsidP="00CB00B5">
      <w:r w:rsidRPr="00CB00B5">
        <w:rPr>
          <w:noProof/>
        </w:rPr>
        <w:drawing>
          <wp:inline distT="0" distB="0" distL="0" distR="0" wp14:anchorId="21EC76B5" wp14:editId="194BA2F9">
            <wp:extent cx="5731510" cy="864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64870"/>
                    </a:xfrm>
                    <a:prstGeom prst="rect">
                      <a:avLst/>
                    </a:prstGeom>
                  </pic:spPr>
                </pic:pic>
              </a:graphicData>
            </a:graphic>
          </wp:inline>
        </w:drawing>
      </w:r>
    </w:p>
    <w:p w14:paraId="452D6C6A" w14:textId="3A0E4E88" w:rsidR="00CB00B5" w:rsidRDefault="00CB00B5" w:rsidP="00CB00B5">
      <w:r>
        <w:t>If exists, delete it</w:t>
      </w:r>
    </w:p>
    <w:p w14:paraId="51E7821C" w14:textId="264530BE" w:rsidR="00CB00B5" w:rsidRDefault="00CB00B5" w:rsidP="00CB00B5">
      <w:pPr>
        <w:pStyle w:val="ListParagraph"/>
        <w:numPr>
          <w:ilvl w:val="0"/>
          <w:numId w:val="1"/>
        </w:numPr>
      </w:pPr>
      <w:proofErr w:type="spellStart"/>
      <w:r w:rsidRPr="00CB00B5">
        <w:t>minikube</w:t>
      </w:r>
      <w:proofErr w:type="spellEnd"/>
      <w:r w:rsidRPr="00CB00B5">
        <w:t xml:space="preserve"> delete</w:t>
      </w:r>
    </w:p>
    <w:p w14:paraId="476BA591" w14:textId="36F594C5" w:rsidR="001568F2" w:rsidRDefault="001568F2" w:rsidP="001568F2">
      <w:r w:rsidRPr="001568F2">
        <w:rPr>
          <w:noProof/>
        </w:rPr>
        <w:drawing>
          <wp:inline distT="0" distB="0" distL="0" distR="0" wp14:anchorId="0659177F" wp14:editId="6F734AEE">
            <wp:extent cx="5731510" cy="5099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9905"/>
                    </a:xfrm>
                    <a:prstGeom prst="rect">
                      <a:avLst/>
                    </a:prstGeom>
                  </pic:spPr>
                </pic:pic>
              </a:graphicData>
            </a:graphic>
          </wp:inline>
        </w:drawing>
      </w:r>
    </w:p>
    <w:p w14:paraId="60D8891F" w14:textId="4F49C8D1" w:rsidR="00CB00B5" w:rsidRDefault="00CB00B5" w:rsidP="00CB00B5">
      <w:r>
        <w:t xml:space="preserve">Start your </w:t>
      </w:r>
      <w:proofErr w:type="spellStart"/>
      <w:r>
        <w:t>minikube</w:t>
      </w:r>
      <w:proofErr w:type="spellEnd"/>
      <w:r>
        <w:t xml:space="preserve"> cluster:</w:t>
      </w:r>
    </w:p>
    <w:p w14:paraId="5CA9DF87" w14:textId="27755203" w:rsidR="007355B4" w:rsidRDefault="007355B4" w:rsidP="007355B4">
      <w:pPr>
        <w:pStyle w:val="ListParagraph"/>
        <w:numPr>
          <w:ilvl w:val="0"/>
          <w:numId w:val="1"/>
        </w:numPr>
      </w:pPr>
      <w:proofErr w:type="spellStart"/>
      <w:r w:rsidRPr="007355B4">
        <w:t>minikube</w:t>
      </w:r>
      <w:proofErr w:type="spellEnd"/>
      <w:r w:rsidRPr="007355B4">
        <w:t xml:space="preserve"> start --driver=</w:t>
      </w:r>
      <w:proofErr w:type="spellStart"/>
      <w:r w:rsidRPr="007355B4">
        <w:t>virtualbox</w:t>
      </w:r>
      <w:proofErr w:type="spellEnd"/>
      <w:r w:rsidRPr="007355B4">
        <w:t xml:space="preserve"> --</w:t>
      </w:r>
      <w:proofErr w:type="spellStart"/>
      <w:r w:rsidRPr="007355B4">
        <w:t>cpus</w:t>
      </w:r>
      <w:proofErr w:type="spellEnd"/>
      <w:r w:rsidRPr="007355B4">
        <w:t>=4 --memory=8192 --addons=</w:t>
      </w:r>
      <w:proofErr w:type="spellStart"/>
      <w:r w:rsidRPr="007355B4">
        <w:t>ingress,metrics</w:t>
      </w:r>
      <w:proofErr w:type="spellEnd"/>
      <w:r w:rsidRPr="007355B4">
        <w:t>-server --no-</w:t>
      </w:r>
      <w:proofErr w:type="spellStart"/>
      <w:r w:rsidRPr="007355B4">
        <w:t>vtx</w:t>
      </w:r>
      <w:proofErr w:type="spellEnd"/>
      <w:r w:rsidRPr="007355B4">
        <w:t>-check</w:t>
      </w:r>
    </w:p>
    <w:p w14:paraId="03C5AAF9" w14:textId="0BF88AB4" w:rsidR="00CB00B5" w:rsidRDefault="007355B4" w:rsidP="00CB00B5">
      <w:r w:rsidRPr="007355B4">
        <w:rPr>
          <w:noProof/>
        </w:rPr>
        <w:drawing>
          <wp:inline distT="0" distB="0" distL="0" distR="0" wp14:anchorId="58EDCDF7" wp14:editId="33EB6B83">
            <wp:extent cx="5731510" cy="13258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25880"/>
                    </a:xfrm>
                    <a:prstGeom prst="rect">
                      <a:avLst/>
                    </a:prstGeom>
                  </pic:spPr>
                </pic:pic>
              </a:graphicData>
            </a:graphic>
          </wp:inline>
        </w:drawing>
      </w:r>
    </w:p>
    <w:p w14:paraId="0B935A36" w14:textId="67B1B4F3" w:rsidR="00CB00B5" w:rsidRDefault="00CB00B5" w:rsidP="00CB00B5">
      <w:r>
        <w:t xml:space="preserve">Check the status of </w:t>
      </w:r>
      <w:proofErr w:type="spellStart"/>
      <w:r>
        <w:t>minikube</w:t>
      </w:r>
      <w:proofErr w:type="spellEnd"/>
      <w:r>
        <w:t xml:space="preserve"> cluster:</w:t>
      </w:r>
    </w:p>
    <w:p w14:paraId="5532A870" w14:textId="0F87E08F" w:rsidR="00DB3911" w:rsidRDefault="00CB00B5" w:rsidP="00CB00B5">
      <w:pPr>
        <w:pStyle w:val="ListParagraph"/>
        <w:numPr>
          <w:ilvl w:val="0"/>
          <w:numId w:val="1"/>
        </w:numPr>
      </w:pPr>
      <w:proofErr w:type="spellStart"/>
      <w:r w:rsidRPr="00CB00B5">
        <w:t>minikube</w:t>
      </w:r>
      <w:proofErr w:type="spellEnd"/>
      <w:r w:rsidRPr="00CB00B5">
        <w:t xml:space="preserve"> status</w:t>
      </w:r>
    </w:p>
    <w:p w14:paraId="1D1FF36A" w14:textId="34AB013C" w:rsidR="00CB00B5" w:rsidRDefault="00CB00B5" w:rsidP="00CB00B5">
      <w:pPr>
        <w:pStyle w:val="ListParagraph"/>
        <w:numPr>
          <w:ilvl w:val="0"/>
          <w:numId w:val="1"/>
        </w:numPr>
      </w:pPr>
      <w:proofErr w:type="spellStart"/>
      <w:r w:rsidRPr="00CB00B5">
        <w:t>minikube</w:t>
      </w:r>
      <w:proofErr w:type="spellEnd"/>
      <w:r w:rsidRPr="00CB00B5">
        <w:t xml:space="preserve"> profile list</w:t>
      </w:r>
    </w:p>
    <w:p w14:paraId="457D2A8B" w14:textId="26D71307" w:rsidR="00CB00B5" w:rsidRDefault="007355B4" w:rsidP="00CB00B5">
      <w:r w:rsidRPr="007355B4">
        <w:rPr>
          <w:noProof/>
        </w:rPr>
        <w:drawing>
          <wp:inline distT="0" distB="0" distL="0" distR="0" wp14:anchorId="2401B568" wp14:editId="03A51380">
            <wp:extent cx="5731510" cy="1585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5595"/>
                    </a:xfrm>
                    <a:prstGeom prst="rect">
                      <a:avLst/>
                    </a:prstGeom>
                  </pic:spPr>
                </pic:pic>
              </a:graphicData>
            </a:graphic>
          </wp:inline>
        </w:drawing>
      </w:r>
    </w:p>
    <w:p w14:paraId="51FF6978" w14:textId="77777777" w:rsidR="00F03F65" w:rsidRDefault="00F03F65" w:rsidP="00F03F65">
      <w:r>
        <w:t>Ensure that your system is ready:</w:t>
      </w:r>
    </w:p>
    <w:p w14:paraId="3F411220" w14:textId="4674CC7C" w:rsidR="00DB3911" w:rsidRDefault="00DB3911" w:rsidP="00DB3911">
      <w:pPr>
        <w:pStyle w:val="ListParagraph"/>
        <w:numPr>
          <w:ilvl w:val="0"/>
          <w:numId w:val="1"/>
        </w:numPr>
      </w:pPr>
      <w:proofErr w:type="spellStart"/>
      <w:r w:rsidRPr="00DB3911">
        <w:t>kubectl</w:t>
      </w:r>
      <w:proofErr w:type="spellEnd"/>
      <w:r w:rsidRPr="00DB3911">
        <w:t xml:space="preserve"> get nodes</w:t>
      </w:r>
    </w:p>
    <w:p w14:paraId="09D59275" w14:textId="0C30B96E" w:rsidR="00DB3911" w:rsidRDefault="007355B4" w:rsidP="00DB3911">
      <w:r w:rsidRPr="007355B4">
        <w:rPr>
          <w:noProof/>
        </w:rPr>
        <w:drawing>
          <wp:inline distT="0" distB="0" distL="0" distR="0" wp14:anchorId="444675E5" wp14:editId="7E99631C">
            <wp:extent cx="5731510" cy="5035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3555"/>
                    </a:xfrm>
                    <a:prstGeom prst="rect">
                      <a:avLst/>
                    </a:prstGeom>
                  </pic:spPr>
                </pic:pic>
              </a:graphicData>
            </a:graphic>
          </wp:inline>
        </w:drawing>
      </w:r>
    </w:p>
    <w:p w14:paraId="0984CCE0" w14:textId="2FD1FAFE" w:rsidR="00CB00B5" w:rsidRDefault="00CB00B5" w:rsidP="00CB00B5"/>
    <w:p w14:paraId="6448FC55" w14:textId="44737706" w:rsidR="00CB00B5" w:rsidRDefault="00CB00B5" w:rsidP="00CB00B5">
      <w:pPr>
        <w:pStyle w:val="ListParagraph"/>
        <w:numPr>
          <w:ilvl w:val="0"/>
          <w:numId w:val="1"/>
        </w:numPr>
      </w:pPr>
      <w:proofErr w:type="spellStart"/>
      <w:r w:rsidRPr="00CB00B5">
        <w:t>kubectl</w:t>
      </w:r>
      <w:proofErr w:type="spellEnd"/>
      <w:r w:rsidRPr="00CB00B5">
        <w:t xml:space="preserve"> get </w:t>
      </w:r>
      <w:r w:rsidR="007355B4">
        <w:t>all</w:t>
      </w:r>
      <w:r w:rsidRPr="00CB00B5">
        <w:t xml:space="preserve"> -A</w:t>
      </w:r>
    </w:p>
    <w:p w14:paraId="7363850C" w14:textId="5EBD22EC" w:rsidR="00CB00B5" w:rsidRDefault="007355B4" w:rsidP="00CB00B5">
      <w:r w:rsidRPr="007355B4">
        <w:rPr>
          <w:noProof/>
        </w:rPr>
        <w:drawing>
          <wp:inline distT="0" distB="0" distL="0" distR="0" wp14:anchorId="18F18DD4" wp14:editId="27943C43">
            <wp:extent cx="5731510" cy="30708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0860"/>
                    </a:xfrm>
                    <a:prstGeom prst="rect">
                      <a:avLst/>
                    </a:prstGeom>
                  </pic:spPr>
                </pic:pic>
              </a:graphicData>
            </a:graphic>
          </wp:inline>
        </w:drawing>
      </w:r>
    </w:p>
    <w:p w14:paraId="46CC5FDA" w14:textId="551F330A" w:rsidR="00CB00B5" w:rsidRDefault="00CB00B5" w:rsidP="00CB00B5"/>
    <w:p w14:paraId="28F5DA08" w14:textId="2DFBE2A4" w:rsidR="00CB00B5" w:rsidRDefault="00CB00B5" w:rsidP="00CB00B5">
      <w:r>
        <w:t>Verify your ingress:</w:t>
      </w:r>
    </w:p>
    <w:p w14:paraId="41BA1505" w14:textId="33326ACC" w:rsidR="00CB00B5" w:rsidRDefault="00CB00B5" w:rsidP="00CB00B5">
      <w:pPr>
        <w:pStyle w:val="ListParagraph"/>
        <w:numPr>
          <w:ilvl w:val="0"/>
          <w:numId w:val="1"/>
        </w:numPr>
      </w:pPr>
      <w:proofErr w:type="spellStart"/>
      <w:r w:rsidRPr="00CB00B5">
        <w:t>kubectl</w:t>
      </w:r>
      <w:proofErr w:type="spellEnd"/>
      <w:r w:rsidRPr="00CB00B5">
        <w:t xml:space="preserve"> get pods -n ingress-</w:t>
      </w:r>
      <w:proofErr w:type="spellStart"/>
      <w:r w:rsidRPr="00CB00B5">
        <w:t>nginx</w:t>
      </w:r>
      <w:proofErr w:type="spellEnd"/>
    </w:p>
    <w:p w14:paraId="3037D6F2" w14:textId="33E1FA83" w:rsidR="00CB00B5" w:rsidRDefault="007355B4" w:rsidP="00CB00B5">
      <w:r w:rsidRPr="007355B4">
        <w:rPr>
          <w:noProof/>
        </w:rPr>
        <w:drawing>
          <wp:inline distT="0" distB="0" distL="0" distR="0" wp14:anchorId="7F54446F" wp14:editId="7536A700">
            <wp:extent cx="5731510" cy="6210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1030"/>
                    </a:xfrm>
                    <a:prstGeom prst="rect">
                      <a:avLst/>
                    </a:prstGeom>
                  </pic:spPr>
                </pic:pic>
              </a:graphicData>
            </a:graphic>
          </wp:inline>
        </w:drawing>
      </w:r>
    </w:p>
    <w:p w14:paraId="3A0B1FEB" w14:textId="77777777" w:rsidR="006E4531" w:rsidRDefault="006E4531" w:rsidP="00CB00B5"/>
    <w:p w14:paraId="1A0F63B1" w14:textId="03C3B866" w:rsidR="00BE2723" w:rsidRDefault="00BE2723" w:rsidP="006E4531"/>
    <w:p w14:paraId="0685DCC7" w14:textId="77777777" w:rsidR="005F16B6" w:rsidRDefault="005F16B6" w:rsidP="006E4531"/>
    <w:p w14:paraId="7B4E057A" w14:textId="7B3517DF" w:rsidR="00BE2723" w:rsidRDefault="00BE2723" w:rsidP="006E4531"/>
    <w:p w14:paraId="3EE1BE46" w14:textId="754D4B6F" w:rsidR="00BE2723" w:rsidRDefault="00BE2723" w:rsidP="006E4531"/>
    <w:p w14:paraId="3153D085" w14:textId="77734712" w:rsidR="00BE2723" w:rsidRDefault="00BE2723" w:rsidP="006E4531"/>
    <w:p w14:paraId="1C7A65B1" w14:textId="1E9BFD5C" w:rsidR="00BE2723" w:rsidRDefault="00BE2723" w:rsidP="006E4531"/>
    <w:p w14:paraId="615385E4" w14:textId="5C446301" w:rsidR="00BE2723" w:rsidRDefault="00BE2723" w:rsidP="006E4531"/>
    <w:p w14:paraId="4696FBC6" w14:textId="2945AFAD" w:rsidR="00BE2723" w:rsidRDefault="00BE2723" w:rsidP="006E4531"/>
    <w:p w14:paraId="71714408" w14:textId="214BCBFD" w:rsidR="00BE2723" w:rsidRDefault="00BE2723" w:rsidP="006E4531"/>
    <w:p w14:paraId="73DD5DBB" w14:textId="0E61D150" w:rsidR="00BE2723" w:rsidRDefault="00BE2723" w:rsidP="006E4531"/>
    <w:p w14:paraId="5E8A53A0" w14:textId="77777777" w:rsidR="005F16B6" w:rsidRDefault="005F16B6" w:rsidP="006E4531"/>
    <w:p w14:paraId="4A913431" w14:textId="587368DA" w:rsidR="00BE2723" w:rsidRDefault="00BE2723" w:rsidP="006E4531">
      <w:pPr>
        <w:rPr>
          <w:u w:val="single"/>
        </w:rPr>
      </w:pPr>
      <w:r w:rsidRPr="00BE2723">
        <w:rPr>
          <w:u w:val="single"/>
        </w:rPr>
        <w:lastRenderedPageBreak/>
        <w:t>1. Microservice Stack</w:t>
      </w:r>
    </w:p>
    <w:p w14:paraId="45193280" w14:textId="10981A71" w:rsidR="00BE2723" w:rsidRPr="007E7ECE" w:rsidRDefault="007E7ECE" w:rsidP="006E4531">
      <w:r w:rsidRPr="007E7ECE">
        <w:t xml:space="preserve">Refer: </w:t>
      </w:r>
      <w:hyperlink r:id="rId13" w:history="1">
        <w:r w:rsidRPr="007E7ECE">
          <w:rPr>
            <w:rStyle w:val="Hyperlink"/>
            <w:u w:val="none"/>
          </w:rPr>
          <w:t>https://subbaramireddyk.medium.com/kustomize-kubernetes-native-configuration-management-f51630d29ac0</w:t>
        </w:r>
      </w:hyperlink>
    </w:p>
    <w:p w14:paraId="627084D1" w14:textId="2D927AE0" w:rsidR="00BE2723" w:rsidRPr="00BE2723" w:rsidRDefault="00BE2723" w:rsidP="006E4531">
      <w:r w:rsidRPr="00BE2723">
        <w:t xml:space="preserve">Creating </w:t>
      </w:r>
      <w:proofErr w:type="spellStart"/>
      <w:r w:rsidRPr="00BE2723">
        <w:t>kustomize</w:t>
      </w:r>
      <w:proofErr w:type="spellEnd"/>
      <w:r w:rsidRPr="00BE2723">
        <w:t xml:space="preserve"> project structure:</w:t>
      </w:r>
    </w:p>
    <w:p w14:paraId="6780B50B" w14:textId="55ED1799" w:rsidR="00BE2723" w:rsidRPr="00BE2723" w:rsidRDefault="00BE2723" w:rsidP="00BE2723">
      <w:pPr>
        <w:pStyle w:val="ListParagraph"/>
        <w:numPr>
          <w:ilvl w:val="0"/>
          <w:numId w:val="1"/>
        </w:numPr>
      </w:pPr>
      <w:proofErr w:type="spellStart"/>
      <w:r w:rsidRPr="00BE2723">
        <w:t>mkdir</w:t>
      </w:r>
      <w:proofErr w:type="spellEnd"/>
      <w:r w:rsidRPr="00BE2723">
        <w:t xml:space="preserve"> -p </w:t>
      </w:r>
      <w:proofErr w:type="spellStart"/>
      <w:r w:rsidRPr="00BE2723">
        <w:t>kustomize</w:t>
      </w:r>
      <w:proofErr w:type="spellEnd"/>
      <w:r w:rsidRPr="00BE2723">
        <w:t>/base/microservices/{</w:t>
      </w:r>
      <w:proofErr w:type="spellStart"/>
      <w:r w:rsidRPr="00BE2723">
        <w:t>gateway,auth</w:t>
      </w:r>
      <w:proofErr w:type="spellEnd"/>
      <w:r w:rsidRPr="00BE2723">
        <w:t>-</w:t>
      </w:r>
      <w:proofErr w:type="spellStart"/>
      <w:r w:rsidRPr="00BE2723">
        <w:t>service,data</w:t>
      </w:r>
      <w:proofErr w:type="spellEnd"/>
      <w:r w:rsidRPr="00BE2723">
        <w:t>-service}</w:t>
      </w:r>
    </w:p>
    <w:p w14:paraId="03AF1F81" w14:textId="29E10FF4" w:rsidR="00BE2723" w:rsidRPr="00BE2723" w:rsidRDefault="00BE2723" w:rsidP="00BE2723">
      <w:pPr>
        <w:pStyle w:val="ListParagraph"/>
        <w:numPr>
          <w:ilvl w:val="0"/>
          <w:numId w:val="1"/>
        </w:numPr>
      </w:pPr>
      <w:proofErr w:type="spellStart"/>
      <w:r w:rsidRPr="00BE2723">
        <w:t>mkdir</w:t>
      </w:r>
      <w:proofErr w:type="spellEnd"/>
      <w:r w:rsidRPr="00BE2723">
        <w:t xml:space="preserve"> -p kustomize/overlays/{dev,prod}/{gateway,auth-service,data-service}</w:t>
      </w:r>
    </w:p>
    <w:p w14:paraId="4CB14212" w14:textId="3A2DCD39" w:rsidR="00BE2723" w:rsidRPr="00BE2723" w:rsidRDefault="00BE2723" w:rsidP="006E4531">
      <w:r w:rsidRPr="00BE2723">
        <w:rPr>
          <w:noProof/>
        </w:rPr>
        <w:drawing>
          <wp:inline distT="0" distB="0" distL="0" distR="0" wp14:anchorId="11DD7F2B" wp14:editId="09D0E29E">
            <wp:extent cx="5731510" cy="12706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70635"/>
                    </a:xfrm>
                    <a:prstGeom prst="rect">
                      <a:avLst/>
                    </a:prstGeom>
                  </pic:spPr>
                </pic:pic>
              </a:graphicData>
            </a:graphic>
          </wp:inline>
        </w:drawing>
      </w:r>
    </w:p>
    <w:p w14:paraId="0A26C56C" w14:textId="45134233" w:rsidR="00BE2723" w:rsidRPr="00BE2723" w:rsidRDefault="00BE2723" w:rsidP="006E4531">
      <w:r w:rsidRPr="00BE2723">
        <w:t xml:space="preserve">Create </w:t>
      </w:r>
      <w:proofErr w:type="spellStart"/>
      <w:r w:rsidRPr="00BE2723">
        <w:t>kustomization.yaml</w:t>
      </w:r>
      <w:proofErr w:type="spellEnd"/>
      <w:r w:rsidRPr="00BE2723">
        <w:t xml:space="preserve"> files:</w:t>
      </w:r>
    </w:p>
    <w:p w14:paraId="0EDF87F4" w14:textId="67A98F7B" w:rsidR="00BE2723" w:rsidRDefault="00BE2723" w:rsidP="006E4531">
      <w:pPr>
        <w:rPr>
          <w:u w:val="single"/>
        </w:rPr>
      </w:pPr>
      <w:r w:rsidRPr="00BE2723">
        <w:rPr>
          <w:noProof/>
        </w:rPr>
        <w:drawing>
          <wp:inline distT="0" distB="0" distL="0" distR="0" wp14:anchorId="0BF77AF4" wp14:editId="6753F845">
            <wp:extent cx="5731510" cy="12744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4445"/>
                    </a:xfrm>
                    <a:prstGeom prst="rect">
                      <a:avLst/>
                    </a:prstGeom>
                  </pic:spPr>
                </pic:pic>
              </a:graphicData>
            </a:graphic>
          </wp:inline>
        </w:drawing>
      </w:r>
    </w:p>
    <w:p w14:paraId="6EF260C2" w14:textId="4436346D" w:rsidR="00814F15" w:rsidRDefault="00814F15" w:rsidP="006E4531">
      <w:r w:rsidRPr="00814F15">
        <w:t>Create rest of the project structure</w:t>
      </w:r>
    </w:p>
    <w:p w14:paraId="6E86062C" w14:textId="56938211" w:rsidR="00814F15" w:rsidRDefault="007112F4" w:rsidP="006E4531">
      <w:r>
        <w:t>Final project structure:</w:t>
      </w:r>
    </w:p>
    <w:p w14:paraId="73F1B238" w14:textId="1B42CD36" w:rsidR="007112F4" w:rsidRDefault="007112F4" w:rsidP="006E4531">
      <w:r w:rsidRPr="007112F4">
        <w:rPr>
          <w:noProof/>
        </w:rPr>
        <w:drawing>
          <wp:inline distT="0" distB="0" distL="0" distR="0" wp14:anchorId="5DFA9B13" wp14:editId="721C1AEA">
            <wp:extent cx="3734321"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800212"/>
                    </a:xfrm>
                    <a:prstGeom prst="rect">
                      <a:avLst/>
                    </a:prstGeom>
                  </pic:spPr>
                </pic:pic>
              </a:graphicData>
            </a:graphic>
          </wp:inline>
        </w:drawing>
      </w:r>
    </w:p>
    <w:p w14:paraId="6CC741C5" w14:textId="57CC6231" w:rsidR="007112F4" w:rsidRDefault="007112F4" w:rsidP="006E4531">
      <w:r>
        <w:t>Base:</w:t>
      </w:r>
    </w:p>
    <w:p w14:paraId="528C26C3" w14:textId="2E6CA78D" w:rsidR="007112F4" w:rsidRDefault="002C34C7" w:rsidP="006E4531">
      <w:r w:rsidRPr="002C34C7">
        <w:rPr>
          <w:noProof/>
        </w:rPr>
        <w:drawing>
          <wp:inline distT="0" distB="0" distL="0" distR="0" wp14:anchorId="1964A7A3" wp14:editId="457FE2C5">
            <wp:extent cx="3781953" cy="943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953" cy="943107"/>
                    </a:xfrm>
                    <a:prstGeom prst="rect">
                      <a:avLst/>
                    </a:prstGeom>
                  </pic:spPr>
                </pic:pic>
              </a:graphicData>
            </a:graphic>
          </wp:inline>
        </w:drawing>
      </w:r>
    </w:p>
    <w:p w14:paraId="669EF5B1" w14:textId="1B22AA60" w:rsidR="007112F4" w:rsidRDefault="007112F4" w:rsidP="006E4531">
      <w:r>
        <w:t>Overlays:</w:t>
      </w:r>
    </w:p>
    <w:p w14:paraId="1BEEDE0C" w14:textId="61F74DDD" w:rsidR="007112F4" w:rsidRDefault="007112F4" w:rsidP="006E4531">
      <w:r w:rsidRPr="007112F4">
        <w:rPr>
          <w:noProof/>
        </w:rPr>
        <w:drawing>
          <wp:inline distT="0" distB="0" distL="0" distR="0" wp14:anchorId="6772F41F" wp14:editId="400C2520">
            <wp:extent cx="3820058" cy="7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714475"/>
                    </a:xfrm>
                    <a:prstGeom prst="rect">
                      <a:avLst/>
                    </a:prstGeom>
                  </pic:spPr>
                </pic:pic>
              </a:graphicData>
            </a:graphic>
          </wp:inline>
        </w:drawing>
      </w:r>
    </w:p>
    <w:p w14:paraId="5958CEB6" w14:textId="3EFEFBCD" w:rsidR="007112F4" w:rsidRDefault="007112F4" w:rsidP="006E4531"/>
    <w:p w14:paraId="570EBF96" w14:textId="6BD8CEB5" w:rsidR="007112F4" w:rsidRDefault="007112F4" w:rsidP="006E4531"/>
    <w:p w14:paraId="4A2D0353" w14:textId="6FF89286" w:rsidR="007112F4" w:rsidRDefault="007112F4" w:rsidP="006E4531">
      <w:r>
        <w:t>Base project folders:</w:t>
      </w:r>
    </w:p>
    <w:p w14:paraId="2E1A21BB" w14:textId="0694B07A" w:rsidR="007112F4" w:rsidRDefault="002C34C7" w:rsidP="006E4531">
      <w:r w:rsidRPr="002C34C7">
        <w:rPr>
          <w:noProof/>
        </w:rPr>
        <w:drawing>
          <wp:inline distT="0" distB="0" distL="0" distR="0" wp14:anchorId="1142E49B" wp14:editId="2B86C77E">
            <wp:extent cx="2823210" cy="33937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316" cy="3407053"/>
                    </a:xfrm>
                    <a:prstGeom prst="rect">
                      <a:avLst/>
                    </a:prstGeom>
                  </pic:spPr>
                </pic:pic>
              </a:graphicData>
            </a:graphic>
          </wp:inline>
        </w:drawing>
      </w:r>
    </w:p>
    <w:p w14:paraId="777EE133" w14:textId="074DAE86" w:rsidR="007112F4" w:rsidRDefault="007112F4" w:rsidP="006E4531">
      <w:r>
        <w:t>Overlays project folders:</w:t>
      </w:r>
    </w:p>
    <w:p w14:paraId="4198659B" w14:textId="49688ECE" w:rsidR="007112F4" w:rsidRDefault="007112F4" w:rsidP="006E4531">
      <w:r w:rsidRPr="007112F4">
        <w:rPr>
          <w:noProof/>
        </w:rPr>
        <w:drawing>
          <wp:inline distT="0" distB="0" distL="0" distR="0" wp14:anchorId="1222CA73" wp14:editId="07576422">
            <wp:extent cx="3351652" cy="37071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059" cy="3710898"/>
                    </a:xfrm>
                    <a:prstGeom prst="rect">
                      <a:avLst/>
                    </a:prstGeom>
                  </pic:spPr>
                </pic:pic>
              </a:graphicData>
            </a:graphic>
          </wp:inline>
        </w:drawing>
      </w:r>
    </w:p>
    <w:p w14:paraId="4B3B4802" w14:textId="7E9C452B" w:rsidR="007112F4" w:rsidRDefault="007112F4" w:rsidP="006E4531"/>
    <w:p w14:paraId="4C167470" w14:textId="77777777" w:rsidR="007112F4" w:rsidRDefault="007112F4" w:rsidP="006E4531"/>
    <w:p w14:paraId="0D0C1588" w14:textId="2C156F98" w:rsidR="00814F15" w:rsidRDefault="00814F15" w:rsidP="006E4531">
      <w:r>
        <w:lastRenderedPageBreak/>
        <w:t>Create namespaces</w:t>
      </w:r>
      <w:r w:rsidR="00A30D4A">
        <w:t xml:space="preserve"> application and system</w:t>
      </w:r>
      <w:r>
        <w:t>:</w:t>
      </w:r>
    </w:p>
    <w:p w14:paraId="640132B8" w14:textId="1DD97F9D" w:rsidR="002C34C7" w:rsidRDefault="002C34C7" w:rsidP="006E4531">
      <w:r>
        <w:t>Check the existing namespaces:</w:t>
      </w:r>
    </w:p>
    <w:p w14:paraId="3C0161B5" w14:textId="40D3585B" w:rsidR="002C34C7" w:rsidRDefault="002C34C7" w:rsidP="006E4531">
      <w:r w:rsidRPr="002C34C7">
        <w:rPr>
          <w:noProof/>
        </w:rPr>
        <w:drawing>
          <wp:inline distT="0" distB="0" distL="0" distR="0" wp14:anchorId="75DBBD31" wp14:editId="70BDEA53">
            <wp:extent cx="5731510" cy="1122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2680"/>
                    </a:xfrm>
                    <a:prstGeom prst="rect">
                      <a:avLst/>
                    </a:prstGeom>
                  </pic:spPr>
                </pic:pic>
              </a:graphicData>
            </a:graphic>
          </wp:inline>
        </w:drawing>
      </w:r>
    </w:p>
    <w:p w14:paraId="06F16B9C" w14:textId="55717057" w:rsidR="002C34C7" w:rsidRDefault="002C34C7" w:rsidP="006E4531">
      <w:r>
        <w:t xml:space="preserve">Create </w:t>
      </w:r>
      <w:proofErr w:type="spellStart"/>
      <w:r>
        <w:t>yaml</w:t>
      </w:r>
      <w:proofErr w:type="spellEnd"/>
      <w:r>
        <w:t xml:space="preserve"> to create namespaces:</w:t>
      </w:r>
    </w:p>
    <w:p w14:paraId="79875610" w14:textId="7BEFA054" w:rsidR="002C34C7" w:rsidRDefault="002C34C7" w:rsidP="006E4531">
      <w:r w:rsidRPr="002C34C7">
        <w:rPr>
          <w:noProof/>
        </w:rPr>
        <w:drawing>
          <wp:inline distT="0" distB="0" distL="0" distR="0" wp14:anchorId="634CB3AC" wp14:editId="2E56FCB4">
            <wp:extent cx="5731510" cy="990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0600"/>
                    </a:xfrm>
                    <a:prstGeom prst="rect">
                      <a:avLst/>
                    </a:prstGeom>
                  </pic:spPr>
                </pic:pic>
              </a:graphicData>
            </a:graphic>
          </wp:inline>
        </w:drawing>
      </w:r>
    </w:p>
    <w:p w14:paraId="32E6B7D8" w14:textId="5331A3BC" w:rsidR="002C34C7" w:rsidRDefault="002C34C7" w:rsidP="006E4531">
      <w:r>
        <w:t>Apply to create namespace:</w:t>
      </w:r>
    </w:p>
    <w:p w14:paraId="32633F76" w14:textId="194D5C82" w:rsidR="007355B4" w:rsidRDefault="007355B4" w:rsidP="007355B4">
      <w:pPr>
        <w:pStyle w:val="ListParagraph"/>
        <w:numPr>
          <w:ilvl w:val="0"/>
          <w:numId w:val="1"/>
        </w:numPr>
      </w:pPr>
    </w:p>
    <w:p w14:paraId="3A51647A" w14:textId="4D38F99A" w:rsidR="002C34C7" w:rsidRDefault="002C34C7" w:rsidP="006E4531">
      <w:r w:rsidRPr="002C34C7">
        <w:rPr>
          <w:noProof/>
        </w:rPr>
        <w:drawing>
          <wp:inline distT="0" distB="0" distL="0" distR="0" wp14:anchorId="562555C7" wp14:editId="3BDDF627">
            <wp:extent cx="5731510" cy="4724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2440"/>
                    </a:xfrm>
                    <a:prstGeom prst="rect">
                      <a:avLst/>
                    </a:prstGeom>
                  </pic:spPr>
                </pic:pic>
              </a:graphicData>
            </a:graphic>
          </wp:inline>
        </w:drawing>
      </w:r>
    </w:p>
    <w:p w14:paraId="1DCC7512" w14:textId="0F1D7795" w:rsidR="002C34C7" w:rsidRDefault="002C34C7" w:rsidP="006E4531">
      <w:r>
        <w:t>Verify your namespace creation:</w:t>
      </w:r>
    </w:p>
    <w:p w14:paraId="7C8B3664" w14:textId="418015F8" w:rsidR="002C34C7" w:rsidRDefault="002C34C7" w:rsidP="006E4531">
      <w:r w:rsidRPr="002C34C7">
        <w:rPr>
          <w:noProof/>
        </w:rPr>
        <w:drawing>
          <wp:inline distT="0" distB="0" distL="0" distR="0" wp14:anchorId="13E81E87" wp14:editId="4AD7E0F2">
            <wp:extent cx="5731510" cy="1318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18895"/>
                    </a:xfrm>
                    <a:prstGeom prst="rect">
                      <a:avLst/>
                    </a:prstGeom>
                  </pic:spPr>
                </pic:pic>
              </a:graphicData>
            </a:graphic>
          </wp:inline>
        </w:drawing>
      </w:r>
    </w:p>
    <w:p w14:paraId="43164499" w14:textId="77777777" w:rsidR="00F50819" w:rsidRDefault="00F50819" w:rsidP="00F50819"/>
    <w:p w14:paraId="204FC4A8" w14:textId="77777777" w:rsidR="00F50819" w:rsidRDefault="00F50819" w:rsidP="00F50819"/>
    <w:p w14:paraId="1929465A" w14:textId="77777777" w:rsidR="00F50819" w:rsidRDefault="00F50819" w:rsidP="00F50819"/>
    <w:p w14:paraId="4E8444D9" w14:textId="77777777" w:rsidR="00F50819" w:rsidRDefault="00F50819" w:rsidP="00F50819"/>
    <w:p w14:paraId="411E6593" w14:textId="77777777" w:rsidR="00F50819" w:rsidRDefault="00F50819" w:rsidP="00F50819"/>
    <w:p w14:paraId="120335C6" w14:textId="77777777" w:rsidR="00F50819" w:rsidRDefault="00F50819" w:rsidP="00F50819"/>
    <w:p w14:paraId="533D5090" w14:textId="77777777" w:rsidR="00F50819" w:rsidRDefault="00F50819" w:rsidP="00F50819"/>
    <w:p w14:paraId="61F71185" w14:textId="59850A6F" w:rsidR="00F50819" w:rsidRDefault="00F50819" w:rsidP="00F50819"/>
    <w:p w14:paraId="5FEE2D5F" w14:textId="77777777" w:rsidR="002D0921" w:rsidRDefault="002D0921" w:rsidP="00F50819"/>
    <w:p w14:paraId="62BA4D87" w14:textId="0954824D" w:rsidR="00F50819" w:rsidRDefault="00AE4F6E" w:rsidP="00F50819">
      <w:r>
        <w:lastRenderedPageBreak/>
        <w:t>** A</w:t>
      </w:r>
      <w:r w:rsidRPr="0029098E">
        <w:t>ssum</w:t>
      </w:r>
      <w:r>
        <w:t>ing</w:t>
      </w:r>
      <w:r w:rsidRPr="0029098E">
        <w:t xml:space="preserve"> that gateway will belong to the application namespace since it needs to be publicly accessible via Ingress, while auth-service and data-service should reside in the system namespace to keep them internal-only.</w:t>
      </w:r>
    </w:p>
    <w:p w14:paraId="63EB0A82" w14:textId="77777777" w:rsidR="00F50819" w:rsidRDefault="00F50819" w:rsidP="00F50819"/>
    <w:p w14:paraId="15C4900D" w14:textId="183E0DC3" w:rsidR="0029098E" w:rsidRPr="00F50819" w:rsidRDefault="00F50819" w:rsidP="00F50819">
      <w:r>
        <w:t>Now we will deploy the following services:</w:t>
      </w:r>
    </w:p>
    <w:tbl>
      <w:tblPr>
        <w:tblW w:w="0" w:type="auto"/>
        <w:tblCellMar>
          <w:top w:w="15" w:type="dxa"/>
          <w:left w:w="15" w:type="dxa"/>
          <w:bottom w:w="15" w:type="dxa"/>
          <w:right w:w="15" w:type="dxa"/>
        </w:tblCellMar>
        <w:tblLook w:val="04A0" w:firstRow="1" w:lastRow="0" w:firstColumn="1" w:lastColumn="0" w:noHBand="0" w:noVBand="1"/>
      </w:tblPr>
      <w:tblGrid>
        <w:gridCol w:w="1890"/>
        <w:gridCol w:w="3990"/>
        <w:gridCol w:w="2984"/>
      </w:tblGrid>
      <w:tr w:rsidR="00F50819" w:rsidRPr="00F50819" w14:paraId="00AE501B"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F64D" w14:textId="77777777" w:rsidR="00F50819" w:rsidRPr="00F50819" w:rsidRDefault="00F50819" w:rsidP="00F50819">
            <w:pPr>
              <w:rPr>
                <w:b/>
              </w:rPr>
            </w:pPr>
            <w:r w:rsidRPr="00F50819">
              <w:rPr>
                <w:b/>
              </w:rPr>
              <w:t>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D5BF" w14:textId="77777777" w:rsidR="00F50819" w:rsidRPr="00F50819" w:rsidRDefault="00F50819" w:rsidP="00F50819">
            <w:pPr>
              <w:rPr>
                <w:b/>
              </w:rPr>
            </w:pPr>
            <w:r w:rsidRPr="00F50819">
              <w:rPr>
                <w:b/>
              </w:rPr>
              <w:t>Purpose</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B7D6" w14:textId="77777777" w:rsidR="00F50819" w:rsidRPr="00F50819" w:rsidRDefault="00F50819" w:rsidP="00F50819">
            <w:pPr>
              <w:rPr>
                <w:b/>
              </w:rPr>
            </w:pPr>
            <w:r w:rsidRPr="00F50819">
              <w:rPr>
                <w:b/>
              </w:rPr>
              <w:t>Docker Image</w:t>
            </w:r>
          </w:p>
        </w:tc>
      </w:tr>
      <w:tr w:rsidR="00F50819" w:rsidRPr="00F50819" w14:paraId="2C576ADC"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DA99" w14:textId="77777777" w:rsidR="00F50819" w:rsidRPr="00F50819" w:rsidRDefault="00F50819" w:rsidP="00F50819">
            <w:r w:rsidRPr="00F50819">
              <w:t>gateway</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01AA" w14:textId="77777777" w:rsidR="00F50819" w:rsidRPr="00F50819" w:rsidRDefault="00F50819" w:rsidP="00F50819">
            <w:r w:rsidRPr="00F50819">
              <w:t>API gateway, exposed via ingress</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325" w14:textId="77777777" w:rsidR="00F50819" w:rsidRPr="00F50819" w:rsidRDefault="00F50819" w:rsidP="00F50819">
            <w:proofErr w:type="spellStart"/>
            <w:r w:rsidRPr="00F50819">
              <w:t>nginxdemos</w:t>
            </w:r>
            <w:proofErr w:type="spellEnd"/>
            <w:r w:rsidRPr="00F50819">
              <w:t>/hello</w:t>
            </w:r>
          </w:p>
        </w:tc>
      </w:tr>
      <w:tr w:rsidR="00F50819" w:rsidRPr="00F50819" w14:paraId="6F54B177"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3A49" w14:textId="77777777" w:rsidR="00F50819" w:rsidRPr="00F50819" w:rsidRDefault="00F50819" w:rsidP="00F50819">
            <w:r w:rsidRPr="00F50819">
              <w:t>auth-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D7C" w14:textId="77777777" w:rsidR="00F50819" w:rsidRPr="00F50819" w:rsidRDefault="00F50819" w:rsidP="00F50819">
            <w:r w:rsidRPr="00F50819">
              <w:t>Auth logic, logs headers</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A527" w14:textId="77777777" w:rsidR="00F50819" w:rsidRPr="00F50819" w:rsidRDefault="00F50819" w:rsidP="00F50819">
            <w:proofErr w:type="spellStart"/>
            <w:r w:rsidRPr="00F50819">
              <w:t>kennethreitz</w:t>
            </w:r>
            <w:proofErr w:type="spellEnd"/>
            <w:r w:rsidRPr="00F50819">
              <w:t>/</w:t>
            </w:r>
            <w:proofErr w:type="spellStart"/>
            <w:r w:rsidRPr="00F50819">
              <w:t>httpbin</w:t>
            </w:r>
            <w:proofErr w:type="spellEnd"/>
          </w:p>
        </w:tc>
      </w:tr>
      <w:tr w:rsidR="00F50819" w:rsidRPr="00F50819" w14:paraId="10CBF971" w14:textId="77777777" w:rsidTr="00F50819">
        <w:trPr>
          <w:trHeight w:val="5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1C71" w14:textId="77777777" w:rsidR="00F50819" w:rsidRPr="00F50819" w:rsidRDefault="00F50819" w:rsidP="00F50819">
            <w:r w:rsidRPr="00F50819">
              <w:t>data-servic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D86C" w14:textId="77777777" w:rsidR="00F50819" w:rsidRPr="00F50819" w:rsidRDefault="00F50819" w:rsidP="00F50819">
            <w:r w:rsidRPr="00F50819">
              <w:t>Mock business logic</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51A6" w14:textId="77777777" w:rsidR="00F50819" w:rsidRPr="00F50819" w:rsidRDefault="00F50819" w:rsidP="00F50819">
            <w:proofErr w:type="spellStart"/>
            <w:r w:rsidRPr="00F50819">
              <w:t>hashicorp</w:t>
            </w:r>
            <w:proofErr w:type="spellEnd"/>
            <w:r w:rsidRPr="00F50819">
              <w:t>/http-echo</w:t>
            </w:r>
          </w:p>
        </w:tc>
      </w:tr>
    </w:tbl>
    <w:p w14:paraId="0FC9F9EB" w14:textId="77777777" w:rsidR="00F50819" w:rsidRDefault="00F50819" w:rsidP="006E4531">
      <w:pPr>
        <w:rPr>
          <w:u w:val="single"/>
        </w:rPr>
      </w:pPr>
    </w:p>
    <w:p w14:paraId="17093F2E" w14:textId="79003A57" w:rsidR="00F50819" w:rsidRDefault="00F50819" w:rsidP="006E4531">
      <w:r w:rsidRPr="00F50819">
        <w:t xml:space="preserve">Create </w:t>
      </w:r>
      <w:proofErr w:type="spellStart"/>
      <w:r w:rsidRPr="00F50819">
        <w:t>yaml</w:t>
      </w:r>
      <w:proofErr w:type="spellEnd"/>
      <w:r w:rsidRPr="00F50819">
        <w:t xml:space="preserve"> manifests of gateway, auth-service and data-service</w:t>
      </w:r>
      <w:r>
        <w:t xml:space="preserve"> with the mentioned requirements</w:t>
      </w:r>
    </w:p>
    <w:p w14:paraId="04EFD63A" w14:textId="4AFF17BC" w:rsidR="009A1792" w:rsidRDefault="00F50819" w:rsidP="006E4531">
      <w:r>
        <w:t>and apply it</w:t>
      </w:r>
    </w:p>
    <w:p w14:paraId="24468B83" w14:textId="77777777" w:rsidR="00F50819" w:rsidRPr="00F50819" w:rsidRDefault="00F50819" w:rsidP="00F50819">
      <w:pPr>
        <w:spacing w:after="0" w:line="240" w:lineRule="auto"/>
        <w:jc w:val="both"/>
        <w:outlineLvl w:val="2"/>
        <w:rPr>
          <w:rFonts w:ascii="Arial" w:eastAsia="Times New Roman" w:hAnsi="Arial" w:cs="Arial"/>
          <w:b/>
          <w:bCs/>
          <w:color w:val="434343"/>
          <w:sz w:val="28"/>
          <w:szCs w:val="28"/>
          <w:lang w:eastAsia="en-IN"/>
        </w:rPr>
      </w:pPr>
      <w:r w:rsidRPr="00F50819">
        <w:rPr>
          <w:rFonts w:ascii="Nunito" w:eastAsia="Times New Roman" w:hAnsi="Nunito" w:cs="Arial"/>
          <w:color w:val="000000"/>
          <w:sz w:val="20"/>
          <w:szCs w:val="20"/>
          <w:lang w:eastAsia="en-IN"/>
        </w:rPr>
        <w:t>Requirements:</w:t>
      </w:r>
    </w:p>
    <w:p w14:paraId="4162D81D"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 xml:space="preserve">Containerized deployment using Helm or </w:t>
      </w:r>
      <w:proofErr w:type="spellStart"/>
      <w:r w:rsidRPr="00F50819">
        <w:rPr>
          <w:rFonts w:ascii="Nunito" w:eastAsia="Times New Roman" w:hAnsi="Nunito" w:cs="Arial"/>
          <w:color w:val="000000"/>
          <w:sz w:val="20"/>
          <w:szCs w:val="20"/>
          <w:lang w:eastAsia="en-IN"/>
        </w:rPr>
        <w:t>Kustomize</w:t>
      </w:r>
      <w:proofErr w:type="spellEnd"/>
    </w:p>
    <w:p w14:paraId="08099ADE"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Liveness/readiness probes</w:t>
      </w:r>
    </w:p>
    <w:p w14:paraId="7386F151"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Proper resource requests/limits</w:t>
      </w:r>
    </w:p>
    <w:p w14:paraId="1AE492E2"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Roboto Mono" w:eastAsia="Times New Roman" w:hAnsi="Roboto Mono" w:cs="Arial"/>
          <w:color w:val="188038"/>
          <w:sz w:val="20"/>
          <w:szCs w:val="20"/>
          <w:lang w:eastAsia="en-IN"/>
        </w:rPr>
        <w:t>gateway</w:t>
      </w:r>
      <w:r w:rsidRPr="00F50819">
        <w:rPr>
          <w:rFonts w:ascii="Nunito" w:eastAsia="Times New Roman" w:hAnsi="Nunito" w:cs="Arial"/>
          <w:color w:val="000000"/>
          <w:sz w:val="20"/>
          <w:szCs w:val="20"/>
          <w:lang w:eastAsia="en-IN"/>
        </w:rPr>
        <w:t> should be publicly accessible via ingress</w:t>
      </w:r>
    </w:p>
    <w:p w14:paraId="4DE3B5A7" w14:textId="77777777"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Roboto Mono" w:eastAsia="Times New Roman" w:hAnsi="Roboto Mono" w:cs="Arial"/>
          <w:color w:val="188038"/>
          <w:sz w:val="20"/>
          <w:szCs w:val="20"/>
          <w:lang w:eastAsia="en-IN"/>
        </w:rPr>
        <w:t>auth-service</w:t>
      </w:r>
      <w:r w:rsidRPr="00F50819">
        <w:rPr>
          <w:rFonts w:ascii="Nunito" w:eastAsia="Times New Roman" w:hAnsi="Nunito" w:cs="Arial"/>
          <w:color w:val="000000"/>
          <w:sz w:val="20"/>
          <w:szCs w:val="20"/>
          <w:lang w:eastAsia="en-IN"/>
        </w:rPr>
        <w:t> and </w:t>
      </w:r>
      <w:r w:rsidRPr="00F50819">
        <w:rPr>
          <w:rFonts w:ascii="Roboto Mono" w:eastAsia="Times New Roman" w:hAnsi="Roboto Mono" w:cs="Arial"/>
          <w:color w:val="188038"/>
          <w:sz w:val="20"/>
          <w:szCs w:val="20"/>
          <w:lang w:eastAsia="en-IN"/>
        </w:rPr>
        <w:t>data-service</w:t>
      </w:r>
      <w:r w:rsidRPr="00F50819">
        <w:rPr>
          <w:rFonts w:ascii="Nunito" w:eastAsia="Times New Roman" w:hAnsi="Nunito" w:cs="Arial"/>
          <w:color w:val="000000"/>
          <w:sz w:val="20"/>
          <w:szCs w:val="20"/>
          <w:lang w:eastAsia="en-IN"/>
        </w:rPr>
        <w:t> should be internal-only</w:t>
      </w:r>
    </w:p>
    <w:p w14:paraId="33BCA16F" w14:textId="364CFDBD" w:rsidR="00F50819" w:rsidRPr="00F50819" w:rsidRDefault="00F50819" w:rsidP="00F50819">
      <w:pPr>
        <w:numPr>
          <w:ilvl w:val="0"/>
          <w:numId w:val="2"/>
        </w:numPr>
        <w:spacing w:after="0" w:line="240" w:lineRule="auto"/>
        <w:rPr>
          <w:rFonts w:ascii="Arial" w:eastAsia="Times New Roman" w:hAnsi="Arial" w:cs="Arial"/>
          <w:color w:val="000000"/>
          <w:lang w:eastAsia="en-IN"/>
        </w:rPr>
      </w:pPr>
      <w:r w:rsidRPr="00F50819">
        <w:rPr>
          <w:rFonts w:ascii="Nunito" w:eastAsia="Times New Roman" w:hAnsi="Nunito" w:cs="Arial"/>
          <w:color w:val="000000"/>
          <w:sz w:val="20"/>
          <w:szCs w:val="20"/>
          <w:lang w:eastAsia="en-IN"/>
        </w:rPr>
        <w:t>Use separate namespaces for system and application</w:t>
      </w:r>
    </w:p>
    <w:p w14:paraId="42AF1247" w14:textId="77777777" w:rsidR="00F50819" w:rsidRPr="00F50819" w:rsidRDefault="00F50819" w:rsidP="00F50819">
      <w:pPr>
        <w:spacing w:after="0" w:line="240" w:lineRule="auto"/>
        <w:rPr>
          <w:rFonts w:ascii="Arial" w:eastAsia="Times New Roman" w:hAnsi="Arial" w:cs="Arial"/>
          <w:color w:val="000000"/>
          <w:lang w:eastAsia="en-IN"/>
        </w:rPr>
      </w:pPr>
    </w:p>
    <w:p w14:paraId="1790DB6D" w14:textId="22957007" w:rsidR="00F50819" w:rsidRDefault="00F50819" w:rsidP="006E4531">
      <w:r>
        <w:t>Applying and</w:t>
      </w:r>
      <w:r w:rsidR="007750AA">
        <w:t xml:space="preserve"> manually</w:t>
      </w:r>
      <w:r>
        <w:t xml:space="preserve"> testing if every manifest created is working as expected:</w:t>
      </w:r>
    </w:p>
    <w:p w14:paraId="6D646F69" w14:textId="40FDEED1" w:rsidR="00F50819" w:rsidRPr="0001216C" w:rsidRDefault="002F7C95" w:rsidP="004221F9">
      <w:pPr>
        <w:rPr>
          <w:u w:val="single"/>
        </w:rPr>
      </w:pPr>
      <w:r>
        <w:rPr>
          <w:u w:val="single"/>
        </w:rPr>
        <w:t xml:space="preserve">Manually </w:t>
      </w:r>
      <w:r w:rsidR="00F50819" w:rsidRPr="0001216C">
        <w:rPr>
          <w:u w:val="single"/>
        </w:rPr>
        <w:t>Testing Gateway</w:t>
      </w:r>
      <w:r w:rsidR="004221F9" w:rsidRPr="0001216C">
        <w:rPr>
          <w:u w:val="single"/>
        </w:rPr>
        <w:t xml:space="preserve"> manifests</w:t>
      </w:r>
      <w:r w:rsidR="00F50819" w:rsidRPr="0001216C">
        <w:rPr>
          <w:u w:val="single"/>
        </w:rPr>
        <w:t>:</w:t>
      </w:r>
    </w:p>
    <w:p w14:paraId="50124E97" w14:textId="1B15B76E"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deployment.yaml</w:t>
      </w:r>
      <w:proofErr w:type="spellEnd"/>
    </w:p>
    <w:p w14:paraId="2B2AB873" w14:textId="6639D623" w:rsidR="00325D04" w:rsidRDefault="00325D04" w:rsidP="00325D04">
      <w:pPr>
        <w:pStyle w:val="ListParagraph"/>
        <w:numPr>
          <w:ilvl w:val="1"/>
          <w:numId w:val="1"/>
        </w:numPr>
      </w:pPr>
      <w:proofErr w:type="spellStart"/>
      <w:r w:rsidRPr="00325D04">
        <w:t>kubectl</w:t>
      </w:r>
      <w:proofErr w:type="spellEnd"/>
      <w:r w:rsidRPr="00325D04">
        <w:t xml:space="preserve"> get deploy -n application</w:t>
      </w:r>
    </w:p>
    <w:p w14:paraId="53D8DE32" w14:textId="5F846A43"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service.yaml</w:t>
      </w:r>
      <w:proofErr w:type="spellEnd"/>
    </w:p>
    <w:p w14:paraId="75ED86EB" w14:textId="56D74A65" w:rsidR="00325D04" w:rsidRDefault="00325D04" w:rsidP="00325D04">
      <w:pPr>
        <w:pStyle w:val="ListParagraph"/>
        <w:numPr>
          <w:ilvl w:val="1"/>
          <w:numId w:val="1"/>
        </w:numPr>
      </w:pPr>
      <w:proofErr w:type="spellStart"/>
      <w:r w:rsidRPr="00325D04">
        <w:t>kubectl</w:t>
      </w:r>
      <w:proofErr w:type="spellEnd"/>
      <w:r w:rsidRPr="00325D04">
        <w:t xml:space="preserve"> get svc -n application -o wide</w:t>
      </w:r>
    </w:p>
    <w:p w14:paraId="1C4DDBE9" w14:textId="7D78018D" w:rsidR="00325D04" w:rsidRDefault="00325D04" w:rsidP="00325D04">
      <w:pPr>
        <w:pStyle w:val="ListParagraph"/>
        <w:numPr>
          <w:ilvl w:val="1"/>
          <w:numId w:val="1"/>
        </w:numPr>
      </w:pPr>
      <w:proofErr w:type="spellStart"/>
      <w:r w:rsidRPr="00325D04">
        <w:t>kubectl</w:t>
      </w:r>
      <w:proofErr w:type="spellEnd"/>
      <w:r w:rsidRPr="00325D04">
        <w:t xml:space="preserve"> apply -f </w:t>
      </w:r>
      <w:proofErr w:type="spellStart"/>
      <w:r w:rsidRPr="00325D04">
        <w:t>kustomize</w:t>
      </w:r>
      <w:proofErr w:type="spellEnd"/>
      <w:r w:rsidRPr="00325D04">
        <w:t>/base/microservices/gateway/</w:t>
      </w:r>
      <w:proofErr w:type="spellStart"/>
      <w:r w:rsidRPr="00325D04">
        <w:t>ingress.yaml</w:t>
      </w:r>
      <w:proofErr w:type="spellEnd"/>
    </w:p>
    <w:p w14:paraId="7FE086F7" w14:textId="6E70DC9A" w:rsidR="00325D04" w:rsidRDefault="00325D04" w:rsidP="00325D04">
      <w:pPr>
        <w:pStyle w:val="ListParagraph"/>
        <w:numPr>
          <w:ilvl w:val="1"/>
          <w:numId w:val="1"/>
        </w:numPr>
      </w:pPr>
      <w:proofErr w:type="spellStart"/>
      <w:r w:rsidRPr="00325D04">
        <w:t>kubectl</w:t>
      </w:r>
      <w:proofErr w:type="spellEnd"/>
      <w:r w:rsidRPr="00325D04">
        <w:t xml:space="preserve"> get ingress -n application -o wide</w:t>
      </w:r>
    </w:p>
    <w:p w14:paraId="2A1A29A3" w14:textId="38607CB8" w:rsidR="00F50819" w:rsidRDefault="00F50819" w:rsidP="00F50819">
      <w:r w:rsidRPr="00F50819">
        <w:rPr>
          <w:noProof/>
        </w:rPr>
        <w:lastRenderedPageBreak/>
        <w:drawing>
          <wp:inline distT="0" distB="0" distL="0" distR="0" wp14:anchorId="6F3A938A" wp14:editId="75C86A01">
            <wp:extent cx="5731510" cy="2496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96820"/>
                    </a:xfrm>
                    <a:prstGeom prst="rect">
                      <a:avLst/>
                    </a:prstGeom>
                  </pic:spPr>
                </pic:pic>
              </a:graphicData>
            </a:graphic>
          </wp:inline>
        </w:drawing>
      </w:r>
    </w:p>
    <w:p w14:paraId="689D7D7A" w14:textId="44B010F7" w:rsidR="00325D04" w:rsidRDefault="00325D04" w:rsidP="00F50819">
      <w:r>
        <w:t xml:space="preserve">Also add the ingress </w:t>
      </w:r>
      <w:proofErr w:type="spellStart"/>
      <w:r>
        <w:t>ip</w:t>
      </w:r>
      <w:proofErr w:type="spellEnd"/>
      <w:r>
        <w:t xml:space="preserve"> to /etc/hosts</w:t>
      </w:r>
    </w:p>
    <w:p w14:paraId="31879C1D" w14:textId="59E0259F" w:rsidR="00325D04" w:rsidRDefault="00325D04" w:rsidP="00325D04">
      <w:pPr>
        <w:pStyle w:val="ListParagraph"/>
        <w:numPr>
          <w:ilvl w:val="0"/>
          <w:numId w:val="1"/>
        </w:numPr>
      </w:pPr>
      <w:proofErr w:type="spellStart"/>
      <w:r w:rsidRPr="00325D04">
        <w:t>sudo</w:t>
      </w:r>
      <w:proofErr w:type="spellEnd"/>
      <w:r w:rsidRPr="00325D04">
        <w:t xml:space="preserve"> vim /etc/hosts</w:t>
      </w:r>
    </w:p>
    <w:p w14:paraId="07101F34" w14:textId="420705F8" w:rsidR="00325D04" w:rsidRDefault="00325D04" w:rsidP="00325D04">
      <w:r>
        <w:rPr>
          <w:noProof/>
        </w:rPr>
        <w:drawing>
          <wp:inline distT="0" distB="0" distL="0" distR="0" wp14:anchorId="5F500122" wp14:editId="1B485C3B">
            <wp:extent cx="2504762" cy="180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762" cy="180952"/>
                    </a:xfrm>
                    <a:prstGeom prst="rect">
                      <a:avLst/>
                    </a:prstGeom>
                  </pic:spPr>
                </pic:pic>
              </a:graphicData>
            </a:graphic>
          </wp:inline>
        </w:drawing>
      </w:r>
    </w:p>
    <w:p w14:paraId="227CE053" w14:textId="3A0616D9" w:rsidR="00325D04" w:rsidRDefault="00325D04" w:rsidP="00325D04">
      <w:r>
        <w:t>You must now be able to access the application from your browser:</w:t>
      </w:r>
    </w:p>
    <w:p w14:paraId="16A74452" w14:textId="38BDC4A4" w:rsidR="00325D04" w:rsidRDefault="00325D04" w:rsidP="00325D04">
      <w:r w:rsidRPr="00325D04">
        <w:rPr>
          <w:noProof/>
        </w:rPr>
        <w:drawing>
          <wp:inline distT="0" distB="0" distL="0" distR="0" wp14:anchorId="3A355221" wp14:editId="10E1927F">
            <wp:extent cx="5731510" cy="2915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5285"/>
                    </a:xfrm>
                    <a:prstGeom prst="rect">
                      <a:avLst/>
                    </a:prstGeom>
                  </pic:spPr>
                </pic:pic>
              </a:graphicData>
            </a:graphic>
          </wp:inline>
        </w:drawing>
      </w:r>
    </w:p>
    <w:p w14:paraId="632D8B63" w14:textId="35D788BD" w:rsidR="00325D04" w:rsidRDefault="003035FD" w:rsidP="00325D04">
      <w:r>
        <w:t>You can also test it using curl:</w:t>
      </w:r>
    </w:p>
    <w:p w14:paraId="28A59267" w14:textId="77B8819A" w:rsidR="003035FD" w:rsidRDefault="003035FD" w:rsidP="003035FD">
      <w:pPr>
        <w:pStyle w:val="ListParagraph"/>
        <w:numPr>
          <w:ilvl w:val="0"/>
          <w:numId w:val="1"/>
        </w:numPr>
      </w:pPr>
      <w:r w:rsidRPr="003035FD">
        <w:t>curl -H "Host: faraz.billeasy.com" http://192.168.59.108</w:t>
      </w:r>
    </w:p>
    <w:p w14:paraId="42B14C88" w14:textId="7C50F574" w:rsidR="003035FD" w:rsidRDefault="003035FD" w:rsidP="00325D04">
      <w:r w:rsidRPr="003035FD">
        <w:rPr>
          <w:noProof/>
        </w:rPr>
        <w:lastRenderedPageBreak/>
        <w:drawing>
          <wp:inline distT="0" distB="0" distL="0" distR="0" wp14:anchorId="6BCB0417" wp14:editId="07612BBC">
            <wp:extent cx="5731510" cy="2192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2020"/>
                    </a:xfrm>
                    <a:prstGeom prst="rect">
                      <a:avLst/>
                    </a:prstGeom>
                  </pic:spPr>
                </pic:pic>
              </a:graphicData>
            </a:graphic>
          </wp:inline>
        </w:drawing>
      </w:r>
    </w:p>
    <w:p w14:paraId="637C5BC9" w14:textId="6BCB29F9" w:rsidR="00087D29" w:rsidRDefault="00087D29" w:rsidP="00325D04">
      <w:r>
        <w:t>After testing, delete the created services:</w:t>
      </w:r>
    </w:p>
    <w:p w14:paraId="6C162B51" w14:textId="11EFA2B1"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deployment.yaml</w:t>
      </w:r>
      <w:proofErr w:type="spellEnd"/>
    </w:p>
    <w:p w14:paraId="31411294" w14:textId="1FBD0F43"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service.yaml</w:t>
      </w:r>
      <w:proofErr w:type="spellEnd"/>
    </w:p>
    <w:p w14:paraId="32FF39BC" w14:textId="4408BFD0" w:rsidR="00087D29" w:rsidRDefault="00087D29" w:rsidP="00087D29">
      <w:pPr>
        <w:pStyle w:val="ListParagraph"/>
        <w:numPr>
          <w:ilvl w:val="0"/>
          <w:numId w:val="1"/>
        </w:numPr>
      </w:pPr>
      <w:proofErr w:type="spellStart"/>
      <w:r w:rsidRPr="00087D29">
        <w:t>kubectl</w:t>
      </w:r>
      <w:proofErr w:type="spellEnd"/>
      <w:r w:rsidRPr="00087D29">
        <w:t xml:space="preserve"> delete -f </w:t>
      </w:r>
      <w:proofErr w:type="spellStart"/>
      <w:r w:rsidRPr="00087D29">
        <w:t>kustomize</w:t>
      </w:r>
      <w:proofErr w:type="spellEnd"/>
      <w:r w:rsidRPr="00087D29">
        <w:t>/base/microservices/gateway/</w:t>
      </w:r>
      <w:proofErr w:type="spellStart"/>
      <w:r w:rsidRPr="00087D29">
        <w:t>ingress.yaml</w:t>
      </w:r>
      <w:proofErr w:type="spellEnd"/>
    </w:p>
    <w:p w14:paraId="504CA3BE" w14:textId="1EB35D3D" w:rsidR="00087D29" w:rsidRDefault="00087D29" w:rsidP="00325D04">
      <w:r w:rsidRPr="00087D29">
        <w:rPr>
          <w:noProof/>
        </w:rPr>
        <w:drawing>
          <wp:inline distT="0" distB="0" distL="0" distR="0" wp14:anchorId="36F0DE55" wp14:editId="5D539D6C">
            <wp:extent cx="5731510" cy="649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49605"/>
                    </a:xfrm>
                    <a:prstGeom prst="rect">
                      <a:avLst/>
                    </a:prstGeom>
                  </pic:spPr>
                </pic:pic>
              </a:graphicData>
            </a:graphic>
          </wp:inline>
        </w:drawing>
      </w:r>
    </w:p>
    <w:p w14:paraId="620CBC5C" w14:textId="77777777" w:rsidR="00087D29" w:rsidRDefault="00087D29" w:rsidP="00325D04"/>
    <w:p w14:paraId="7F95FEE4" w14:textId="54C40602" w:rsidR="00325D04" w:rsidRDefault="0001216C" w:rsidP="00F50819">
      <w:r>
        <w:t>Testing auth-service:</w:t>
      </w:r>
    </w:p>
    <w:p w14:paraId="7F275B3B" w14:textId="031E27FF" w:rsidR="0001216C" w:rsidRDefault="00107147" w:rsidP="00F50819">
      <w:r>
        <w:t>Apply the deployment:</w:t>
      </w:r>
    </w:p>
    <w:p w14:paraId="36F11C4E" w14:textId="700FBDAB" w:rsidR="00107147" w:rsidRDefault="00107147" w:rsidP="00107147">
      <w:pPr>
        <w:pStyle w:val="ListParagraph"/>
        <w:numPr>
          <w:ilvl w:val="0"/>
          <w:numId w:val="1"/>
        </w:numPr>
      </w:pPr>
      <w:proofErr w:type="spellStart"/>
      <w:r w:rsidRPr="00107147">
        <w:t>kubectl</w:t>
      </w:r>
      <w:proofErr w:type="spellEnd"/>
      <w:r w:rsidRPr="00107147">
        <w:t xml:space="preserve"> apply -f </w:t>
      </w:r>
      <w:proofErr w:type="spellStart"/>
      <w:r w:rsidRPr="00107147">
        <w:t>kustomize</w:t>
      </w:r>
      <w:proofErr w:type="spellEnd"/>
      <w:r w:rsidRPr="00107147">
        <w:t>/base/microservices/auth-service/</w:t>
      </w:r>
      <w:proofErr w:type="spellStart"/>
      <w:r w:rsidRPr="00107147">
        <w:t>deployment.yaml</w:t>
      </w:r>
      <w:proofErr w:type="spellEnd"/>
    </w:p>
    <w:p w14:paraId="26EC4A73" w14:textId="7EA1CF66" w:rsidR="00107147" w:rsidRDefault="00107147" w:rsidP="00107147">
      <w:pPr>
        <w:pStyle w:val="ListParagraph"/>
        <w:numPr>
          <w:ilvl w:val="0"/>
          <w:numId w:val="1"/>
        </w:numPr>
      </w:pPr>
      <w:proofErr w:type="spellStart"/>
      <w:r w:rsidRPr="00107147">
        <w:t>kubectl</w:t>
      </w:r>
      <w:proofErr w:type="spellEnd"/>
      <w:r w:rsidRPr="00107147">
        <w:t xml:space="preserve"> get pods -n system</w:t>
      </w:r>
    </w:p>
    <w:p w14:paraId="7256A212" w14:textId="1B0B2FB4" w:rsidR="00107147" w:rsidRDefault="00107147" w:rsidP="00107147">
      <w:pPr>
        <w:pStyle w:val="ListParagraph"/>
        <w:numPr>
          <w:ilvl w:val="0"/>
          <w:numId w:val="1"/>
        </w:numPr>
      </w:pPr>
      <w:proofErr w:type="spellStart"/>
      <w:r w:rsidRPr="00107147">
        <w:t>kubectl</w:t>
      </w:r>
      <w:proofErr w:type="spellEnd"/>
      <w:r w:rsidRPr="00107147">
        <w:t xml:space="preserve"> get deploy -n system</w:t>
      </w:r>
    </w:p>
    <w:p w14:paraId="788B8B28" w14:textId="45B2ABF6" w:rsidR="00107147" w:rsidRDefault="00107147" w:rsidP="00F50819">
      <w:r w:rsidRPr="00107147">
        <w:rPr>
          <w:noProof/>
        </w:rPr>
        <w:drawing>
          <wp:inline distT="0" distB="0" distL="0" distR="0" wp14:anchorId="2425D1BB" wp14:editId="494A6287">
            <wp:extent cx="5731510" cy="267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970"/>
                    </a:xfrm>
                    <a:prstGeom prst="rect">
                      <a:avLst/>
                    </a:prstGeom>
                  </pic:spPr>
                </pic:pic>
              </a:graphicData>
            </a:graphic>
          </wp:inline>
        </w:drawing>
      </w:r>
    </w:p>
    <w:p w14:paraId="727BCAD0" w14:textId="1731BA2D" w:rsidR="00107147" w:rsidRDefault="00107147" w:rsidP="00F50819">
      <w:r w:rsidRPr="00107147">
        <w:rPr>
          <w:noProof/>
        </w:rPr>
        <w:drawing>
          <wp:inline distT="0" distB="0" distL="0" distR="0" wp14:anchorId="70515209" wp14:editId="06E465B3">
            <wp:extent cx="5731510" cy="913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13130"/>
                    </a:xfrm>
                    <a:prstGeom prst="rect">
                      <a:avLst/>
                    </a:prstGeom>
                  </pic:spPr>
                </pic:pic>
              </a:graphicData>
            </a:graphic>
          </wp:inline>
        </w:drawing>
      </w:r>
    </w:p>
    <w:p w14:paraId="69C00326" w14:textId="12641C84" w:rsidR="00107147" w:rsidRDefault="00107147" w:rsidP="00F50819">
      <w:r>
        <w:t xml:space="preserve">For testing we will apply the service in </w:t>
      </w:r>
      <w:proofErr w:type="spellStart"/>
      <w:r>
        <w:t>NodePort</w:t>
      </w:r>
      <w:proofErr w:type="spellEnd"/>
      <w:r>
        <w:t xml:space="preserve"> mode:</w:t>
      </w:r>
    </w:p>
    <w:p w14:paraId="25A6AA0E" w14:textId="39EDC00C" w:rsidR="00107147" w:rsidRDefault="00107147" w:rsidP="00107147">
      <w:pPr>
        <w:pStyle w:val="ListParagraph"/>
        <w:numPr>
          <w:ilvl w:val="0"/>
          <w:numId w:val="1"/>
        </w:numPr>
      </w:pPr>
      <w:proofErr w:type="spellStart"/>
      <w:r w:rsidRPr="00107147">
        <w:t>kubectl</w:t>
      </w:r>
      <w:proofErr w:type="spellEnd"/>
      <w:r w:rsidRPr="00107147">
        <w:t xml:space="preserve"> apply -f </w:t>
      </w:r>
      <w:proofErr w:type="spellStart"/>
      <w:r w:rsidRPr="00107147">
        <w:t>kustomize</w:t>
      </w:r>
      <w:proofErr w:type="spellEnd"/>
      <w:r w:rsidRPr="00107147">
        <w:t>/base/microservices/auth-service/</w:t>
      </w:r>
      <w:proofErr w:type="spellStart"/>
      <w:r w:rsidRPr="00107147">
        <w:t>service.yaml</w:t>
      </w:r>
      <w:proofErr w:type="spellEnd"/>
    </w:p>
    <w:p w14:paraId="70ED6333" w14:textId="1ECA4A3B" w:rsidR="00107147" w:rsidRDefault="00107147" w:rsidP="00107147">
      <w:pPr>
        <w:pStyle w:val="ListParagraph"/>
        <w:numPr>
          <w:ilvl w:val="0"/>
          <w:numId w:val="1"/>
        </w:numPr>
      </w:pPr>
      <w:proofErr w:type="spellStart"/>
      <w:r w:rsidRPr="00107147">
        <w:t>kubectl</w:t>
      </w:r>
      <w:proofErr w:type="spellEnd"/>
      <w:r w:rsidRPr="00107147">
        <w:t xml:space="preserve"> get svc -n system</w:t>
      </w:r>
    </w:p>
    <w:p w14:paraId="0F8425E4" w14:textId="518E705B" w:rsidR="00107147" w:rsidRDefault="00107147" w:rsidP="00F50819">
      <w:r w:rsidRPr="00107147">
        <w:rPr>
          <w:noProof/>
        </w:rPr>
        <w:drawing>
          <wp:inline distT="0" distB="0" distL="0" distR="0" wp14:anchorId="0E9D8BB0" wp14:editId="2FD4D109">
            <wp:extent cx="5731510" cy="4940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4030"/>
                    </a:xfrm>
                    <a:prstGeom prst="rect">
                      <a:avLst/>
                    </a:prstGeom>
                  </pic:spPr>
                </pic:pic>
              </a:graphicData>
            </a:graphic>
          </wp:inline>
        </w:drawing>
      </w:r>
    </w:p>
    <w:p w14:paraId="6079325E" w14:textId="21118F51" w:rsidR="00107147" w:rsidRDefault="00107147" w:rsidP="00F50819">
      <w:r>
        <w:t xml:space="preserve">By getting the </w:t>
      </w:r>
      <w:proofErr w:type="spellStart"/>
      <w:r>
        <w:t>minikube</w:t>
      </w:r>
      <w:proofErr w:type="spellEnd"/>
      <w:r>
        <w:t xml:space="preserve"> IP and the Node port:</w:t>
      </w:r>
    </w:p>
    <w:p w14:paraId="39B3D3B8" w14:textId="3DB8BDAA" w:rsidR="00107147" w:rsidRDefault="00107147" w:rsidP="00F50819">
      <w:r>
        <w:t>Verify if it is working:</w:t>
      </w:r>
    </w:p>
    <w:p w14:paraId="73510429" w14:textId="34821624" w:rsidR="00107147" w:rsidRDefault="00107147" w:rsidP="00F50819">
      <w:r w:rsidRPr="00107147">
        <w:rPr>
          <w:noProof/>
        </w:rPr>
        <w:lastRenderedPageBreak/>
        <w:drawing>
          <wp:inline distT="0" distB="0" distL="0" distR="0" wp14:anchorId="4EA40341" wp14:editId="6040E445">
            <wp:extent cx="5731510" cy="2876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6550"/>
                    </a:xfrm>
                    <a:prstGeom prst="rect">
                      <a:avLst/>
                    </a:prstGeom>
                  </pic:spPr>
                </pic:pic>
              </a:graphicData>
            </a:graphic>
          </wp:inline>
        </w:drawing>
      </w:r>
    </w:p>
    <w:p w14:paraId="7B0EB3A9" w14:textId="77777777" w:rsidR="00107147" w:rsidRDefault="00107147" w:rsidP="00F50819"/>
    <w:p w14:paraId="2A5BFC10" w14:textId="77777777" w:rsidR="00107147" w:rsidRDefault="00107147" w:rsidP="00F50819"/>
    <w:p w14:paraId="5FB3B558" w14:textId="77777777" w:rsidR="00107147" w:rsidRDefault="00107147" w:rsidP="00F50819"/>
    <w:p w14:paraId="2F99B505" w14:textId="77777777" w:rsidR="00107147" w:rsidRDefault="00107147" w:rsidP="00F50819"/>
    <w:p w14:paraId="7D982C34" w14:textId="36C25F3A" w:rsidR="00107147" w:rsidRDefault="00107147" w:rsidP="00F50819">
      <w:r>
        <w:t>You can also use curl:</w:t>
      </w:r>
    </w:p>
    <w:p w14:paraId="59CC08D0" w14:textId="3549F774" w:rsidR="00107147" w:rsidRDefault="00107147" w:rsidP="00107147">
      <w:pPr>
        <w:pStyle w:val="ListParagraph"/>
        <w:numPr>
          <w:ilvl w:val="0"/>
          <w:numId w:val="1"/>
        </w:numPr>
      </w:pPr>
      <w:r w:rsidRPr="00107147">
        <w:t>curl http://192.168.59.108:31752</w:t>
      </w:r>
    </w:p>
    <w:p w14:paraId="20B2DA06" w14:textId="71A6EDFC" w:rsidR="00107147" w:rsidRDefault="00107147" w:rsidP="00F50819">
      <w:r w:rsidRPr="00107147">
        <w:rPr>
          <w:noProof/>
        </w:rPr>
        <w:drawing>
          <wp:inline distT="0" distB="0" distL="0" distR="0" wp14:anchorId="16F2AD28" wp14:editId="6845A17D">
            <wp:extent cx="4619570" cy="18988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486" cy="1910689"/>
                    </a:xfrm>
                    <a:prstGeom prst="rect">
                      <a:avLst/>
                    </a:prstGeom>
                  </pic:spPr>
                </pic:pic>
              </a:graphicData>
            </a:graphic>
          </wp:inline>
        </w:drawing>
      </w:r>
    </w:p>
    <w:p w14:paraId="2C04DC60" w14:textId="6FA2A48F" w:rsidR="00107147" w:rsidRDefault="00CC1550" w:rsidP="00F50819">
      <w:r>
        <w:t>After testing deleting the deployment and service:</w:t>
      </w:r>
    </w:p>
    <w:p w14:paraId="4D8FE887" w14:textId="563E29D1" w:rsidR="00CC1550" w:rsidRDefault="00CC1550" w:rsidP="00CC1550">
      <w:pPr>
        <w:pStyle w:val="ListParagraph"/>
        <w:numPr>
          <w:ilvl w:val="0"/>
          <w:numId w:val="1"/>
        </w:numPr>
      </w:pPr>
      <w:proofErr w:type="spellStart"/>
      <w:r w:rsidRPr="00CC1550">
        <w:t>kubectl</w:t>
      </w:r>
      <w:proofErr w:type="spellEnd"/>
      <w:r w:rsidRPr="00CC1550">
        <w:t xml:space="preserve"> delete -f </w:t>
      </w:r>
      <w:proofErr w:type="spellStart"/>
      <w:r w:rsidRPr="00CC1550">
        <w:t>kustomize</w:t>
      </w:r>
      <w:proofErr w:type="spellEnd"/>
      <w:r w:rsidRPr="00CC1550">
        <w:t>/base/microservices/auth-service/</w:t>
      </w:r>
      <w:proofErr w:type="spellStart"/>
      <w:r w:rsidRPr="00CC1550">
        <w:t>service.yaml</w:t>
      </w:r>
      <w:proofErr w:type="spellEnd"/>
    </w:p>
    <w:p w14:paraId="29D70CB8" w14:textId="7BECC47A" w:rsidR="00CC1550" w:rsidRDefault="00CC1550" w:rsidP="00CC1550">
      <w:pPr>
        <w:pStyle w:val="ListParagraph"/>
        <w:numPr>
          <w:ilvl w:val="0"/>
          <w:numId w:val="1"/>
        </w:numPr>
      </w:pPr>
      <w:proofErr w:type="spellStart"/>
      <w:r w:rsidRPr="00CC1550">
        <w:t>kubectl</w:t>
      </w:r>
      <w:proofErr w:type="spellEnd"/>
      <w:r w:rsidRPr="00CC1550">
        <w:t xml:space="preserve"> delete -f </w:t>
      </w:r>
      <w:proofErr w:type="spellStart"/>
      <w:r w:rsidRPr="00CC1550">
        <w:t>kustomize</w:t>
      </w:r>
      <w:proofErr w:type="spellEnd"/>
      <w:r w:rsidRPr="00CC1550">
        <w:t>/base/microservices/auth-service/</w:t>
      </w:r>
      <w:proofErr w:type="spellStart"/>
      <w:r w:rsidRPr="00CC1550">
        <w:t>deployment.yaml</w:t>
      </w:r>
      <w:proofErr w:type="spellEnd"/>
    </w:p>
    <w:p w14:paraId="7A1C8753" w14:textId="453A6CCA" w:rsidR="00CC1550" w:rsidRDefault="00CC1550" w:rsidP="00F50819">
      <w:r w:rsidRPr="00CC1550">
        <w:rPr>
          <w:noProof/>
        </w:rPr>
        <w:drawing>
          <wp:inline distT="0" distB="0" distL="0" distR="0" wp14:anchorId="11CCFE5C" wp14:editId="65FC461C">
            <wp:extent cx="5385975" cy="3878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78" cy="391727"/>
                    </a:xfrm>
                    <a:prstGeom prst="rect">
                      <a:avLst/>
                    </a:prstGeom>
                  </pic:spPr>
                </pic:pic>
              </a:graphicData>
            </a:graphic>
          </wp:inline>
        </w:drawing>
      </w:r>
    </w:p>
    <w:p w14:paraId="6D6C4D95" w14:textId="26873636" w:rsidR="00CC1550" w:rsidRDefault="00AE2AF5" w:rsidP="00F50819">
      <w:r>
        <w:t>Similarly test data-service:</w:t>
      </w:r>
    </w:p>
    <w:p w14:paraId="2C377E99" w14:textId="5402EEED" w:rsidR="00AE2AF5" w:rsidRDefault="00AE2AF5" w:rsidP="00AE2AF5">
      <w:pPr>
        <w:pStyle w:val="ListParagraph"/>
        <w:numPr>
          <w:ilvl w:val="0"/>
          <w:numId w:val="1"/>
        </w:numPr>
      </w:pPr>
      <w:proofErr w:type="spellStart"/>
      <w:r w:rsidRPr="00AE2AF5">
        <w:t>kubectl</w:t>
      </w:r>
      <w:proofErr w:type="spellEnd"/>
      <w:r w:rsidRPr="00AE2AF5">
        <w:t xml:space="preserve"> apply -f </w:t>
      </w:r>
      <w:proofErr w:type="spellStart"/>
      <w:r w:rsidRPr="00AE2AF5">
        <w:t>kustomize</w:t>
      </w:r>
      <w:proofErr w:type="spellEnd"/>
      <w:r w:rsidRPr="00AE2AF5">
        <w:t>/base/microservices/data-service/</w:t>
      </w:r>
      <w:proofErr w:type="spellStart"/>
      <w:r w:rsidRPr="00AE2AF5">
        <w:t>deployment.yaml</w:t>
      </w:r>
      <w:proofErr w:type="spellEnd"/>
    </w:p>
    <w:p w14:paraId="0F94DE0E" w14:textId="2EEC7873" w:rsidR="00AE2AF5" w:rsidRDefault="00AE2AF5" w:rsidP="00AE2AF5">
      <w:pPr>
        <w:pStyle w:val="ListParagraph"/>
        <w:numPr>
          <w:ilvl w:val="0"/>
          <w:numId w:val="1"/>
        </w:numPr>
      </w:pPr>
      <w:proofErr w:type="spellStart"/>
      <w:r w:rsidRPr="00AE2AF5">
        <w:t>kubectl</w:t>
      </w:r>
      <w:proofErr w:type="spellEnd"/>
      <w:r w:rsidRPr="00AE2AF5">
        <w:t xml:space="preserve"> get pods -n system</w:t>
      </w:r>
    </w:p>
    <w:p w14:paraId="40D5B290" w14:textId="64E3BD11" w:rsidR="00AE2AF5" w:rsidRDefault="00AE2AF5" w:rsidP="00AE2AF5">
      <w:pPr>
        <w:pStyle w:val="ListParagraph"/>
        <w:numPr>
          <w:ilvl w:val="0"/>
          <w:numId w:val="1"/>
        </w:numPr>
      </w:pPr>
      <w:proofErr w:type="spellStart"/>
      <w:r w:rsidRPr="00AE2AF5">
        <w:t>kubectl</w:t>
      </w:r>
      <w:proofErr w:type="spellEnd"/>
      <w:r w:rsidRPr="00AE2AF5">
        <w:t xml:space="preserve"> get deploy -n system</w:t>
      </w:r>
    </w:p>
    <w:p w14:paraId="6280F6F6" w14:textId="0FD9250C" w:rsidR="00AE2AF5" w:rsidRDefault="00AE2AF5" w:rsidP="00AE2AF5">
      <w:pPr>
        <w:pStyle w:val="ListParagraph"/>
        <w:numPr>
          <w:ilvl w:val="0"/>
          <w:numId w:val="1"/>
        </w:numPr>
      </w:pPr>
      <w:proofErr w:type="spellStart"/>
      <w:r w:rsidRPr="00AE2AF5">
        <w:lastRenderedPageBreak/>
        <w:t>kubectl</w:t>
      </w:r>
      <w:proofErr w:type="spellEnd"/>
      <w:r w:rsidRPr="00AE2AF5">
        <w:t xml:space="preserve"> apply -f </w:t>
      </w:r>
      <w:proofErr w:type="spellStart"/>
      <w:r w:rsidRPr="00AE2AF5">
        <w:t>kustomize</w:t>
      </w:r>
      <w:proofErr w:type="spellEnd"/>
      <w:r w:rsidRPr="00AE2AF5">
        <w:t>/base/microservices/data-service/</w:t>
      </w:r>
      <w:proofErr w:type="spellStart"/>
      <w:r w:rsidRPr="00AE2AF5">
        <w:t>service.yaml</w:t>
      </w:r>
      <w:proofErr w:type="spellEnd"/>
    </w:p>
    <w:p w14:paraId="186EF81B" w14:textId="44CB8399" w:rsidR="00AE2AF5" w:rsidRDefault="00AE2AF5" w:rsidP="00AE2AF5">
      <w:pPr>
        <w:pStyle w:val="ListParagraph"/>
        <w:numPr>
          <w:ilvl w:val="0"/>
          <w:numId w:val="1"/>
        </w:numPr>
      </w:pPr>
      <w:proofErr w:type="spellStart"/>
      <w:r w:rsidRPr="00AE2AF5">
        <w:t>kubectl</w:t>
      </w:r>
      <w:proofErr w:type="spellEnd"/>
      <w:r w:rsidRPr="00AE2AF5">
        <w:t xml:space="preserve"> get svc -n system</w:t>
      </w:r>
    </w:p>
    <w:p w14:paraId="22CB0FCF" w14:textId="4E8461F1" w:rsidR="00AE2AF5" w:rsidRDefault="00AE2AF5" w:rsidP="00F50819">
      <w:r w:rsidRPr="00AE2AF5">
        <w:rPr>
          <w:noProof/>
        </w:rPr>
        <w:drawing>
          <wp:inline distT="0" distB="0" distL="0" distR="0" wp14:anchorId="7266EBB4" wp14:editId="2B563DA2">
            <wp:extent cx="5731510" cy="2015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5490"/>
                    </a:xfrm>
                    <a:prstGeom prst="rect">
                      <a:avLst/>
                    </a:prstGeom>
                  </pic:spPr>
                </pic:pic>
              </a:graphicData>
            </a:graphic>
          </wp:inline>
        </w:drawing>
      </w:r>
    </w:p>
    <w:p w14:paraId="47AE40D4" w14:textId="3AF3B70E" w:rsidR="00AE2AF5" w:rsidRDefault="00AE2AF5" w:rsidP="00F50819">
      <w:r>
        <w:t>Open it in your browser:</w:t>
      </w:r>
    </w:p>
    <w:p w14:paraId="32C26263" w14:textId="1A1A9DE7" w:rsidR="00AE2AF5" w:rsidRDefault="00AE2AF5" w:rsidP="00F50819">
      <w:r w:rsidRPr="00AE2AF5">
        <w:rPr>
          <w:noProof/>
        </w:rPr>
        <w:drawing>
          <wp:inline distT="0" distB="0" distL="0" distR="0" wp14:anchorId="4CA98F8E" wp14:editId="64B7556E">
            <wp:extent cx="3884879" cy="1274844"/>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0533" cy="1283263"/>
                    </a:xfrm>
                    <a:prstGeom prst="rect">
                      <a:avLst/>
                    </a:prstGeom>
                  </pic:spPr>
                </pic:pic>
              </a:graphicData>
            </a:graphic>
          </wp:inline>
        </w:drawing>
      </w:r>
    </w:p>
    <w:p w14:paraId="0A2878D1" w14:textId="252CA9C8" w:rsidR="00AE2AF5" w:rsidRDefault="00AE2AF5" w:rsidP="00F50819">
      <w:r>
        <w:t>Delete the service and deployment:</w:t>
      </w:r>
    </w:p>
    <w:p w14:paraId="3D7A19AD" w14:textId="574FF30B" w:rsidR="00AE2AF5" w:rsidRDefault="00AE2AF5" w:rsidP="00AE2AF5">
      <w:pPr>
        <w:pStyle w:val="ListParagraph"/>
        <w:numPr>
          <w:ilvl w:val="0"/>
          <w:numId w:val="1"/>
        </w:numPr>
      </w:pPr>
      <w:proofErr w:type="spellStart"/>
      <w:r w:rsidRPr="00AE2AF5">
        <w:t>kubectl</w:t>
      </w:r>
      <w:proofErr w:type="spellEnd"/>
      <w:r w:rsidRPr="00AE2AF5">
        <w:t xml:space="preserve"> delete -f </w:t>
      </w:r>
      <w:proofErr w:type="spellStart"/>
      <w:r w:rsidRPr="00AE2AF5">
        <w:t>kustomize</w:t>
      </w:r>
      <w:proofErr w:type="spellEnd"/>
      <w:r w:rsidRPr="00AE2AF5">
        <w:t>/base/microservices/data-service/</w:t>
      </w:r>
      <w:proofErr w:type="spellStart"/>
      <w:r w:rsidRPr="00AE2AF5">
        <w:t>service.yaml</w:t>
      </w:r>
      <w:proofErr w:type="spellEnd"/>
    </w:p>
    <w:p w14:paraId="312BD73F" w14:textId="6369FB38" w:rsidR="00AE2AF5" w:rsidRDefault="00AE2AF5" w:rsidP="00AE2AF5">
      <w:pPr>
        <w:pStyle w:val="ListParagraph"/>
        <w:numPr>
          <w:ilvl w:val="0"/>
          <w:numId w:val="1"/>
        </w:numPr>
      </w:pPr>
      <w:proofErr w:type="spellStart"/>
      <w:r w:rsidRPr="00AE2AF5">
        <w:t>kubectl</w:t>
      </w:r>
      <w:proofErr w:type="spellEnd"/>
      <w:r w:rsidRPr="00AE2AF5">
        <w:t xml:space="preserve"> delete -f </w:t>
      </w:r>
      <w:proofErr w:type="spellStart"/>
      <w:r w:rsidRPr="00AE2AF5">
        <w:t>kustomize</w:t>
      </w:r>
      <w:proofErr w:type="spellEnd"/>
      <w:r w:rsidRPr="00AE2AF5">
        <w:t>/base/microservices/data-service/</w:t>
      </w:r>
      <w:proofErr w:type="spellStart"/>
      <w:r w:rsidRPr="00AE2AF5">
        <w:t>deployment.yaml</w:t>
      </w:r>
      <w:proofErr w:type="spellEnd"/>
    </w:p>
    <w:p w14:paraId="0C120ED3" w14:textId="7C25DBC8" w:rsidR="00BE2723" w:rsidRDefault="00AE2AF5" w:rsidP="006E4531">
      <w:pPr>
        <w:rPr>
          <w:u w:val="single"/>
        </w:rPr>
      </w:pPr>
      <w:r w:rsidRPr="00AE2AF5">
        <w:rPr>
          <w:noProof/>
        </w:rPr>
        <w:drawing>
          <wp:inline distT="0" distB="0" distL="0" distR="0" wp14:anchorId="21A997A6" wp14:editId="5A6D10DC">
            <wp:extent cx="5731510" cy="4051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5130"/>
                    </a:xfrm>
                    <a:prstGeom prst="rect">
                      <a:avLst/>
                    </a:prstGeom>
                  </pic:spPr>
                </pic:pic>
              </a:graphicData>
            </a:graphic>
          </wp:inline>
        </w:drawing>
      </w:r>
    </w:p>
    <w:p w14:paraId="52AD4F62" w14:textId="77777777" w:rsidR="00C72AE0" w:rsidRDefault="00C72AE0" w:rsidP="006E4531"/>
    <w:p w14:paraId="4D56B553" w14:textId="698DF6B6" w:rsidR="00C72AE0" w:rsidRDefault="002E0E64" w:rsidP="006E4531">
      <w:r>
        <w:t xml:space="preserve">Now we will use </w:t>
      </w:r>
      <w:proofErr w:type="spellStart"/>
      <w:r>
        <w:t>kustomize</w:t>
      </w:r>
      <w:proofErr w:type="spellEnd"/>
      <w:r>
        <w:t xml:space="preserve"> to test</w:t>
      </w:r>
      <w:r w:rsidR="00264B19">
        <w:t>:</w:t>
      </w:r>
    </w:p>
    <w:p w14:paraId="063E92F1" w14:textId="02918517" w:rsidR="00264B19" w:rsidRDefault="00097AAB" w:rsidP="006E4531">
      <w:r>
        <w:t xml:space="preserve">Create your </w:t>
      </w:r>
      <w:proofErr w:type="spellStart"/>
      <w:r w:rsidR="00840808">
        <w:t>kustomization.yaml</w:t>
      </w:r>
      <w:proofErr w:type="spellEnd"/>
      <w:r w:rsidR="00840808">
        <w:t xml:space="preserve"> and create your patches:</w:t>
      </w:r>
    </w:p>
    <w:p w14:paraId="6007FB74" w14:textId="23AB72CA" w:rsidR="00840808" w:rsidRDefault="00840808" w:rsidP="006E4531">
      <w:r w:rsidRPr="00840808">
        <w:rPr>
          <w:noProof/>
        </w:rPr>
        <w:lastRenderedPageBreak/>
        <w:drawing>
          <wp:inline distT="0" distB="0" distL="0" distR="0" wp14:anchorId="40A53C3F" wp14:editId="25194681">
            <wp:extent cx="3625887" cy="3075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5954" cy="3083673"/>
                    </a:xfrm>
                    <a:prstGeom prst="rect">
                      <a:avLst/>
                    </a:prstGeom>
                  </pic:spPr>
                </pic:pic>
              </a:graphicData>
            </a:graphic>
          </wp:inline>
        </w:drawing>
      </w:r>
    </w:p>
    <w:p w14:paraId="07398045" w14:textId="77777777" w:rsidR="00CC211B" w:rsidRDefault="00CC211B" w:rsidP="006E4531"/>
    <w:p w14:paraId="7BFE1B0C" w14:textId="77777777" w:rsidR="00CC211B" w:rsidRDefault="00CC211B" w:rsidP="006E4531"/>
    <w:p w14:paraId="3959CAC9" w14:textId="7709F381" w:rsidR="00CC211B" w:rsidRDefault="002F7C95" w:rsidP="006E4531">
      <w:r>
        <w:t xml:space="preserve">Verify your </w:t>
      </w:r>
      <w:proofErr w:type="spellStart"/>
      <w:r>
        <w:t>kustomize</w:t>
      </w:r>
      <w:proofErr w:type="spellEnd"/>
      <w:r>
        <w:t xml:space="preserve"> using:</w:t>
      </w:r>
    </w:p>
    <w:p w14:paraId="53CF8A28" w14:textId="75CD18AA" w:rsidR="002F7C95" w:rsidRDefault="002F7C95" w:rsidP="002F7C95">
      <w:pPr>
        <w:pStyle w:val="ListParagraph"/>
        <w:numPr>
          <w:ilvl w:val="0"/>
          <w:numId w:val="1"/>
        </w:numPr>
      </w:pPr>
      <w:proofErr w:type="spellStart"/>
      <w:r w:rsidRPr="002F7C95">
        <w:t>kubectl</w:t>
      </w:r>
      <w:proofErr w:type="spellEnd"/>
      <w:r w:rsidRPr="002F7C95">
        <w:t xml:space="preserve"> </w:t>
      </w:r>
      <w:proofErr w:type="spellStart"/>
      <w:r w:rsidRPr="002F7C95">
        <w:t>kustomize</w:t>
      </w:r>
      <w:proofErr w:type="spellEnd"/>
      <w:r w:rsidRPr="002F7C95">
        <w:t xml:space="preserve"> </w:t>
      </w:r>
      <w:proofErr w:type="spellStart"/>
      <w:r w:rsidRPr="002F7C95">
        <w:t>kustomize</w:t>
      </w:r>
      <w:proofErr w:type="spellEnd"/>
      <w:r w:rsidRPr="002F7C95">
        <w:t>/overlays/dev/</w:t>
      </w:r>
    </w:p>
    <w:p w14:paraId="58382A51" w14:textId="0EEC7C05" w:rsidR="002F7C95" w:rsidRDefault="002F7C95" w:rsidP="002F7C95">
      <w:pPr>
        <w:pStyle w:val="ListParagraph"/>
        <w:numPr>
          <w:ilvl w:val="0"/>
          <w:numId w:val="1"/>
        </w:numPr>
      </w:pPr>
      <w:proofErr w:type="spellStart"/>
      <w:r w:rsidRPr="002F7C95">
        <w:t>kubectl</w:t>
      </w:r>
      <w:proofErr w:type="spellEnd"/>
      <w:r w:rsidRPr="002F7C95">
        <w:t xml:space="preserve"> </w:t>
      </w:r>
      <w:proofErr w:type="spellStart"/>
      <w:r w:rsidRPr="002F7C95">
        <w:t>kustomize</w:t>
      </w:r>
      <w:proofErr w:type="spellEnd"/>
      <w:r w:rsidRPr="002F7C95">
        <w:t xml:space="preserve"> </w:t>
      </w:r>
      <w:proofErr w:type="spellStart"/>
      <w:r w:rsidRPr="002F7C95">
        <w:t>kustomize</w:t>
      </w:r>
      <w:proofErr w:type="spellEnd"/>
      <w:r w:rsidRPr="002F7C95">
        <w:t>/overlays/</w:t>
      </w:r>
      <w:r>
        <w:t>prod/</w:t>
      </w:r>
    </w:p>
    <w:p w14:paraId="035F620A" w14:textId="762DF172" w:rsidR="00840808" w:rsidRDefault="00CC211B" w:rsidP="006E4531">
      <w:r>
        <w:t xml:space="preserve">Now apply the </w:t>
      </w:r>
      <w:proofErr w:type="spellStart"/>
      <w:r>
        <w:t>kustomization</w:t>
      </w:r>
      <w:proofErr w:type="spellEnd"/>
      <w:r>
        <w:t>:</w:t>
      </w:r>
    </w:p>
    <w:p w14:paraId="5B94A0BE" w14:textId="6D377ADC" w:rsidR="00CC211B" w:rsidRDefault="00CC211B" w:rsidP="00CC211B">
      <w:pPr>
        <w:pStyle w:val="ListParagraph"/>
        <w:numPr>
          <w:ilvl w:val="0"/>
          <w:numId w:val="1"/>
        </w:numPr>
      </w:pPr>
      <w:proofErr w:type="spellStart"/>
      <w:r w:rsidRPr="00CC211B">
        <w:t>kubectl</w:t>
      </w:r>
      <w:proofErr w:type="spellEnd"/>
      <w:r w:rsidRPr="00CC211B">
        <w:t xml:space="preserve"> apply -k </w:t>
      </w:r>
      <w:proofErr w:type="spellStart"/>
      <w:r w:rsidRPr="00CC211B">
        <w:t>kustomize</w:t>
      </w:r>
      <w:proofErr w:type="spellEnd"/>
      <w:r w:rsidRPr="00CC211B">
        <w:t>/overlays/dev</w:t>
      </w:r>
    </w:p>
    <w:p w14:paraId="5FD975E9" w14:textId="7962FABD" w:rsidR="00CC211B" w:rsidRDefault="00CC211B" w:rsidP="006E4531">
      <w:r w:rsidRPr="00CC211B">
        <w:rPr>
          <w:noProof/>
        </w:rPr>
        <w:drawing>
          <wp:inline distT="0" distB="0" distL="0" distR="0" wp14:anchorId="73AD170F" wp14:editId="205BA5F6">
            <wp:extent cx="5731510" cy="2377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77440"/>
                    </a:xfrm>
                    <a:prstGeom prst="rect">
                      <a:avLst/>
                    </a:prstGeom>
                  </pic:spPr>
                </pic:pic>
              </a:graphicData>
            </a:graphic>
          </wp:inline>
        </w:drawing>
      </w:r>
    </w:p>
    <w:p w14:paraId="653A29F5" w14:textId="03687B3E" w:rsidR="00167C86" w:rsidRDefault="00167C86" w:rsidP="006E4531"/>
    <w:p w14:paraId="5A4CA7D4" w14:textId="49CF5398" w:rsidR="00167C86" w:rsidRDefault="00167C86" w:rsidP="006E4531"/>
    <w:p w14:paraId="31C6D76B" w14:textId="3442FE9C" w:rsidR="00167C86" w:rsidRDefault="00167C86" w:rsidP="006E4531"/>
    <w:p w14:paraId="092E7F3E" w14:textId="77777777" w:rsidR="00167C86" w:rsidRDefault="00167C86" w:rsidP="006E4531"/>
    <w:p w14:paraId="0891A6D2" w14:textId="51799793" w:rsidR="00CC211B" w:rsidRDefault="00CC211B" w:rsidP="006E4531">
      <w:r>
        <w:lastRenderedPageBreak/>
        <w:t>Verify your service, deployment and ingress(only for gateway):</w:t>
      </w:r>
    </w:p>
    <w:p w14:paraId="40B8BFD7" w14:textId="1695C8CF" w:rsidR="00CC211B" w:rsidRDefault="00167C86" w:rsidP="006E4531">
      <w:r w:rsidRPr="00167C86">
        <w:rPr>
          <w:noProof/>
        </w:rPr>
        <w:drawing>
          <wp:inline distT="0" distB="0" distL="0" distR="0" wp14:anchorId="1CF07BA1" wp14:editId="0A124F84">
            <wp:extent cx="5731510" cy="28594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9405"/>
                    </a:xfrm>
                    <a:prstGeom prst="rect">
                      <a:avLst/>
                    </a:prstGeom>
                  </pic:spPr>
                </pic:pic>
              </a:graphicData>
            </a:graphic>
          </wp:inline>
        </w:drawing>
      </w:r>
    </w:p>
    <w:p w14:paraId="00F66EE0" w14:textId="77777777" w:rsidR="00CE19F1" w:rsidRDefault="00CE19F1" w:rsidP="00CE19F1">
      <w:r>
        <w:t>Ensure that you’re mentioning the IP in /etc/hosts</w:t>
      </w:r>
    </w:p>
    <w:p w14:paraId="09083A7B" w14:textId="77777777" w:rsidR="00CE19F1" w:rsidRDefault="00CE19F1" w:rsidP="00CE19F1">
      <w:pPr>
        <w:pStyle w:val="ListParagraph"/>
        <w:numPr>
          <w:ilvl w:val="0"/>
          <w:numId w:val="1"/>
        </w:numPr>
      </w:pPr>
      <w:proofErr w:type="spellStart"/>
      <w:r w:rsidRPr="00B12D82">
        <w:t>sudo</w:t>
      </w:r>
      <w:proofErr w:type="spellEnd"/>
      <w:r w:rsidRPr="00B12D82">
        <w:t xml:space="preserve"> vim /etc/hosts</w:t>
      </w:r>
    </w:p>
    <w:p w14:paraId="0B4569BF" w14:textId="29A2165B" w:rsidR="00CE19F1" w:rsidRDefault="00CE19F1" w:rsidP="006E4531">
      <w:pPr>
        <w:pStyle w:val="ListParagraph"/>
        <w:numPr>
          <w:ilvl w:val="0"/>
          <w:numId w:val="1"/>
        </w:numPr>
      </w:pPr>
      <w:r w:rsidRPr="00B12D82">
        <w:rPr>
          <w:noProof/>
        </w:rPr>
        <w:drawing>
          <wp:inline distT="0" distB="0" distL="0" distR="0" wp14:anchorId="0403AE17" wp14:editId="1C3A5CFF">
            <wp:extent cx="2810267" cy="20005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0267" cy="200053"/>
                    </a:xfrm>
                    <a:prstGeom prst="rect">
                      <a:avLst/>
                    </a:prstGeom>
                  </pic:spPr>
                </pic:pic>
              </a:graphicData>
            </a:graphic>
          </wp:inline>
        </w:drawing>
      </w:r>
    </w:p>
    <w:p w14:paraId="758D485D" w14:textId="107142E7" w:rsidR="00CC211B" w:rsidRDefault="00167C86" w:rsidP="006E4531">
      <w:r w:rsidRPr="00167C86">
        <w:rPr>
          <w:noProof/>
        </w:rPr>
        <w:drawing>
          <wp:inline distT="0" distB="0" distL="0" distR="0" wp14:anchorId="64204865" wp14:editId="6B05D865">
            <wp:extent cx="5731510" cy="22212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21230"/>
                    </a:xfrm>
                    <a:prstGeom prst="rect">
                      <a:avLst/>
                    </a:prstGeom>
                  </pic:spPr>
                </pic:pic>
              </a:graphicData>
            </a:graphic>
          </wp:inline>
        </w:drawing>
      </w:r>
    </w:p>
    <w:p w14:paraId="2419D95D" w14:textId="77777777" w:rsidR="00B73DC3" w:rsidRDefault="00B73DC3" w:rsidP="006E4531"/>
    <w:p w14:paraId="3C9052D9" w14:textId="77777777" w:rsidR="00B73DC3" w:rsidRDefault="00B73DC3" w:rsidP="006E4531"/>
    <w:p w14:paraId="7E8FBEBB" w14:textId="77777777" w:rsidR="00B73DC3" w:rsidRDefault="00B73DC3" w:rsidP="006E4531"/>
    <w:p w14:paraId="4EE2D930" w14:textId="77777777" w:rsidR="00B73DC3" w:rsidRDefault="00B73DC3" w:rsidP="006E4531"/>
    <w:p w14:paraId="3FEAAC15" w14:textId="77777777" w:rsidR="00B73DC3" w:rsidRDefault="00B73DC3" w:rsidP="006E4531"/>
    <w:p w14:paraId="11D2159E" w14:textId="77777777" w:rsidR="00B73DC3" w:rsidRDefault="00B73DC3" w:rsidP="006E4531"/>
    <w:p w14:paraId="2057FD34" w14:textId="77777777" w:rsidR="00B73DC3" w:rsidRDefault="00B73DC3" w:rsidP="006E4531"/>
    <w:p w14:paraId="1DB72970" w14:textId="77777777" w:rsidR="00B73DC3" w:rsidRDefault="00B73DC3" w:rsidP="006E4531"/>
    <w:p w14:paraId="7DCBF151" w14:textId="77777777" w:rsidR="00B73DC3" w:rsidRDefault="00B73DC3" w:rsidP="006E4531"/>
    <w:p w14:paraId="3CE04694" w14:textId="16BD78B2" w:rsidR="00CC211B" w:rsidRDefault="00CC211B" w:rsidP="006E4531">
      <w:r>
        <w:lastRenderedPageBreak/>
        <w:t>Verify your gateway ingress, svc, deploy on browser:</w:t>
      </w:r>
    </w:p>
    <w:p w14:paraId="7495E034" w14:textId="0A85DBEB" w:rsidR="00CC211B" w:rsidRDefault="00B73DC3" w:rsidP="006E4531">
      <w:r w:rsidRPr="00B73DC3">
        <w:rPr>
          <w:noProof/>
        </w:rPr>
        <w:drawing>
          <wp:inline distT="0" distB="0" distL="0" distR="0" wp14:anchorId="4C527FD7" wp14:editId="30936561">
            <wp:extent cx="5731510" cy="307657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6575"/>
                    </a:xfrm>
                    <a:prstGeom prst="rect">
                      <a:avLst/>
                    </a:prstGeom>
                  </pic:spPr>
                </pic:pic>
              </a:graphicData>
            </a:graphic>
          </wp:inline>
        </w:drawing>
      </w:r>
    </w:p>
    <w:p w14:paraId="28D3248A" w14:textId="5616DD38" w:rsidR="00CC211B" w:rsidRDefault="00CC211B" w:rsidP="006E4531">
      <w:r>
        <w:t>Verify your data service:</w:t>
      </w:r>
    </w:p>
    <w:p w14:paraId="4631A022" w14:textId="53670619" w:rsidR="00CC211B" w:rsidRDefault="00B73DC3" w:rsidP="006E4531">
      <w:r w:rsidRPr="00B73DC3">
        <w:rPr>
          <w:noProof/>
        </w:rPr>
        <w:drawing>
          <wp:inline distT="0" distB="0" distL="0" distR="0" wp14:anchorId="3261C101" wp14:editId="0113F2F7">
            <wp:extent cx="5731510" cy="12484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48410"/>
                    </a:xfrm>
                    <a:prstGeom prst="rect">
                      <a:avLst/>
                    </a:prstGeom>
                  </pic:spPr>
                </pic:pic>
              </a:graphicData>
            </a:graphic>
          </wp:inline>
        </w:drawing>
      </w:r>
    </w:p>
    <w:p w14:paraId="3904F816" w14:textId="223C58D5" w:rsidR="00CC211B" w:rsidRDefault="00CC211B" w:rsidP="006E4531">
      <w:r>
        <w:t>Verify your auth-service:</w:t>
      </w:r>
    </w:p>
    <w:p w14:paraId="0028BB20" w14:textId="7178A30E" w:rsidR="00CC211B" w:rsidRDefault="00B73DC3" w:rsidP="006E4531">
      <w:r w:rsidRPr="00B73DC3">
        <w:rPr>
          <w:noProof/>
        </w:rPr>
        <w:drawing>
          <wp:inline distT="0" distB="0" distL="0" distR="0" wp14:anchorId="2538E7E9" wp14:editId="38B0CB6B">
            <wp:extent cx="5731510" cy="30702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70225"/>
                    </a:xfrm>
                    <a:prstGeom prst="rect">
                      <a:avLst/>
                    </a:prstGeom>
                  </pic:spPr>
                </pic:pic>
              </a:graphicData>
            </a:graphic>
          </wp:inline>
        </w:drawing>
      </w:r>
    </w:p>
    <w:p w14:paraId="3C145276" w14:textId="65EFB313" w:rsidR="00B73DC3" w:rsidRDefault="00B73DC3" w:rsidP="006E4531"/>
    <w:p w14:paraId="37B5C68E" w14:textId="1943543A" w:rsidR="00B73DC3" w:rsidRDefault="00B73DC3" w:rsidP="006E4531">
      <w:r>
        <w:lastRenderedPageBreak/>
        <w:t>Deleting the resources:</w:t>
      </w:r>
    </w:p>
    <w:p w14:paraId="4702FDAD" w14:textId="156FEACB" w:rsidR="00B73DC3" w:rsidRDefault="00B73DC3" w:rsidP="00B73DC3">
      <w:pPr>
        <w:pStyle w:val="ListParagraph"/>
        <w:numPr>
          <w:ilvl w:val="0"/>
          <w:numId w:val="1"/>
        </w:numPr>
      </w:pPr>
      <w:proofErr w:type="spellStart"/>
      <w:r w:rsidRPr="00B73DC3">
        <w:t>kubectl</w:t>
      </w:r>
      <w:proofErr w:type="spellEnd"/>
      <w:r w:rsidRPr="00B73DC3">
        <w:t xml:space="preserve"> delete -k </w:t>
      </w:r>
      <w:proofErr w:type="spellStart"/>
      <w:r w:rsidRPr="00B73DC3">
        <w:t>kustomize</w:t>
      </w:r>
      <w:proofErr w:type="spellEnd"/>
      <w:r w:rsidRPr="00B73DC3">
        <w:t>/overlays/dev</w:t>
      </w:r>
    </w:p>
    <w:p w14:paraId="5E9922B1" w14:textId="7C624DC7" w:rsidR="00CC211B" w:rsidRDefault="00B73DC3" w:rsidP="006E4531">
      <w:r w:rsidRPr="00B73DC3">
        <w:rPr>
          <w:noProof/>
        </w:rPr>
        <w:drawing>
          <wp:inline distT="0" distB="0" distL="0" distR="0" wp14:anchorId="1907636D" wp14:editId="5CFAB6CA">
            <wp:extent cx="5731510" cy="10998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9820"/>
                    </a:xfrm>
                    <a:prstGeom prst="rect">
                      <a:avLst/>
                    </a:prstGeom>
                  </pic:spPr>
                </pic:pic>
              </a:graphicData>
            </a:graphic>
          </wp:inline>
        </w:drawing>
      </w:r>
    </w:p>
    <w:p w14:paraId="624EC978" w14:textId="77777777" w:rsidR="00DB082C" w:rsidRDefault="00DB082C" w:rsidP="006E4531"/>
    <w:p w14:paraId="45C9CF3D" w14:textId="0B208542" w:rsidR="00CC211B" w:rsidRDefault="00525154" w:rsidP="006E4531">
      <w:r>
        <w:t>Now similarly, we will verify in prod:</w:t>
      </w:r>
    </w:p>
    <w:p w14:paraId="79A4E9CC" w14:textId="0B812245" w:rsidR="00E11134" w:rsidRDefault="00E11134" w:rsidP="006E4531">
      <w:r>
        <w:t xml:space="preserve">Apply the </w:t>
      </w:r>
      <w:proofErr w:type="spellStart"/>
      <w:r>
        <w:t>kustomization</w:t>
      </w:r>
      <w:proofErr w:type="spellEnd"/>
      <w:r>
        <w:t>:</w:t>
      </w:r>
    </w:p>
    <w:p w14:paraId="740C63CA" w14:textId="59FDB324" w:rsidR="00E11134" w:rsidRDefault="00E11134" w:rsidP="00E11134">
      <w:pPr>
        <w:pStyle w:val="ListParagraph"/>
        <w:numPr>
          <w:ilvl w:val="0"/>
          <w:numId w:val="1"/>
        </w:numPr>
      </w:pPr>
      <w:proofErr w:type="spellStart"/>
      <w:r w:rsidRPr="00E11134">
        <w:t>kubectl</w:t>
      </w:r>
      <w:proofErr w:type="spellEnd"/>
      <w:r w:rsidRPr="00E11134">
        <w:t xml:space="preserve"> apply -k </w:t>
      </w:r>
      <w:proofErr w:type="spellStart"/>
      <w:r w:rsidRPr="00E11134">
        <w:t>kustomize</w:t>
      </w:r>
      <w:proofErr w:type="spellEnd"/>
      <w:r w:rsidRPr="00E11134">
        <w:t>/overlays/prod/</w:t>
      </w:r>
    </w:p>
    <w:p w14:paraId="312F1FA7" w14:textId="68FA4675" w:rsidR="00E11134" w:rsidRDefault="00E11134" w:rsidP="006E4531">
      <w:r w:rsidRPr="00E11134">
        <w:rPr>
          <w:noProof/>
        </w:rPr>
        <w:drawing>
          <wp:inline distT="0" distB="0" distL="0" distR="0" wp14:anchorId="6F3547D1" wp14:editId="19D495BD">
            <wp:extent cx="5731510" cy="9956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5680"/>
                    </a:xfrm>
                    <a:prstGeom prst="rect">
                      <a:avLst/>
                    </a:prstGeom>
                  </pic:spPr>
                </pic:pic>
              </a:graphicData>
            </a:graphic>
          </wp:inline>
        </w:drawing>
      </w:r>
    </w:p>
    <w:p w14:paraId="646DDE5A" w14:textId="6D5FA752" w:rsidR="00E11134" w:rsidRDefault="00E11134" w:rsidP="006E4531">
      <w:r>
        <w:t>Verify your ingress, svc, deploy, pods:</w:t>
      </w:r>
    </w:p>
    <w:p w14:paraId="2A684282" w14:textId="6972CD3E" w:rsidR="00E11134" w:rsidRDefault="00527AF0" w:rsidP="006E4531">
      <w:r w:rsidRPr="00527AF0">
        <w:rPr>
          <w:noProof/>
        </w:rPr>
        <w:drawing>
          <wp:inline distT="0" distB="0" distL="0" distR="0" wp14:anchorId="7438C43F" wp14:editId="3A583D06">
            <wp:extent cx="5731510" cy="1859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59280"/>
                    </a:xfrm>
                    <a:prstGeom prst="rect">
                      <a:avLst/>
                    </a:prstGeom>
                  </pic:spPr>
                </pic:pic>
              </a:graphicData>
            </a:graphic>
          </wp:inline>
        </w:drawing>
      </w:r>
    </w:p>
    <w:p w14:paraId="42F13E52" w14:textId="5A4B7940" w:rsidR="00E11134" w:rsidRDefault="00E11134" w:rsidP="006E4531">
      <w:r w:rsidRPr="00E11134">
        <w:rPr>
          <w:noProof/>
        </w:rPr>
        <w:drawing>
          <wp:inline distT="0" distB="0" distL="0" distR="0" wp14:anchorId="78E76ECF" wp14:editId="3B7CEC5B">
            <wp:extent cx="5731510" cy="433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3070"/>
                    </a:xfrm>
                    <a:prstGeom prst="rect">
                      <a:avLst/>
                    </a:prstGeom>
                  </pic:spPr>
                </pic:pic>
              </a:graphicData>
            </a:graphic>
          </wp:inline>
        </w:drawing>
      </w:r>
    </w:p>
    <w:p w14:paraId="66E65172" w14:textId="5AF68D04" w:rsidR="00E11134" w:rsidRDefault="00527AF0" w:rsidP="006E4531">
      <w:r w:rsidRPr="00527AF0">
        <w:rPr>
          <w:noProof/>
        </w:rPr>
        <w:lastRenderedPageBreak/>
        <w:drawing>
          <wp:inline distT="0" distB="0" distL="0" distR="0" wp14:anchorId="3F8CCB8A" wp14:editId="1E5DF5CD">
            <wp:extent cx="5731510" cy="2215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15515"/>
                    </a:xfrm>
                    <a:prstGeom prst="rect">
                      <a:avLst/>
                    </a:prstGeom>
                  </pic:spPr>
                </pic:pic>
              </a:graphicData>
            </a:graphic>
          </wp:inline>
        </w:drawing>
      </w:r>
    </w:p>
    <w:p w14:paraId="1030FCBA" w14:textId="56E53F4D" w:rsidR="00525154" w:rsidRDefault="00525154" w:rsidP="006E4531"/>
    <w:p w14:paraId="56026ABF" w14:textId="35C61501" w:rsidR="00E11134" w:rsidRDefault="00134B3F" w:rsidP="006E4531">
      <w:r>
        <w:t xml:space="preserve">Visible in browser as ingress interacting with service with </w:t>
      </w:r>
      <w:proofErr w:type="spellStart"/>
      <w:r>
        <w:t>clusterIP</w:t>
      </w:r>
      <w:proofErr w:type="spellEnd"/>
      <w:r>
        <w:t xml:space="preserve"> mode and to prod-</w:t>
      </w:r>
      <w:proofErr w:type="spellStart"/>
      <w:r>
        <w:t>faraz</w:t>
      </w:r>
      <w:proofErr w:type="spellEnd"/>
      <w:r>
        <w:t>-gateway-deploy deployment</w:t>
      </w:r>
      <w:r w:rsidR="00E11134">
        <w:t>:</w:t>
      </w:r>
    </w:p>
    <w:p w14:paraId="66F414EE" w14:textId="29807154" w:rsidR="00525154" w:rsidRDefault="00527AF0" w:rsidP="006E4531">
      <w:r w:rsidRPr="00527AF0">
        <w:rPr>
          <w:noProof/>
        </w:rPr>
        <w:drawing>
          <wp:inline distT="0" distB="0" distL="0" distR="0" wp14:anchorId="3F885DE3" wp14:editId="6A33CBE2">
            <wp:extent cx="5731510" cy="30734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3400"/>
                    </a:xfrm>
                    <a:prstGeom prst="rect">
                      <a:avLst/>
                    </a:prstGeom>
                  </pic:spPr>
                </pic:pic>
              </a:graphicData>
            </a:graphic>
          </wp:inline>
        </w:drawing>
      </w:r>
    </w:p>
    <w:p w14:paraId="78332786" w14:textId="77777777" w:rsidR="002705C4" w:rsidRDefault="002705C4" w:rsidP="006E4531"/>
    <w:p w14:paraId="1D7B6321" w14:textId="77777777" w:rsidR="002705C4" w:rsidRDefault="002705C4" w:rsidP="006E4531"/>
    <w:p w14:paraId="29EEF38D" w14:textId="77777777" w:rsidR="002705C4" w:rsidRDefault="002705C4" w:rsidP="006E4531"/>
    <w:p w14:paraId="21F2B0EA" w14:textId="77777777" w:rsidR="002705C4" w:rsidRDefault="002705C4" w:rsidP="006E4531"/>
    <w:p w14:paraId="3694E4A4" w14:textId="77777777" w:rsidR="002705C4" w:rsidRDefault="002705C4" w:rsidP="006E4531"/>
    <w:p w14:paraId="68C83B6C" w14:textId="77777777" w:rsidR="002705C4" w:rsidRDefault="002705C4" w:rsidP="006E4531"/>
    <w:p w14:paraId="62EDB49B" w14:textId="77777777" w:rsidR="002705C4" w:rsidRDefault="002705C4" w:rsidP="006E4531"/>
    <w:p w14:paraId="4AE541DF" w14:textId="77777777" w:rsidR="002705C4" w:rsidRDefault="002705C4" w:rsidP="006E4531"/>
    <w:p w14:paraId="65734C7D" w14:textId="77777777" w:rsidR="002705C4" w:rsidRDefault="002705C4" w:rsidP="006E4531"/>
    <w:p w14:paraId="6E83DE3B" w14:textId="6BDBA527" w:rsidR="002705C4" w:rsidRDefault="002705C4" w:rsidP="006E4531">
      <w:r>
        <w:lastRenderedPageBreak/>
        <w:t>Using port forwarding to verify auth-service and data-service:</w:t>
      </w:r>
    </w:p>
    <w:p w14:paraId="248889FB" w14:textId="3944B734" w:rsidR="002705C4" w:rsidRDefault="002705C4" w:rsidP="002705C4">
      <w:pPr>
        <w:pStyle w:val="ListParagraph"/>
        <w:numPr>
          <w:ilvl w:val="0"/>
          <w:numId w:val="1"/>
        </w:numPr>
      </w:pPr>
      <w:proofErr w:type="spellStart"/>
      <w:r w:rsidRPr="002705C4">
        <w:t>kubectl</w:t>
      </w:r>
      <w:proofErr w:type="spellEnd"/>
      <w:r w:rsidRPr="002705C4">
        <w:t xml:space="preserve"> port-forward svc/prod-</w:t>
      </w:r>
      <w:proofErr w:type="spellStart"/>
      <w:r w:rsidRPr="002705C4">
        <w:t>faraz</w:t>
      </w:r>
      <w:proofErr w:type="spellEnd"/>
      <w:r w:rsidRPr="002705C4">
        <w:t>-auth-service-svc 8081:80 -n system</w:t>
      </w:r>
    </w:p>
    <w:p w14:paraId="503448E2" w14:textId="6378EEA0" w:rsidR="002705C4" w:rsidRDefault="002705C4" w:rsidP="006E4531">
      <w:r w:rsidRPr="002705C4">
        <w:rPr>
          <w:noProof/>
        </w:rPr>
        <w:drawing>
          <wp:inline distT="0" distB="0" distL="0" distR="0" wp14:anchorId="64D5BF45" wp14:editId="3E50C4B3">
            <wp:extent cx="5731510" cy="10788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78865"/>
                    </a:xfrm>
                    <a:prstGeom prst="rect">
                      <a:avLst/>
                    </a:prstGeom>
                  </pic:spPr>
                </pic:pic>
              </a:graphicData>
            </a:graphic>
          </wp:inline>
        </w:drawing>
      </w:r>
    </w:p>
    <w:p w14:paraId="316760E5" w14:textId="2AB05B47" w:rsidR="00F55B79" w:rsidRDefault="00F55B79" w:rsidP="006E4531">
      <w:r>
        <w:t xml:space="preserve">Open: </w:t>
      </w:r>
      <w:r w:rsidRPr="00F55B79">
        <w:t>http://localhost:8081/</w:t>
      </w:r>
    </w:p>
    <w:p w14:paraId="3E2E8DAC" w14:textId="69675461" w:rsidR="002705C4" w:rsidRDefault="005E31F5" w:rsidP="006E4531">
      <w:r w:rsidRPr="005E31F5">
        <w:rPr>
          <w:noProof/>
        </w:rPr>
        <w:drawing>
          <wp:inline distT="0" distB="0" distL="0" distR="0" wp14:anchorId="3C1CF131" wp14:editId="203794D8">
            <wp:extent cx="5731510" cy="308991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89910"/>
                    </a:xfrm>
                    <a:prstGeom prst="rect">
                      <a:avLst/>
                    </a:prstGeom>
                  </pic:spPr>
                </pic:pic>
              </a:graphicData>
            </a:graphic>
          </wp:inline>
        </w:drawing>
      </w:r>
    </w:p>
    <w:p w14:paraId="76845519" w14:textId="4DC18815" w:rsidR="00316A39" w:rsidRDefault="00316A39" w:rsidP="006E4531"/>
    <w:p w14:paraId="148E6BF7" w14:textId="607D2CB9" w:rsidR="00316A39" w:rsidRDefault="00316A39" w:rsidP="00316A39">
      <w:pPr>
        <w:pStyle w:val="ListParagraph"/>
        <w:numPr>
          <w:ilvl w:val="0"/>
          <w:numId w:val="1"/>
        </w:numPr>
      </w:pPr>
      <w:proofErr w:type="spellStart"/>
      <w:r w:rsidRPr="00316A39">
        <w:t>kubectl</w:t>
      </w:r>
      <w:proofErr w:type="spellEnd"/>
      <w:r w:rsidRPr="00316A39">
        <w:t xml:space="preserve"> port-forward svc/prod-</w:t>
      </w:r>
      <w:proofErr w:type="spellStart"/>
      <w:r w:rsidRPr="00316A39">
        <w:t>faraz</w:t>
      </w:r>
      <w:proofErr w:type="spellEnd"/>
      <w:r w:rsidRPr="00316A39">
        <w:t>-data-service-svc 8082:5678 -n system</w:t>
      </w:r>
    </w:p>
    <w:p w14:paraId="05663E67" w14:textId="0A5D0B32" w:rsidR="00316A39" w:rsidRDefault="005E31F5" w:rsidP="006E4531">
      <w:r w:rsidRPr="005E31F5">
        <w:rPr>
          <w:noProof/>
        </w:rPr>
        <w:drawing>
          <wp:inline distT="0" distB="0" distL="0" distR="0" wp14:anchorId="0CE9606D" wp14:editId="6770F90B">
            <wp:extent cx="5731510" cy="10960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96010"/>
                    </a:xfrm>
                    <a:prstGeom prst="rect">
                      <a:avLst/>
                    </a:prstGeom>
                  </pic:spPr>
                </pic:pic>
              </a:graphicData>
            </a:graphic>
          </wp:inline>
        </w:drawing>
      </w:r>
    </w:p>
    <w:p w14:paraId="2E833968" w14:textId="0E07FCC6" w:rsidR="00F55B79" w:rsidRDefault="00F55B79" w:rsidP="006E4531">
      <w:r>
        <w:t xml:space="preserve">Open: </w:t>
      </w:r>
      <w:r w:rsidRPr="00F55B79">
        <w:t>http://localhost:8082/</w:t>
      </w:r>
    </w:p>
    <w:p w14:paraId="58B84C2D" w14:textId="77777777" w:rsidR="0092378D" w:rsidRDefault="005E31F5" w:rsidP="006E4531">
      <w:r w:rsidRPr="005E31F5">
        <w:rPr>
          <w:noProof/>
        </w:rPr>
        <w:drawing>
          <wp:inline distT="0" distB="0" distL="0" distR="0" wp14:anchorId="46E48ED7" wp14:editId="73F90922">
            <wp:extent cx="4365864" cy="1362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3962" cy="1370861"/>
                    </a:xfrm>
                    <a:prstGeom prst="rect">
                      <a:avLst/>
                    </a:prstGeom>
                  </pic:spPr>
                </pic:pic>
              </a:graphicData>
            </a:graphic>
          </wp:inline>
        </w:drawing>
      </w:r>
    </w:p>
    <w:p w14:paraId="511803DC" w14:textId="41C25EB6" w:rsidR="00B659A1" w:rsidRPr="0092378D" w:rsidRDefault="00B659A1" w:rsidP="006E4531">
      <w:r w:rsidRPr="00B659A1">
        <w:rPr>
          <w:u w:val="single"/>
        </w:rPr>
        <w:lastRenderedPageBreak/>
        <w:t xml:space="preserve">Task 2: Simulate IAM with </w:t>
      </w:r>
      <w:proofErr w:type="spellStart"/>
      <w:r w:rsidRPr="00B659A1">
        <w:rPr>
          <w:u w:val="single"/>
        </w:rPr>
        <w:t>MinIO</w:t>
      </w:r>
      <w:proofErr w:type="spellEnd"/>
    </w:p>
    <w:p w14:paraId="1B2768F2" w14:textId="64B7AFAE" w:rsidR="00B659A1" w:rsidRDefault="00B659A1" w:rsidP="006E4531">
      <w:r>
        <w:t>Create a namespace:</w:t>
      </w:r>
    </w:p>
    <w:p w14:paraId="75DB81B2" w14:textId="77DA1BAE" w:rsidR="00B659A1" w:rsidRDefault="00B659A1" w:rsidP="00B659A1">
      <w:pPr>
        <w:pStyle w:val="ListParagraph"/>
        <w:numPr>
          <w:ilvl w:val="0"/>
          <w:numId w:val="1"/>
        </w:numPr>
      </w:pPr>
      <w:proofErr w:type="spellStart"/>
      <w:r w:rsidRPr="00B659A1">
        <w:t>kubectl</w:t>
      </w:r>
      <w:proofErr w:type="spellEnd"/>
      <w:r w:rsidRPr="00B659A1">
        <w:t xml:space="preserve"> create namespace </w:t>
      </w:r>
      <w:proofErr w:type="spellStart"/>
      <w:r w:rsidRPr="00B659A1">
        <w:t>minio</w:t>
      </w:r>
      <w:proofErr w:type="spellEnd"/>
      <w:r w:rsidRPr="00B659A1">
        <w:t>-storage</w:t>
      </w:r>
    </w:p>
    <w:p w14:paraId="0564C80B" w14:textId="6AE366D1" w:rsidR="00544311" w:rsidRDefault="00544311" w:rsidP="00544311">
      <w:r>
        <w:t>or:</w:t>
      </w:r>
    </w:p>
    <w:p w14:paraId="30EC4036" w14:textId="0C159C12" w:rsidR="00544311" w:rsidRDefault="00544311" w:rsidP="00544311">
      <w:pPr>
        <w:pStyle w:val="ListParagraph"/>
        <w:numPr>
          <w:ilvl w:val="0"/>
          <w:numId w:val="1"/>
        </w:numPr>
      </w:pPr>
      <w:proofErr w:type="spellStart"/>
      <w:r w:rsidRPr="00544311">
        <w:t>kubectl</w:t>
      </w:r>
      <w:proofErr w:type="spellEnd"/>
      <w:r w:rsidRPr="00544311">
        <w:t xml:space="preserve"> apply -f </w:t>
      </w:r>
      <w:proofErr w:type="spellStart"/>
      <w:r w:rsidRPr="00544311">
        <w:t>kustomize</w:t>
      </w:r>
      <w:proofErr w:type="spellEnd"/>
      <w:r w:rsidRPr="00544311">
        <w:t>/base/namespaces/</w:t>
      </w:r>
      <w:proofErr w:type="spellStart"/>
      <w:r w:rsidRPr="00544311">
        <w:t>minio-namespace.yaml</w:t>
      </w:r>
      <w:proofErr w:type="spellEnd"/>
    </w:p>
    <w:p w14:paraId="2DF53C07" w14:textId="2C5F525D" w:rsidR="00544311" w:rsidRDefault="00544311" w:rsidP="00544311">
      <w:r w:rsidRPr="00544311">
        <w:rPr>
          <w:noProof/>
        </w:rPr>
        <w:drawing>
          <wp:inline distT="0" distB="0" distL="0" distR="0" wp14:anchorId="5FE77B0C" wp14:editId="5EB5434A">
            <wp:extent cx="5731510" cy="11391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39190"/>
                    </a:xfrm>
                    <a:prstGeom prst="rect">
                      <a:avLst/>
                    </a:prstGeom>
                  </pic:spPr>
                </pic:pic>
              </a:graphicData>
            </a:graphic>
          </wp:inline>
        </w:drawing>
      </w:r>
    </w:p>
    <w:p w14:paraId="21D13230" w14:textId="09817372" w:rsidR="00B659A1" w:rsidRDefault="00B659A1" w:rsidP="00B659A1">
      <w:r>
        <w:t>Add the chart:</w:t>
      </w:r>
    </w:p>
    <w:p w14:paraId="46368999" w14:textId="1903A6B9" w:rsidR="00B659A1" w:rsidRDefault="00B659A1" w:rsidP="00B659A1">
      <w:pPr>
        <w:pStyle w:val="ListParagraph"/>
        <w:numPr>
          <w:ilvl w:val="0"/>
          <w:numId w:val="1"/>
        </w:numPr>
      </w:pPr>
      <w:r w:rsidRPr="00B659A1">
        <w:t xml:space="preserve">helm repo add </w:t>
      </w:r>
      <w:proofErr w:type="spellStart"/>
      <w:r w:rsidRPr="00B659A1">
        <w:t>bitnami</w:t>
      </w:r>
      <w:proofErr w:type="spellEnd"/>
      <w:r w:rsidRPr="00B659A1">
        <w:t xml:space="preserve"> </w:t>
      </w:r>
      <w:hyperlink r:id="rId58" w:history="1">
        <w:r w:rsidRPr="00B02832">
          <w:rPr>
            <w:rStyle w:val="Hyperlink"/>
          </w:rPr>
          <w:t>https://charts.bitnami.com/bitnami</w:t>
        </w:r>
      </w:hyperlink>
    </w:p>
    <w:p w14:paraId="00119A47" w14:textId="07029E5A" w:rsidR="00B659A1" w:rsidRDefault="00B659A1" w:rsidP="00B659A1">
      <w:r>
        <w:t>Update the repo:</w:t>
      </w:r>
    </w:p>
    <w:p w14:paraId="0A819F04" w14:textId="1071B27D" w:rsidR="00B659A1" w:rsidRDefault="00B659A1" w:rsidP="00B659A1">
      <w:pPr>
        <w:pStyle w:val="ListParagraph"/>
        <w:numPr>
          <w:ilvl w:val="0"/>
          <w:numId w:val="1"/>
        </w:numPr>
      </w:pPr>
      <w:r w:rsidRPr="00B659A1">
        <w:t>helm repo update</w:t>
      </w:r>
    </w:p>
    <w:p w14:paraId="74D92D43" w14:textId="4EB9249C" w:rsidR="00B659A1" w:rsidRDefault="00B659A1" w:rsidP="00B659A1">
      <w:r w:rsidRPr="00B659A1">
        <w:rPr>
          <w:noProof/>
        </w:rPr>
        <w:drawing>
          <wp:inline distT="0" distB="0" distL="0" distR="0" wp14:anchorId="2FBE51CF" wp14:editId="29CE20E2">
            <wp:extent cx="5731510" cy="13950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95095"/>
                    </a:xfrm>
                    <a:prstGeom prst="rect">
                      <a:avLst/>
                    </a:prstGeom>
                  </pic:spPr>
                </pic:pic>
              </a:graphicData>
            </a:graphic>
          </wp:inline>
        </w:drawing>
      </w:r>
    </w:p>
    <w:p w14:paraId="45F7C617" w14:textId="71F4B40F" w:rsidR="00B659A1" w:rsidRDefault="00B659A1" w:rsidP="00B659A1">
      <w:r>
        <w:t>Install:</w:t>
      </w:r>
    </w:p>
    <w:p w14:paraId="53AC8860" w14:textId="39354E9D" w:rsidR="00B659A1" w:rsidRDefault="00B659A1" w:rsidP="00B659A1">
      <w:pPr>
        <w:pStyle w:val="ListParagraph"/>
        <w:numPr>
          <w:ilvl w:val="0"/>
          <w:numId w:val="1"/>
        </w:numPr>
      </w:pPr>
      <w:r w:rsidRPr="00B659A1">
        <w:t xml:space="preserve">helm install </w:t>
      </w:r>
      <w:proofErr w:type="spellStart"/>
      <w:r w:rsidRPr="00B659A1">
        <w:t>minio</w:t>
      </w:r>
      <w:proofErr w:type="spellEnd"/>
      <w:r w:rsidRPr="00B659A1">
        <w:t xml:space="preserve"> </w:t>
      </w:r>
      <w:proofErr w:type="spellStart"/>
      <w:r w:rsidRPr="00B659A1">
        <w:t>bitnami</w:t>
      </w:r>
      <w:proofErr w:type="spellEnd"/>
      <w:r w:rsidRPr="00B659A1">
        <w:t>/</w:t>
      </w:r>
      <w:proofErr w:type="spellStart"/>
      <w:r w:rsidRPr="00B659A1">
        <w:t>minio</w:t>
      </w:r>
      <w:proofErr w:type="spellEnd"/>
      <w:r w:rsidRPr="00B659A1">
        <w:t xml:space="preserve">  --namespace </w:t>
      </w:r>
      <w:proofErr w:type="spellStart"/>
      <w:r w:rsidRPr="00B659A1">
        <w:t>minio</w:t>
      </w:r>
      <w:proofErr w:type="spellEnd"/>
      <w:r w:rsidRPr="00B659A1">
        <w:t>-storage --set auth.rootUser=faraz-minioadmin,auth.rootPassword=faraz-minioadmin-pass</w:t>
      </w:r>
    </w:p>
    <w:p w14:paraId="4D15BDD8" w14:textId="75C3727A" w:rsidR="00B659A1" w:rsidRDefault="00B659A1" w:rsidP="00B659A1">
      <w:r w:rsidRPr="00B659A1">
        <w:rPr>
          <w:noProof/>
        </w:rPr>
        <w:drawing>
          <wp:inline distT="0" distB="0" distL="0" distR="0" wp14:anchorId="6FBEC2C6" wp14:editId="307CA6A2">
            <wp:extent cx="5731510" cy="21812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pic:spPr>
                </pic:pic>
              </a:graphicData>
            </a:graphic>
          </wp:inline>
        </w:drawing>
      </w:r>
    </w:p>
    <w:p w14:paraId="660BB7E1" w14:textId="6A9A1737" w:rsidR="00B86F18" w:rsidRDefault="00B86F18" w:rsidP="00B659A1"/>
    <w:p w14:paraId="34798913" w14:textId="358C6D8D" w:rsidR="00B86F18" w:rsidRDefault="00B86F18" w:rsidP="00B659A1"/>
    <w:p w14:paraId="67539748" w14:textId="48834614" w:rsidR="00B86F18" w:rsidRDefault="00B86F18" w:rsidP="00B659A1">
      <w:r>
        <w:lastRenderedPageBreak/>
        <w:t>Wait for the pod to be created:</w:t>
      </w:r>
    </w:p>
    <w:p w14:paraId="6F245317" w14:textId="55EF8715" w:rsidR="00B86F18" w:rsidRDefault="00B86F18" w:rsidP="00B659A1">
      <w:r w:rsidRPr="00B86F18">
        <w:rPr>
          <w:noProof/>
        </w:rPr>
        <w:drawing>
          <wp:inline distT="0" distB="0" distL="0" distR="0" wp14:anchorId="61FAFA83" wp14:editId="5F90A6AC">
            <wp:extent cx="5731510" cy="13398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39850"/>
                    </a:xfrm>
                    <a:prstGeom prst="rect">
                      <a:avLst/>
                    </a:prstGeom>
                  </pic:spPr>
                </pic:pic>
              </a:graphicData>
            </a:graphic>
          </wp:inline>
        </w:drawing>
      </w:r>
    </w:p>
    <w:p w14:paraId="611E0FC9" w14:textId="6E505437" w:rsidR="00BB53B1" w:rsidRDefault="00BB53B1" w:rsidP="00B659A1">
      <w:r>
        <w:t>Now since the service is in cluster IP, we can use port forwarding:</w:t>
      </w:r>
    </w:p>
    <w:p w14:paraId="1ABBA82F" w14:textId="752A3DDF" w:rsidR="00BB53B1" w:rsidRDefault="00C474F5" w:rsidP="00BB53B1">
      <w:pPr>
        <w:pStyle w:val="ListParagraph"/>
        <w:numPr>
          <w:ilvl w:val="0"/>
          <w:numId w:val="1"/>
        </w:numPr>
      </w:pPr>
      <w:r>
        <w:t xml:space="preserve">For UI: </w:t>
      </w:r>
      <w:proofErr w:type="spellStart"/>
      <w:r w:rsidR="00BB53B1" w:rsidRPr="00BB53B1">
        <w:t>kubectl</w:t>
      </w:r>
      <w:proofErr w:type="spellEnd"/>
      <w:r w:rsidR="00BB53B1" w:rsidRPr="00BB53B1">
        <w:t xml:space="preserve"> port-forward service/</w:t>
      </w:r>
      <w:proofErr w:type="spellStart"/>
      <w:r w:rsidR="00BB53B1" w:rsidRPr="00BB53B1">
        <w:t>minio</w:t>
      </w:r>
      <w:proofErr w:type="spellEnd"/>
      <w:r w:rsidR="00BB53B1" w:rsidRPr="00BB53B1">
        <w:t xml:space="preserve"> -n </w:t>
      </w:r>
      <w:proofErr w:type="spellStart"/>
      <w:r w:rsidR="00BB53B1" w:rsidRPr="00BB53B1">
        <w:t>minio</w:t>
      </w:r>
      <w:proofErr w:type="spellEnd"/>
      <w:r w:rsidR="00BB53B1" w:rsidRPr="00BB53B1">
        <w:t>-storage 9001:9001</w:t>
      </w:r>
    </w:p>
    <w:p w14:paraId="70947F62" w14:textId="7BE67692" w:rsidR="00C474F5" w:rsidRDefault="00C474F5" w:rsidP="00BB53B1">
      <w:pPr>
        <w:pStyle w:val="ListParagraph"/>
        <w:numPr>
          <w:ilvl w:val="0"/>
          <w:numId w:val="1"/>
        </w:numPr>
      </w:pPr>
      <w:r>
        <w:t>For CLI</w:t>
      </w:r>
      <w:r w:rsidR="00626D61">
        <w:t xml:space="preserve">: </w:t>
      </w:r>
      <w:proofErr w:type="spellStart"/>
      <w:r w:rsidR="00626D61" w:rsidRPr="00626D61">
        <w:t>kubectl</w:t>
      </w:r>
      <w:proofErr w:type="spellEnd"/>
      <w:r w:rsidR="00626D61" w:rsidRPr="00626D61">
        <w:t xml:space="preserve"> port-forward service/</w:t>
      </w:r>
      <w:proofErr w:type="spellStart"/>
      <w:r w:rsidR="00626D61" w:rsidRPr="00626D61">
        <w:t>minio</w:t>
      </w:r>
      <w:proofErr w:type="spellEnd"/>
      <w:r w:rsidR="00626D61" w:rsidRPr="00626D61">
        <w:t xml:space="preserve"> -n </w:t>
      </w:r>
      <w:proofErr w:type="spellStart"/>
      <w:r w:rsidR="00626D61" w:rsidRPr="00626D61">
        <w:t>minio</w:t>
      </w:r>
      <w:proofErr w:type="spellEnd"/>
      <w:r w:rsidR="00626D61" w:rsidRPr="00626D61">
        <w:t>-storage 9000:9000</w:t>
      </w:r>
    </w:p>
    <w:p w14:paraId="6D906BD4" w14:textId="45F6FF3D" w:rsidR="00BB53B1" w:rsidRDefault="00BB53B1" w:rsidP="00BB53B1">
      <w:r w:rsidRPr="00BB53B1">
        <w:rPr>
          <w:noProof/>
        </w:rPr>
        <w:drawing>
          <wp:inline distT="0" distB="0" distL="0" distR="0" wp14:anchorId="37BFBDF0" wp14:editId="7C28D818">
            <wp:extent cx="5731510" cy="10375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37590"/>
                    </a:xfrm>
                    <a:prstGeom prst="rect">
                      <a:avLst/>
                    </a:prstGeom>
                  </pic:spPr>
                </pic:pic>
              </a:graphicData>
            </a:graphic>
          </wp:inline>
        </w:drawing>
      </w:r>
    </w:p>
    <w:p w14:paraId="2FAA9E01" w14:textId="178B4B84" w:rsidR="00BB53B1" w:rsidRDefault="00BB53B1" w:rsidP="00BB53B1">
      <w:r>
        <w:t xml:space="preserve">Open in browser: </w:t>
      </w:r>
      <w:hyperlink r:id="rId63" w:history="1">
        <w:r w:rsidRPr="00B02832">
          <w:rPr>
            <w:rStyle w:val="Hyperlink"/>
          </w:rPr>
          <w:t>http://localhost:9001/</w:t>
        </w:r>
      </w:hyperlink>
    </w:p>
    <w:p w14:paraId="55DCC2AC" w14:textId="239A58CE" w:rsidR="00B90E31" w:rsidRDefault="00B90E31" w:rsidP="00BB53B1">
      <w:r>
        <w:t>Or you can also curl:</w:t>
      </w:r>
    </w:p>
    <w:p w14:paraId="734DA283" w14:textId="3D9A8A43" w:rsidR="00B90E31" w:rsidRDefault="00B90E31" w:rsidP="00B90E31">
      <w:pPr>
        <w:pStyle w:val="ListParagraph"/>
        <w:numPr>
          <w:ilvl w:val="0"/>
          <w:numId w:val="1"/>
        </w:numPr>
      </w:pPr>
      <w:r w:rsidRPr="00B90E31">
        <w:t xml:space="preserve">curl -u </w:t>
      </w:r>
      <w:proofErr w:type="spellStart"/>
      <w:r w:rsidRPr="00B90E31">
        <w:t>faraz-minioadmin:faraz-minioadmin-pass</w:t>
      </w:r>
      <w:proofErr w:type="spellEnd"/>
      <w:r w:rsidRPr="00B90E31">
        <w:t xml:space="preserve"> http://localhost:9001</w:t>
      </w:r>
    </w:p>
    <w:p w14:paraId="06F96813" w14:textId="727300AB" w:rsidR="00B90E31" w:rsidRDefault="00B90E31" w:rsidP="00BB53B1">
      <w:r w:rsidRPr="00B90E31">
        <w:rPr>
          <w:noProof/>
        </w:rPr>
        <w:drawing>
          <wp:inline distT="0" distB="0" distL="0" distR="0" wp14:anchorId="40ED8CEB" wp14:editId="050172B6">
            <wp:extent cx="5731510" cy="3365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550"/>
                    </a:xfrm>
                    <a:prstGeom prst="rect">
                      <a:avLst/>
                    </a:prstGeom>
                  </pic:spPr>
                </pic:pic>
              </a:graphicData>
            </a:graphic>
          </wp:inline>
        </w:drawing>
      </w:r>
    </w:p>
    <w:p w14:paraId="5F512E3A" w14:textId="2B773465" w:rsidR="00ED044A" w:rsidRDefault="00ED044A" w:rsidP="00BB53B1">
      <w:r>
        <w:t>You will get this:</w:t>
      </w:r>
    </w:p>
    <w:p w14:paraId="1721D033" w14:textId="384842C1" w:rsidR="00ED044A" w:rsidRDefault="00ED044A" w:rsidP="00BB53B1">
      <w:r w:rsidRPr="00ED044A">
        <w:rPr>
          <w:noProof/>
        </w:rPr>
        <w:drawing>
          <wp:inline distT="0" distB="0" distL="0" distR="0" wp14:anchorId="28AFAF48" wp14:editId="40AC97CC">
            <wp:extent cx="5731510" cy="29927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2755"/>
                    </a:xfrm>
                    <a:prstGeom prst="rect">
                      <a:avLst/>
                    </a:prstGeom>
                  </pic:spPr>
                </pic:pic>
              </a:graphicData>
            </a:graphic>
          </wp:inline>
        </w:drawing>
      </w:r>
    </w:p>
    <w:p w14:paraId="1F214D7C" w14:textId="77777777" w:rsidR="000D2EBC" w:rsidRDefault="000D2EBC" w:rsidP="00BB53B1"/>
    <w:p w14:paraId="1887D12D" w14:textId="77777777" w:rsidR="000D2EBC" w:rsidRDefault="000D2EBC" w:rsidP="00BB53B1"/>
    <w:p w14:paraId="4735B131" w14:textId="5BA65E98" w:rsidR="00ED044A" w:rsidRDefault="00D41285" w:rsidP="00BB53B1">
      <w:r>
        <w:lastRenderedPageBreak/>
        <w:t>Type in the credentials:</w:t>
      </w:r>
    </w:p>
    <w:p w14:paraId="5ADB01F2" w14:textId="153B7BC5" w:rsidR="00D41285" w:rsidRDefault="00D41285" w:rsidP="00BB53B1">
      <w:r w:rsidRPr="00D41285">
        <w:rPr>
          <w:noProof/>
        </w:rPr>
        <w:drawing>
          <wp:inline distT="0" distB="0" distL="0" distR="0" wp14:anchorId="7DF4BDDD" wp14:editId="13BEAE90">
            <wp:extent cx="1865799" cy="1080463"/>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8775" cy="1087977"/>
                    </a:xfrm>
                    <a:prstGeom prst="rect">
                      <a:avLst/>
                    </a:prstGeom>
                  </pic:spPr>
                </pic:pic>
              </a:graphicData>
            </a:graphic>
          </wp:inline>
        </w:drawing>
      </w:r>
    </w:p>
    <w:p w14:paraId="2607E38C" w14:textId="5C52B28A" w:rsidR="00D41285" w:rsidRDefault="00D41285" w:rsidP="00BB53B1"/>
    <w:p w14:paraId="6B982CCD" w14:textId="09032513" w:rsidR="00D41285" w:rsidRDefault="00DC6C3B" w:rsidP="00BB53B1">
      <w:r>
        <w:t>You will be directed to</w:t>
      </w:r>
      <w:r w:rsidR="005D298D">
        <w:t xml:space="preserve"> the /browser screen</w:t>
      </w:r>
      <w:r>
        <w:t>:</w:t>
      </w:r>
    </w:p>
    <w:p w14:paraId="30F8BE0C" w14:textId="6C12C594" w:rsidR="00DC6C3B" w:rsidRDefault="00DC6C3B" w:rsidP="00BB53B1">
      <w:r w:rsidRPr="00DC6C3B">
        <w:rPr>
          <w:noProof/>
        </w:rPr>
        <w:drawing>
          <wp:inline distT="0" distB="0" distL="0" distR="0" wp14:anchorId="0A51BB86" wp14:editId="44E3A3E1">
            <wp:extent cx="5731510" cy="2263775"/>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63775"/>
                    </a:xfrm>
                    <a:prstGeom prst="rect">
                      <a:avLst/>
                    </a:prstGeom>
                  </pic:spPr>
                </pic:pic>
              </a:graphicData>
            </a:graphic>
          </wp:inline>
        </w:drawing>
      </w:r>
    </w:p>
    <w:p w14:paraId="2732AC9D" w14:textId="498CDA4A" w:rsidR="00DC6C3B" w:rsidRDefault="005D298D" w:rsidP="00BB53B1">
      <w:r>
        <w:t>Now create a bucket, by clicking on create a bucket:</w:t>
      </w:r>
    </w:p>
    <w:p w14:paraId="29AB525C" w14:textId="6CA8FA11" w:rsidR="005D298D" w:rsidRDefault="005D298D" w:rsidP="00BB53B1">
      <w:r w:rsidRPr="005D298D">
        <w:rPr>
          <w:noProof/>
        </w:rPr>
        <w:drawing>
          <wp:inline distT="0" distB="0" distL="0" distR="0" wp14:anchorId="3141D6A5" wp14:editId="7D4AA66C">
            <wp:extent cx="5731510" cy="212598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25980"/>
                    </a:xfrm>
                    <a:prstGeom prst="rect">
                      <a:avLst/>
                    </a:prstGeom>
                  </pic:spPr>
                </pic:pic>
              </a:graphicData>
            </a:graphic>
          </wp:inline>
        </w:drawing>
      </w:r>
    </w:p>
    <w:p w14:paraId="3715AD5E" w14:textId="77777777" w:rsidR="00F62FA6" w:rsidRDefault="00F62FA6" w:rsidP="00BB53B1"/>
    <w:p w14:paraId="48C5D17A" w14:textId="77777777" w:rsidR="00F62FA6" w:rsidRDefault="00F62FA6" w:rsidP="00BB53B1"/>
    <w:p w14:paraId="31C1ACEE" w14:textId="77777777" w:rsidR="00F62FA6" w:rsidRDefault="00F62FA6" w:rsidP="00BB53B1"/>
    <w:p w14:paraId="0F1A6A22" w14:textId="77777777" w:rsidR="00F62FA6" w:rsidRDefault="00F62FA6" w:rsidP="00BB53B1"/>
    <w:p w14:paraId="06E70E24" w14:textId="77777777" w:rsidR="00F62FA6" w:rsidRDefault="00F62FA6" w:rsidP="00BB53B1"/>
    <w:p w14:paraId="114A232D" w14:textId="77777777" w:rsidR="00F62FA6" w:rsidRDefault="00F62FA6" w:rsidP="00BB53B1"/>
    <w:p w14:paraId="431CD526" w14:textId="77777777" w:rsidR="00F62FA6" w:rsidRDefault="00F62FA6" w:rsidP="00BB53B1"/>
    <w:p w14:paraId="298E5384" w14:textId="26F684D5" w:rsidR="00096532" w:rsidRDefault="00F62FA6" w:rsidP="00BB53B1">
      <w:r>
        <w:lastRenderedPageBreak/>
        <w:t>Create bucket with name “</w:t>
      </w:r>
      <w:proofErr w:type="spellStart"/>
      <w:r w:rsidRPr="00F62FA6">
        <w:t>faraz</w:t>
      </w:r>
      <w:proofErr w:type="spellEnd"/>
      <w:r w:rsidRPr="00F62FA6">
        <w:t>-</w:t>
      </w:r>
      <w:proofErr w:type="spellStart"/>
      <w:r w:rsidRPr="00F62FA6">
        <w:t>minio</w:t>
      </w:r>
      <w:proofErr w:type="spellEnd"/>
      <w:r w:rsidRPr="00F62FA6">
        <w:t>-data-bucket-</w:t>
      </w:r>
      <w:proofErr w:type="spellStart"/>
      <w:r w:rsidRPr="00F62FA6">
        <w:t>ui</w:t>
      </w:r>
      <w:proofErr w:type="spellEnd"/>
      <w:r>
        <w:t>”:</w:t>
      </w:r>
    </w:p>
    <w:p w14:paraId="6C57DACA" w14:textId="26BE4902" w:rsidR="00F62FA6" w:rsidRDefault="00F62FA6" w:rsidP="00BB53B1">
      <w:r w:rsidRPr="00F62FA6">
        <w:rPr>
          <w:noProof/>
        </w:rPr>
        <w:drawing>
          <wp:inline distT="0" distB="0" distL="0" distR="0" wp14:anchorId="09A555BB" wp14:editId="5B4086CD">
            <wp:extent cx="5731510" cy="231965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19655"/>
                    </a:xfrm>
                    <a:prstGeom prst="rect">
                      <a:avLst/>
                    </a:prstGeom>
                  </pic:spPr>
                </pic:pic>
              </a:graphicData>
            </a:graphic>
          </wp:inline>
        </w:drawing>
      </w:r>
    </w:p>
    <w:p w14:paraId="6D039A68" w14:textId="64D5C418" w:rsidR="009507E9" w:rsidRDefault="009507E9" w:rsidP="00BB53B1">
      <w:r w:rsidRPr="009507E9">
        <w:rPr>
          <w:noProof/>
        </w:rPr>
        <w:drawing>
          <wp:inline distT="0" distB="0" distL="0" distR="0" wp14:anchorId="28C74271" wp14:editId="4EAD2E4B">
            <wp:extent cx="5731510" cy="10509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50925"/>
                    </a:xfrm>
                    <a:prstGeom prst="rect">
                      <a:avLst/>
                    </a:prstGeom>
                  </pic:spPr>
                </pic:pic>
              </a:graphicData>
            </a:graphic>
          </wp:inline>
        </w:drawing>
      </w:r>
    </w:p>
    <w:p w14:paraId="77D0A62E" w14:textId="21F142C2" w:rsidR="009507E9" w:rsidRDefault="009507E9" w:rsidP="00BB53B1">
      <w:r w:rsidRPr="009507E9">
        <w:rPr>
          <w:noProof/>
        </w:rPr>
        <w:drawing>
          <wp:inline distT="0" distB="0" distL="0" distR="0" wp14:anchorId="3F9AD263" wp14:editId="07F525D4">
            <wp:extent cx="5731510" cy="18643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4360"/>
                    </a:xfrm>
                    <a:prstGeom prst="rect">
                      <a:avLst/>
                    </a:prstGeom>
                  </pic:spPr>
                </pic:pic>
              </a:graphicData>
            </a:graphic>
          </wp:inline>
        </w:drawing>
      </w:r>
    </w:p>
    <w:p w14:paraId="5C293AF4" w14:textId="77777777" w:rsidR="00D41285" w:rsidRDefault="00D41285" w:rsidP="00BB53B1"/>
    <w:p w14:paraId="370F1EBE" w14:textId="77777777" w:rsidR="009507E9" w:rsidRDefault="009507E9" w:rsidP="00B659A1"/>
    <w:p w14:paraId="6175670D" w14:textId="77777777" w:rsidR="009507E9" w:rsidRDefault="009507E9" w:rsidP="00B659A1"/>
    <w:p w14:paraId="2E5F3156" w14:textId="77777777" w:rsidR="009507E9" w:rsidRDefault="009507E9" w:rsidP="00B659A1"/>
    <w:p w14:paraId="045699D2" w14:textId="77777777" w:rsidR="009507E9" w:rsidRDefault="009507E9" w:rsidP="00B659A1"/>
    <w:p w14:paraId="08F21534" w14:textId="77777777" w:rsidR="009507E9" w:rsidRDefault="009507E9" w:rsidP="00B659A1"/>
    <w:p w14:paraId="66D42AD1" w14:textId="77777777" w:rsidR="009507E9" w:rsidRDefault="009507E9" w:rsidP="00B659A1"/>
    <w:p w14:paraId="43DD4870" w14:textId="77777777" w:rsidR="009507E9" w:rsidRDefault="009507E9" w:rsidP="00B659A1"/>
    <w:p w14:paraId="37BA0707" w14:textId="77777777" w:rsidR="009507E9" w:rsidRDefault="009507E9" w:rsidP="00B659A1"/>
    <w:p w14:paraId="5194C21E" w14:textId="77777777" w:rsidR="009507E9" w:rsidRDefault="009507E9" w:rsidP="00B659A1"/>
    <w:p w14:paraId="6D012BC6" w14:textId="68918359" w:rsidR="00B659A1" w:rsidRDefault="009507E9" w:rsidP="00B659A1">
      <w:r>
        <w:lastRenderedPageBreak/>
        <w:t xml:space="preserve">You can also create buckets by installing </w:t>
      </w:r>
      <w:proofErr w:type="spellStart"/>
      <w:r>
        <w:t>minio</w:t>
      </w:r>
      <w:proofErr w:type="spellEnd"/>
      <w:r>
        <w:t>-client:</w:t>
      </w:r>
    </w:p>
    <w:p w14:paraId="3168EEBC" w14:textId="60ADCE96" w:rsidR="009507E9" w:rsidRDefault="009507E9" w:rsidP="009507E9">
      <w:pPr>
        <w:pStyle w:val="ListParagraph"/>
        <w:numPr>
          <w:ilvl w:val="0"/>
          <w:numId w:val="1"/>
        </w:numPr>
      </w:pPr>
      <w:r>
        <w:t>Run as admin:</w:t>
      </w:r>
    </w:p>
    <w:p w14:paraId="06DB3281" w14:textId="12EB7C54" w:rsidR="009507E9" w:rsidRDefault="009507E9" w:rsidP="009507E9">
      <w:pPr>
        <w:pStyle w:val="ListParagraph"/>
        <w:numPr>
          <w:ilvl w:val="1"/>
          <w:numId w:val="1"/>
        </w:numPr>
      </w:pPr>
      <w:proofErr w:type="spellStart"/>
      <w:r w:rsidRPr="009507E9">
        <w:t>choco</w:t>
      </w:r>
      <w:proofErr w:type="spellEnd"/>
      <w:r w:rsidRPr="009507E9">
        <w:t xml:space="preserve"> install </w:t>
      </w:r>
      <w:proofErr w:type="spellStart"/>
      <w:r w:rsidRPr="009507E9">
        <w:t>minio</w:t>
      </w:r>
      <w:proofErr w:type="spellEnd"/>
      <w:r w:rsidRPr="009507E9">
        <w:t>-client --ignore-checksums</w:t>
      </w:r>
    </w:p>
    <w:p w14:paraId="681EF4E2" w14:textId="67465D89" w:rsidR="009507E9" w:rsidRDefault="009507E9" w:rsidP="00B659A1">
      <w:r w:rsidRPr="009507E9">
        <w:rPr>
          <w:noProof/>
        </w:rPr>
        <w:drawing>
          <wp:inline distT="0" distB="0" distL="0" distR="0" wp14:anchorId="597D0AB0" wp14:editId="7E5F3CE1">
            <wp:extent cx="5731510" cy="39109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10965"/>
                    </a:xfrm>
                    <a:prstGeom prst="rect">
                      <a:avLst/>
                    </a:prstGeom>
                  </pic:spPr>
                </pic:pic>
              </a:graphicData>
            </a:graphic>
          </wp:inline>
        </w:drawing>
      </w:r>
    </w:p>
    <w:p w14:paraId="117F3267" w14:textId="5C2AA825" w:rsidR="00085112" w:rsidRDefault="00085112" w:rsidP="00B659A1">
      <w:r>
        <w:t>Now to create a bucket from cli:</w:t>
      </w:r>
    </w:p>
    <w:p w14:paraId="6B817D9D" w14:textId="6A62743A" w:rsidR="00085112" w:rsidRDefault="00085112" w:rsidP="00085112">
      <w:pPr>
        <w:pStyle w:val="ListParagraph"/>
        <w:numPr>
          <w:ilvl w:val="0"/>
          <w:numId w:val="1"/>
        </w:numPr>
      </w:pPr>
      <w:proofErr w:type="spellStart"/>
      <w:r w:rsidRPr="00085112">
        <w:t>kubectl</w:t>
      </w:r>
      <w:proofErr w:type="spellEnd"/>
      <w:r w:rsidRPr="00085112">
        <w:t xml:space="preserve"> port-forward service/</w:t>
      </w:r>
      <w:proofErr w:type="spellStart"/>
      <w:r w:rsidRPr="00085112">
        <w:t>minio</w:t>
      </w:r>
      <w:proofErr w:type="spellEnd"/>
      <w:r w:rsidRPr="00085112">
        <w:t xml:space="preserve"> -n </w:t>
      </w:r>
      <w:proofErr w:type="spellStart"/>
      <w:r w:rsidRPr="00085112">
        <w:t>minio</w:t>
      </w:r>
      <w:proofErr w:type="spellEnd"/>
      <w:r w:rsidRPr="00085112">
        <w:t>-storage 9000:9000</w:t>
      </w:r>
    </w:p>
    <w:p w14:paraId="5E11B893" w14:textId="32F52423" w:rsidR="00085112" w:rsidRDefault="00085112" w:rsidP="00085112">
      <w:pPr>
        <w:pStyle w:val="ListParagraph"/>
        <w:numPr>
          <w:ilvl w:val="0"/>
          <w:numId w:val="1"/>
        </w:numPr>
      </w:pPr>
      <w:r w:rsidRPr="00085112">
        <w:t xml:space="preserve">mc alias set local http://localhost:9000 </w:t>
      </w:r>
      <w:proofErr w:type="spellStart"/>
      <w:r w:rsidRPr="00085112">
        <w:t>faraz-minioadmin</w:t>
      </w:r>
      <w:proofErr w:type="spellEnd"/>
      <w:r w:rsidRPr="00085112">
        <w:t xml:space="preserve"> </w:t>
      </w:r>
      <w:proofErr w:type="spellStart"/>
      <w:r w:rsidRPr="00085112">
        <w:t>faraz</w:t>
      </w:r>
      <w:proofErr w:type="spellEnd"/>
      <w:r w:rsidRPr="00085112">
        <w:t>-</w:t>
      </w:r>
      <w:proofErr w:type="spellStart"/>
      <w:r w:rsidRPr="00085112">
        <w:t>minioadmin</w:t>
      </w:r>
      <w:proofErr w:type="spellEnd"/>
      <w:r w:rsidRPr="00085112">
        <w:t>-pass</w:t>
      </w:r>
    </w:p>
    <w:p w14:paraId="0178152E" w14:textId="1C5D56BA" w:rsidR="00085112" w:rsidRDefault="00085112" w:rsidP="00085112">
      <w:pPr>
        <w:pStyle w:val="ListParagraph"/>
        <w:numPr>
          <w:ilvl w:val="0"/>
          <w:numId w:val="1"/>
        </w:numPr>
      </w:pPr>
      <w:r w:rsidRPr="00085112">
        <w:t>mc mb local/</w:t>
      </w:r>
      <w:proofErr w:type="spellStart"/>
      <w:r w:rsidRPr="00085112">
        <w:t>faraz</w:t>
      </w:r>
      <w:proofErr w:type="spellEnd"/>
      <w:r w:rsidRPr="00085112">
        <w:t>-data-bucket-cli</w:t>
      </w:r>
    </w:p>
    <w:p w14:paraId="1EC390C0" w14:textId="43D4E175" w:rsidR="00085112" w:rsidRDefault="00085112" w:rsidP="00085112">
      <w:r w:rsidRPr="00085112">
        <w:rPr>
          <w:noProof/>
        </w:rPr>
        <w:drawing>
          <wp:inline distT="0" distB="0" distL="0" distR="0" wp14:anchorId="13D6D068" wp14:editId="030F906B">
            <wp:extent cx="5731510" cy="693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93420"/>
                    </a:xfrm>
                    <a:prstGeom prst="rect">
                      <a:avLst/>
                    </a:prstGeom>
                  </pic:spPr>
                </pic:pic>
              </a:graphicData>
            </a:graphic>
          </wp:inline>
        </w:drawing>
      </w:r>
    </w:p>
    <w:p w14:paraId="58DA0EB5" w14:textId="2726985B" w:rsidR="00085112" w:rsidRDefault="00085112" w:rsidP="00085112">
      <w:r>
        <w:t>Now you will be able to see a new bucket created from cli on UI:</w:t>
      </w:r>
    </w:p>
    <w:p w14:paraId="0EAFAFE1" w14:textId="1522891C" w:rsidR="00085112" w:rsidRDefault="00085112" w:rsidP="00085112">
      <w:r w:rsidRPr="00085112">
        <w:rPr>
          <w:noProof/>
        </w:rPr>
        <w:drawing>
          <wp:inline distT="0" distB="0" distL="0" distR="0" wp14:anchorId="29D3CD86" wp14:editId="172CD524">
            <wp:extent cx="3879593" cy="152673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3685" cy="1528345"/>
                    </a:xfrm>
                    <a:prstGeom prst="rect">
                      <a:avLst/>
                    </a:prstGeom>
                  </pic:spPr>
                </pic:pic>
              </a:graphicData>
            </a:graphic>
          </wp:inline>
        </w:drawing>
      </w:r>
    </w:p>
    <w:p w14:paraId="68F2C3D2" w14:textId="444F4886" w:rsidR="00383546" w:rsidRDefault="00383546" w:rsidP="00085112"/>
    <w:p w14:paraId="5BF51634" w14:textId="4CE702AD" w:rsidR="00383546" w:rsidRDefault="00383546" w:rsidP="00085112">
      <w:r>
        <w:lastRenderedPageBreak/>
        <w:t xml:space="preserve">Adding Sidecars to the auth and data service pods </w:t>
      </w:r>
      <w:r w:rsidR="00ED1D26">
        <w:t>deploy so that we can login and verify our connection:</w:t>
      </w:r>
    </w:p>
    <w:p w14:paraId="555E83E8" w14:textId="6BF9D5AD" w:rsidR="00ED1D26" w:rsidRDefault="00706345" w:rsidP="00085112">
      <w:r>
        <w:t>Delete the prod overlay and reapply, you will now notice that there are 2 containers running inside the pod:</w:t>
      </w:r>
    </w:p>
    <w:p w14:paraId="32AF0762" w14:textId="74EF1A0C" w:rsidR="00706345" w:rsidRDefault="00706345" w:rsidP="00085112">
      <w:r w:rsidRPr="00706345">
        <w:rPr>
          <w:noProof/>
        </w:rPr>
        <w:drawing>
          <wp:inline distT="0" distB="0" distL="0" distR="0" wp14:anchorId="077933CA" wp14:editId="594556D7">
            <wp:extent cx="5731510" cy="9410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41070"/>
                    </a:xfrm>
                    <a:prstGeom prst="rect">
                      <a:avLst/>
                    </a:prstGeom>
                  </pic:spPr>
                </pic:pic>
              </a:graphicData>
            </a:graphic>
          </wp:inline>
        </w:drawing>
      </w:r>
    </w:p>
    <w:p w14:paraId="13C737E5" w14:textId="6FA45E38" w:rsidR="00A032A3" w:rsidRDefault="00A032A3" w:rsidP="00085112">
      <w:r>
        <w:t>You will now be able to exec and login to the pods:</w:t>
      </w:r>
    </w:p>
    <w:p w14:paraId="76A5FE82" w14:textId="2749478A" w:rsidR="00A032A3" w:rsidRDefault="00A032A3" w:rsidP="00085112">
      <w:r w:rsidRPr="00A032A3">
        <w:rPr>
          <w:noProof/>
        </w:rPr>
        <w:drawing>
          <wp:inline distT="0" distB="0" distL="0" distR="0" wp14:anchorId="30743474" wp14:editId="07B2E45B">
            <wp:extent cx="5731510" cy="5219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21970"/>
                    </a:xfrm>
                    <a:prstGeom prst="rect">
                      <a:avLst/>
                    </a:prstGeom>
                  </pic:spPr>
                </pic:pic>
              </a:graphicData>
            </a:graphic>
          </wp:inline>
        </w:drawing>
      </w:r>
    </w:p>
    <w:p w14:paraId="414A4915" w14:textId="07C9CBFE" w:rsidR="00752B16" w:rsidRDefault="00541E14" w:rsidP="00085112">
      <w:r>
        <w:t xml:space="preserve">We need this as we will curl to the </w:t>
      </w:r>
      <w:proofErr w:type="spellStart"/>
      <w:r w:rsidR="00645D63">
        <w:t>minio</w:t>
      </w:r>
      <w:proofErr w:type="spellEnd"/>
      <w:r w:rsidR="00645D63">
        <w:t xml:space="preserve"> bucket</w:t>
      </w:r>
    </w:p>
    <w:p w14:paraId="63A372DD" w14:textId="1F342A19" w:rsidR="001C46C5" w:rsidRDefault="001C46C5" w:rsidP="00085112">
      <w:r>
        <w:t>Ensure that you are port forwarding:</w:t>
      </w:r>
    </w:p>
    <w:p w14:paraId="2F3FB4A2" w14:textId="5EC817B0" w:rsidR="001C46C5" w:rsidRDefault="001C46C5" w:rsidP="00085112">
      <w:r w:rsidRPr="001C46C5">
        <w:rPr>
          <w:noProof/>
        </w:rPr>
        <w:drawing>
          <wp:inline distT="0" distB="0" distL="0" distR="0" wp14:anchorId="3BAF32FA" wp14:editId="2032FAB1">
            <wp:extent cx="5731510" cy="14560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56055"/>
                    </a:xfrm>
                    <a:prstGeom prst="rect">
                      <a:avLst/>
                    </a:prstGeom>
                  </pic:spPr>
                </pic:pic>
              </a:graphicData>
            </a:graphic>
          </wp:inline>
        </w:drawing>
      </w:r>
    </w:p>
    <w:p w14:paraId="3D41AE67" w14:textId="6E014B30" w:rsidR="001C46C5" w:rsidRDefault="001C46C5" w:rsidP="00085112">
      <w:r w:rsidRPr="001C46C5">
        <w:rPr>
          <w:noProof/>
        </w:rPr>
        <w:drawing>
          <wp:inline distT="0" distB="0" distL="0" distR="0" wp14:anchorId="0DB21319" wp14:editId="652F98AE">
            <wp:extent cx="5731510" cy="15468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46860"/>
                    </a:xfrm>
                    <a:prstGeom prst="rect">
                      <a:avLst/>
                    </a:prstGeom>
                  </pic:spPr>
                </pic:pic>
              </a:graphicData>
            </a:graphic>
          </wp:inline>
        </w:drawing>
      </w:r>
    </w:p>
    <w:p w14:paraId="42AE5391" w14:textId="565529E7" w:rsidR="001C46C5" w:rsidRDefault="001C46C5" w:rsidP="00085112">
      <w:r>
        <w:t>Ensuring that all the resources are up and running:</w:t>
      </w:r>
    </w:p>
    <w:p w14:paraId="1C357629" w14:textId="737D5177" w:rsidR="001C46C5" w:rsidRDefault="001C46C5" w:rsidP="00085112">
      <w:r w:rsidRPr="001C46C5">
        <w:rPr>
          <w:noProof/>
        </w:rPr>
        <w:lastRenderedPageBreak/>
        <w:drawing>
          <wp:inline distT="0" distB="0" distL="0" distR="0" wp14:anchorId="508DDF4D" wp14:editId="4ECB976F">
            <wp:extent cx="5731510" cy="37084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708400"/>
                    </a:xfrm>
                    <a:prstGeom prst="rect">
                      <a:avLst/>
                    </a:prstGeom>
                  </pic:spPr>
                </pic:pic>
              </a:graphicData>
            </a:graphic>
          </wp:inline>
        </w:drawing>
      </w:r>
    </w:p>
    <w:p w14:paraId="29AB41C3" w14:textId="1549F94A" w:rsidR="001C46C5" w:rsidRDefault="001C46C5" w:rsidP="00085112">
      <w:r>
        <w:t>Now if you describe your data-service</w:t>
      </w:r>
      <w:r w:rsidR="009A70BA">
        <w:t xml:space="preserve">, you may see that environment variables from </w:t>
      </w:r>
      <w:r>
        <w:t>:</w:t>
      </w:r>
    </w:p>
    <w:p w14:paraId="3B05FE26" w14:textId="4D08400B" w:rsidR="009A70BA" w:rsidRDefault="009A70BA" w:rsidP="00085112">
      <w:r w:rsidRPr="009A70BA">
        <w:rPr>
          <w:noProof/>
        </w:rPr>
        <w:drawing>
          <wp:inline distT="0" distB="0" distL="0" distR="0" wp14:anchorId="1677C938" wp14:editId="00DD8371">
            <wp:extent cx="4700659" cy="4006446"/>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6099" cy="4019606"/>
                    </a:xfrm>
                    <a:prstGeom prst="rect">
                      <a:avLst/>
                    </a:prstGeom>
                  </pic:spPr>
                </pic:pic>
              </a:graphicData>
            </a:graphic>
          </wp:inline>
        </w:drawing>
      </w:r>
    </w:p>
    <w:p w14:paraId="3A51F06F" w14:textId="77777777" w:rsidR="009A70BA" w:rsidRDefault="009A70BA" w:rsidP="00085112"/>
    <w:p w14:paraId="2DC2186A" w14:textId="77777777" w:rsidR="009A70BA" w:rsidRDefault="009A70BA" w:rsidP="00085112"/>
    <w:p w14:paraId="508DD677" w14:textId="7481AC76" w:rsidR="009A70BA" w:rsidRDefault="009A70BA" w:rsidP="00085112">
      <w:r>
        <w:lastRenderedPageBreak/>
        <w:t>Service account and secret:</w:t>
      </w:r>
    </w:p>
    <w:p w14:paraId="48CE8102" w14:textId="62915EC0" w:rsidR="009A70BA" w:rsidRDefault="009A70BA" w:rsidP="00085112">
      <w:r w:rsidRPr="009A70BA">
        <w:rPr>
          <w:noProof/>
        </w:rPr>
        <w:drawing>
          <wp:inline distT="0" distB="0" distL="0" distR="0" wp14:anchorId="596745AB" wp14:editId="519FA41A">
            <wp:extent cx="5731510" cy="89916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99160"/>
                    </a:xfrm>
                    <a:prstGeom prst="rect">
                      <a:avLst/>
                    </a:prstGeom>
                  </pic:spPr>
                </pic:pic>
              </a:graphicData>
            </a:graphic>
          </wp:inline>
        </w:drawing>
      </w:r>
    </w:p>
    <w:p w14:paraId="0F5DDE52" w14:textId="3BC4F965" w:rsidR="00A3312E" w:rsidRDefault="00A3312E" w:rsidP="00085112">
      <w:r>
        <w:t>Your secret is stored:</w:t>
      </w:r>
    </w:p>
    <w:p w14:paraId="7DECD7DE" w14:textId="750D03F6" w:rsidR="00A3312E" w:rsidRDefault="00A3312E" w:rsidP="00085112">
      <w:r w:rsidRPr="00A3312E">
        <w:rPr>
          <w:noProof/>
        </w:rPr>
        <w:drawing>
          <wp:inline distT="0" distB="0" distL="0" distR="0" wp14:anchorId="660977DE" wp14:editId="59D90120">
            <wp:extent cx="5731510" cy="24295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29510"/>
                    </a:xfrm>
                    <a:prstGeom prst="rect">
                      <a:avLst/>
                    </a:prstGeom>
                  </pic:spPr>
                </pic:pic>
              </a:graphicData>
            </a:graphic>
          </wp:inline>
        </w:drawing>
      </w:r>
    </w:p>
    <w:p w14:paraId="0B14A8CF" w14:textId="439651D1" w:rsidR="001C46C5" w:rsidRDefault="001C46C5" w:rsidP="00085112">
      <w:r>
        <w:t>Now if you describe your auth-service, you ma</w:t>
      </w:r>
      <w:r w:rsidR="009A70BA">
        <w:t>y</w:t>
      </w:r>
      <w:r>
        <w:t xml:space="preserve"> not find any environment variables</w:t>
      </w:r>
      <w:r w:rsidR="009A70BA">
        <w:t xml:space="preserve"> or service account linked</w:t>
      </w:r>
      <w:r>
        <w:t>:</w:t>
      </w:r>
    </w:p>
    <w:p w14:paraId="38419CB4" w14:textId="764D52DE" w:rsidR="001C46C5" w:rsidRDefault="001C46C5" w:rsidP="00085112">
      <w:r w:rsidRPr="001C46C5">
        <w:rPr>
          <w:noProof/>
        </w:rPr>
        <w:drawing>
          <wp:inline distT="0" distB="0" distL="0" distR="0" wp14:anchorId="7BA58C3E" wp14:editId="3AA5E447">
            <wp:extent cx="5731510" cy="41211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21150"/>
                    </a:xfrm>
                    <a:prstGeom prst="rect">
                      <a:avLst/>
                    </a:prstGeom>
                  </pic:spPr>
                </pic:pic>
              </a:graphicData>
            </a:graphic>
          </wp:inline>
        </w:drawing>
      </w:r>
    </w:p>
    <w:p w14:paraId="0F70F9E0" w14:textId="672C9898" w:rsidR="009002FD" w:rsidRDefault="00793441" w:rsidP="00085112">
      <w:r>
        <w:lastRenderedPageBreak/>
        <w:t xml:space="preserve">Now let’s test if my data-service has the ability to talk to my </w:t>
      </w:r>
      <w:proofErr w:type="spellStart"/>
      <w:r>
        <w:t>minio</w:t>
      </w:r>
      <w:proofErr w:type="spellEnd"/>
      <w:r>
        <w:t xml:space="preserve"> buckets by listing the buckets:</w:t>
      </w:r>
    </w:p>
    <w:p w14:paraId="34E6DF94" w14:textId="30F40442" w:rsidR="00793441" w:rsidRDefault="00793441" w:rsidP="00085112">
      <w:r>
        <w:t>Currently we have the following buckets:</w:t>
      </w:r>
    </w:p>
    <w:p w14:paraId="3EB8CD61" w14:textId="1C5431D1" w:rsidR="00793441" w:rsidRDefault="00793441" w:rsidP="00085112">
      <w:r w:rsidRPr="00793441">
        <w:rPr>
          <w:noProof/>
        </w:rPr>
        <w:drawing>
          <wp:inline distT="0" distB="0" distL="0" distR="0" wp14:anchorId="65B4CE57" wp14:editId="0D7B5178">
            <wp:extent cx="4249582" cy="172930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4433" cy="1731280"/>
                    </a:xfrm>
                    <a:prstGeom prst="rect">
                      <a:avLst/>
                    </a:prstGeom>
                  </pic:spPr>
                </pic:pic>
              </a:graphicData>
            </a:graphic>
          </wp:inline>
        </w:drawing>
      </w:r>
    </w:p>
    <w:p w14:paraId="6507F098" w14:textId="58F18F7E" w:rsidR="00793441" w:rsidRDefault="00793441" w:rsidP="00085112"/>
    <w:p w14:paraId="461AB5A8" w14:textId="7BE13EA6" w:rsidR="00793441" w:rsidRDefault="00793441" w:rsidP="00085112">
      <w:r>
        <w:t>Now lets se</w:t>
      </w:r>
      <w:r w:rsidR="000306D8">
        <w:t xml:space="preserve">tup curl, and </w:t>
      </w:r>
      <w:proofErr w:type="spellStart"/>
      <w:r w:rsidR="000306D8">
        <w:t>minio</w:t>
      </w:r>
      <w:proofErr w:type="spellEnd"/>
      <w:r w:rsidR="000306D8">
        <w:t>-client so that we have the ability to list the buckets:</w:t>
      </w:r>
    </w:p>
    <w:p w14:paraId="0B2D5042" w14:textId="58D663A0" w:rsidR="000306D8" w:rsidRDefault="000306D8" w:rsidP="000306D8">
      <w:pPr>
        <w:pStyle w:val="ListParagraph"/>
        <w:numPr>
          <w:ilvl w:val="0"/>
          <w:numId w:val="1"/>
        </w:numPr>
      </w:pPr>
      <w:proofErr w:type="spellStart"/>
      <w:r w:rsidRPr="000306D8">
        <w:t>kubectl</w:t>
      </w:r>
      <w:proofErr w:type="spellEnd"/>
      <w:r w:rsidRPr="000306D8">
        <w:t xml:space="preserve"> exec -it prod-faraz-</w:t>
      </w:r>
      <w:r w:rsidRPr="000306D8">
        <w:rPr>
          <w:b/>
        </w:rPr>
        <w:t>data-service</w:t>
      </w:r>
      <w:r w:rsidRPr="000306D8">
        <w:t xml:space="preserve">-deploy-579bd46b64-bvsp2 -n system -c debug-tools -- </w:t>
      </w:r>
      <w:proofErr w:type="spellStart"/>
      <w:r w:rsidRPr="000306D8">
        <w:t>sh</w:t>
      </w:r>
      <w:proofErr w:type="spellEnd"/>
      <w:r w:rsidRPr="000306D8">
        <w:t xml:space="preserve"> -c "</w:t>
      </w:r>
      <w:proofErr w:type="spellStart"/>
      <w:r w:rsidRPr="000306D8">
        <w:t>apk</w:t>
      </w:r>
      <w:proofErr w:type="spellEnd"/>
      <w:r w:rsidRPr="000306D8">
        <w:t xml:space="preserve"> add curl &amp;&amp; </w:t>
      </w:r>
      <w:proofErr w:type="spellStart"/>
      <w:r w:rsidRPr="000306D8">
        <w:t>wget</w:t>
      </w:r>
      <w:proofErr w:type="spellEnd"/>
      <w:r w:rsidRPr="000306D8">
        <w:t xml:space="preserve"> https://dl.min.io/client/mc/release/linux-amd64/mc &amp;&amp; </w:t>
      </w:r>
      <w:proofErr w:type="spellStart"/>
      <w:r w:rsidRPr="000306D8">
        <w:t>chmod</w:t>
      </w:r>
      <w:proofErr w:type="spellEnd"/>
      <w:r w:rsidRPr="000306D8">
        <w:t xml:space="preserve"> +x mc"</w:t>
      </w:r>
    </w:p>
    <w:p w14:paraId="33B8CFD6" w14:textId="6B4F879A" w:rsidR="000306D8" w:rsidRDefault="000306D8" w:rsidP="000306D8">
      <w:pPr>
        <w:pStyle w:val="ListParagraph"/>
        <w:numPr>
          <w:ilvl w:val="0"/>
          <w:numId w:val="1"/>
        </w:numPr>
      </w:pPr>
      <w:proofErr w:type="spellStart"/>
      <w:r w:rsidRPr="000306D8">
        <w:t>kubectl</w:t>
      </w:r>
      <w:proofErr w:type="spellEnd"/>
      <w:r w:rsidRPr="000306D8">
        <w:t xml:space="preserve"> exec -it prod-faraz-</w:t>
      </w:r>
      <w:r w:rsidRPr="000306D8">
        <w:rPr>
          <w:b/>
        </w:rPr>
        <w:t>auth-service-</w:t>
      </w:r>
      <w:r w:rsidRPr="000306D8">
        <w:t xml:space="preserve">deploy-c74786d64-fl58x -n system -c debug-tools -- </w:t>
      </w:r>
      <w:proofErr w:type="spellStart"/>
      <w:r w:rsidRPr="000306D8">
        <w:t>sh</w:t>
      </w:r>
      <w:proofErr w:type="spellEnd"/>
      <w:r w:rsidRPr="000306D8">
        <w:t xml:space="preserve"> -c "</w:t>
      </w:r>
      <w:proofErr w:type="spellStart"/>
      <w:r w:rsidRPr="000306D8">
        <w:t>apk</w:t>
      </w:r>
      <w:proofErr w:type="spellEnd"/>
      <w:r w:rsidRPr="000306D8">
        <w:t xml:space="preserve"> add curl &amp;&amp; </w:t>
      </w:r>
      <w:proofErr w:type="spellStart"/>
      <w:r w:rsidRPr="000306D8">
        <w:t>wget</w:t>
      </w:r>
      <w:proofErr w:type="spellEnd"/>
      <w:r w:rsidRPr="000306D8">
        <w:t xml:space="preserve"> https://dl.min.io/client/mc/release/linux-amd64/mc &amp;&amp; </w:t>
      </w:r>
      <w:proofErr w:type="spellStart"/>
      <w:r w:rsidRPr="000306D8">
        <w:t>chmod</w:t>
      </w:r>
      <w:proofErr w:type="spellEnd"/>
      <w:r w:rsidRPr="000306D8">
        <w:t xml:space="preserve"> +x mc"</w:t>
      </w:r>
    </w:p>
    <w:p w14:paraId="539AC834" w14:textId="08F83617" w:rsidR="000306D8" w:rsidRDefault="000306D8" w:rsidP="00085112">
      <w:r w:rsidRPr="000306D8">
        <w:rPr>
          <w:noProof/>
        </w:rPr>
        <w:drawing>
          <wp:inline distT="0" distB="0" distL="0" distR="0" wp14:anchorId="3E51F74F" wp14:editId="3E4F1B90">
            <wp:extent cx="5731510" cy="228092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80920"/>
                    </a:xfrm>
                    <a:prstGeom prst="rect">
                      <a:avLst/>
                    </a:prstGeom>
                  </pic:spPr>
                </pic:pic>
              </a:graphicData>
            </a:graphic>
          </wp:inline>
        </w:drawing>
      </w:r>
    </w:p>
    <w:p w14:paraId="353FCE66" w14:textId="0755FD22" w:rsidR="005E3835" w:rsidRDefault="005E3835" w:rsidP="00085112">
      <w:r>
        <w:t>Now try to get the environment variables on from this pods:</w:t>
      </w:r>
    </w:p>
    <w:p w14:paraId="08DCAFF6" w14:textId="13411A8A" w:rsidR="005E3835" w:rsidRDefault="005E3835" w:rsidP="005E3835">
      <w:pPr>
        <w:pStyle w:val="ListParagraph"/>
        <w:numPr>
          <w:ilvl w:val="0"/>
          <w:numId w:val="1"/>
        </w:numPr>
      </w:pPr>
      <w:proofErr w:type="spellStart"/>
      <w:r w:rsidRPr="005E3835">
        <w:t>kubectl</w:t>
      </w:r>
      <w:proofErr w:type="spellEnd"/>
      <w:r w:rsidRPr="005E3835">
        <w:t xml:space="preserve"> exec -it prod-faraz-</w:t>
      </w:r>
      <w:r w:rsidRPr="005E3835">
        <w:rPr>
          <w:b/>
        </w:rPr>
        <w:t>data-service</w:t>
      </w:r>
      <w:r w:rsidRPr="005E3835">
        <w:t xml:space="preserve">-deploy-579bd46b64-bvsp2 -n system -c debug-tools -- </w:t>
      </w:r>
      <w:proofErr w:type="spellStart"/>
      <w:r w:rsidRPr="005E3835">
        <w:t>sh</w:t>
      </w:r>
      <w:proofErr w:type="spellEnd"/>
      <w:r w:rsidRPr="005E3835">
        <w:t xml:space="preserve"> -c "env | grep MINIO_"</w:t>
      </w:r>
    </w:p>
    <w:p w14:paraId="43A3DA6D" w14:textId="0B66C01A" w:rsidR="005E3835" w:rsidRDefault="005E3835" w:rsidP="005E3835">
      <w:pPr>
        <w:pStyle w:val="ListParagraph"/>
        <w:numPr>
          <w:ilvl w:val="0"/>
          <w:numId w:val="1"/>
        </w:numPr>
      </w:pPr>
      <w:proofErr w:type="spellStart"/>
      <w:r w:rsidRPr="005E3835">
        <w:t>kubectl</w:t>
      </w:r>
      <w:proofErr w:type="spellEnd"/>
      <w:r w:rsidRPr="005E3835">
        <w:t xml:space="preserve"> exec -it prod-faraz-</w:t>
      </w:r>
      <w:r w:rsidRPr="005E3835">
        <w:rPr>
          <w:b/>
        </w:rPr>
        <w:t>auth-service</w:t>
      </w:r>
      <w:r w:rsidRPr="005E3835">
        <w:t xml:space="preserve">-deploy-c74786d64-fl58x -n system -c debug-tools -- </w:t>
      </w:r>
      <w:proofErr w:type="spellStart"/>
      <w:r w:rsidRPr="005E3835">
        <w:t>sh</w:t>
      </w:r>
      <w:proofErr w:type="spellEnd"/>
      <w:r w:rsidRPr="005E3835">
        <w:t xml:space="preserve"> -c "env | grep MINIO_"</w:t>
      </w:r>
    </w:p>
    <w:p w14:paraId="77BB7D5D" w14:textId="7010D80E" w:rsidR="005E3835" w:rsidRDefault="005E3835" w:rsidP="00085112">
      <w:r w:rsidRPr="005E3835">
        <w:rPr>
          <w:noProof/>
        </w:rPr>
        <w:drawing>
          <wp:inline distT="0" distB="0" distL="0" distR="0" wp14:anchorId="12520F7E" wp14:editId="58953B4D">
            <wp:extent cx="5731510" cy="42100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21005"/>
                    </a:xfrm>
                    <a:prstGeom prst="rect">
                      <a:avLst/>
                    </a:prstGeom>
                  </pic:spPr>
                </pic:pic>
              </a:graphicData>
            </a:graphic>
          </wp:inline>
        </w:drawing>
      </w:r>
    </w:p>
    <w:p w14:paraId="72892D41" w14:textId="77777777" w:rsidR="00584F01" w:rsidRDefault="005E3835" w:rsidP="00085112">
      <w:r>
        <w:t xml:space="preserve">Here you will notice that data-service has the </w:t>
      </w:r>
      <w:proofErr w:type="spellStart"/>
      <w:r>
        <w:t>access_key</w:t>
      </w:r>
      <w:proofErr w:type="spellEnd"/>
      <w:r>
        <w:t xml:space="preserve"> and </w:t>
      </w:r>
      <w:proofErr w:type="spellStart"/>
      <w:r>
        <w:t>secret_key</w:t>
      </w:r>
      <w:proofErr w:type="spellEnd"/>
      <w:r>
        <w:t xml:space="preserve"> which we set using secrets and just allowed service account to access this secret. Hence, data-service returned the env secret while auth-service did not return anything.</w:t>
      </w:r>
    </w:p>
    <w:p w14:paraId="209B501B" w14:textId="364790C2" w:rsidR="005E3835" w:rsidRDefault="00140252" w:rsidP="00085112">
      <w:r>
        <w:lastRenderedPageBreak/>
        <w:t>Now let’s try listing the bucket</w:t>
      </w:r>
      <w:r w:rsidR="001543A7">
        <w:t xml:space="preserve">s in </w:t>
      </w:r>
      <w:proofErr w:type="spellStart"/>
      <w:r w:rsidR="001543A7">
        <w:t>minio</w:t>
      </w:r>
      <w:proofErr w:type="spellEnd"/>
      <w:r w:rsidR="001543A7">
        <w:t>-storage namespace from data-service in system namespace</w:t>
      </w:r>
      <w:r>
        <w:t>:</w:t>
      </w:r>
    </w:p>
    <w:p w14:paraId="0DE3B6F7" w14:textId="76B140BB" w:rsidR="00140252" w:rsidRDefault="00140252" w:rsidP="00085112">
      <w:r w:rsidRPr="00140252">
        <w:rPr>
          <w:noProof/>
        </w:rPr>
        <w:drawing>
          <wp:inline distT="0" distB="0" distL="0" distR="0" wp14:anchorId="46FC4D19" wp14:editId="0DAB4D87">
            <wp:extent cx="5731510" cy="131381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13815"/>
                    </a:xfrm>
                    <a:prstGeom prst="rect">
                      <a:avLst/>
                    </a:prstGeom>
                  </pic:spPr>
                </pic:pic>
              </a:graphicData>
            </a:graphic>
          </wp:inline>
        </w:drawing>
      </w:r>
    </w:p>
    <w:p w14:paraId="090D3761" w14:textId="70EE7728" w:rsidR="001543A7" w:rsidRDefault="001543A7" w:rsidP="00085112">
      <w:r>
        <w:t>First we need to set alias:</w:t>
      </w:r>
    </w:p>
    <w:p w14:paraId="075E2CED" w14:textId="0ABF1132" w:rsidR="008D3E74" w:rsidRDefault="008D3E74" w:rsidP="008D3E74">
      <w:pPr>
        <w:pStyle w:val="ListParagraph"/>
        <w:numPr>
          <w:ilvl w:val="0"/>
          <w:numId w:val="1"/>
        </w:numPr>
      </w:pPr>
      <w:proofErr w:type="spellStart"/>
      <w:r w:rsidRPr="008D3E74">
        <w:t>kubectl</w:t>
      </w:r>
      <w:proofErr w:type="spellEnd"/>
      <w:r w:rsidRPr="008D3E74">
        <w:t xml:space="preserve"> exec -it prod-faraz-data-service-deploy-579bd46b64-bvsp2 -n system -c debug-tools -- </w:t>
      </w:r>
      <w:proofErr w:type="spellStart"/>
      <w:r w:rsidRPr="008D3E74">
        <w:t>sh</w:t>
      </w:r>
      <w:proofErr w:type="spellEnd"/>
      <w:r w:rsidRPr="008D3E74">
        <w:t xml:space="preserve"> -c "./mc alias set </w:t>
      </w:r>
      <w:proofErr w:type="spellStart"/>
      <w:r w:rsidRPr="008D3E74">
        <w:t>faraz-minio</w:t>
      </w:r>
      <w:proofErr w:type="spellEnd"/>
      <w:r w:rsidRPr="008D3E74">
        <w:t xml:space="preserve"> http://minio.minio-storage.svc.cluster.local:9000 \$MINIO_ACCESS_KEY \$MINIO_SECRET_KEY"</w:t>
      </w:r>
    </w:p>
    <w:p w14:paraId="69733424" w14:textId="3FBD97F3" w:rsidR="001543A7" w:rsidRDefault="001543A7" w:rsidP="00085112">
      <w:r w:rsidRPr="001543A7">
        <w:rPr>
          <w:noProof/>
        </w:rPr>
        <w:drawing>
          <wp:inline distT="0" distB="0" distL="0" distR="0" wp14:anchorId="3DE9636B" wp14:editId="39045803">
            <wp:extent cx="5731510" cy="871220"/>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71220"/>
                    </a:xfrm>
                    <a:prstGeom prst="rect">
                      <a:avLst/>
                    </a:prstGeom>
                  </pic:spPr>
                </pic:pic>
              </a:graphicData>
            </a:graphic>
          </wp:inline>
        </w:drawing>
      </w:r>
    </w:p>
    <w:p w14:paraId="677B0C88" w14:textId="3F024829" w:rsidR="00B90828" w:rsidRDefault="00B90828" w:rsidP="00085112">
      <w:r>
        <w:t>Listing the buckets:</w:t>
      </w:r>
    </w:p>
    <w:p w14:paraId="5E7591F5" w14:textId="7DC6692B" w:rsidR="00B90828" w:rsidRDefault="00B90828" w:rsidP="00B90828">
      <w:pPr>
        <w:pStyle w:val="ListParagraph"/>
        <w:numPr>
          <w:ilvl w:val="0"/>
          <w:numId w:val="1"/>
        </w:numPr>
      </w:pPr>
      <w:proofErr w:type="spellStart"/>
      <w:r w:rsidRPr="00B90828">
        <w:t>kubectl</w:t>
      </w:r>
      <w:proofErr w:type="spellEnd"/>
      <w:r w:rsidRPr="00B90828">
        <w:t xml:space="preserve"> exec -it prod-faraz-data-service-deploy-579bd46b64-bvsp2 -n system -c debug-tools -- </w:t>
      </w:r>
      <w:proofErr w:type="spellStart"/>
      <w:r w:rsidRPr="00B90828">
        <w:t>sh</w:t>
      </w:r>
      <w:proofErr w:type="spellEnd"/>
      <w:r w:rsidRPr="00B90828">
        <w:t xml:space="preserve"> -c "./mc ls </w:t>
      </w:r>
      <w:proofErr w:type="spellStart"/>
      <w:r w:rsidRPr="00B90828">
        <w:t>faraz-minio</w:t>
      </w:r>
      <w:proofErr w:type="spellEnd"/>
      <w:r w:rsidRPr="00B90828">
        <w:t>"</w:t>
      </w:r>
    </w:p>
    <w:p w14:paraId="15D7A211" w14:textId="0B980E72" w:rsidR="008D3E74" w:rsidRDefault="00B90828" w:rsidP="00085112">
      <w:r w:rsidRPr="00B90828">
        <w:rPr>
          <w:noProof/>
        </w:rPr>
        <w:drawing>
          <wp:inline distT="0" distB="0" distL="0" distR="0" wp14:anchorId="3A2048EA" wp14:editId="3269CCCF">
            <wp:extent cx="5731510" cy="2571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7175"/>
                    </a:xfrm>
                    <a:prstGeom prst="rect">
                      <a:avLst/>
                    </a:prstGeom>
                  </pic:spPr>
                </pic:pic>
              </a:graphicData>
            </a:graphic>
          </wp:inline>
        </w:drawing>
      </w:r>
    </w:p>
    <w:p w14:paraId="636EE9E7" w14:textId="27A1A751" w:rsidR="000434EC" w:rsidRDefault="000434EC" w:rsidP="00085112">
      <w:r>
        <w:t>You can also create a test bucket:</w:t>
      </w:r>
    </w:p>
    <w:p w14:paraId="7F9C887E" w14:textId="45654580" w:rsidR="000434EC" w:rsidRDefault="000434EC" w:rsidP="000434EC">
      <w:pPr>
        <w:pStyle w:val="ListParagraph"/>
        <w:numPr>
          <w:ilvl w:val="0"/>
          <w:numId w:val="1"/>
        </w:numPr>
      </w:pPr>
      <w:proofErr w:type="spellStart"/>
      <w:r w:rsidRPr="000434EC">
        <w:t>kubectl</w:t>
      </w:r>
      <w:proofErr w:type="spellEnd"/>
      <w:r w:rsidRPr="000434EC">
        <w:t xml:space="preserve"> exec -it prod-faraz-data-service-deploy-579bd46b64-bvsp2 -n system -c debug-tools -- </w:t>
      </w:r>
      <w:proofErr w:type="spellStart"/>
      <w:r w:rsidRPr="000434EC">
        <w:t>sh</w:t>
      </w:r>
      <w:proofErr w:type="spellEnd"/>
      <w:r w:rsidRPr="000434EC">
        <w:t xml:space="preserve"> -c "./mc mb </w:t>
      </w:r>
      <w:proofErr w:type="spellStart"/>
      <w:r w:rsidRPr="000434EC">
        <w:t>faraz-minio</w:t>
      </w:r>
      <w:proofErr w:type="spellEnd"/>
      <w:r w:rsidRPr="000434EC">
        <w:t>/</w:t>
      </w:r>
      <w:proofErr w:type="spellStart"/>
      <w:r w:rsidRPr="000434EC">
        <w:t>testbucket</w:t>
      </w:r>
      <w:proofErr w:type="spellEnd"/>
      <w:r w:rsidRPr="000434EC">
        <w:t>"</w:t>
      </w:r>
    </w:p>
    <w:p w14:paraId="09DBEE69" w14:textId="68987F3F" w:rsidR="000434EC" w:rsidRDefault="000434EC" w:rsidP="00085112">
      <w:r w:rsidRPr="000434EC">
        <w:rPr>
          <w:noProof/>
        </w:rPr>
        <w:drawing>
          <wp:inline distT="0" distB="0" distL="0" distR="0" wp14:anchorId="3D5681A8" wp14:editId="616981B3">
            <wp:extent cx="5731510" cy="39878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8780"/>
                    </a:xfrm>
                    <a:prstGeom prst="rect">
                      <a:avLst/>
                    </a:prstGeom>
                  </pic:spPr>
                </pic:pic>
              </a:graphicData>
            </a:graphic>
          </wp:inline>
        </w:drawing>
      </w:r>
    </w:p>
    <w:p w14:paraId="4CA4FF99" w14:textId="70F30E46" w:rsidR="008D3E74" w:rsidRDefault="008D3E74" w:rsidP="00085112"/>
    <w:p w14:paraId="3777840C" w14:textId="7F119A7F" w:rsidR="00466F68" w:rsidRDefault="00466F68" w:rsidP="00085112"/>
    <w:p w14:paraId="6160E7AE" w14:textId="5DA4EDA1" w:rsidR="00466F68" w:rsidRDefault="00466F68" w:rsidP="00085112"/>
    <w:p w14:paraId="1B3D1727" w14:textId="11ADE898" w:rsidR="00466F68" w:rsidRDefault="00466F68" w:rsidP="00085112"/>
    <w:p w14:paraId="57C0D640" w14:textId="1BE83696" w:rsidR="00466F68" w:rsidRDefault="00466F68" w:rsidP="00085112"/>
    <w:p w14:paraId="3682CA18" w14:textId="528FDDFF" w:rsidR="00466F68" w:rsidRDefault="00466F68" w:rsidP="00085112"/>
    <w:p w14:paraId="74447353" w14:textId="01092261" w:rsidR="00466F68" w:rsidRDefault="00466F68" w:rsidP="00085112"/>
    <w:p w14:paraId="56789404" w14:textId="6AD340CF" w:rsidR="00466F68" w:rsidRDefault="00466F68" w:rsidP="00085112"/>
    <w:p w14:paraId="456A24F5" w14:textId="77777777" w:rsidR="00466F68" w:rsidRDefault="00466F68" w:rsidP="00085112"/>
    <w:p w14:paraId="23E93DAA" w14:textId="608E42E6" w:rsidR="00793441" w:rsidRDefault="00DC7386" w:rsidP="00085112">
      <w:r>
        <w:lastRenderedPageBreak/>
        <w:t>Let’s try to do the same using auth-service:</w:t>
      </w:r>
    </w:p>
    <w:p w14:paraId="4CA96684" w14:textId="6960A8F7" w:rsidR="005A7AA8" w:rsidRDefault="005A7AA8" w:rsidP="00085112">
      <w:r w:rsidRPr="005A7AA8">
        <w:rPr>
          <w:noProof/>
        </w:rPr>
        <w:drawing>
          <wp:inline distT="0" distB="0" distL="0" distR="0" wp14:anchorId="6FE8DBF4" wp14:editId="690E6C61">
            <wp:extent cx="5731510" cy="81216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12165"/>
                    </a:xfrm>
                    <a:prstGeom prst="rect">
                      <a:avLst/>
                    </a:prstGeom>
                  </pic:spPr>
                </pic:pic>
              </a:graphicData>
            </a:graphic>
          </wp:inline>
        </w:drawing>
      </w:r>
    </w:p>
    <w:p w14:paraId="3C3F02DE" w14:textId="1418AA3E" w:rsidR="005A7AA8" w:rsidRDefault="005A7AA8" w:rsidP="00085112">
      <w:r>
        <w:t>Here as you can see that the access is denied.</w:t>
      </w:r>
    </w:p>
    <w:p w14:paraId="1147BAD5" w14:textId="3AD54C78" w:rsidR="00466F68" w:rsidRDefault="00466F68" w:rsidP="00085112">
      <w:r>
        <w:t>Let’s say somehow I got access to my credentials:</w:t>
      </w:r>
    </w:p>
    <w:p w14:paraId="23E35FAD" w14:textId="4DD75770" w:rsidR="00466F68" w:rsidRDefault="00466F68" w:rsidP="00085112">
      <w:r>
        <w:t xml:space="preserve">I will be able to access </w:t>
      </w:r>
      <w:r w:rsidR="00BB3F1B">
        <w:t xml:space="preserve">and list my buckets on </w:t>
      </w:r>
      <w:proofErr w:type="spellStart"/>
      <w:r w:rsidR="00BB3F1B">
        <w:t>minio</w:t>
      </w:r>
      <w:proofErr w:type="spellEnd"/>
      <w:r w:rsidR="00F412A1">
        <w:t>:</w:t>
      </w:r>
    </w:p>
    <w:p w14:paraId="59CAB1D7" w14:textId="0F99EF56" w:rsidR="00466F68" w:rsidRDefault="00466F68" w:rsidP="00085112">
      <w:r w:rsidRPr="00466F68">
        <w:rPr>
          <w:noProof/>
        </w:rPr>
        <w:drawing>
          <wp:inline distT="0" distB="0" distL="0" distR="0" wp14:anchorId="7DDBCAF9" wp14:editId="53533998">
            <wp:extent cx="5731510" cy="4972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97205"/>
                    </a:xfrm>
                    <a:prstGeom prst="rect">
                      <a:avLst/>
                    </a:prstGeom>
                  </pic:spPr>
                </pic:pic>
              </a:graphicData>
            </a:graphic>
          </wp:inline>
        </w:drawing>
      </w:r>
    </w:p>
    <w:p w14:paraId="1F7F6DE1" w14:textId="76A71256" w:rsidR="00D32FBC" w:rsidRDefault="00D32FBC" w:rsidP="00085112"/>
    <w:p w14:paraId="02775B47" w14:textId="1064B638" w:rsidR="00D32FBC" w:rsidRDefault="00D32FBC" w:rsidP="00085112">
      <w:r>
        <w:t xml:space="preserve">Let’s enforce RBAC and Cluster policies to limit the service accounts to use the </w:t>
      </w:r>
      <w:proofErr w:type="spellStart"/>
      <w:r>
        <w:t>minio</w:t>
      </w:r>
      <w:proofErr w:type="spellEnd"/>
      <w:r>
        <w:t>-credentials:</w:t>
      </w:r>
    </w:p>
    <w:p w14:paraId="4674DF7F" w14:textId="7EA752D7" w:rsidR="00D32FBC" w:rsidRDefault="00D32FBC" w:rsidP="00085112">
      <w:r>
        <w:t>We will practically see how RBAC fails and why do we need cluster policies:</w:t>
      </w:r>
    </w:p>
    <w:p w14:paraId="5DA618DB" w14:textId="77777777" w:rsidR="003321C3" w:rsidRDefault="003321C3" w:rsidP="003321C3">
      <w:r>
        <w:t>1. Why RBAC Alone Won’t Prevent Unauthorized Secret Mounts</w:t>
      </w:r>
    </w:p>
    <w:p w14:paraId="51920D96" w14:textId="436C4788" w:rsidR="003321C3" w:rsidRDefault="003321C3" w:rsidP="003321C3">
      <w:r>
        <w:t xml:space="preserve">RBAC’s Scope: Role and </w:t>
      </w:r>
      <w:proofErr w:type="spellStart"/>
      <w:r>
        <w:t>RoleBinding</w:t>
      </w:r>
      <w:proofErr w:type="spellEnd"/>
      <w:r>
        <w:t xml:space="preserve"> restrict who can call the Kubernetes API to read or modify a secret. In your manifests, you have defined a Role that grants the “get” and “list” verbs on the secret only to the designated service account (e.g. prod-</w:t>
      </w:r>
      <w:proofErr w:type="spellStart"/>
      <w:r>
        <w:t>faraz</w:t>
      </w:r>
      <w:proofErr w:type="spellEnd"/>
      <w:r>
        <w:t>-data-service-</w:t>
      </w:r>
      <w:proofErr w:type="spellStart"/>
      <w:r>
        <w:t>sa</w:t>
      </w:r>
      <w:proofErr w:type="spellEnd"/>
      <w:r>
        <w:t xml:space="preserve">). This means that if someone tries to use the API (for example, via </w:t>
      </w:r>
      <w:proofErr w:type="spellStart"/>
      <w:r>
        <w:t>kubectl</w:t>
      </w:r>
      <w:proofErr w:type="spellEnd"/>
      <w:r>
        <w:t xml:space="preserve"> get secret ...) they will only succeed if they’re using an identity that has that permission.</w:t>
      </w:r>
    </w:p>
    <w:p w14:paraId="2C01001A" w14:textId="220F3696" w:rsidR="003A2F4F" w:rsidRDefault="003A2F4F" w:rsidP="003321C3">
      <w:r>
        <w:t xml:space="preserve">Testing </w:t>
      </w:r>
      <w:r w:rsidR="00BF4149">
        <w:t>RBAC is working:</w:t>
      </w:r>
      <w:r w:rsidR="00BF4149">
        <w:br/>
      </w:r>
      <w:r w:rsidR="00BF4149" w:rsidRPr="00BF4149">
        <w:rPr>
          <w:noProof/>
        </w:rPr>
        <w:drawing>
          <wp:inline distT="0" distB="0" distL="0" distR="0" wp14:anchorId="20DCCE96" wp14:editId="331F85C0">
            <wp:extent cx="5731510" cy="1810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810385"/>
                    </a:xfrm>
                    <a:prstGeom prst="rect">
                      <a:avLst/>
                    </a:prstGeom>
                  </pic:spPr>
                </pic:pic>
              </a:graphicData>
            </a:graphic>
          </wp:inline>
        </w:drawing>
      </w:r>
    </w:p>
    <w:p w14:paraId="3CADDDE0" w14:textId="6A32A6F0" w:rsidR="00C62953" w:rsidRDefault="00C62953" w:rsidP="00C62953">
      <w:pPr>
        <w:pStyle w:val="ListParagraph"/>
        <w:numPr>
          <w:ilvl w:val="0"/>
          <w:numId w:val="1"/>
        </w:numPr>
      </w:pPr>
      <w:proofErr w:type="spellStart"/>
      <w:r w:rsidRPr="00C62953">
        <w:t>kubectl</w:t>
      </w:r>
      <w:proofErr w:type="spellEnd"/>
      <w:r w:rsidRPr="00C62953">
        <w:t xml:space="preserve"> get secret prod-</w:t>
      </w:r>
      <w:proofErr w:type="spellStart"/>
      <w:r w:rsidRPr="00C62953">
        <w:t>faraz</w:t>
      </w:r>
      <w:proofErr w:type="spellEnd"/>
      <w:r w:rsidRPr="00C62953">
        <w:t>-</w:t>
      </w:r>
      <w:proofErr w:type="spellStart"/>
      <w:r w:rsidRPr="00C62953">
        <w:t>minio</w:t>
      </w:r>
      <w:proofErr w:type="spellEnd"/>
      <w:r w:rsidRPr="00C62953">
        <w:t>-credentials --as=</w:t>
      </w:r>
      <w:proofErr w:type="spellStart"/>
      <w:r w:rsidRPr="00C62953">
        <w:t>system:serviceaccount:system:prod-faraz-data-service-sa</w:t>
      </w:r>
      <w:proofErr w:type="spellEnd"/>
      <w:r w:rsidRPr="00C62953">
        <w:t xml:space="preserve"> -n system</w:t>
      </w:r>
    </w:p>
    <w:p w14:paraId="343B2998" w14:textId="435F7B54" w:rsidR="00C62953" w:rsidRDefault="00C62953" w:rsidP="00C62953">
      <w:pPr>
        <w:pStyle w:val="ListParagraph"/>
        <w:numPr>
          <w:ilvl w:val="0"/>
          <w:numId w:val="1"/>
        </w:numPr>
      </w:pPr>
      <w:proofErr w:type="spellStart"/>
      <w:r w:rsidRPr="00C62953">
        <w:t>kubectl</w:t>
      </w:r>
      <w:proofErr w:type="spellEnd"/>
      <w:r w:rsidRPr="00C62953">
        <w:t xml:space="preserve"> get secret prod-</w:t>
      </w:r>
      <w:proofErr w:type="spellStart"/>
      <w:r w:rsidRPr="00C62953">
        <w:t>faraz</w:t>
      </w:r>
      <w:proofErr w:type="spellEnd"/>
      <w:r w:rsidRPr="00C62953">
        <w:t>-</w:t>
      </w:r>
      <w:proofErr w:type="spellStart"/>
      <w:r w:rsidRPr="00C62953">
        <w:t>minio</w:t>
      </w:r>
      <w:proofErr w:type="spellEnd"/>
      <w:r w:rsidRPr="00C62953">
        <w:t>-credentials --as=</w:t>
      </w:r>
      <w:proofErr w:type="spellStart"/>
      <w:r w:rsidRPr="00C62953">
        <w:t>system:serviceaccount:system:prod-faraz-auth-service-sa</w:t>
      </w:r>
      <w:proofErr w:type="spellEnd"/>
      <w:r w:rsidRPr="00C62953">
        <w:t xml:space="preserve"> -n system</w:t>
      </w:r>
    </w:p>
    <w:p w14:paraId="4820814F" w14:textId="026E8AE1" w:rsidR="00BF4149" w:rsidRDefault="00BF4149" w:rsidP="003321C3">
      <w:r w:rsidRPr="00BF4149">
        <w:rPr>
          <w:noProof/>
        </w:rPr>
        <w:drawing>
          <wp:inline distT="0" distB="0" distL="0" distR="0" wp14:anchorId="5C8704D1" wp14:editId="30BFBC25">
            <wp:extent cx="5731510" cy="363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3220"/>
                    </a:xfrm>
                    <a:prstGeom prst="rect">
                      <a:avLst/>
                    </a:prstGeom>
                  </pic:spPr>
                </pic:pic>
              </a:graphicData>
            </a:graphic>
          </wp:inline>
        </w:drawing>
      </w:r>
    </w:p>
    <w:p w14:paraId="65D28C63" w14:textId="77777777" w:rsidR="00DE5B7E" w:rsidRDefault="00DE5B7E" w:rsidP="003321C3"/>
    <w:p w14:paraId="4AD6E315" w14:textId="2B4B8DAD" w:rsidR="003321C3" w:rsidRDefault="003321C3" w:rsidP="003321C3">
      <w:r>
        <w:lastRenderedPageBreak/>
        <w:t xml:space="preserve">Secret Mounting </w:t>
      </w:r>
      <w:proofErr w:type="spellStart"/>
      <w:r>
        <w:t>Behavior</w:t>
      </w:r>
      <w:proofErr w:type="spellEnd"/>
      <w:r>
        <w:t xml:space="preserve">: When a pod is created with a reference to a secret (via </w:t>
      </w:r>
      <w:proofErr w:type="spellStart"/>
      <w:r>
        <w:t>envFrom</w:t>
      </w:r>
      <w:proofErr w:type="spellEnd"/>
      <w:r>
        <w:t xml:space="preserve"> or a volume mount), the secret data is automatically injected into the pod by the </w:t>
      </w:r>
      <w:proofErr w:type="spellStart"/>
      <w:r>
        <w:t>kubelet</w:t>
      </w:r>
      <w:proofErr w:type="spellEnd"/>
      <w:r>
        <w:t xml:space="preserve">. The </w:t>
      </w:r>
      <w:proofErr w:type="spellStart"/>
      <w:r>
        <w:t>kubelet</w:t>
      </w:r>
      <w:proofErr w:type="spellEnd"/>
      <w:r>
        <w:t xml:space="preserve"> does not perform an “authorization check” on the secret reference in the pod spec. In other words, even if the pod is running with a service account that wouldn’t normally have permission to read that secret via an API call, the secret is still mounted as long as the pod manifest explicitly requests it.</w:t>
      </w:r>
    </w:p>
    <w:p w14:paraId="13573F72" w14:textId="0C86DD73" w:rsidR="003321C3" w:rsidRDefault="003321C3" w:rsidP="003321C3">
      <w:r>
        <w:t xml:space="preserve">Explicit Patching: If someone patches the deployment (or sidecar configuration) of an unauthorized workload (say, the auth-service) to include an </w:t>
      </w:r>
      <w:proofErr w:type="spellStart"/>
      <w:r>
        <w:t>envFrom</w:t>
      </w:r>
      <w:proofErr w:type="spellEnd"/>
      <w:r>
        <w:t xml:space="preserve"> reference to the sensitive secret, the API server will happily accept that patch (if the patching user has permission to change the pod spec). The mounted secret is then delivered to the pod—even though, according to RBAC, that service account wouldn’t be “allowed” to read the secret via a direct API call. In brief, RBAC controls access at the API level, not at the pod runtime level.</w:t>
      </w:r>
    </w:p>
    <w:p w14:paraId="1529A227" w14:textId="77777777" w:rsidR="003321C3" w:rsidRDefault="003321C3" w:rsidP="003321C3">
      <w:r>
        <w:t>2. Enforcing the “Only Data-Service” Rule</w:t>
      </w:r>
    </w:p>
    <w:p w14:paraId="793E6C4F" w14:textId="77777777" w:rsidR="003321C3" w:rsidRDefault="003321C3" w:rsidP="003321C3">
      <w:r>
        <w:t>To ensure that only pods running with the designated service account (i.e. prod-</w:t>
      </w:r>
      <w:proofErr w:type="spellStart"/>
      <w:r>
        <w:t>faraz</w:t>
      </w:r>
      <w:proofErr w:type="spellEnd"/>
      <w:r>
        <w:t>-data-service-</w:t>
      </w:r>
      <w:proofErr w:type="spellStart"/>
      <w:r>
        <w:t>sa</w:t>
      </w:r>
      <w:proofErr w:type="spellEnd"/>
      <w:r>
        <w:t xml:space="preserve">) are allowed to mount your </w:t>
      </w:r>
      <w:proofErr w:type="spellStart"/>
      <w:r>
        <w:t>MinIO</w:t>
      </w:r>
      <w:proofErr w:type="spellEnd"/>
      <w:r>
        <w:t xml:space="preserve"> credentials, you must enforce that rule at admission time. With an admission controller (like OPA Gatekeeper or </w:t>
      </w:r>
      <w:proofErr w:type="spellStart"/>
      <w:r>
        <w:t>Kyverno</w:t>
      </w:r>
      <w:proofErr w:type="spellEnd"/>
      <w:r>
        <w:t>), you can write policies that examine every pod submission and reject any pod whose spec tries to mount the secret but which is not using the correct service account.</w:t>
      </w:r>
    </w:p>
    <w:p w14:paraId="6ACE111A" w14:textId="77777777" w:rsidR="003321C3" w:rsidRDefault="003321C3" w:rsidP="003321C3"/>
    <w:p w14:paraId="1C57E1D1" w14:textId="244A65C2" w:rsidR="003321C3" w:rsidRDefault="003321C3" w:rsidP="003321C3">
      <w:r>
        <w:t xml:space="preserve">For example, a </w:t>
      </w:r>
      <w:proofErr w:type="spellStart"/>
      <w:r>
        <w:t>Kyverno</w:t>
      </w:r>
      <w:proofErr w:type="spellEnd"/>
      <w:r>
        <w:t xml:space="preserve"> can be written that:</w:t>
      </w:r>
    </w:p>
    <w:p w14:paraId="070E1766" w14:textId="2F353608" w:rsidR="003321C3" w:rsidRDefault="003321C3" w:rsidP="003321C3">
      <w:r>
        <w:t>Matches any Pod that references the secret prod-</w:t>
      </w:r>
      <w:proofErr w:type="spellStart"/>
      <w:r>
        <w:t>faraz</w:t>
      </w:r>
      <w:proofErr w:type="spellEnd"/>
      <w:r>
        <w:t>-</w:t>
      </w:r>
      <w:proofErr w:type="spellStart"/>
      <w:r>
        <w:t>minio</w:t>
      </w:r>
      <w:proofErr w:type="spellEnd"/>
      <w:r>
        <w:t>-credentials.</w:t>
      </w:r>
    </w:p>
    <w:p w14:paraId="37B8B751" w14:textId="27668D60" w:rsidR="003321C3" w:rsidRDefault="003321C3" w:rsidP="003321C3">
      <w:r>
        <w:t>Validates that if the secret is referenced, then the pod’s service account must be prod-</w:t>
      </w:r>
      <w:proofErr w:type="spellStart"/>
      <w:r>
        <w:t>faraz</w:t>
      </w:r>
      <w:proofErr w:type="spellEnd"/>
      <w:r>
        <w:t>-data-service-</w:t>
      </w:r>
      <w:proofErr w:type="spellStart"/>
      <w:r>
        <w:t>sa</w:t>
      </w:r>
      <w:proofErr w:type="spellEnd"/>
      <w:r>
        <w:t>.</w:t>
      </w:r>
    </w:p>
    <w:p w14:paraId="742204ED" w14:textId="7325F9D8" w:rsidR="003321C3" w:rsidRDefault="003321C3" w:rsidP="003321C3">
      <w:r>
        <w:t>Denies the pod creation for any pod (or patch) that does not meet this condition.</w:t>
      </w:r>
    </w:p>
    <w:p w14:paraId="12EEC4FD" w14:textId="6D07D894" w:rsidR="003321C3" w:rsidRDefault="003321C3" w:rsidP="003321C3"/>
    <w:p w14:paraId="610C8838" w14:textId="07364886" w:rsidR="003321C3" w:rsidRDefault="003321C3" w:rsidP="003321C3">
      <w:r>
        <w:t xml:space="preserve">Installing </w:t>
      </w:r>
      <w:proofErr w:type="spellStart"/>
      <w:r>
        <w:t>Kyverno</w:t>
      </w:r>
      <w:proofErr w:type="spellEnd"/>
      <w:r>
        <w:t>:</w:t>
      </w:r>
    </w:p>
    <w:p w14:paraId="4888E0B8" w14:textId="50E07F8E" w:rsidR="003321C3" w:rsidRDefault="003321C3" w:rsidP="003321C3">
      <w:pPr>
        <w:pStyle w:val="ListParagraph"/>
        <w:numPr>
          <w:ilvl w:val="0"/>
          <w:numId w:val="1"/>
        </w:numPr>
      </w:pPr>
      <w:r w:rsidRPr="003321C3">
        <w:t xml:space="preserve">helm repo add </w:t>
      </w:r>
      <w:proofErr w:type="spellStart"/>
      <w:r w:rsidRPr="003321C3">
        <w:t>kyverno</w:t>
      </w:r>
      <w:proofErr w:type="spellEnd"/>
      <w:r w:rsidRPr="003321C3">
        <w:t xml:space="preserve"> </w:t>
      </w:r>
      <w:hyperlink r:id="rId95" w:history="1">
        <w:r w:rsidRPr="00B02832">
          <w:rPr>
            <w:rStyle w:val="Hyperlink"/>
          </w:rPr>
          <w:t>https://kyverno.github.io/kyverno/</w:t>
        </w:r>
      </w:hyperlink>
    </w:p>
    <w:p w14:paraId="4F8A5C40" w14:textId="03F85A36" w:rsidR="003321C3" w:rsidRDefault="003321C3" w:rsidP="003321C3">
      <w:pPr>
        <w:pStyle w:val="ListParagraph"/>
        <w:numPr>
          <w:ilvl w:val="0"/>
          <w:numId w:val="1"/>
        </w:numPr>
      </w:pPr>
      <w:r w:rsidRPr="003321C3">
        <w:t>helm repo update</w:t>
      </w:r>
    </w:p>
    <w:p w14:paraId="2E6E2CCE" w14:textId="751F67DD" w:rsidR="003321C3" w:rsidRDefault="003321C3" w:rsidP="003321C3">
      <w:pPr>
        <w:pStyle w:val="ListParagraph"/>
        <w:numPr>
          <w:ilvl w:val="0"/>
          <w:numId w:val="1"/>
        </w:numPr>
      </w:pPr>
      <w:r w:rsidRPr="003321C3">
        <w:t xml:space="preserve">helm install </w:t>
      </w:r>
      <w:proofErr w:type="spellStart"/>
      <w:r w:rsidRPr="003321C3">
        <w:t>kyverno</w:t>
      </w:r>
      <w:proofErr w:type="spellEnd"/>
      <w:r w:rsidRPr="003321C3">
        <w:t xml:space="preserve"> </w:t>
      </w:r>
      <w:proofErr w:type="spellStart"/>
      <w:r w:rsidRPr="003321C3">
        <w:t>kyverno</w:t>
      </w:r>
      <w:proofErr w:type="spellEnd"/>
      <w:r w:rsidRPr="003321C3">
        <w:t>/</w:t>
      </w:r>
      <w:proofErr w:type="spellStart"/>
      <w:r w:rsidRPr="003321C3">
        <w:t>kyverno</w:t>
      </w:r>
      <w:proofErr w:type="spellEnd"/>
      <w:r w:rsidRPr="003321C3">
        <w:t xml:space="preserve"> --namespace </w:t>
      </w:r>
      <w:proofErr w:type="spellStart"/>
      <w:r w:rsidRPr="003321C3">
        <w:t>kyverno</w:t>
      </w:r>
      <w:proofErr w:type="spellEnd"/>
      <w:r w:rsidRPr="003321C3">
        <w:t xml:space="preserve"> --create-namespace</w:t>
      </w:r>
    </w:p>
    <w:p w14:paraId="7F3AECFE" w14:textId="69A98E06" w:rsidR="003321C3" w:rsidRDefault="003321C3" w:rsidP="003321C3">
      <w:r w:rsidRPr="003321C3">
        <w:rPr>
          <w:noProof/>
        </w:rPr>
        <w:lastRenderedPageBreak/>
        <w:drawing>
          <wp:inline distT="0" distB="0" distL="0" distR="0" wp14:anchorId="7CC76F0F" wp14:editId="130FF444">
            <wp:extent cx="5731510" cy="2941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41955"/>
                    </a:xfrm>
                    <a:prstGeom prst="rect">
                      <a:avLst/>
                    </a:prstGeom>
                  </pic:spPr>
                </pic:pic>
              </a:graphicData>
            </a:graphic>
          </wp:inline>
        </w:drawing>
      </w:r>
    </w:p>
    <w:p w14:paraId="28BA762A" w14:textId="4863C331" w:rsidR="003321C3" w:rsidRDefault="003321C3" w:rsidP="003321C3">
      <w:r>
        <w:t>Verify your install:</w:t>
      </w:r>
    </w:p>
    <w:p w14:paraId="36440173" w14:textId="0B60D9AD" w:rsidR="003321C3" w:rsidRDefault="003321C3" w:rsidP="003321C3">
      <w:r w:rsidRPr="003321C3">
        <w:rPr>
          <w:noProof/>
        </w:rPr>
        <w:drawing>
          <wp:inline distT="0" distB="0" distL="0" distR="0" wp14:anchorId="602971B7" wp14:editId="43DCF92E">
            <wp:extent cx="5731510" cy="2668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8270"/>
                    </a:xfrm>
                    <a:prstGeom prst="rect">
                      <a:avLst/>
                    </a:prstGeom>
                  </pic:spPr>
                </pic:pic>
              </a:graphicData>
            </a:graphic>
          </wp:inline>
        </w:drawing>
      </w:r>
    </w:p>
    <w:p w14:paraId="1D8B6870" w14:textId="77777777" w:rsidR="001C57F1" w:rsidRDefault="001C57F1" w:rsidP="003321C3"/>
    <w:p w14:paraId="12EFD046" w14:textId="77777777" w:rsidR="00865C98" w:rsidRDefault="00865C98" w:rsidP="003321C3"/>
    <w:p w14:paraId="02452B8A" w14:textId="77777777" w:rsidR="00865C98" w:rsidRDefault="00865C98" w:rsidP="003321C3"/>
    <w:p w14:paraId="574E02A4" w14:textId="77777777" w:rsidR="00865C98" w:rsidRDefault="00865C98" w:rsidP="003321C3"/>
    <w:p w14:paraId="28521D66" w14:textId="77777777" w:rsidR="00865C98" w:rsidRDefault="00865C98" w:rsidP="003321C3"/>
    <w:p w14:paraId="07DA5578" w14:textId="77777777" w:rsidR="00865C98" w:rsidRDefault="00865C98" w:rsidP="003321C3"/>
    <w:p w14:paraId="48825E0A" w14:textId="77777777" w:rsidR="00865C98" w:rsidRDefault="00865C98" w:rsidP="003321C3"/>
    <w:p w14:paraId="612D4C8A" w14:textId="77777777" w:rsidR="00865C98" w:rsidRDefault="00865C98" w:rsidP="003321C3"/>
    <w:p w14:paraId="434DA955" w14:textId="77777777" w:rsidR="00865C98" w:rsidRDefault="00865C98" w:rsidP="003321C3"/>
    <w:p w14:paraId="5ABE8DDC" w14:textId="4008D8D0" w:rsidR="003321C3" w:rsidRDefault="00B10332" w:rsidP="003321C3">
      <w:r>
        <w:lastRenderedPageBreak/>
        <w:t xml:space="preserve">We will use network policies to restrict access to </w:t>
      </w:r>
      <w:proofErr w:type="spellStart"/>
      <w:r>
        <w:t>minio</w:t>
      </w:r>
      <w:proofErr w:type="spellEnd"/>
      <w:r>
        <w:t>-storage namespace</w:t>
      </w:r>
      <w:r w:rsidR="00865C98">
        <w:t>:</w:t>
      </w:r>
    </w:p>
    <w:p w14:paraId="2E728C17" w14:textId="1F77D2AC" w:rsidR="00865C98" w:rsidRDefault="001C2E9A" w:rsidP="00865C98">
      <w:pPr>
        <w:pStyle w:val="ListParagraph"/>
        <w:numPr>
          <w:ilvl w:val="0"/>
          <w:numId w:val="1"/>
        </w:numPr>
      </w:pPr>
      <w:proofErr w:type="spellStart"/>
      <w:r w:rsidRPr="001C2E9A">
        <w:t>minikube</w:t>
      </w:r>
      <w:proofErr w:type="spellEnd"/>
      <w:r w:rsidRPr="001C2E9A">
        <w:t xml:space="preserve"> stop</w:t>
      </w:r>
    </w:p>
    <w:p w14:paraId="52D9DA23" w14:textId="15AE49C2" w:rsidR="001C2E9A" w:rsidRDefault="001C2E9A" w:rsidP="00865C98">
      <w:pPr>
        <w:pStyle w:val="ListParagraph"/>
        <w:numPr>
          <w:ilvl w:val="0"/>
          <w:numId w:val="1"/>
        </w:numPr>
      </w:pPr>
      <w:proofErr w:type="spellStart"/>
      <w:r w:rsidRPr="001C2E9A">
        <w:t>minikube</w:t>
      </w:r>
      <w:proofErr w:type="spellEnd"/>
      <w:r w:rsidRPr="001C2E9A">
        <w:t xml:space="preserve"> start --driver=</w:t>
      </w:r>
      <w:proofErr w:type="spellStart"/>
      <w:r w:rsidRPr="001C2E9A">
        <w:t>virtualbox</w:t>
      </w:r>
      <w:proofErr w:type="spellEnd"/>
      <w:r w:rsidRPr="001C2E9A">
        <w:t xml:space="preserve"> --</w:t>
      </w:r>
      <w:proofErr w:type="spellStart"/>
      <w:r w:rsidRPr="001C2E9A">
        <w:t>cpus</w:t>
      </w:r>
      <w:proofErr w:type="spellEnd"/>
      <w:r w:rsidRPr="001C2E9A">
        <w:t>=4 --memory=8192 --addons=</w:t>
      </w:r>
      <w:proofErr w:type="spellStart"/>
      <w:r w:rsidRPr="001C2E9A">
        <w:t>ingress,metrics</w:t>
      </w:r>
      <w:proofErr w:type="spellEnd"/>
      <w:r w:rsidRPr="001C2E9A">
        <w:t xml:space="preserve">-server </w:t>
      </w:r>
      <w:r w:rsidRPr="001C2E9A">
        <w:rPr>
          <w:b/>
        </w:rPr>
        <w:t>--</w:t>
      </w:r>
      <w:proofErr w:type="spellStart"/>
      <w:r w:rsidRPr="001C2E9A">
        <w:rPr>
          <w:b/>
        </w:rPr>
        <w:t>cni</w:t>
      </w:r>
      <w:proofErr w:type="spellEnd"/>
      <w:r w:rsidRPr="001C2E9A">
        <w:rPr>
          <w:b/>
        </w:rPr>
        <w:t xml:space="preserve"> calico</w:t>
      </w:r>
      <w:r w:rsidRPr="001C2E9A">
        <w:t xml:space="preserve"> --no-</w:t>
      </w:r>
      <w:proofErr w:type="spellStart"/>
      <w:r w:rsidRPr="001C2E9A">
        <w:t>vtx</w:t>
      </w:r>
      <w:proofErr w:type="spellEnd"/>
      <w:r w:rsidRPr="001C2E9A">
        <w:t>-check</w:t>
      </w:r>
    </w:p>
    <w:p w14:paraId="5A506420" w14:textId="5F92967E" w:rsidR="001C2E9A" w:rsidRDefault="001C2E9A" w:rsidP="00865C98">
      <w:pPr>
        <w:pStyle w:val="ListParagraph"/>
        <w:numPr>
          <w:ilvl w:val="0"/>
          <w:numId w:val="1"/>
        </w:numPr>
      </w:pPr>
      <w:proofErr w:type="spellStart"/>
      <w:r w:rsidRPr="001C2E9A">
        <w:t>kubectl</w:t>
      </w:r>
      <w:proofErr w:type="spellEnd"/>
      <w:r w:rsidRPr="001C2E9A">
        <w:t xml:space="preserve"> get pods -n </w:t>
      </w:r>
      <w:proofErr w:type="spellStart"/>
      <w:r w:rsidRPr="001C2E9A">
        <w:t>kube</w:t>
      </w:r>
      <w:proofErr w:type="spellEnd"/>
      <w:r w:rsidRPr="001C2E9A">
        <w:t>-system -l k8s-app=calico-node</w:t>
      </w:r>
    </w:p>
    <w:p w14:paraId="02E28CF3" w14:textId="0E8963F4" w:rsidR="00865C98" w:rsidRDefault="00865C98" w:rsidP="003321C3">
      <w:r w:rsidRPr="00865C98">
        <w:rPr>
          <w:noProof/>
        </w:rPr>
        <w:drawing>
          <wp:inline distT="0" distB="0" distL="0" distR="0" wp14:anchorId="5D819676" wp14:editId="29190606">
            <wp:extent cx="5731510" cy="2826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26385"/>
                    </a:xfrm>
                    <a:prstGeom prst="rect">
                      <a:avLst/>
                    </a:prstGeom>
                  </pic:spPr>
                </pic:pic>
              </a:graphicData>
            </a:graphic>
          </wp:inline>
        </w:drawing>
      </w:r>
    </w:p>
    <w:p w14:paraId="47CC2D8E" w14:textId="519BD337" w:rsidR="00901C3A" w:rsidRDefault="00901C3A" w:rsidP="003321C3">
      <w:r>
        <w:t xml:space="preserve">Create the network policy and add it to base </w:t>
      </w:r>
      <w:proofErr w:type="spellStart"/>
      <w:r>
        <w:t>kustomization.yaml</w:t>
      </w:r>
      <w:proofErr w:type="spellEnd"/>
    </w:p>
    <w:p w14:paraId="6202B753" w14:textId="41690045" w:rsidR="00901C3A" w:rsidRDefault="00901C3A" w:rsidP="003321C3">
      <w:r w:rsidRPr="00901C3A">
        <w:rPr>
          <w:noProof/>
        </w:rPr>
        <w:drawing>
          <wp:inline distT="0" distB="0" distL="0" distR="0" wp14:anchorId="4589003A" wp14:editId="49FD8717">
            <wp:extent cx="5731510" cy="1588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88135"/>
                    </a:xfrm>
                    <a:prstGeom prst="rect">
                      <a:avLst/>
                    </a:prstGeom>
                  </pic:spPr>
                </pic:pic>
              </a:graphicData>
            </a:graphic>
          </wp:inline>
        </w:drawing>
      </w:r>
    </w:p>
    <w:p w14:paraId="743C3852" w14:textId="18F6966A" w:rsidR="00CF2244" w:rsidRDefault="004D0C9F" w:rsidP="003321C3">
      <w:r>
        <w:t xml:space="preserve">Re-install </w:t>
      </w:r>
      <w:proofErr w:type="spellStart"/>
      <w:r>
        <w:t>minio</w:t>
      </w:r>
      <w:proofErr w:type="spellEnd"/>
      <w:r>
        <w:t>:</w:t>
      </w:r>
      <w:r>
        <w:br/>
      </w:r>
      <w:r w:rsidRPr="004D0C9F">
        <w:rPr>
          <w:noProof/>
        </w:rPr>
        <w:drawing>
          <wp:inline distT="0" distB="0" distL="0" distR="0" wp14:anchorId="33DD9F56" wp14:editId="378C35BE">
            <wp:extent cx="5731510" cy="1348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48740"/>
                    </a:xfrm>
                    <a:prstGeom prst="rect">
                      <a:avLst/>
                    </a:prstGeom>
                  </pic:spPr>
                </pic:pic>
              </a:graphicData>
            </a:graphic>
          </wp:inline>
        </w:drawing>
      </w:r>
    </w:p>
    <w:p w14:paraId="3BC576A7" w14:textId="77777777" w:rsidR="009D4903" w:rsidRDefault="009D4903" w:rsidP="003321C3"/>
    <w:p w14:paraId="54BAF062" w14:textId="77777777" w:rsidR="009D4903" w:rsidRDefault="009D4903" w:rsidP="003321C3"/>
    <w:p w14:paraId="272E15E9" w14:textId="77777777" w:rsidR="009D4903" w:rsidRDefault="009D4903" w:rsidP="003321C3"/>
    <w:p w14:paraId="03BD34B1" w14:textId="77777777" w:rsidR="009D4903" w:rsidRDefault="009D4903" w:rsidP="003321C3"/>
    <w:p w14:paraId="46F5128F" w14:textId="329E0E08" w:rsidR="004D0C9F" w:rsidRDefault="009D4903" w:rsidP="003321C3">
      <w:r>
        <w:lastRenderedPageBreak/>
        <w:t>L</w:t>
      </w:r>
      <w:r w:rsidR="00C275B1">
        <w:t>isting pods for reference:</w:t>
      </w:r>
    </w:p>
    <w:p w14:paraId="748D151B" w14:textId="79E11527" w:rsidR="00C275B1" w:rsidRDefault="00C275B1" w:rsidP="003321C3">
      <w:r w:rsidRPr="00C275B1">
        <w:rPr>
          <w:noProof/>
        </w:rPr>
        <w:drawing>
          <wp:inline distT="0" distB="0" distL="0" distR="0" wp14:anchorId="4AF564D7" wp14:editId="45176B5B">
            <wp:extent cx="5731510" cy="10718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071880"/>
                    </a:xfrm>
                    <a:prstGeom prst="rect">
                      <a:avLst/>
                    </a:prstGeom>
                  </pic:spPr>
                </pic:pic>
              </a:graphicData>
            </a:graphic>
          </wp:inline>
        </w:drawing>
      </w:r>
    </w:p>
    <w:p w14:paraId="361CE99A" w14:textId="01C25A97" w:rsidR="009D4903" w:rsidRDefault="009D4903" w:rsidP="003321C3">
      <w:r>
        <w:t xml:space="preserve">We are able to connect to </w:t>
      </w:r>
      <w:proofErr w:type="spellStart"/>
      <w:r>
        <w:t>minio</w:t>
      </w:r>
      <w:proofErr w:type="spellEnd"/>
      <w:r>
        <w:t xml:space="preserve"> from the pods</w:t>
      </w:r>
      <w:r w:rsidR="00E12215">
        <w:t xml:space="preserve"> when there’s no network policy:</w:t>
      </w:r>
    </w:p>
    <w:p w14:paraId="1819FF4A" w14:textId="2FCEBC4C" w:rsidR="00E12215" w:rsidRDefault="00E12215" w:rsidP="00E12215">
      <w:pPr>
        <w:pStyle w:val="ListParagraph"/>
        <w:numPr>
          <w:ilvl w:val="0"/>
          <w:numId w:val="1"/>
        </w:numPr>
      </w:pPr>
      <w:proofErr w:type="spellStart"/>
      <w:r w:rsidRPr="00E12215">
        <w:t>kubectl</w:t>
      </w:r>
      <w:proofErr w:type="spellEnd"/>
      <w:r w:rsidRPr="00E12215">
        <w:t xml:space="preserve"> exec -it prod-faraz-data-service-deploy-65b58dcfb-775fc -n system -c debug-tools -- </w:t>
      </w:r>
      <w:proofErr w:type="spellStart"/>
      <w:r w:rsidRPr="00E12215">
        <w:t>sh</w:t>
      </w:r>
      <w:proofErr w:type="spellEnd"/>
      <w:r w:rsidRPr="00E12215">
        <w:t xml:space="preserve"> -c "</w:t>
      </w:r>
      <w:proofErr w:type="spellStart"/>
      <w:r w:rsidRPr="00E12215">
        <w:t>nc</w:t>
      </w:r>
      <w:proofErr w:type="spellEnd"/>
      <w:r w:rsidRPr="00E12215">
        <w:t xml:space="preserve"> -</w:t>
      </w:r>
      <w:proofErr w:type="spellStart"/>
      <w:r w:rsidRPr="00E12215">
        <w:t>vz</w:t>
      </w:r>
      <w:proofErr w:type="spellEnd"/>
      <w:r w:rsidRPr="00E12215">
        <w:t xml:space="preserve"> </w:t>
      </w:r>
      <w:proofErr w:type="spellStart"/>
      <w:r w:rsidRPr="00E12215">
        <w:t>minio.minio-storage.svc.cluster.local</w:t>
      </w:r>
      <w:proofErr w:type="spellEnd"/>
      <w:r w:rsidRPr="00E12215">
        <w:t xml:space="preserve"> 9000"</w:t>
      </w:r>
    </w:p>
    <w:p w14:paraId="291A7D33" w14:textId="319F89BC" w:rsidR="00E12215" w:rsidRDefault="00E12215" w:rsidP="00E12215">
      <w:pPr>
        <w:pStyle w:val="ListParagraph"/>
        <w:numPr>
          <w:ilvl w:val="0"/>
          <w:numId w:val="1"/>
        </w:numPr>
      </w:pPr>
      <w:proofErr w:type="spellStart"/>
      <w:r w:rsidRPr="00E12215">
        <w:t>kubectl</w:t>
      </w:r>
      <w:proofErr w:type="spellEnd"/>
      <w:r w:rsidRPr="00E12215">
        <w:t xml:space="preserve"> exec -it prod-faraz-auth-service-deploy-6d4b687df4-72jfl -n system -c debug-tools -- </w:t>
      </w:r>
      <w:proofErr w:type="spellStart"/>
      <w:r w:rsidRPr="00E12215">
        <w:t>sh</w:t>
      </w:r>
      <w:proofErr w:type="spellEnd"/>
      <w:r w:rsidRPr="00E12215">
        <w:t xml:space="preserve"> -c "</w:t>
      </w:r>
      <w:proofErr w:type="spellStart"/>
      <w:r w:rsidRPr="00E12215">
        <w:t>nc</w:t>
      </w:r>
      <w:proofErr w:type="spellEnd"/>
      <w:r w:rsidRPr="00E12215">
        <w:t xml:space="preserve"> -</w:t>
      </w:r>
      <w:proofErr w:type="spellStart"/>
      <w:r w:rsidRPr="00E12215">
        <w:t>vz</w:t>
      </w:r>
      <w:proofErr w:type="spellEnd"/>
      <w:r w:rsidRPr="00E12215">
        <w:t xml:space="preserve"> </w:t>
      </w:r>
      <w:proofErr w:type="spellStart"/>
      <w:r w:rsidRPr="00E12215">
        <w:t>minio.minio-storage.svc.cluster.local</w:t>
      </w:r>
      <w:proofErr w:type="spellEnd"/>
      <w:r w:rsidRPr="00E12215">
        <w:t xml:space="preserve"> 9000"</w:t>
      </w:r>
    </w:p>
    <w:p w14:paraId="6B985E2D" w14:textId="5073ADB0" w:rsidR="00E12215" w:rsidRDefault="00E12215" w:rsidP="003321C3">
      <w:r w:rsidRPr="00E12215">
        <w:rPr>
          <w:noProof/>
        </w:rPr>
        <w:drawing>
          <wp:inline distT="0" distB="0" distL="0" distR="0" wp14:anchorId="50107D74" wp14:editId="7D0346DC">
            <wp:extent cx="5731510" cy="4356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35610"/>
                    </a:xfrm>
                    <a:prstGeom prst="rect">
                      <a:avLst/>
                    </a:prstGeom>
                  </pic:spPr>
                </pic:pic>
              </a:graphicData>
            </a:graphic>
          </wp:inline>
        </w:drawing>
      </w:r>
    </w:p>
    <w:p w14:paraId="00DB2237" w14:textId="0AC1B4C8" w:rsidR="00E12215" w:rsidRDefault="00E12215" w:rsidP="003321C3">
      <w:r>
        <w:t xml:space="preserve">As we can see that pods are able to connect to </w:t>
      </w:r>
      <w:proofErr w:type="spellStart"/>
      <w:r>
        <w:t>minio</w:t>
      </w:r>
      <w:proofErr w:type="spellEnd"/>
    </w:p>
    <w:p w14:paraId="44411FA4" w14:textId="65379F38" w:rsidR="00E12215" w:rsidRDefault="00E12215" w:rsidP="003321C3">
      <w:r>
        <w:t>Now lets’ test if network policy is working using default deny:</w:t>
      </w:r>
    </w:p>
    <w:p w14:paraId="66DCCAF6" w14:textId="4423D154" w:rsidR="00D5434F" w:rsidRDefault="00D5434F" w:rsidP="004C1325">
      <w:pPr>
        <w:pStyle w:val="ListParagraph"/>
        <w:numPr>
          <w:ilvl w:val="0"/>
          <w:numId w:val="1"/>
        </w:numPr>
      </w:pPr>
      <w:proofErr w:type="spellStart"/>
      <w:r w:rsidRPr="00D5434F">
        <w:t>kubectl</w:t>
      </w:r>
      <w:proofErr w:type="spellEnd"/>
      <w:r w:rsidRPr="00D5434F">
        <w:t xml:space="preserve"> apply -f </w:t>
      </w:r>
      <w:proofErr w:type="spellStart"/>
      <w:r w:rsidRPr="00D5434F">
        <w:t>kustomize</w:t>
      </w:r>
      <w:proofErr w:type="spellEnd"/>
      <w:r w:rsidRPr="00D5434F">
        <w:t>/base/network-policies/default-deny-</w:t>
      </w:r>
      <w:proofErr w:type="spellStart"/>
      <w:r w:rsidRPr="00D5434F">
        <w:t>all.yaml</w:t>
      </w:r>
      <w:proofErr w:type="spellEnd"/>
    </w:p>
    <w:p w14:paraId="3D6B4908" w14:textId="2D225C9B" w:rsidR="00E12215" w:rsidRDefault="00E12215" w:rsidP="003321C3">
      <w:r w:rsidRPr="00E12215">
        <w:rPr>
          <w:noProof/>
        </w:rPr>
        <w:drawing>
          <wp:inline distT="0" distB="0" distL="0" distR="0" wp14:anchorId="5394A247" wp14:editId="1E7170CA">
            <wp:extent cx="5731510" cy="7004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00405"/>
                    </a:xfrm>
                    <a:prstGeom prst="rect">
                      <a:avLst/>
                    </a:prstGeom>
                  </pic:spPr>
                </pic:pic>
              </a:graphicData>
            </a:graphic>
          </wp:inline>
        </w:drawing>
      </w:r>
    </w:p>
    <w:p w14:paraId="1A477F07" w14:textId="30FD5E20" w:rsidR="004C1325" w:rsidRDefault="004C1325" w:rsidP="003321C3">
      <w:r>
        <w:t>Here we can notice that now the operation is blocked</w:t>
      </w:r>
    </w:p>
    <w:p w14:paraId="0310B105" w14:textId="7B3FCEE3" w:rsidR="00F86A72" w:rsidRDefault="00F86A72" w:rsidP="003321C3">
      <w:r>
        <w:t>We can also cross verify by:</w:t>
      </w:r>
    </w:p>
    <w:p w14:paraId="59F0D738" w14:textId="5FFCAEAF" w:rsidR="00F86A72" w:rsidRDefault="00F86A72" w:rsidP="00F86A72">
      <w:pPr>
        <w:pStyle w:val="ListParagraph"/>
        <w:numPr>
          <w:ilvl w:val="0"/>
          <w:numId w:val="1"/>
        </w:numPr>
      </w:pPr>
      <w:proofErr w:type="spellStart"/>
      <w:r w:rsidRPr="00F86A72">
        <w:t>kubectl</w:t>
      </w:r>
      <w:proofErr w:type="spellEnd"/>
      <w:r w:rsidRPr="00F86A72">
        <w:t xml:space="preserve"> exec -it prod-faraz-data-service-deploy-65b58dcfb-775fc -n system -c debug-tools -- </w:t>
      </w:r>
      <w:proofErr w:type="spellStart"/>
      <w:r w:rsidRPr="00F86A72">
        <w:t>sh</w:t>
      </w:r>
      <w:proofErr w:type="spellEnd"/>
      <w:r w:rsidRPr="00F86A72">
        <w:t xml:space="preserve"> -c "</w:t>
      </w:r>
      <w:proofErr w:type="spellStart"/>
      <w:r w:rsidRPr="00F86A72">
        <w:t>apk</w:t>
      </w:r>
      <w:proofErr w:type="spellEnd"/>
      <w:r w:rsidRPr="00F86A72">
        <w:t xml:space="preserve"> add curl &amp;&amp; </w:t>
      </w:r>
      <w:proofErr w:type="spellStart"/>
      <w:r w:rsidRPr="00F86A72">
        <w:t>wget</w:t>
      </w:r>
      <w:proofErr w:type="spellEnd"/>
      <w:r w:rsidRPr="00F86A72">
        <w:t xml:space="preserve"> https://dl.min.io/client/mc/release/linux-amd64/mc &amp;&amp; </w:t>
      </w:r>
      <w:proofErr w:type="spellStart"/>
      <w:r w:rsidRPr="00F86A72">
        <w:t>chmod</w:t>
      </w:r>
      <w:proofErr w:type="spellEnd"/>
      <w:r w:rsidRPr="00F86A72">
        <w:t xml:space="preserve"> +x mc"</w:t>
      </w:r>
    </w:p>
    <w:p w14:paraId="7BC64D15" w14:textId="4663B47A" w:rsidR="00F86A72" w:rsidRDefault="00F86A72" w:rsidP="00F86A72">
      <w:pPr>
        <w:pStyle w:val="ListParagraph"/>
        <w:numPr>
          <w:ilvl w:val="0"/>
          <w:numId w:val="1"/>
        </w:numPr>
      </w:pPr>
      <w:proofErr w:type="spellStart"/>
      <w:r w:rsidRPr="00F86A72">
        <w:t>kubectl</w:t>
      </w:r>
      <w:proofErr w:type="spellEnd"/>
      <w:r w:rsidRPr="00F86A72">
        <w:t xml:space="preserve"> exec -it prod-faraz-auth-service-deploy-6d4b687df4-72jfl -n system -c debug-tools -- </w:t>
      </w:r>
      <w:proofErr w:type="spellStart"/>
      <w:r w:rsidRPr="00F86A72">
        <w:t>sh</w:t>
      </w:r>
      <w:proofErr w:type="spellEnd"/>
      <w:r w:rsidRPr="00F86A72">
        <w:t xml:space="preserve"> -c "</w:t>
      </w:r>
      <w:proofErr w:type="spellStart"/>
      <w:r w:rsidRPr="00F86A72">
        <w:t>apk</w:t>
      </w:r>
      <w:proofErr w:type="spellEnd"/>
      <w:r w:rsidRPr="00F86A72">
        <w:t xml:space="preserve"> add curl &amp;&amp; </w:t>
      </w:r>
      <w:proofErr w:type="spellStart"/>
      <w:r w:rsidRPr="00F86A72">
        <w:t>wget</w:t>
      </w:r>
      <w:proofErr w:type="spellEnd"/>
      <w:r w:rsidRPr="00F86A72">
        <w:t xml:space="preserve"> https://dl.min.io/client/mc/release/linux-amd64/mc &amp;&amp; </w:t>
      </w:r>
      <w:proofErr w:type="spellStart"/>
      <w:r w:rsidRPr="00F86A72">
        <w:t>chmod</w:t>
      </w:r>
      <w:proofErr w:type="spellEnd"/>
      <w:r w:rsidRPr="00F86A72">
        <w:t xml:space="preserve"> +x mc"</w:t>
      </w:r>
    </w:p>
    <w:p w14:paraId="7187C721" w14:textId="48EA7545" w:rsidR="00F86A72" w:rsidRDefault="00F86A72" w:rsidP="003321C3">
      <w:r w:rsidRPr="00F86A72">
        <w:rPr>
          <w:noProof/>
        </w:rPr>
        <w:drawing>
          <wp:inline distT="0" distB="0" distL="0" distR="0" wp14:anchorId="65A1A9D0" wp14:editId="4D100941">
            <wp:extent cx="5731510" cy="18586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58645"/>
                    </a:xfrm>
                    <a:prstGeom prst="rect">
                      <a:avLst/>
                    </a:prstGeom>
                  </pic:spPr>
                </pic:pic>
              </a:graphicData>
            </a:graphic>
          </wp:inline>
        </w:drawing>
      </w:r>
    </w:p>
    <w:p w14:paraId="77181B7D" w14:textId="77777777" w:rsidR="004C1325" w:rsidRDefault="004C1325" w:rsidP="003321C3"/>
    <w:p w14:paraId="14BC0AAB" w14:textId="4D279AFD" w:rsidR="00E12215" w:rsidRDefault="00F86A72" w:rsidP="003321C3">
      <w:r>
        <w:lastRenderedPageBreak/>
        <w:t>Here you can notice that even though we have credentials:</w:t>
      </w:r>
    </w:p>
    <w:p w14:paraId="0371ADD0" w14:textId="1D8DD2F6" w:rsidR="00F86A72" w:rsidRDefault="00F86A72" w:rsidP="003321C3">
      <w:r w:rsidRPr="00F86A72">
        <w:rPr>
          <w:noProof/>
        </w:rPr>
        <w:drawing>
          <wp:inline distT="0" distB="0" distL="0" distR="0" wp14:anchorId="24893BF0" wp14:editId="2C2C2ED1">
            <wp:extent cx="5731510" cy="4984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98475"/>
                    </a:xfrm>
                    <a:prstGeom prst="rect">
                      <a:avLst/>
                    </a:prstGeom>
                  </pic:spPr>
                </pic:pic>
              </a:graphicData>
            </a:graphic>
          </wp:inline>
        </w:drawing>
      </w:r>
    </w:p>
    <w:p w14:paraId="64E2EE53" w14:textId="318BCB99" w:rsidR="00F86A72" w:rsidRDefault="00F86A72" w:rsidP="003321C3">
      <w:r>
        <w:t xml:space="preserve">Due to deny all policy: </w:t>
      </w:r>
    </w:p>
    <w:p w14:paraId="5B0E836C" w14:textId="20EF9297" w:rsidR="00F86A72" w:rsidRDefault="00F86A72" w:rsidP="00F86A72">
      <w:pPr>
        <w:pStyle w:val="ListParagraph"/>
        <w:numPr>
          <w:ilvl w:val="0"/>
          <w:numId w:val="1"/>
        </w:numPr>
      </w:pPr>
      <w:proofErr w:type="spellStart"/>
      <w:r w:rsidRPr="00F86A72">
        <w:t>kubectl</w:t>
      </w:r>
      <w:proofErr w:type="spellEnd"/>
      <w:r w:rsidRPr="00F86A72">
        <w:t xml:space="preserve"> exec -it prod-faraz-data-service-deploy-65b58dcfb-775fc -n system -c debug-tools -- </w:t>
      </w:r>
      <w:proofErr w:type="spellStart"/>
      <w:r w:rsidRPr="00F86A72">
        <w:t>sh</w:t>
      </w:r>
      <w:proofErr w:type="spellEnd"/>
      <w:r w:rsidRPr="00F86A72">
        <w:t xml:space="preserve"> -c "./mc alias set </w:t>
      </w:r>
      <w:proofErr w:type="spellStart"/>
      <w:r w:rsidRPr="00F86A72">
        <w:t>faraz-minio</w:t>
      </w:r>
      <w:proofErr w:type="spellEnd"/>
      <w:r w:rsidRPr="00F86A72">
        <w:t xml:space="preserve"> http://minio.minio-storage.svc.cluster.local:9000 \$MINIO_ACCESS_KEY \$MINIO_SECRET_KEY"</w:t>
      </w:r>
    </w:p>
    <w:p w14:paraId="21D779FB" w14:textId="3E231615" w:rsidR="00F86A72" w:rsidRDefault="00F86A72" w:rsidP="00F86A72">
      <w:pPr>
        <w:pStyle w:val="ListParagraph"/>
        <w:numPr>
          <w:ilvl w:val="0"/>
          <w:numId w:val="1"/>
        </w:numPr>
      </w:pPr>
      <w:proofErr w:type="spellStart"/>
      <w:r w:rsidRPr="00F86A72">
        <w:t>kubectl</w:t>
      </w:r>
      <w:proofErr w:type="spellEnd"/>
      <w:r w:rsidRPr="00F86A72">
        <w:t xml:space="preserve"> exec -it prod-faraz-auth-service-deploy-6d4b687df4-72jfl -n system -c debug-tools -- </w:t>
      </w:r>
      <w:proofErr w:type="spellStart"/>
      <w:r w:rsidRPr="00F86A72">
        <w:t>sh</w:t>
      </w:r>
      <w:proofErr w:type="spellEnd"/>
      <w:r w:rsidRPr="00F86A72">
        <w:t xml:space="preserve"> -c "./mc alias set </w:t>
      </w:r>
      <w:proofErr w:type="spellStart"/>
      <w:r w:rsidRPr="00F86A72">
        <w:t>faraz-minio</w:t>
      </w:r>
      <w:proofErr w:type="spellEnd"/>
      <w:r w:rsidRPr="00F86A72">
        <w:t xml:space="preserve"> http://minio.minio-storage.svc.cluster.local:9000 \$MINIO_ACCESS_KEY \$MINIO_SECRET_KEY"</w:t>
      </w:r>
    </w:p>
    <w:p w14:paraId="24E808C7" w14:textId="690F8F57" w:rsidR="00F86A72" w:rsidRDefault="00F86A72" w:rsidP="003321C3">
      <w:r w:rsidRPr="00F86A72">
        <w:rPr>
          <w:noProof/>
        </w:rPr>
        <w:drawing>
          <wp:inline distT="0" distB="0" distL="0" distR="0" wp14:anchorId="18371A8F" wp14:editId="194F982E">
            <wp:extent cx="5731510" cy="8813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81380"/>
                    </a:xfrm>
                    <a:prstGeom prst="rect">
                      <a:avLst/>
                    </a:prstGeom>
                  </pic:spPr>
                </pic:pic>
              </a:graphicData>
            </a:graphic>
          </wp:inline>
        </w:drawing>
      </w:r>
    </w:p>
    <w:p w14:paraId="14FAE68F" w14:textId="185B969F" w:rsidR="00A47C18" w:rsidRDefault="00A47C18" w:rsidP="003321C3">
      <w:r>
        <w:t>You can also curl and check:</w:t>
      </w:r>
    </w:p>
    <w:p w14:paraId="0CAE01A5" w14:textId="1078200D" w:rsidR="00A47C18" w:rsidRDefault="00A47C18" w:rsidP="00A47C18">
      <w:pPr>
        <w:pStyle w:val="ListParagraph"/>
        <w:numPr>
          <w:ilvl w:val="0"/>
          <w:numId w:val="1"/>
        </w:numPr>
      </w:pPr>
      <w:proofErr w:type="spellStart"/>
      <w:r w:rsidRPr="00A47C18">
        <w:t>kubectl</w:t>
      </w:r>
      <w:proofErr w:type="spellEnd"/>
      <w:r w:rsidRPr="00A47C18">
        <w:t xml:space="preserve"> exec -it prod-faraz-data-service-deploy-65b58dcfb-775fc -n system -c debug-tools -- </w:t>
      </w:r>
      <w:proofErr w:type="spellStart"/>
      <w:r w:rsidRPr="00A47C18">
        <w:t>sh</w:t>
      </w:r>
      <w:proofErr w:type="spellEnd"/>
      <w:r w:rsidRPr="00A47C18">
        <w:t xml:space="preserve"> -c "curl -I </w:t>
      </w:r>
      <w:hyperlink r:id="rId107" w:history="1">
        <w:r w:rsidRPr="00B02832">
          <w:rPr>
            <w:rStyle w:val="Hyperlink"/>
          </w:rPr>
          <w:t>http://minio.minio-storage.svc.cluster.local:9000</w:t>
        </w:r>
      </w:hyperlink>
      <w:r w:rsidRPr="00A47C18">
        <w:t>"</w:t>
      </w:r>
    </w:p>
    <w:p w14:paraId="58CDAB51" w14:textId="3290C239" w:rsidR="00A47C18" w:rsidRDefault="00A47C18" w:rsidP="00A47C18">
      <w:pPr>
        <w:pStyle w:val="ListParagraph"/>
        <w:numPr>
          <w:ilvl w:val="0"/>
          <w:numId w:val="1"/>
        </w:numPr>
      </w:pPr>
      <w:proofErr w:type="spellStart"/>
      <w:r w:rsidRPr="00A47C18">
        <w:t>kubectl</w:t>
      </w:r>
      <w:proofErr w:type="spellEnd"/>
      <w:r w:rsidRPr="00A47C18">
        <w:t xml:space="preserve"> exec -it prod-faraz-auth-service-deploy-6d4b687df4-72jfl -n system -c debug-tools -- </w:t>
      </w:r>
      <w:proofErr w:type="spellStart"/>
      <w:r w:rsidRPr="00A47C18">
        <w:t>sh</w:t>
      </w:r>
      <w:proofErr w:type="spellEnd"/>
      <w:r w:rsidRPr="00A47C18">
        <w:t xml:space="preserve"> -c "curl -I </w:t>
      </w:r>
      <w:hyperlink r:id="rId108" w:history="1">
        <w:r w:rsidRPr="00B02832">
          <w:rPr>
            <w:rStyle w:val="Hyperlink"/>
          </w:rPr>
          <w:t>http://minio.minio-storage.svc.cluster.local:9000</w:t>
        </w:r>
      </w:hyperlink>
      <w:r w:rsidRPr="00A47C18">
        <w:t>"</w:t>
      </w:r>
    </w:p>
    <w:p w14:paraId="6931262C" w14:textId="2AE00990" w:rsidR="00F86A72" w:rsidRDefault="00A47C18" w:rsidP="003321C3">
      <w:r w:rsidRPr="00A47C18">
        <w:rPr>
          <w:noProof/>
        </w:rPr>
        <w:drawing>
          <wp:inline distT="0" distB="0" distL="0" distR="0" wp14:anchorId="078525A5" wp14:editId="05DC21F6">
            <wp:extent cx="5731510" cy="4914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91490"/>
                    </a:xfrm>
                    <a:prstGeom prst="rect">
                      <a:avLst/>
                    </a:prstGeom>
                  </pic:spPr>
                </pic:pic>
              </a:graphicData>
            </a:graphic>
          </wp:inline>
        </w:drawing>
      </w:r>
    </w:p>
    <w:p w14:paraId="6FDB90AF" w14:textId="554A6C54" w:rsidR="000E5A05" w:rsidRDefault="000E5A05" w:rsidP="003321C3"/>
    <w:p w14:paraId="232ABBF1" w14:textId="73F1D2C3" w:rsidR="000E5A05" w:rsidRDefault="000E5A05" w:rsidP="003321C3">
      <w:r>
        <w:t>If you delete your network policy:</w:t>
      </w:r>
    </w:p>
    <w:p w14:paraId="1F2F7D6D" w14:textId="09169AFC" w:rsidR="000E5A05" w:rsidRDefault="000E5A05" w:rsidP="003321C3">
      <w:r w:rsidRPr="000E5A05">
        <w:rPr>
          <w:noProof/>
        </w:rPr>
        <w:drawing>
          <wp:inline distT="0" distB="0" distL="0" distR="0" wp14:anchorId="061FC1D0" wp14:editId="20A8DC42">
            <wp:extent cx="5731510" cy="16249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624965"/>
                    </a:xfrm>
                    <a:prstGeom prst="rect">
                      <a:avLst/>
                    </a:prstGeom>
                  </pic:spPr>
                </pic:pic>
              </a:graphicData>
            </a:graphic>
          </wp:inline>
        </w:drawing>
      </w:r>
    </w:p>
    <w:p w14:paraId="43446234" w14:textId="615C3D73" w:rsidR="000E5A05" w:rsidRDefault="000E5A05" w:rsidP="003321C3">
      <w:r>
        <w:t xml:space="preserve">You will observe that your pods can reach out to </w:t>
      </w:r>
      <w:proofErr w:type="spellStart"/>
      <w:r>
        <w:t>minio</w:t>
      </w:r>
      <w:proofErr w:type="spellEnd"/>
    </w:p>
    <w:p w14:paraId="6FCF7076" w14:textId="130B0CA6" w:rsidR="00A47C18" w:rsidRDefault="00A47C18" w:rsidP="003321C3">
      <w:r>
        <w:t>Hence, proved that Network policy is working</w:t>
      </w:r>
    </w:p>
    <w:p w14:paraId="29F0EC09" w14:textId="1A9BE3CC" w:rsidR="006253DA" w:rsidRDefault="006253DA" w:rsidP="003321C3"/>
    <w:p w14:paraId="697ECA5F" w14:textId="4026805E" w:rsidR="006253DA" w:rsidRDefault="006253DA" w:rsidP="003321C3"/>
    <w:p w14:paraId="20177888" w14:textId="3F77BFD7" w:rsidR="006253DA" w:rsidRDefault="006253DA" w:rsidP="003321C3"/>
    <w:p w14:paraId="70076B0D" w14:textId="500C77A8" w:rsidR="006253DA" w:rsidRDefault="006253DA" w:rsidP="003321C3">
      <w:r>
        <w:lastRenderedPageBreak/>
        <w:t xml:space="preserve">Now let’s only allow </w:t>
      </w:r>
      <w:proofErr w:type="spellStart"/>
      <w:r w:rsidR="00F213BD">
        <w:t>faraz</w:t>
      </w:r>
      <w:proofErr w:type="spellEnd"/>
      <w:r w:rsidR="00F213BD">
        <w:t xml:space="preserve">-data-service labelled nodes to access </w:t>
      </w:r>
      <w:proofErr w:type="spellStart"/>
      <w:r w:rsidR="00F213BD">
        <w:t>minio</w:t>
      </w:r>
      <w:proofErr w:type="spellEnd"/>
      <w:r w:rsidR="00F213BD">
        <w:t>:</w:t>
      </w:r>
    </w:p>
    <w:p w14:paraId="095749AB" w14:textId="4F3C08D2" w:rsidR="00F213BD" w:rsidRDefault="0096563A" w:rsidP="003321C3">
      <w:r w:rsidRPr="0096563A">
        <w:rPr>
          <w:noProof/>
        </w:rPr>
        <w:drawing>
          <wp:inline distT="0" distB="0" distL="0" distR="0" wp14:anchorId="3AA2819A" wp14:editId="212CD033">
            <wp:extent cx="5731510" cy="12103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210310"/>
                    </a:xfrm>
                    <a:prstGeom prst="rect">
                      <a:avLst/>
                    </a:prstGeom>
                  </pic:spPr>
                </pic:pic>
              </a:graphicData>
            </a:graphic>
          </wp:inline>
        </w:drawing>
      </w:r>
    </w:p>
    <w:p w14:paraId="4D2B4764" w14:textId="08179BB8" w:rsidR="0096563A" w:rsidRDefault="006406D6" w:rsidP="003321C3">
      <w:r>
        <w:t>Apply your network policy:</w:t>
      </w:r>
    </w:p>
    <w:p w14:paraId="0CBD9061" w14:textId="31A96CFE" w:rsidR="006406D6" w:rsidRDefault="006406D6" w:rsidP="003321C3">
      <w:r w:rsidRPr="006406D6">
        <w:rPr>
          <w:noProof/>
        </w:rPr>
        <w:drawing>
          <wp:inline distT="0" distB="0" distL="0" distR="0" wp14:anchorId="36956D11" wp14:editId="63D30666">
            <wp:extent cx="5731510" cy="8515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851535"/>
                    </a:xfrm>
                    <a:prstGeom prst="rect">
                      <a:avLst/>
                    </a:prstGeom>
                  </pic:spPr>
                </pic:pic>
              </a:graphicData>
            </a:graphic>
          </wp:inline>
        </w:drawing>
      </w:r>
    </w:p>
    <w:p w14:paraId="4BC7225E" w14:textId="2D7DD74B" w:rsidR="006406D6" w:rsidRDefault="00401079" w:rsidP="003321C3">
      <w:r>
        <w:t>Final testing:</w:t>
      </w:r>
    </w:p>
    <w:p w14:paraId="4FB9207A" w14:textId="62AA9DE5" w:rsidR="00401079" w:rsidRDefault="00CD1715" w:rsidP="003321C3">
      <w:r w:rsidRPr="00CD1715">
        <w:rPr>
          <w:noProof/>
        </w:rPr>
        <w:drawing>
          <wp:inline distT="0" distB="0" distL="0" distR="0" wp14:anchorId="3F8A9C5D" wp14:editId="7771C54A">
            <wp:extent cx="5731510" cy="34734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47345"/>
                    </a:xfrm>
                    <a:prstGeom prst="rect">
                      <a:avLst/>
                    </a:prstGeom>
                  </pic:spPr>
                </pic:pic>
              </a:graphicData>
            </a:graphic>
          </wp:inline>
        </w:drawing>
      </w:r>
    </w:p>
    <w:p w14:paraId="46783754" w14:textId="3F609247" w:rsidR="00CD1715" w:rsidRDefault="00CD1715" w:rsidP="003321C3">
      <w:r>
        <w:t xml:space="preserve">Hence, proved that auth-service cannot connect to </w:t>
      </w:r>
      <w:proofErr w:type="spellStart"/>
      <w:r>
        <w:t>minio</w:t>
      </w:r>
      <w:proofErr w:type="spellEnd"/>
      <w:r>
        <w:t xml:space="preserve"> even if it anyone by mistakenly mounts MINIO secret to it</w:t>
      </w:r>
    </w:p>
    <w:p w14:paraId="76D896C4" w14:textId="58F805F5" w:rsidR="008E3986" w:rsidRDefault="008E3986" w:rsidP="003321C3">
      <w:r>
        <w:t>Here the data-service pods can list and create buckets:</w:t>
      </w:r>
    </w:p>
    <w:p w14:paraId="4F134C97" w14:textId="6E0CA2E0" w:rsidR="008E3986" w:rsidRDefault="008E3986" w:rsidP="003321C3">
      <w:r w:rsidRPr="008E3986">
        <w:rPr>
          <w:noProof/>
        </w:rPr>
        <w:drawing>
          <wp:inline distT="0" distB="0" distL="0" distR="0" wp14:anchorId="38A89DCE" wp14:editId="2CBBE583">
            <wp:extent cx="5731510" cy="8763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76300"/>
                    </a:xfrm>
                    <a:prstGeom prst="rect">
                      <a:avLst/>
                    </a:prstGeom>
                  </pic:spPr>
                </pic:pic>
              </a:graphicData>
            </a:graphic>
          </wp:inline>
        </w:drawing>
      </w:r>
    </w:p>
    <w:p w14:paraId="75D160C9" w14:textId="42573E4B" w:rsidR="002B6066" w:rsidRDefault="002B6066" w:rsidP="003321C3">
      <w:r>
        <w:t xml:space="preserve">While auth-service pods cannot set alias and connect to </w:t>
      </w:r>
      <w:proofErr w:type="spellStart"/>
      <w:r>
        <w:t>minio</w:t>
      </w:r>
      <w:proofErr w:type="spellEnd"/>
      <w:r>
        <w:t>:</w:t>
      </w:r>
    </w:p>
    <w:p w14:paraId="27FD92BF" w14:textId="00D66A4E" w:rsidR="002B6066" w:rsidRDefault="002B6066" w:rsidP="003321C3">
      <w:r w:rsidRPr="002B6066">
        <w:rPr>
          <w:noProof/>
        </w:rPr>
        <w:drawing>
          <wp:inline distT="0" distB="0" distL="0" distR="0" wp14:anchorId="1DC35441" wp14:editId="5F8030F5">
            <wp:extent cx="5731510" cy="51371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13715"/>
                    </a:xfrm>
                    <a:prstGeom prst="rect">
                      <a:avLst/>
                    </a:prstGeom>
                  </pic:spPr>
                </pic:pic>
              </a:graphicData>
            </a:graphic>
          </wp:inline>
        </w:drawing>
      </w:r>
    </w:p>
    <w:p w14:paraId="3CB8EEE1" w14:textId="1DB0FE97" w:rsidR="00683D01" w:rsidRDefault="00683D01" w:rsidP="003321C3"/>
    <w:p w14:paraId="09C0038E" w14:textId="611590BA" w:rsidR="005E72EE" w:rsidRDefault="00683D01" w:rsidP="003321C3">
      <w:r>
        <w:t xml:space="preserve">This ensures that even if someone mounts env variables to your unauthorized pods, they cannot communicate to </w:t>
      </w:r>
      <w:proofErr w:type="spellStart"/>
      <w:r>
        <w:t>minio</w:t>
      </w:r>
      <w:proofErr w:type="spellEnd"/>
      <w:r w:rsidR="00D1544E">
        <w:t xml:space="preserve"> as per the network polic</w:t>
      </w:r>
      <w:r w:rsidR="00AE4161">
        <w:t>y set.</w:t>
      </w:r>
    </w:p>
    <w:p w14:paraId="0A2F89E0" w14:textId="2B670964" w:rsidR="000E5A05" w:rsidRDefault="000E5A05" w:rsidP="003321C3"/>
    <w:p w14:paraId="4C8656C9" w14:textId="77777777" w:rsidR="009D4903" w:rsidRDefault="009D4903" w:rsidP="003321C3"/>
    <w:p w14:paraId="090E00D9" w14:textId="0FEACE2E" w:rsidR="0063362A" w:rsidRDefault="00CB5B5D" w:rsidP="003321C3">
      <w:proofErr w:type="spellStart"/>
      <w:r>
        <w:t>Todo</w:t>
      </w:r>
      <w:proofErr w:type="spellEnd"/>
      <w:r>
        <w:t xml:space="preserve">: Enforce </w:t>
      </w:r>
      <w:proofErr w:type="spellStart"/>
      <w:r>
        <w:t>Kyverno</w:t>
      </w:r>
      <w:proofErr w:type="spellEnd"/>
    </w:p>
    <w:p w14:paraId="3DF47980" w14:textId="66E60594" w:rsidR="00CB5B5D" w:rsidRDefault="00CB5B5D" w:rsidP="003321C3"/>
    <w:p w14:paraId="2170F60E" w14:textId="059C3129" w:rsidR="00CB5B5D" w:rsidRDefault="00CB5B5D" w:rsidP="003321C3"/>
    <w:p w14:paraId="54169C9A" w14:textId="0282AE52" w:rsidR="00CB5B5D" w:rsidRDefault="00CB5B5D" w:rsidP="003321C3"/>
    <w:p w14:paraId="6A662241" w14:textId="6B3D06BB" w:rsidR="00CB5B5D" w:rsidRDefault="00CB5B5D" w:rsidP="003321C3"/>
    <w:p w14:paraId="1F383317" w14:textId="2E1BA949" w:rsidR="00CB5B5D" w:rsidRDefault="0086109D" w:rsidP="003321C3">
      <w:pPr>
        <w:rPr>
          <w:u w:val="single"/>
        </w:rPr>
      </w:pPr>
      <w:r w:rsidRPr="0086109D">
        <w:rPr>
          <w:u w:val="single"/>
        </w:rPr>
        <w:t>Part 3: Security Incident Simulation</w:t>
      </w:r>
    </w:p>
    <w:p w14:paraId="763A2EFB" w14:textId="68729833" w:rsidR="0086109D" w:rsidRDefault="00A81585" w:rsidP="003321C3">
      <w:r>
        <w:t>Ensure all your services are up and running:</w:t>
      </w:r>
    </w:p>
    <w:p w14:paraId="0F45DD08" w14:textId="5A270CD5" w:rsidR="00DB0A23" w:rsidRDefault="00E756A8" w:rsidP="003321C3">
      <w:r w:rsidRPr="00E756A8">
        <w:rPr>
          <w:noProof/>
        </w:rPr>
        <w:drawing>
          <wp:inline distT="0" distB="0" distL="0" distR="0" wp14:anchorId="27242FC1" wp14:editId="27142B01">
            <wp:extent cx="5731510" cy="219646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96465"/>
                    </a:xfrm>
                    <a:prstGeom prst="rect">
                      <a:avLst/>
                    </a:prstGeom>
                  </pic:spPr>
                </pic:pic>
              </a:graphicData>
            </a:graphic>
          </wp:inline>
        </w:drawing>
      </w:r>
    </w:p>
    <w:p w14:paraId="214BB44F" w14:textId="011159F5" w:rsidR="00A81585" w:rsidRDefault="00A81585" w:rsidP="003321C3">
      <w:r>
        <w:t>1. Gateway ingress:</w:t>
      </w:r>
    </w:p>
    <w:p w14:paraId="78235374" w14:textId="38A79CE6" w:rsidR="00A81585" w:rsidRDefault="00534D3A" w:rsidP="003321C3">
      <w:r w:rsidRPr="00534D3A">
        <w:rPr>
          <w:noProof/>
        </w:rPr>
        <w:drawing>
          <wp:inline distT="0" distB="0" distL="0" distR="0" wp14:anchorId="113B05F0" wp14:editId="3830B939">
            <wp:extent cx="5731510" cy="191706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17065"/>
                    </a:xfrm>
                    <a:prstGeom prst="rect">
                      <a:avLst/>
                    </a:prstGeom>
                  </pic:spPr>
                </pic:pic>
              </a:graphicData>
            </a:graphic>
          </wp:inline>
        </w:drawing>
      </w:r>
    </w:p>
    <w:p w14:paraId="5E1FC37C" w14:textId="10B411E0" w:rsidR="00A81585" w:rsidRDefault="00A81585" w:rsidP="003321C3">
      <w:r>
        <w:t>2. Data service:</w:t>
      </w:r>
    </w:p>
    <w:p w14:paraId="48886869" w14:textId="403E82D8" w:rsidR="00A81585" w:rsidRDefault="00A81585" w:rsidP="003321C3">
      <w:r w:rsidRPr="00A81585">
        <w:rPr>
          <w:noProof/>
        </w:rPr>
        <w:drawing>
          <wp:inline distT="0" distB="0" distL="0" distR="0" wp14:anchorId="372134CD" wp14:editId="5FCE4FF9">
            <wp:extent cx="5731510" cy="126936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69365"/>
                    </a:xfrm>
                    <a:prstGeom prst="rect">
                      <a:avLst/>
                    </a:prstGeom>
                  </pic:spPr>
                </pic:pic>
              </a:graphicData>
            </a:graphic>
          </wp:inline>
        </w:drawing>
      </w:r>
    </w:p>
    <w:p w14:paraId="392E68B8" w14:textId="02581531" w:rsidR="00534D3A" w:rsidRDefault="00534D3A" w:rsidP="003321C3"/>
    <w:p w14:paraId="0831BAF7" w14:textId="76DE581E" w:rsidR="00534D3A" w:rsidRDefault="00534D3A" w:rsidP="003321C3"/>
    <w:p w14:paraId="4AE7652F" w14:textId="2A21952A" w:rsidR="00534D3A" w:rsidRDefault="00534D3A" w:rsidP="003321C3"/>
    <w:p w14:paraId="656444F9" w14:textId="52B6E0B1" w:rsidR="00534D3A" w:rsidRDefault="00534D3A" w:rsidP="003321C3"/>
    <w:p w14:paraId="4CD6D724" w14:textId="69086F0B" w:rsidR="00534D3A" w:rsidRDefault="00534D3A" w:rsidP="003321C3"/>
    <w:p w14:paraId="0398F994" w14:textId="77777777" w:rsidR="00534D3A" w:rsidRDefault="00534D3A" w:rsidP="003321C3"/>
    <w:p w14:paraId="657B250F" w14:textId="0EED6A02" w:rsidR="00434323" w:rsidRDefault="00434323" w:rsidP="003321C3">
      <w:r>
        <w:lastRenderedPageBreak/>
        <w:t>3. Auth service:</w:t>
      </w:r>
    </w:p>
    <w:p w14:paraId="69ED91FE" w14:textId="787E4EB0" w:rsidR="00A81585" w:rsidRPr="0086109D" w:rsidRDefault="00A81585" w:rsidP="003321C3">
      <w:r w:rsidRPr="00A81585">
        <w:rPr>
          <w:noProof/>
        </w:rPr>
        <w:drawing>
          <wp:inline distT="0" distB="0" distL="0" distR="0" wp14:anchorId="209DA668" wp14:editId="7F3A22CC">
            <wp:extent cx="5731510" cy="267144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71445"/>
                    </a:xfrm>
                    <a:prstGeom prst="rect">
                      <a:avLst/>
                    </a:prstGeom>
                  </pic:spPr>
                </pic:pic>
              </a:graphicData>
            </a:graphic>
          </wp:inline>
        </w:drawing>
      </w:r>
    </w:p>
    <w:p w14:paraId="3E46A0F1" w14:textId="77777777" w:rsidR="009D24CF" w:rsidRDefault="009D24CF" w:rsidP="003321C3"/>
    <w:p w14:paraId="263CD7FA" w14:textId="173E22D2" w:rsidR="003321C3" w:rsidRDefault="00635922" w:rsidP="00085112">
      <w:r>
        <w:t xml:space="preserve">Now to simulate the </w:t>
      </w:r>
      <w:r w:rsidR="00BB5E79">
        <w:t>leak of Authorization headers which will log  the Authorization headers:</w:t>
      </w:r>
    </w:p>
    <w:p w14:paraId="60824D62" w14:textId="507823A1" w:rsidR="004269F4" w:rsidRDefault="004269F4" w:rsidP="00085112">
      <w:r>
        <w:t>Add it to deployment via patch:</w:t>
      </w:r>
    </w:p>
    <w:p w14:paraId="2BFBC0B0" w14:textId="607C4B70" w:rsidR="00E4385C" w:rsidRDefault="00E4385C" w:rsidP="00085112">
      <w:r w:rsidRPr="00E4385C">
        <w:rPr>
          <w:noProof/>
        </w:rPr>
        <w:drawing>
          <wp:inline distT="0" distB="0" distL="0" distR="0" wp14:anchorId="1B67026C" wp14:editId="5E4111E6">
            <wp:extent cx="5731510" cy="1748790"/>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48790"/>
                    </a:xfrm>
                    <a:prstGeom prst="rect">
                      <a:avLst/>
                    </a:prstGeom>
                  </pic:spPr>
                </pic:pic>
              </a:graphicData>
            </a:graphic>
          </wp:inline>
        </w:drawing>
      </w:r>
    </w:p>
    <w:p w14:paraId="6BB40565" w14:textId="101F2E41" w:rsidR="004269F4" w:rsidRDefault="004269F4" w:rsidP="00085112"/>
    <w:p w14:paraId="181EB56D" w14:textId="63F5D17D" w:rsidR="00C5099F" w:rsidRDefault="00C5099F" w:rsidP="00085112">
      <w:r>
        <w:t>As you can see that Authorization headers is leaking</w:t>
      </w:r>
      <w:r w:rsidR="00AE52CC">
        <w:t xml:space="preserve"> on hitti</w:t>
      </w:r>
      <w:r w:rsidR="00DB0A23">
        <w:t>n</w:t>
      </w:r>
      <w:r w:rsidR="00AE52CC">
        <w:t>g /headers or /get route</w:t>
      </w:r>
      <w:r>
        <w:t>:</w:t>
      </w:r>
    </w:p>
    <w:p w14:paraId="1AFBF200" w14:textId="6AD4101F" w:rsidR="00AE52CC" w:rsidRDefault="00E4385C" w:rsidP="00085112">
      <w:r w:rsidRPr="00E4385C">
        <w:rPr>
          <w:noProof/>
        </w:rPr>
        <w:drawing>
          <wp:inline distT="0" distB="0" distL="0" distR="0" wp14:anchorId="1BF1CD2B" wp14:editId="5C2DF9C6">
            <wp:extent cx="5731510" cy="18288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828800"/>
                    </a:xfrm>
                    <a:prstGeom prst="rect">
                      <a:avLst/>
                    </a:prstGeom>
                  </pic:spPr>
                </pic:pic>
              </a:graphicData>
            </a:graphic>
          </wp:inline>
        </w:drawing>
      </w:r>
    </w:p>
    <w:p w14:paraId="647B6461" w14:textId="77777777" w:rsidR="00E4385C" w:rsidRDefault="00E4385C" w:rsidP="00085112"/>
    <w:p w14:paraId="18243071" w14:textId="451BB377" w:rsidR="00C5099F" w:rsidRDefault="00C5099F" w:rsidP="00085112">
      <w:r>
        <w:lastRenderedPageBreak/>
        <w:t>Also we can notice that it can communicate to data-service and also external service like Google.com:</w:t>
      </w:r>
    </w:p>
    <w:p w14:paraId="387E6971" w14:textId="77777777" w:rsidR="00E756A8" w:rsidRDefault="00E756A8" w:rsidP="00BC58A7">
      <w:pPr>
        <w:pStyle w:val="ListParagraph"/>
        <w:numPr>
          <w:ilvl w:val="0"/>
          <w:numId w:val="1"/>
        </w:numPr>
      </w:pPr>
      <w:proofErr w:type="spellStart"/>
      <w:r w:rsidRPr="00E756A8">
        <w:t>kubectl</w:t>
      </w:r>
      <w:proofErr w:type="spellEnd"/>
      <w:r w:rsidRPr="00E756A8">
        <w:t xml:space="preserve"> exec -it prod-faraz-auth-service-deploy-669977d44d-4lwvj -c debug-tools -n system -- </w:t>
      </w:r>
      <w:proofErr w:type="spellStart"/>
      <w:r w:rsidRPr="00E756A8">
        <w:t>sh</w:t>
      </w:r>
      <w:proofErr w:type="spellEnd"/>
      <w:r w:rsidRPr="00E756A8">
        <w:t xml:space="preserve"> -c "</w:t>
      </w:r>
      <w:proofErr w:type="spellStart"/>
      <w:r w:rsidRPr="00E756A8">
        <w:t>wget</w:t>
      </w:r>
      <w:proofErr w:type="spellEnd"/>
      <w:r w:rsidRPr="00E756A8">
        <w:t xml:space="preserve"> -</w:t>
      </w:r>
      <w:proofErr w:type="spellStart"/>
      <w:r w:rsidRPr="00E756A8">
        <w:t>qO</w:t>
      </w:r>
      <w:proofErr w:type="spellEnd"/>
      <w:r w:rsidRPr="00E756A8">
        <w:t xml:space="preserve">- </w:t>
      </w:r>
      <w:hyperlink r:id="rId122" w:history="1">
        <w:r w:rsidRPr="00B02832">
          <w:rPr>
            <w:rStyle w:val="Hyperlink"/>
          </w:rPr>
          <w:t>http://prod-faraz-data-service-svc.system.svc.cluster.local:5678</w:t>
        </w:r>
      </w:hyperlink>
      <w:r w:rsidRPr="00E756A8">
        <w:t>"</w:t>
      </w:r>
    </w:p>
    <w:p w14:paraId="65176547" w14:textId="70229BCA" w:rsidR="00E756A8" w:rsidRDefault="00E756A8" w:rsidP="00BC58A7">
      <w:pPr>
        <w:pStyle w:val="ListParagraph"/>
        <w:numPr>
          <w:ilvl w:val="0"/>
          <w:numId w:val="1"/>
        </w:numPr>
      </w:pPr>
      <w:proofErr w:type="spellStart"/>
      <w:r w:rsidRPr="00E756A8">
        <w:t>kubectl</w:t>
      </w:r>
      <w:proofErr w:type="spellEnd"/>
      <w:r w:rsidRPr="00E756A8">
        <w:t xml:space="preserve"> exec -it prod-faraz-auth-service-deploy-669977d44d-4lwvj -c debug-tools -n system -- </w:t>
      </w:r>
      <w:proofErr w:type="spellStart"/>
      <w:r w:rsidRPr="00E756A8">
        <w:t>sh</w:t>
      </w:r>
      <w:proofErr w:type="spellEnd"/>
      <w:r w:rsidRPr="00E756A8">
        <w:t xml:space="preserve"> -c "</w:t>
      </w:r>
      <w:proofErr w:type="spellStart"/>
      <w:r w:rsidRPr="00E756A8">
        <w:t>wget</w:t>
      </w:r>
      <w:proofErr w:type="spellEnd"/>
      <w:r w:rsidRPr="00E756A8">
        <w:t xml:space="preserve"> -</w:t>
      </w:r>
      <w:proofErr w:type="spellStart"/>
      <w:r w:rsidRPr="00E756A8">
        <w:t>qO</w:t>
      </w:r>
      <w:proofErr w:type="spellEnd"/>
      <w:r w:rsidRPr="00E756A8">
        <w:t xml:space="preserve">- </w:t>
      </w:r>
      <w:hyperlink r:id="rId123" w:history="1">
        <w:r w:rsidRPr="00B02832">
          <w:rPr>
            <w:rStyle w:val="Hyperlink"/>
          </w:rPr>
          <w:t>https://www.google.com</w:t>
        </w:r>
      </w:hyperlink>
      <w:r w:rsidRPr="00E756A8">
        <w:t>"</w:t>
      </w:r>
    </w:p>
    <w:p w14:paraId="6A1E9ECF" w14:textId="258A9E48" w:rsidR="00EB7327" w:rsidRDefault="00E756A8" w:rsidP="00E756A8">
      <w:r>
        <w:rPr>
          <w:noProof/>
        </w:rPr>
        <w:drawing>
          <wp:inline distT="0" distB="0" distL="0" distR="0" wp14:anchorId="161CCE52" wp14:editId="3035A2F0">
            <wp:extent cx="5731510" cy="17799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779905"/>
                    </a:xfrm>
                    <a:prstGeom prst="rect">
                      <a:avLst/>
                    </a:prstGeom>
                  </pic:spPr>
                </pic:pic>
              </a:graphicData>
            </a:graphic>
          </wp:inline>
        </w:drawing>
      </w:r>
    </w:p>
    <w:p w14:paraId="51E6F850" w14:textId="2BD98EF2" w:rsidR="00297574" w:rsidRDefault="00297574" w:rsidP="00E756A8">
      <w:r>
        <w:t>Now to fix the Authorization header leaks:</w:t>
      </w:r>
    </w:p>
    <w:p w14:paraId="544DAAD6" w14:textId="413889A3" w:rsidR="00801F99" w:rsidRDefault="00801F99" w:rsidP="00E756A8">
      <w:r>
        <w:t xml:space="preserve">We will remove </w:t>
      </w:r>
      <w:r w:rsidRPr="00801F99">
        <w:t>%({Authorization}</w:t>
      </w:r>
      <w:proofErr w:type="spellStart"/>
      <w:r w:rsidRPr="00801F99">
        <w:t>i</w:t>
      </w:r>
      <w:proofErr w:type="spellEnd"/>
      <w:r w:rsidRPr="00801F99">
        <w:t>)</w:t>
      </w:r>
      <w:r>
        <w:t xml:space="preserve"> from deployment:</w:t>
      </w:r>
    </w:p>
    <w:p w14:paraId="70851075" w14:textId="0D8F364E" w:rsidR="00801F99" w:rsidRDefault="00801F99" w:rsidP="00E756A8">
      <w:r w:rsidRPr="00801F99">
        <w:rPr>
          <w:noProof/>
        </w:rPr>
        <w:drawing>
          <wp:inline distT="0" distB="0" distL="0" distR="0" wp14:anchorId="3C6A57B6" wp14:editId="5A593881">
            <wp:extent cx="5731510" cy="297815"/>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7815"/>
                    </a:xfrm>
                    <a:prstGeom prst="rect">
                      <a:avLst/>
                    </a:prstGeom>
                  </pic:spPr>
                </pic:pic>
              </a:graphicData>
            </a:graphic>
          </wp:inline>
        </w:drawing>
      </w:r>
    </w:p>
    <w:p w14:paraId="4A22FA05" w14:textId="4B9BAE1D" w:rsidR="0051561B" w:rsidRDefault="0051561B" w:rsidP="00E756A8">
      <w:r>
        <w:t>Now if we try:</w:t>
      </w:r>
    </w:p>
    <w:p w14:paraId="2E7369CD" w14:textId="15ACDE86" w:rsidR="0051561B" w:rsidRDefault="0051561B" w:rsidP="00E756A8">
      <w:r w:rsidRPr="0051561B">
        <w:rPr>
          <w:noProof/>
        </w:rPr>
        <w:drawing>
          <wp:inline distT="0" distB="0" distL="0" distR="0" wp14:anchorId="7847BB90" wp14:editId="56B26A82">
            <wp:extent cx="5731510" cy="19456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945640"/>
                    </a:xfrm>
                    <a:prstGeom prst="rect">
                      <a:avLst/>
                    </a:prstGeom>
                  </pic:spPr>
                </pic:pic>
              </a:graphicData>
            </a:graphic>
          </wp:inline>
        </w:drawing>
      </w:r>
    </w:p>
    <w:p w14:paraId="23E17C05" w14:textId="26F47857" w:rsidR="0051561B" w:rsidRDefault="0051561B" w:rsidP="00E756A8">
      <w:r>
        <w:t>We can see that the Auth headers are not visible in the logs. Hence solving the leaks</w:t>
      </w:r>
    </w:p>
    <w:p w14:paraId="0BB96292" w14:textId="09DD9A6F" w:rsidR="0051561B" w:rsidRDefault="003B1215" w:rsidP="00E756A8">
      <w:r>
        <w:t>And to now allow auth-service deploy to not communicate to external world we will enforce network policies:</w:t>
      </w:r>
    </w:p>
    <w:p w14:paraId="00CA1A07" w14:textId="77777777" w:rsidR="009D1F53" w:rsidRDefault="009D1F53" w:rsidP="00E756A8"/>
    <w:p w14:paraId="34A32D86" w14:textId="77777777" w:rsidR="009D1F53" w:rsidRDefault="009D1F53" w:rsidP="00E756A8"/>
    <w:p w14:paraId="36F3BFD0" w14:textId="77777777" w:rsidR="009D1F53" w:rsidRDefault="009D1F53" w:rsidP="00E756A8"/>
    <w:p w14:paraId="191FF86D" w14:textId="77777777" w:rsidR="009D1F53" w:rsidRDefault="009D1F53" w:rsidP="00E756A8"/>
    <w:p w14:paraId="21E41367" w14:textId="77777777" w:rsidR="009D1F53" w:rsidRDefault="009D1F53" w:rsidP="00E756A8"/>
    <w:p w14:paraId="157A53DE" w14:textId="7A8A2CC2" w:rsidR="003B1215" w:rsidRDefault="009D1F53" w:rsidP="00E756A8">
      <w:r>
        <w:lastRenderedPageBreak/>
        <w:t>Creating network policy:</w:t>
      </w:r>
    </w:p>
    <w:p w14:paraId="02AB87FC" w14:textId="000B84F9" w:rsidR="009D1F53" w:rsidRDefault="009D1F53" w:rsidP="00E756A8">
      <w:r w:rsidRPr="009D1F53">
        <w:rPr>
          <w:noProof/>
        </w:rPr>
        <w:drawing>
          <wp:inline distT="0" distB="0" distL="0" distR="0" wp14:anchorId="58998C87" wp14:editId="6888208E">
            <wp:extent cx="5111126" cy="21155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8477" cy="2118617"/>
                    </a:xfrm>
                    <a:prstGeom prst="rect">
                      <a:avLst/>
                    </a:prstGeom>
                  </pic:spPr>
                </pic:pic>
              </a:graphicData>
            </a:graphic>
          </wp:inline>
        </w:drawing>
      </w:r>
    </w:p>
    <w:p w14:paraId="54F8ED97" w14:textId="1C361845" w:rsidR="005308FB" w:rsidRDefault="005308FB" w:rsidP="00E756A8">
      <w:r>
        <w:t xml:space="preserve">The below will not work as it doesn’t have DNS resolution </w:t>
      </w:r>
    </w:p>
    <w:p w14:paraId="693948F7"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5308FB">
        <w:rPr>
          <w:rFonts w:ascii="Consolas" w:eastAsia="Times New Roman" w:hAnsi="Consolas" w:cs="Times New Roman"/>
          <w:color w:val="569CD6"/>
          <w:sz w:val="21"/>
          <w:szCs w:val="21"/>
          <w:lang w:eastAsia="en-IN"/>
        </w:rPr>
        <w:t>apiVersion</w:t>
      </w:r>
      <w:proofErr w:type="spellEnd"/>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networking.k8s.io/v1</w:t>
      </w:r>
    </w:p>
    <w:p w14:paraId="55B114E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kind</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NetworkPolicy</w:t>
      </w:r>
      <w:proofErr w:type="spellEnd"/>
    </w:p>
    <w:p w14:paraId="057CC934"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metadata</w:t>
      </w:r>
      <w:r w:rsidRPr="005308FB">
        <w:rPr>
          <w:rFonts w:ascii="Consolas" w:eastAsia="Times New Roman" w:hAnsi="Consolas" w:cs="Times New Roman"/>
          <w:color w:val="CCCCCC"/>
          <w:sz w:val="21"/>
          <w:szCs w:val="21"/>
          <w:lang w:eastAsia="en-IN"/>
        </w:rPr>
        <w:t>:</w:t>
      </w:r>
    </w:p>
    <w:p w14:paraId="1F3F8218"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name</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allow-auth-to-data-only</w:t>
      </w:r>
    </w:p>
    <w:p w14:paraId="626EA104"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namespace</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system</w:t>
      </w:r>
    </w:p>
    <w:p w14:paraId="49240F89"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569CD6"/>
          <w:sz w:val="21"/>
          <w:szCs w:val="21"/>
          <w:lang w:eastAsia="en-IN"/>
        </w:rPr>
        <w:t>spec</w:t>
      </w:r>
      <w:r w:rsidRPr="005308FB">
        <w:rPr>
          <w:rFonts w:ascii="Consolas" w:eastAsia="Times New Roman" w:hAnsi="Consolas" w:cs="Times New Roman"/>
          <w:color w:val="CCCCCC"/>
          <w:sz w:val="21"/>
          <w:szCs w:val="21"/>
          <w:lang w:eastAsia="en-IN"/>
        </w:rPr>
        <w:t>:</w:t>
      </w:r>
    </w:p>
    <w:p w14:paraId="0774E8F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podSelector</w:t>
      </w:r>
      <w:proofErr w:type="spellEnd"/>
      <w:r w:rsidRPr="005308FB">
        <w:rPr>
          <w:rFonts w:ascii="Consolas" w:eastAsia="Times New Roman" w:hAnsi="Consolas" w:cs="Times New Roman"/>
          <w:color w:val="CCCCCC"/>
          <w:sz w:val="21"/>
          <w:szCs w:val="21"/>
          <w:lang w:eastAsia="en-IN"/>
        </w:rPr>
        <w:t>:</w:t>
      </w:r>
    </w:p>
    <w:p w14:paraId="2B1B132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matchLabels</w:t>
      </w:r>
      <w:proofErr w:type="spellEnd"/>
      <w:r w:rsidRPr="005308FB">
        <w:rPr>
          <w:rFonts w:ascii="Consolas" w:eastAsia="Times New Roman" w:hAnsi="Consolas" w:cs="Times New Roman"/>
          <w:color w:val="CCCCCC"/>
          <w:sz w:val="21"/>
          <w:szCs w:val="21"/>
          <w:lang w:eastAsia="en-IN"/>
        </w:rPr>
        <w:t>:</w:t>
      </w:r>
    </w:p>
    <w:p w14:paraId="48BB299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app</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faraz</w:t>
      </w:r>
      <w:proofErr w:type="spellEnd"/>
      <w:r w:rsidRPr="005308FB">
        <w:rPr>
          <w:rFonts w:ascii="Consolas" w:eastAsia="Times New Roman" w:hAnsi="Consolas" w:cs="Times New Roman"/>
          <w:color w:val="CE9178"/>
          <w:sz w:val="21"/>
          <w:szCs w:val="21"/>
          <w:lang w:eastAsia="en-IN"/>
        </w:rPr>
        <w:t>-auth-service</w:t>
      </w:r>
    </w:p>
    <w:p w14:paraId="4F3879CD"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policyTypes</w:t>
      </w:r>
      <w:proofErr w:type="spellEnd"/>
      <w:r w:rsidRPr="005308FB">
        <w:rPr>
          <w:rFonts w:ascii="Consolas" w:eastAsia="Times New Roman" w:hAnsi="Consolas" w:cs="Times New Roman"/>
          <w:color w:val="CCCCCC"/>
          <w:sz w:val="21"/>
          <w:szCs w:val="21"/>
          <w:lang w:eastAsia="en-IN"/>
        </w:rPr>
        <w:t>:</w:t>
      </w:r>
    </w:p>
    <w:p w14:paraId="44A57A6D"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CE9178"/>
          <w:sz w:val="21"/>
          <w:szCs w:val="21"/>
          <w:lang w:eastAsia="en-IN"/>
        </w:rPr>
        <w:t>Egress</w:t>
      </w:r>
    </w:p>
    <w:p w14:paraId="1B566FF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egress</w:t>
      </w:r>
      <w:r w:rsidRPr="005308FB">
        <w:rPr>
          <w:rFonts w:ascii="Consolas" w:eastAsia="Times New Roman" w:hAnsi="Consolas" w:cs="Times New Roman"/>
          <w:color w:val="CCCCCC"/>
          <w:sz w:val="21"/>
          <w:szCs w:val="21"/>
          <w:lang w:eastAsia="en-IN"/>
        </w:rPr>
        <w:t>:</w:t>
      </w:r>
    </w:p>
    <w:p w14:paraId="5E12B57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569CD6"/>
          <w:sz w:val="21"/>
          <w:szCs w:val="21"/>
          <w:lang w:eastAsia="en-IN"/>
        </w:rPr>
        <w:t>to</w:t>
      </w:r>
      <w:r w:rsidRPr="005308FB">
        <w:rPr>
          <w:rFonts w:ascii="Consolas" w:eastAsia="Times New Roman" w:hAnsi="Consolas" w:cs="Times New Roman"/>
          <w:color w:val="CCCCCC"/>
          <w:sz w:val="21"/>
          <w:szCs w:val="21"/>
          <w:lang w:eastAsia="en-IN"/>
        </w:rPr>
        <w:t>:</w:t>
      </w:r>
    </w:p>
    <w:p w14:paraId="0EC97D4A"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proofErr w:type="spellStart"/>
      <w:r w:rsidRPr="005308FB">
        <w:rPr>
          <w:rFonts w:ascii="Consolas" w:eastAsia="Times New Roman" w:hAnsi="Consolas" w:cs="Times New Roman"/>
          <w:color w:val="569CD6"/>
          <w:sz w:val="21"/>
          <w:szCs w:val="21"/>
          <w:lang w:eastAsia="en-IN"/>
        </w:rPr>
        <w:t>podSelector</w:t>
      </w:r>
      <w:proofErr w:type="spellEnd"/>
      <w:r w:rsidRPr="005308FB">
        <w:rPr>
          <w:rFonts w:ascii="Consolas" w:eastAsia="Times New Roman" w:hAnsi="Consolas" w:cs="Times New Roman"/>
          <w:color w:val="CCCCCC"/>
          <w:sz w:val="21"/>
          <w:szCs w:val="21"/>
          <w:lang w:eastAsia="en-IN"/>
        </w:rPr>
        <w:t>:</w:t>
      </w:r>
    </w:p>
    <w:p w14:paraId="62D8438B"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569CD6"/>
          <w:sz w:val="21"/>
          <w:szCs w:val="21"/>
          <w:lang w:eastAsia="en-IN"/>
        </w:rPr>
        <w:t>matchLabels</w:t>
      </w:r>
      <w:proofErr w:type="spellEnd"/>
      <w:r w:rsidRPr="005308FB">
        <w:rPr>
          <w:rFonts w:ascii="Consolas" w:eastAsia="Times New Roman" w:hAnsi="Consolas" w:cs="Times New Roman"/>
          <w:color w:val="CCCCCC"/>
          <w:sz w:val="21"/>
          <w:szCs w:val="21"/>
          <w:lang w:eastAsia="en-IN"/>
        </w:rPr>
        <w:t>:</w:t>
      </w:r>
    </w:p>
    <w:p w14:paraId="1DA40629"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app</w:t>
      </w:r>
      <w:r w:rsidRPr="005308FB">
        <w:rPr>
          <w:rFonts w:ascii="Consolas" w:eastAsia="Times New Roman" w:hAnsi="Consolas" w:cs="Times New Roman"/>
          <w:color w:val="CCCCCC"/>
          <w:sz w:val="21"/>
          <w:szCs w:val="21"/>
          <w:lang w:eastAsia="en-IN"/>
        </w:rPr>
        <w:t xml:space="preserve">: </w:t>
      </w:r>
      <w:proofErr w:type="spellStart"/>
      <w:r w:rsidRPr="005308FB">
        <w:rPr>
          <w:rFonts w:ascii="Consolas" w:eastAsia="Times New Roman" w:hAnsi="Consolas" w:cs="Times New Roman"/>
          <w:color w:val="CE9178"/>
          <w:sz w:val="21"/>
          <w:szCs w:val="21"/>
          <w:lang w:eastAsia="en-IN"/>
        </w:rPr>
        <w:t>faraz</w:t>
      </w:r>
      <w:proofErr w:type="spellEnd"/>
      <w:r w:rsidRPr="005308FB">
        <w:rPr>
          <w:rFonts w:ascii="Consolas" w:eastAsia="Times New Roman" w:hAnsi="Consolas" w:cs="Times New Roman"/>
          <w:color w:val="CE9178"/>
          <w:sz w:val="21"/>
          <w:szCs w:val="21"/>
          <w:lang w:eastAsia="en-IN"/>
        </w:rPr>
        <w:t>-data-service</w:t>
      </w:r>
    </w:p>
    <w:p w14:paraId="388D247E"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ports</w:t>
      </w:r>
      <w:r w:rsidRPr="005308FB">
        <w:rPr>
          <w:rFonts w:ascii="Consolas" w:eastAsia="Times New Roman" w:hAnsi="Consolas" w:cs="Times New Roman"/>
          <w:color w:val="CCCCCC"/>
          <w:sz w:val="21"/>
          <w:szCs w:val="21"/>
          <w:lang w:eastAsia="en-IN"/>
        </w:rPr>
        <w:t>:</w:t>
      </w:r>
    </w:p>
    <w:p w14:paraId="19BDC832"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 </w:t>
      </w:r>
      <w:r w:rsidRPr="005308FB">
        <w:rPr>
          <w:rFonts w:ascii="Consolas" w:eastAsia="Times New Roman" w:hAnsi="Consolas" w:cs="Times New Roman"/>
          <w:color w:val="569CD6"/>
          <w:sz w:val="21"/>
          <w:szCs w:val="21"/>
          <w:lang w:eastAsia="en-IN"/>
        </w:rPr>
        <w:t>protocol</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CE9178"/>
          <w:sz w:val="21"/>
          <w:szCs w:val="21"/>
          <w:lang w:eastAsia="en-IN"/>
        </w:rPr>
        <w:t>TCP</w:t>
      </w:r>
    </w:p>
    <w:p w14:paraId="20B5F883" w14:textId="77777777" w:rsidR="005308FB" w:rsidRPr="005308FB" w:rsidRDefault="005308FB" w:rsidP="005308FB">
      <w:pPr>
        <w:shd w:val="clear" w:color="auto" w:fill="1F1F1F"/>
        <w:spacing w:after="0" w:line="285" w:lineRule="atLeast"/>
        <w:rPr>
          <w:rFonts w:ascii="Consolas" w:eastAsia="Times New Roman" w:hAnsi="Consolas" w:cs="Times New Roman"/>
          <w:color w:val="CCCCCC"/>
          <w:sz w:val="21"/>
          <w:szCs w:val="21"/>
          <w:lang w:eastAsia="en-IN"/>
        </w:rPr>
      </w:pP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569CD6"/>
          <w:sz w:val="21"/>
          <w:szCs w:val="21"/>
          <w:lang w:eastAsia="en-IN"/>
        </w:rPr>
        <w:t>port</w:t>
      </w:r>
      <w:r w:rsidRPr="005308FB">
        <w:rPr>
          <w:rFonts w:ascii="Consolas" w:eastAsia="Times New Roman" w:hAnsi="Consolas" w:cs="Times New Roman"/>
          <w:color w:val="CCCCCC"/>
          <w:sz w:val="21"/>
          <w:szCs w:val="21"/>
          <w:lang w:eastAsia="en-IN"/>
        </w:rPr>
        <w:t xml:space="preserve">: </w:t>
      </w:r>
      <w:r w:rsidRPr="005308FB">
        <w:rPr>
          <w:rFonts w:ascii="Consolas" w:eastAsia="Times New Roman" w:hAnsi="Consolas" w:cs="Times New Roman"/>
          <w:color w:val="B5CEA8"/>
          <w:sz w:val="21"/>
          <w:szCs w:val="21"/>
          <w:lang w:eastAsia="en-IN"/>
        </w:rPr>
        <w:t>5678</w:t>
      </w:r>
    </w:p>
    <w:p w14:paraId="0662CA7F" w14:textId="77777777" w:rsidR="00BA33D4" w:rsidRDefault="00BA33D4" w:rsidP="00E756A8"/>
    <w:p w14:paraId="7DBE0F26" w14:textId="393020B0" w:rsidR="00BA33D4" w:rsidRDefault="00BA33D4" w:rsidP="00E756A8">
      <w:r>
        <w:t>It will shoe bad address:</w:t>
      </w:r>
    </w:p>
    <w:p w14:paraId="3792A31B" w14:textId="3BFF67C9" w:rsidR="00BA33D4" w:rsidRDefault="00BA33D4" w:rsidP="00E756A8">
      <w:r w:rsidRPr="00BA33D4">
        <w:rPr>
          <w:noProof/>
        </w:rPr>
        <w:drawing>
          <wp:inline distT="0" distB="0" distL="0" distR="0" wp14:anchorId="75DCCB01" wp14:editId="22AAFF8F">
            <wp:extent cx="5338405" cy="107406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44142" cy="1075223"/>
                    </a:xfrm>
                    <a:prstGeom prst="rect">
                      <a:avLst/>
                    </a:prstGeom>
                  </pic:spPr>
                </pic:pic>
              </a:graphicData>
            </a:graphic>
          </wp:inline>
        </w:drawing>
      </w:r>
    </w:p>
    <w:p w14:paraId="503D6462" w14:textId="6D3BE487" w:rsidR="00BA33D4" w:rsidRDefault="00BA33D4" w:rsidP="00E756A8">
      <w:r>
        <w:t>We may have to use IPs:</w:t>
      </w:r>
    </w:p>
    <w:p w14:paraId="2DBAF16D" w14:textId="4955DC53" w:rsidR="00BA33D4" w:rsidRDefault="00BA33D4" w:rsidP="00E756A8">
      <w:r w:rsidRPr="00BA33D4">
        <w:rPr>
          <w:noProof/>
        </w:rPr>
        <w:drawing>
          <wp:inline distT="0" distB="0" distL="0" distR="0" wp14:anchorId="62EC0E45" wp14:editId="5F14B9FE">
            <wp:extent cx="5401831" cy="321381"/>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5614" cy="321606"/>
                    </a:xfrm>
                    <a:prstGeom prst="rect">
                      <a:avLst/>
                    </a:prstGeom>
                  </pic:spPr>
                </pic:pic>
              </a:graphicData>
            </a:graphic>
          </wp:inline>
        </w:drawing>
      </w:r>
    </w:p>
    <w:p w14:paraId="3A303ECA" w14:textId="77777777" w:rsidR="00494812" w:rsidRPr="00494812" w:rsidRDefault="00494812" w:rsidP="00494812">
      <w:r w:rsidRPr="00494812">
        <w:lastRenderedPageBreak/>
        <w:t>Why the Original Policy Failed</w:t>
      </w:r>
    </w:p>
    <w:p w14:paraId="67E5969C" w14:textId="77777777" w:rsidR="00494812" w:rsidRPr="00494812" w:rsidRDefault="00494812" w:rsidP="00494812">
      <w:r w:rsidRPr="00494812">
        <w:t>1. </w:t>
      </w:r>
      <w:r w:rsidRPr="00494812">
        <w:rPr>
          <w:b/>
          <w:bCs/>
        </w:rPr>
        <w:t>DNS Resolution Blocked</w:t>
      </w:r>
    </w:p>
    <w:p w14:paraId="6DCFC698" w14:textId="77777777" w:rsidR="00494812" w:rsidRPr="00494812" w:rsidRDefault="00494812" w:rsidP="00494812">
      <w:pPr>
        <w:numPr>
          <w:ilvl w:val="0"/>
          <w:numId w:val="3"/>
        </w:numPr>
      </w:pPr>
      <w:r w:rsidRPr="00494812">
        <w:t>When you tried to resolve prod-</w:t>
      </w:r>
      <w:proofErr w:type="spellStart"/>
      <w:r w:rsidRPr="00494812">
        <w:t>faraz</w:t>
      </w:r>
      <w:proofErr w:type="spellEnd"/>
      <w:r w:rsidRPr="00494812">
        <w:t>-data-service-</w:t>
      </w:r>
      <w:proofErr w:type="spellStart"/>
      <w:r w:rsidRPr="00494812">
        <w:t>svc.system.svc.cluster.local</w:t>
      </w:r>
      <w:proofErr w:type="spellEnd"/>
      <w:r w:rsidRPr="00494812">
        <w:t>, the auth pod needed to communicate with </w:t>
      </w:r>
      <w:r w:rsidRPr="00494812">
        <w:rPr>
          <w:b/>
          <w:bCs/>
        </w:rPr>
        <w:t>Kubernetes DNS (</w:t>
      </w:r>
      <w:proofErr w:type="spellStart"/>
      <w:r w:rsidRPr="00494812">
        <w:rPr>
          <w:b/>
          <w:bCs/>
        </w:rPr>
        <w:t>CoreDNS</w:t>
      </w:r>
      <w:proofErr w:type="spellEnd"/>
      <w:r w:rsidRPr="00494812">
        <w:rPr>
          <w:b/>
          <w:bCs/>
        </w:rPr>
        <w:t>)</w:t>
      </w:r>
      <w:r w:rsidRPr="00494812">
        <w:t> to resolve the hostname to an IP address.</w:t>
      </w:r>
    </w:p>
    <w:p w14:paraId="5702B2F3" w14:textId="77777777" w:rsidR="00494812" w:rsidRPr="00494812" w:rsidRDefault="00494812" w:rsidP="00494812">
      <w:pPr>
        <w:numPr>
          <w:ilvl w:val="0"/>
          <w:numId w:val="3"/>
        </w:numPr>
      </w:pPr>
      <w:r w:rsidRPr="00494812">
        <w:t>The original policy </w:t>
      </w:r>
      <w:r w:rsidRPr="00494812">
        <w:rPr>
          <w:b/>
          <w:bCs/>
        </w:rPr>
        <w:t>blocked all egress traffic except to </w:t>
      </w:r>
      <w:r w:rsidRPr="00494812">
        <w:t xml:space="preserve">app: </w:t>
      </w:r>
      <w:proofErr w:type="spellStart"/>
      <w:r w:rsidRPr="00494812">
        <w:t>faraz</w:t>
      </w:r>
      <w:proofErr w:type="spellEnd"/>
      <w:r w:rsidRPr="00494812">
        <w:t>-data-service</w:t>
      </w:r>
      <w:r w:rsidRPr="00494812">
        <w:rPr>
          <w:b/>
          <w:bCs/>
        </w:rPr>
        <w:t> on port 5678</w:t>
      </w:r>
      <w:r w:rsidRPr="00494812">
        <w:t>. This included </w:t>
      </w:r>
      <w:r w:rsidRPr="00494812">
        <w:rPr>
          <w:b/>
          <w:bCs/>
        </w:rPr>
        <w:t>DNS traffic</w:t>
      </w:r>
      <w:r w:rsidRPr="00494812">
        <w:t> (port 53), which is required for resolving hostnames.</w:t>
      </w:r>
    </w:p>
    <w:p w14:paraId="1D97E654" w14:textId="77777777" w:rsidR="00494812" w:rsidRPr="00494812" w:rsidRDefault="00494812" w:rsidP="00494812">
      <w:pPr>
        <w:numPr>
          <w:ilvl w:val="0"/>
          <w:numId w:val="3"/>
        </w:numPr>
      </w:pPr>
      <w:r w:rsidRPr="00494812">
        <w:rPr>
          <w:b/>
          <w:bCs/>
        </w:rPr>
        <w:t>Result</w:t>
      </w:r>
      <w:r w:rsidRPr="00494812">
        <w:t>: The auth pod couldn’t resolve the DNS name, leading to the bad address error.</w:t>
      </w:r>
    </w:p>
    <w:p w14:paraId="676BD405" w14:textId="77777777" w:rsidR="00494812" w:rsidRPr="00494812" w:rsidRDefault="00494812" w:rsidP="00494812">
      <w:r w:rsidRPr="00494812">
        <w:t>2. </w:t>
      </w:r>
      <w:r w:rsidRPr="00494812">
        <w:rPr>
          <w:b/>
          <w:bCs/>
        </w:rPr>
        <w:t>No External Access</w:t>
      </w:r>
    </w:p>
    <w:p w14:paraId="2EB1A3CD" w14:textId="77777777" w:rsidR="00494812" w:rsidRPr="00494812" w:rsidRDefault="00494812" w:rsidP="00494812">
      <w:pPr>
        <w:numPr>
          <w:ilvl w:val="0"/>
          <w:numId w:val="4"/>
        </w:numPr>
      </w:pPr>
      <w:r w:rsidRPr="00494812">
        <w:t xml:space="preserve">The policy also blocked access to external services like https://www.google.com because it only allowed traffic to the data service pods. This is expected </w:t>
      </w:r>
      <w:proofErr w:type="spellStart"/>
      <w:r w:rsidRPr="00494812">
        <w:t>behavior</w:t>
      </w:r>
      <w:proofErr w:type="spellEnd"/>
      <w:r w:rsidRPr="00494812">
        <w:t xml:space="preserve"> but highlights why DNS was critical.</w:t>
      </w:r>
    </w:p>
    <w:p w14:paraId="52304BF8" w14:textId="5A794D5D" w:rsidR="001178E7" w:rsidRDefault="001178E7" w:rsidP="001178E7">
      <w:r>
        <w:t>Fixes:</w:t>
      </w:r>
    </w:p>
    <w:p w14:paraId="779BFEB0" w14:textId="308AA6DD" w:rsidR="001178E7" w:rsidRDefault="001178E7" w:rsidP="001178E7">
      <w:r>
        <w:t>Allows DNS Traffic:</w:t>
      </w:r>
    </w:p>
    <w:p w14:paraId="651F5627" w14:textId="07CDEC65" w:rsidR="001178E7" w:rsidRDefault="001178E7" w:rsidP="001178E7">
      <w:r>
        <w:t xml:space="preserve">Targets pods </w:t>
      </w:r>
      <w:proofErr w:type="spellStart"/>
      <w:r>
        <w:t>labeled</w:t>
      </w:r>
      <w:proofErr w:type="spellEnd"/>
      <w:r>
        <w:t xml:space="preserve"> k8s-app: </w:t>
      </w:r>
      <w:proofErr w:type="spellStart"/>
      <w:r>
        <w:t>kube-dns</w:t>
      </w:r>
      <w:proofErr w:type="spellEnd"/>
      <w:r>
        <w:t xml:space="preserve"> (</w:t>
      </w:r>
      <w:proofErr w:type="spellStart"/>
      <w:r>
        <w:t>CoreDNS</w:t>
      </w:r>
      <w:proofErr w:type="spellEnd"/>
      <w:r>
        <w:t xml:space="preserve">) in the </w:t>
      </w:r>
      <w:proofErr w:type="spellStart"/>
      <w:r>
        <w:t>kube</w:t>
      </w:r>
      <w:proofErr w:type="spellEnd"/>
      <w:r>
        <w:t>-system namespace.</w:t>
      </w:r>
    </w:p>
    <w:p w14:paraId="6C9B0905" w14:textId="01F2A068" w:rsidR="001178E7" w:rsidRDefault="001178E7" w:rsidP="001178E7">
      <w:r>
        <w:t>Opens port 53 (UDP for DNS queries, TCP for large responses).</w:t>
      </w:r>
    </w:p>
    <w:p w14:paraId="6B9AE62F" w14:textId="540074B8" w:rsidR="001178E7" w:rsidRDefault="001178E7" w:rsidP="001178E7">
      <w:r>
        <w:t xml:space="preserve">Uses </w:t>
      </w:r>
      <w:proofErr w:type="spellStart"/>
      <w:r>
        <w:t>namespaceSelector</w:t>
      </w:r>
      <w:proofErr w:type="spellEnd"/>
      <w:r>
        <w:t>:</w:t>
      </w:r>
    </w:p>
    <w:p w14:paraId="7DF235D7" w14:textId="1D9A3BA6" w:rsidR="00BA33D4" w:rsidRDefault="001178E7" w:rsidP="001178E7">
      <w:r>
        <w:t xml:space="preserve">Ensures traffic is allowed to the </w:t>
      </w:r>
      <w:proofErr w:type="spellStart"/>
      <w:r>
        <w:t>kube</w:t>
      </w:r>
      <w:proofErr w:type="spellEnd"/>
      <w:r>
        <w:t xml:space="preserve">-system namespace where </w:t>
      </w:r>
      <w:proofErr w:type="spellStart"/>
      <w:r>
        <w:t>CoreDNS</w:t>
      </w:r>
      <w:proofErr w:type="spellEnd"/>
      <w:r>
        <w:t xml:space="preserve"> runs.</w:t>
      </w:r>
    </w:p>
    <w:p w14:paraId="3F772CF3"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43179E">
        <w:rPr>
          <w:rFonts w:ascii="Consolas" w:eastAsia="Times New Roman" w:hAnsi="Consolas" w:cs="Times New Roman"/>
          <w:color w:val="569CD6"/>
          <w:sz w:val="21"/>
          <w:szCs w:val="21"/>
          <w:lang w:eastAsia="en-IN"/>
        </w:rPr>
        <w:t>apiVersion</w:t>
      </w:r>
      <w:proofErr w:type="spellEnd"/>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networking.k8s.io/v1</w:t>
      </w:r>
    </w:p>
    <w:p w14:paraId="5A044416"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kind</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NetworkPolicy</w:t>
      </w:r>
      <w:proofErr w:type="spellEnd"/>
    </w:p>
    <w:p w14:paraId="70B4E9B7"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metadata</w:t>
      </w:r>
      <w:r w:rsidRPr="0043179E">
        <w:rPr>
          <w:rFonts w:ascii="Consolas" w:eastAsia="Times New Roman" w:hAnsi="Consolas" w:cs="Times New Roman"/>
          <w:color w:val="CCCCCC"/>
          <w:sz w:val="21"/>
          <w:szCs w:val="21"/>
          <w:lang w:eastAsia="en-IN"/>
        </w:rPr>
        <w:t>:</w:t>
      </w:r>
    </w:p>
    <w:p w14:paraId="6776F6A2"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nam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allow-auth-to-data-only</w:t>
      </w:r>
    </w:p>
    <w:p w14:paraId="59E0871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namespac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system</w:t>
      </w:r>
    </w:p>
    <w:p w14:paraId="15AB0F7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569CD6"/>
          <w:sz w:val="21"/>
          <w:szCs w:val="21"/>
          <w:lang w:eastAsia="en-IN"/>
        </w:rPr>
        <w:t>spec</w:t>
      </w:r>
      <w:r w:rsidRPr="0043179E">
        <w:rPr>
          <w:rFonts w:ascii="Consolas" w:eastAsia="Times New Roman" w:hAnsi="Consolas" w:cs="Times New Roman"/>
          <w:color w:val="CCCCCC"/>
          <w:sz w:val="21"/>
          <w:szCs w:val="21"/>
          <w:lang w:eastAsia="en-IN"/>
        </w:rPr>
        <w:t>:</w:t>
      </w:r>
    </w:p>
    <w:p w14:paraId="5E7E069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23D013C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00932D8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faraz</w:t>
      </w:r>
      <w:proofErr w:type="spellEnd"/>
      <w:r w:rsidRPr="0043179E">
        <w:rPr>
          <w:rFonts w:ascii="Consolas" w:eastAsia="Times New Roman" w:hAnsi="Consolas" w:cs="Times New Roman"/>
          <w:color w:val="CE9178"/>
          <w:sz w:val="21"/>
          <w:szCs w:val="21"/>
          <w:lang w:eastAsia="en-IN"/>
        </w:rPr>
        <w:t>-auth-service</w:t>
      </w:r>
    </w:p>
    <w:p w14:paraId="2946806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licyTypes</w:t>
      </w:r>
      <w:proofErr w:type="spellEnd"/>
      <w:r w:rsidRPr="0043179E">
        <w:rPr>
          <w:rFonts w:ascii="Consolas" w:eastAsia="Times New Roman" w:hAnsi="Consolas" w:cs="Times New Roman"/>
          <w:color w:val="CCCCCC"/>
          <w:sz w:val="21"/>
          <w:szCs w:val="21"/>
          <w:lang w:eastAsia="en-IN"/>
        </w:rPr>
        <w:t>:</w:t>
      </w:r>
    </w:p>
    <w:p w14:paraId="10B848D6"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CE9178"/>
          <w:sz w:val="21"/>
          <w:szCs w:val="21"/>
          <w:lang w:eastAsia="en-IN"/>
        </w:rPr>
        <w:t>Egress</w:t>
      </w:r>
    </w:p>
    <w:p w14:paraId="08CEE3D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egress</w:t>
      </w:r>
      <w:r w:rsidRPr="0043179E">
        <w:rPr>
          <w:rFonts w:ascii="Consolas" w:eastAsia="Times New Roman" w:hAnsi="Consolas" w:cs="Times New Roman"/>
          <w:color w:val="CCCCCC"/>
          <w:sz w:val="21"/>
          <w:szCs w:val="21"/>
          <w:lang w:eastAsia="en-IN"/>
        </w:rPr>
        <w:t>:</w:t>
      </w:r>
    </w:p>
    <w:p w14:paraId="04068F4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Allow DNS to </w:t>
      </w:r>
      <w:proofErr w:type="spellStart"/>
      <w:r w:rsidRPr="0043179E">
        <w:rPr>
          <w:rFonts w:ascii="Consolas" w:eastAsia="Times New Roman" w:hAnsi="Consolas" w:cs="Times New Roman"/>
          <w:color w:val="6A9955"/>
          <w:sz w:val="21"/>
          <w:szCs w:val="21"/>
          <w:lang w:eastAsia="en-IN"/>
        </w:rPr>
        <w:t>kube-dns</w:t>
      </w:r>
      <w:proofErr w:type="spellEnd"/>
      <w:r w:rsidRPr="0043179E">
        <w:rPr>
          <w:rFonts w:ascii="Consolas" w:eastAsia="Times New Roman" w:hAnsi="Consolas" w:cs="Times New Roman"/>
          <w:color w:val="6A9955"/>
          <w:sz w:val="21"/>
          <w:szCs w:val="21"/>
          <w:lang w:eastAsia="en-IN"/>
        </w:rPr>
        <w:t xml:space="preserve"> in </w:t>
      </w:r>
      <w:proofErr w:type="spellStart"/>
      <w:r w:rsidRPr="0043179E">
        <w:rPr>
          <w:rFonts w:ascii="Consolas" w:eastAsia="Times New Roman" w:hAnsi="Consolas" w:cs="Times New Roman"/>
          <w:color w:val="6A9955"/>
          <w:sz w:val="21"/>
          <w:szCs w:val="21"/>
          <w:lang w:eastAsia="en-IN"/>
        </w:rPr>
        <w:t>kube</w:t>
      </w:r>
      <w:proofErr w:type="spellEnd"/>
      <w:r w:rsidRPr="0043179E">
        <w:rPr>
          <w:rFonts w:ascii="Consolas" w:eastAsia="Times New Roman" w:hAnsi="Consolas" w:cs="Times New Roman"/>
          <w:color w:val="6A9955"/>
          <w:sz w:val="21"/>
          <w:szCs w:val="21"/>
          <w:lang w:eastAsia="en-IN"/>
        </w:rPr>
        <w:t>-system</w:t>
      </w:r>
    </w:p>
    <w:p w14:paraId="0AB23C9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to</w:t>
      </w:r>
      <w:r w:rsidRPr="0043179E">
        <w:rPr>
          <w:rFonts w:ascii="Consolas" w:eastAsia="Times New Roman" w:hAnsi="Consolas" w:cs="Times New Roman"/>
          <w:color w:val="CCCCCC"/>
          <w:sz w:val="21"/>
          <w:szCs w:val="21"/>
          <w:lang w:eastAsia="en-IN"/>
        </w:rPr>
        <w:t>:</w:t>
      </w:r>
    </w:p>
    <w:p w14:paraId="72CA4C3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proofErr w:type="spellStart"/>
      <w:r w:rsidRPr="0043179E">
        <w:rPr>
          <w:rFonts w:ascii="Consolas" w:eastAsia="Times New Roman" w:hAnsi="Consolas" w:cs="Times New Roman"/>
          <w:color w:val="569CD6"/>
          <w:sz w:val="21"/>
          <w:szCs w:val="21"/>
          <w:lang w:eastAsia="en-IN"/>
        </w:rPr>
        <w:t>namespaceSelector</w:t>
      </w:r>
      <w:proofErr w:type="spellEnd"/>
      <w:r w:rsidRPr="0043179E">
        <w:rPr>
          <w:rFonts w:ascii="Consolas" w:eastAsia="Times New Roman" w:hAnsi="Consolas" w:cs="Times New Roman"/>
          <w:color w:val="CCCCCC"/>
          <w:sz w:val="21"/>
          <w:szCs w:val="21"/>
          <w:lang w:eastAsia="en-IN"/>
        </w:rPr>
        <w:t>:</w:t>
      </w:r>
    </w:p>
    <w:p w14:paraId="55DBEC9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7110E52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kubernetes.io/metadata.name</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kube</w:t>
      </w:r>
      <w:proofErr w:type="spellEnd"/>
      <w:r w:rsidRPr="0043179E">
        <w:rPr>
          <w:rFonts w:ascii="Consolas" w:eastAsia="Times New Roman" w:hAnsi="Consolas" w:cs="Times New Roman"/>
          <w:color w:val="CE9178"/>
          <w:sz w:val="21"/>
          <w:szCs w:val="21"/>
          <w:lang w:eastAsia="en-IN"/>
        </w:rPr>
        <w:t>-system</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Targets </w:t>
      </w:r>
      <w:proofErr w:type="spellStart"/>
      <w:r w:rsidRPr="0043179E">
        <w:rPr>
          <w:rFonts w:ascii="Consolas" w:eastAsia="Times New Roman" w:hAnsi="Consolas" w:cs="Times New Roman"/>
          <w:color w:val="6A9955"/>
          <w:sz w:val="21"/>
          <w:szCs w:val="21"/>
          <w:lang w:eastAsia="en-IN"/>
        </w:rPr>
        <w:t>kube</w:t>
      </w:r>
      <w:proofErr w:type="spellEnd"/>
      <w:r w:rsidRPr="0043179E">
        <w:rPr>
          <w:rFonts w:ascii="Consolas" w:eastAsia="Times New Roman" w:hAnsi="Consolas" w:cs="Times New Roman"/>
          <w:color w:val="6A9955"/>
          <w:sz w:val="21"/>
          <w:szCs w:val="21"/>
          <w:lang w:eastAsia="en-IN"/>
        </w:rPr>
        <w:t>-system namespace</w:t>
      </w:r>
    </w:p>
    <w:p w14:paraId="3032EF4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2D11DA3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20EE74DC"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k8s-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kube-dns</w:t>
      </w:r>
      <w:proofErr w:type="spellEnd"/>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Matches </w:t>
      </w:r>
      <w:proofErr w:type="spellStart"/>
      <w:r w:rsidRPr="0043179E">
        <w:rPr>
          <w:rFonts w:ascii="Consolas" w:eastAsia="Times New Roman" w:hAnsi="Consolas" w:cs="Times New Roman"/>
          <w:color w:val="6A9955"/>
          <w:sz w:val="21"/>
          <w:szCs w:val="21"/>
          <w:lang w:eastAsia="en-IN"/>
        </w:rPr>
        <w:t>CoreDNS</w:t>
      </w:r>
      <w:proofErr w:type="spellEnd"/>
      <w:r w:rsidRPr="0043179E">
        <w:rPr>
          <w:rFonts w:ascii="Consolas" w:eastAsia="Times New Roman" w:hAnsi="Consolas" w:cs="Times New Roman"/>
          <w:color w:val="6A9955"/>
          <w:sz w:val="21"/>
          <w:szCs w:val="21"/>
          <w:lang w:eastAsia="en-IN"/>
        </w:rPr>
        <w:t xml:space="preserve"> pods</w:t>
      </w:r>
    </w:p>
    <w:p w14:paraId="7705EAD1"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s</w:t>
      </w:r>
      <w:r w:rsidRPr="0043179E">
        <w:rPr>
          <w:rFonts w:ascii="Consolas" w:eastAsia="Times New Roman" w:hAnsi="Consolas" w:cs="Times New Roman"/>
          <w:color w:val="CCCCCC"/>
          <w:sz w:val="21"/>
          <w:szCs w:val="21"/>
          <w:lang w:eastAsia="en-IN"/>
        </w:rPr>
        <w:t>:</w:t>
      </w:r>
    </w:p>
    <w:p w14:paraId="390E5E65"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UDP</w:t>
      </w:r>
    </w:p>
    <w:p w14:paraId="774815F0"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lastRenderedPageBreak/>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3</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DNS uses UDP port 53</w:t>
      </w:r>
    </w:p>
    <w:p w14:paraId="237EA2C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TCP</w:t>
      </w:r>
    </w:p>
    <w:p w14:paraId="4C38942C"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3</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xml:space="preserve"># </w:t>
      </w:r>
      <w:proofErr w:type="spellStart"/>
      <w:r w:rsidRPr="0043179E">
        <w:rPr>
          <w:rFonts w:ascii="Consolas" w:eastAsia="Times New Roman" w:hAnsi="Consolas" w:cs="Times New Roman"/>
          <w:color w:val="6A9955"/>
          <w:sz w:val="21"/>
          <w:szCs w:val="21"/>
          <w:lang w:eastAsia="en-IN"/>
        </w:rPr>
        <w:t>Fallback</w:t>
      </w:r>
      <w:proofErr w:type="spellEnd"/>
      <w:r w:rsidRPr="0043179E">
        <w:rPr>
          <w:rFonts w:ascii="Consolas" w:eastAsia="Times New Roman" w:hAnsi="Consolas" w:cs="Times New Roman"/>
          <w:color w:val="6A9955"/>
          <w:sz w:val="21"/>
          <w:szCs w:val="21"/>
          <w:lang w:eastAsia="en-IN"/>
        </w:rPr>
        <w:t xml:space="preserve"> to TCP for large responses</w:t>
      </w:r>
    </w:p>
    <w:p w14:paraId="319945EF"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Allow traffic to the data service on port 5678</w:t>
      </w:r>
    </w:p>
    <w:p w14:paraId="601CB584"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to</w:t>
      </w:r>
      <w:r w:rsidRPr="0043179E">
        <w:rPr>
          <w:rFonts w:ascii="Consolas" w:eastAsia="Times New Roman" w:hAnsi="Consolas" w:cs="Times New Roman"/>
          <w:color w:val="CCCCCC"/>
          <w:sz w:val="21"/>
          <w:szCs w:val="21"/>
          <w:lang w:eastAsia="en-IN"/>
        </w:rPr>
        <w:t>:</w:t>
      </w:r>
    </w:p>
    <w:p w14:paraId="486C8509"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proofErr w:type="spellStart"/>
      <w:r w:rsidRPr="0043179E">
        <w:rPr>
          <w:rFonts w:ascii="Consolas" w:eastAsia="Times New Roman" w:hAnsi="Consolas" w:cs="Times New Roman"/>
          <w:color w:val="569CD6"/>
          <w:sz w:val="21"/>
          <w:szCs w:val="21"/>
          <w:lang w:eastAsia="en-IN"/>
        </w:rPr>
        <w:t>podSelector</w:t>
      </w:r>
      <w:proofErr w:type="spellEnd"/>
      <w:r w:rsidRPr="0043179E">
        <w:rPr>
          <w:rFonts w:ascii="Consolas" w:eastAsia="Times New Roman" w:hAnsi="Consolas" w:cs="Times New Roman"/>
          <w:color w:val="CCCCCC"/>
          <w:sz w:val="21"/>
          <w:szCs w:val="21"/>
          <w:lang w:eastAsia="en-IN"/>
        </w:rPr>
        <w:t>:</w:t>
      </w:r>
    </w:p>
    <w:p w14:paraId="06387C52"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569CD6"/>
          <w:sz w:val="21"/>
          <w:szCs w:val="21"/>
          <w:lang w:eastAsia="en-IN"/>
        </w:rPr>
        <w:t>matchLabels</w:t>
      </w:r>
      <w:proofErr w:type="spellEnd"/>
      <w:r w:rsidRPr="0043179E">
        <w:rPr>
          <w:rFonts w:ascii="Consolas" w:eastAsia="Times New Roman" w:hAnsi="Consolas" w:cs="Times New Roman"/>
          <w:color w:val="CCCCCC"/>
          <w:sz w:val="21"/>
          <w:szCs w:val="21"/>
          <w:lang w:eastAsia="en-IN"/>
        </w:rPr>
        <w:t>:</w:t>
      </w:r>
    </w:p>
    <w:p w14:paraId="4006054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app</w:t>
      </w:r>
      <w:r w:rsidRPr="0043179E">
        <w:rPr>
          <w:rFonts w:ascii="Consolas" w:eastAsia="Times New Roman" w:hAnsi="Consolas" w:cs="Times New Roman"/>
          <w:color w:val="CCCCCC"/>
          <w:sz w:val="21"/>
          <w:szCs w:val="21"/>
          <w:lang w:eastAsia="en-IN"/>
        </w:rPr>
        <w:t xml:space="preserve">: </w:t>
      </w:r>
      <w:proofErr w:type="spellStart"/>
      <w:r w:rsidRPr="0043179E">
        <w:rPr>
          <w:rFonts w:ascii="Consolas" w:eastAsia="Times New Roman" w:hAnsi="Consolas" w:cs="Times New Roman"/>
          <w:color w:val="CE9178"/>
          <w:sz w:val="21"/>
          <w:szCs w:val="21"/>
          <w:lang w:eastAsia="en-IN"/>
        </w:rPr>
        <w:t>faraz</w:t>
      </w:r>
      <w:proofErr w:type="spellEnd"/>
      <w:r w:rsidRPr="0043179E">
        <w:rPr>
          <w:rFonts w:ascii="Consolas" w:eastAsia="Times New Roman" w:hAnsi="Consolas" w:cs="Times New Roman"/>
          <w:color w:val="CE9178"/>
          <w:sz w:val="21"/>
          <w:szCs w:val="21"/>
          <w:lang w:eastAsia="en-IN"/>
        </w:rPr>
        <w:t>-data-service</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6A9955"/>
          <w:sz w:val="21"/>
          <w:szCs w:val="21"/>
          <w:lang w:eastAsia="en-IN"/>
        </w:rPr>
        <w:t># Data service pods in the same (system) namespace</w:t>
      </w:r>
    </w:p>
    <w:p w14:paraId="4205EE3B"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s</w:t>
      </w:r>
      <w:r w:rsidRPr="0043179E">
        <w:rPr>
          <w:rFonts w:ascii="Consolas" w:eastAsia="Times New Roman" w:hAnsi="Consolas" w:cs="Times New Roman"/>
          <w:color w:val="CCCCCC"/>
          <w:sz w:val="21"/>
          <w:szCs w:val="21"/>
          <w:lang w:eastAsia="en-IN"/>
        </w:rPr>
        <w:t>:</w:t>
      </w:r>
    </w:p>
    <w:p w14:paraId="78911B0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 </w:t>
      </w:r>
      <w:r w:rsidRPr="0043179E">
        <w:rPr>
          <w:rFonts w:ascii="Consolas" w:eastAsia="Times New Roman" w:hAnsi="Consolas" w:cs="Times New Roman"/>
          <w:color w:val="569CD6"/>
          <w:sz w:val="21"/>
          <w:szCs w:val="21"/>
          <w:lang w:eastAsia="en-IN"/>
        </w:rPr>
        <w:t>protocol</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CE9178"/>
          <w:sz w:val="21"/>
          <w:szCs w:val="21"/>
          <w:lang w:eastAsia="en-IN"/>
        </w:rPr>
        <w:t>TCP</w:t>
      </w:r>
    </w:p>
    <w:p w14:paraId="71C7EF2E" w14:textId="77777777" w:rsidR="0043179E" w:rsidRPr="0043179E" w:rsidRDefault="0043179E" w:rsidP="0043179E">
      <w:pPr>
        <w:shd w:val="clear" w:color="auto" w:fill="1F1F1F"/>
        <w:spacing w:after="0" w:line="285" w:lineRule="atLeast"/>
        <w:rPr>
          <w:rFonts w:ascii="Consolas" w:eastAsia="Times New Roman" w:hAnsi="Consolas" w:cs="Times New Roman"/>
          <w:color w:val="CCCCCC"/>
          <w:sz w:val="21"/>
          <w:szCs w:val="21"/>
          <w:lang w:eastAsia="en-IN"/>
        </w:rPr>
      </w:pP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569CD6"/>
          <w:sz w:val="21"/>
          <w:szCs w:val="21"/>
          <w:lang w:eastAsia="en-IN"/>
        </w:rPr>
        <w:t>port</w:t>
      </w:r>
      <w:r w:rsidRPr="0043179E">
        <w:rPr>
          <w:rFonts w:ascii="Consolas" w:eastAsia="Times New Roman" w:hAnsi="Consolas" w:cs="Times New Roman"/>
          <w:color w:val="CCCCCC"/>
          <w:sz w:val="21"/>
          <w:szCs w:val="21"/>
          <w:lang w:eastAsia="en-IN"/>
        </w:rPr>
        <w:t xml:space="preserve">: </w:t>
      </w:r>
      <w:r w:rsidRPr="0043179E">
        <w:rPr>
          <w:rFonts w:ascii="Consolas" w:eastAsia="Times New Roman" w:hAnsi="Consolas" w:cs="Times New Roman"/>
          <w:color w:val="B5CEA8"/>
          <w:sz w:val="21"/>
          <w:szCs w:val="21"/>
          <w:lang w:eastAsia="en-IN"/>
        </w:rPr>
        <w:t>5678</w:t>
      </w:r>
    </w:p>
    <w:p w14:paraId="40EF06E7" w14:textId="3CFD8C7A" w:rsidR="0043179E" w:rsidRDefault="0043179E" w:rsidP="001178E7"/>
    <w:p w14:paraId="4F6EFA31" w14:textId="64F1F3FF" w:rsidR="0042649E" w:rsidRDefault="0042649E" w:rsidP="001178E7">
      <w:r>
        <w:t>Now we will be able to see that auth-service-deploy pods are able to only communicate to Data service but not external entities like Google:</w:t>
      </w:r>
    </w:p>
    <w:p w14:paraId="37BE707F" w14:textId="5F7EFE87" w:rsidR="009D1F53" w:rsidRDefault="0042649E" w:rsidP="00E756A8">
      <w:r w:rsidRPr="0042649E">
        <w:rPr>
          <w:noProof/>
        </w:rPr>
        <w:drawing>
          <wp:inline distT="0" distB="0" distL="0" distR="0" wp14:anchorId="4179FC67" wp14:editId="567E0C02">
            <wp:extent cx="5731510" cy="39052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90525"/>
                    </a:xfrm>
                    <a:prstGeom prst="rect">
                      <a:avLst/>
                    </a:prstGeom>
                  </pic:spPr>
                </pic:pic>
              </a:graphicData>
            </a:graphic>
          </wp:inline>
        </w:drawing>
      </w:r>
    </w:p>
    <w:p w14:paraId="390896D9" w14:textId="4C0DB99E" w:rsidR="00466F68" w:rsidRDefault="00BC58A7" w:rsidP="00085112">
      <w:r>
        <w:t xml:space="preserve">Writing </w:t>
      </w:r>
      <w:proofErr w:type="spellStart"/>
      <w:r>
        <w:t>Kyverno</w:t>
      </w:r>
      <w:proofErr w:type="spellEnd"/>
      <w:r>
        <w:t xml:space="preserve"> policy to </w:t>
      </w:r>
      <w:proofErr w:type="spellStart"/>
      <w:r w:rsidR="00217521">
        <w:t>to</w:t>
      </w:r>
      <w:proofErr w:type="spellEnd"/>
      <w:r w:rsidR="00217521">
        <w:t xml:space="preserve"> block the authorization header leaks:</w:t>
      </w:r>
    </w:p>
    <w:p w14:paraId="2DBCE1AD"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7521">
        <w:rPr>
          <w:rFonts w:ascii="Consolas" w:eastAsia="Times New Roman" w:hAnsi="Consolas" w:cs="Times New Roman"/>
          <w:color w:val="569CD6"/>
          <w:sz w:val="21"/>
          <w:szCs w:val="21"/>
          <w:lang w:eastAsia="en-IN"/>
        </w:rPr>
        <w:t>apiVersion</w:t>
      </w:r>
      <w:proofErr w:type="spellEnd"/>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kyverno.io/v1</w:t>
      </w:r>
    </w:p>
    <w:p w14:paraId="422A80C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kind</w:t>
      </w: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CE9178"/>
          <w:sz w:val="21"/>
          <w:szCs w:val="21"/>
          <w:lang w:eastAsia="en-IN"/>
        </w:rPr>
        <w:t>ClusterPolicy</w:t>
      </w:r>
      <w:proofErr w:type="spellEnd"/>
    </w:p>
    <w:p w14:paraId="739AADA6"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metadata</w:t>
      </w:r>
      <w:r w:rsidRPr="00217521">
        <w:rPr>
          <w:rFonts w:ascii="Consolas" w:eastAsia="Times New Roman" w:hAnsi="Consolas" w:cs="Times New Roman"/>
          <w:color w:val="CCCCCC"/>
          <w:sz w:val="21"/>
          <w:szCs w:val="21"/>
          <w:lang w:eastAsia="en-IN"/>
        </w:rPr>
        <w:t>:</w:t>
      </w:r>
    </w:p>
    <w:p w14:paraId="1004C05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nam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block-auth-header-logging</w:t>
      </w:r>
    </w:p>
    <w:p w14:paraId="21531648"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annotations</w:t>
      </w:r>
      <w:r w:rsidRPr="00217521">
        <w:rPr>
          <w:rFonts w:ascii="Consolas" w:eastAsia="Times New Roman" w:hAnsi="Consolas" w:cs="Times New Roman"/>
          <w:color w:val="CCCCCC"/>
          <w:sz w:val="21"/>
          <w:szCs w:val="21"/>
          <w:lang w:eastAsia="en-IN"/>
        </w:rPr>
        <w:t>:</w:t>
      </w:r>
    </w:p>
    <w:p w14:paraId="0B8A91BD"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titl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Block Authorization Header Logging</w:t>
      </w:r>
    </w:p>
    <w:p w14:paraId="5E05C15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category</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Security</w:t>
      </w:r>
    </w:p>
    <w:p w14:paraId="1DD83ED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policies.kyverno.io/severity</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high</w:t>
      </w:r>
    </w:p>
    <w:p w14:paraId="0BEEA195"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569CD6"/>
          <w:sz w:val="21"/>
          <w:szCs w:val="21"/>
          <w:lang w:eastAsia="en-IN"/>
        </w:rPr>
        <w:t>spec</w:t>
      </w:r>
      <w:r w:rsidRPr="00217521">
        <w:rPr>
          <w:rFonts w:ascii="Consolas" w:eastAsia="Times New Roman" w:hAnsi="Consolas" w:cs="Times New Roman"/>
          <w:color w:val="CCCCCC"/>
          <w:sz w:val="21"/>
          <w:szCs w:val="21"/>
          <w:lang w:eastAsia="en-IN"/>
        </w:rPr>
        <w:t>:</w:t>
      </w:r>
    </w:p>
    <w:p w14:paraId="5CB999C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569CD6"/>
          <w:sz w:val="21"/>
          <w:szCs w:val="21"/>
          <w:lang w:eastAsia="en-IN"/>
        </w:rPr>
        <w:t>validationFailureAction</w:t>
      </w:r>
      <w:proofErr w:type="spellEnd"/>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Enforce</w:t>
      </w:r>
    </w:p>
    <w:p w14:paraId="574E7B6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background</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false</w:t>
      </w:r>
    </w:p>
    <w:p w14:paraId="78E028A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rules</w:t>
      </w:r>
      <w:r w:rsidRPr="00217521">
        <w:rPr>
          <w:rFonts w:ascii="Consolas" w:eastAsia="Times New Roman" w:hAnsi="Consolas" w:cs="Times New Roman"/>
          <w:color w:val="CCCCCC"/>
          <w:sz w:val="21"/>
          <w:szCs w:val="21"/>
          <w:lang w:eastAsia="en-IN"/>
        </w:rPr>
        <w:t>:</w:t>
      </w:r>
    </w:p>
    <w:p w14:paraId="4A83940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nam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check-for-auth-header-pattern</w:t>
      </w:r>
    </w:p>
    <w:p w14:paraId="34D203BE"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match</w:t>
      </w:r>
      <w:r w:rsidRPr="00217521">
        <w:rPr>
          <w:rFonts w:ascii="Consolas" w:eastAsia="Times New Roman" w:hAnsi="Consolas" w:cs="Times New Roman"/>
          <w:color w:val="CCCCCC"/>
          <w:sz w:val="21"/>
          <w:szCs w:val="21"/>
          <w:lang w:eastAsia="en-IN"/>
        </w:rPr>
        <w:t>:</w:t>
      </w:r>
    </w:p>
    <w:p w14:paraId="77E662E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any</w:t>
      </w:r>
      <w:r w:rsidRPr="00217521">
        <w:rPr>
          <w:rFonts w:ascii="Consolas" w:eastAsia="Times New Roman" w:hAnsi="Consolas" w:cs="Times New Roman"/>
          <w:color w:val="CCCCCC"/>
          <w:sz w:val="21"/>
          <w:szCs w:val="21"/>
          <w:lang w:eastAsia="en-IN"/>
        </w:rPr>
        <w:t>:</w:t>
      </w:r>
    </w:p>
    <w:p w14:paraId="5C6CC0FC"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resources</w:t>
      </w:r>
      <w:r w:rsidRPr="00217521">
        <w:rPr>
          <w:rFonts w:ascii="Consolas" w:eastAsia="Times New Roman" w:hAnsi="Consolas" w:cs="Times New Roman"/>
          <w:color w:val="CCCCCC"/>
          <w:sz w:val="21"/>
          <w:szCs w:val="21"/>
          <w:lang w:eastAsia="en-IN"/>
        </w:rPr>
        <w:t>:</w:t>
      </w:r>
    </w:p>
    <w:p w14:paraId="53345CA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kinds</w:t>
      </w:r>
      <w:r w:rsidRPr="00217521">
        <w:rPr>
          <w:rFonts w:ascii="Consolas" w:eastAsia="Times New Roman" w:hAnsi="Consolas" w:cs="Times New Roman"/>
          <w:color w:val="CCCCCC"/>
          <w:sz w:val="21"/>
          <w:szCs w:val="21"/>
          <w:lang w:eastAsia="en-IN"/>
        </w:rPr>
        <w:t>:</w:t>
      </w:r>
    </w:p>
    <w:p w14:paraId="1AD2B1EF"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CE9178"/>
          <w:sz w:val="21"/>
          <w:szCs w:val="21"/>
          <w:lang w:eastAsia="en-IN"/>
        </w:rPr>
        <w:t>Deployment</w:t>
      </w:r>
    </w:p>
    <w:p w14:paraId="2000D3B3"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validate</w:t>
      </w:r>
      <w:r w:rsidRPr="00217521">
        <w:rPr>
          <w:rFonts w:ascii="Consolas" w:eastAsia="Times New Roman" w:hAnsi="Consolas" w:cs="Times New Roman"/>
          <w:color w:val="CCCCCC"/>
          <w:sz w:val="21"/>
          <w:szCs w:val="21"/>
          <w:lang w:eastAsia="en-IN"/>
        </w:rPr>
        <w:t>:</w:t>
      </w:r>
    </w:p>
    <w:p w14:paraId="5AC64481"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message</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Authorization header logging detected. Remove '%({Authorization}</w:t>
      </w:r>
      <w:proofErr w:type="spellStart"/>
      <w:r w:rsidRPr="00217521">
        <w:rPr>
          <w:rFonts w:ascii="Consolas" w:eastAsia="Times New Roman" w:hAnsi="Consolas" w:cs="Times New Roman"/>
          <w:color w:val="CE9178"/>
          <w:sz w:val="21"/>
          <w:szCs w:val="21"/>
          <w:lang w:eastAsia="en-IN"/>
        </w:rPr>
        <w:t>i</w:t>
      </w:r>
      <w:proofErr w:type="spellEnd"/>
      <w:r w:rsidRPr="00217521">
        <w:rPr>
          <w:rFonts w:ascii="Consolas" w:eastAsia="Times New Roman" w:hAnsi="Consolas" w:cs="Times New Roman"/>
          <w:color w:val="CE9178"/>
          <w:sz w:val="21"/>
          <w:szCs w:val="21"/>
          <w:lang w:eastAsia="en-IN"/>
        </w:rPr>
        <w:t>)s' pattern from environment variables."</w:t>
      </w:r>
    </w:p>
    <w:p w14:paraId="033EF7D6"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proofErr w:type="spellStart"/>
      <w:r w:rsidRPr="00217521">
        <w:rPr>
          <w:rFonts w:ascii="Consolas" w:eastAsia="Times New Roman" w:hAnsi="Consolas" w:cs="Times New Roman"/>
          <w:color w:val="569CD6"/>
          <w:sz w:val="21"/>
          <w:szCs w:val="21"/>
          <w:lang w:eastAsia="en-IN"/>
        </w:rPr>
        <w:t>cel</w:t>
      </w:r>
      <w:proofErr w:type="spellEnd"/>
      <w:r w:rsidRPr="00217521">
        <w:rPr>
          <w:rFonts w:ascii="Consolas" w:eastAsia="Times New Roman" w:hAnsi="Consolas" w:cs="Times New Roman"/>
          <w:color w:val="CCCCCC"/>
          <w:sz w:val="21"/>
          <w:szCs w:val="21"/>
          <w:lang w:eastAsia="en-IN"/>
        </w:rPr>
        <w:t>:</w:t>
      </w:r>
    </w:p>
    <w:p w14:paraId="21B68098"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569CD6"/>
          <w:sz w:val="21"/>
          <w:szCs w:val="21"/>
          <w:lang w:eastAsia="en-IN"/>
        </w:rPr>
        <w:t>expressions</w:t>
      </w:r>
      <w:r w:rsidRPr="00217521">
        <w:rPr>
          <w:rFonts w:ascii="Consolas" w:eastAsia="Times New Roman" w:hAnsi="Consolas" w:cs="Times New Roman"/>
          <w:color w:val="CCCCCC"/>
          <w:sz w:val="21"/>
          <w:szCs w:val="21"/>
          <w:lang w:eastAsia="en-IN"/>
        </w:rPr>
        <w:t>:</w:t>
      </w:r>
    </w:p>
    <w:p w14:paraId="7170155E"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expression</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586C0"/>
          <w:sz w:val="21"/>
          <w:szCs w:val="21"/>
          <w:lang w:eastAsia="en-IN"/>
        </w:rPr>
        <w:t>&gt;</w:t>
      </w:r>
    </w:p>
    <w:p w14:paraId="73F0B94C"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w:t>
      </w:r>
      <w:proofErr w:type="spellStart"/>
      <w:r w:rsidRPr="00217521">
        <w:rPr>
          <w:rFonts w:ascii="Consolas" w:eastAsia="Times New Roman" w:hAnsi="Consolas" w:cs="Times New Roman"/>
          <w:color w:val="CE9178"/>
          <w:sz w:val="21"/>
          <w:szCs w:val="21"/>
          <w:lang w:eastAsia="en-IN"/>
        </w:rPr>
        <w:t>object.spec.template.spec.containers.exists</w:t>
      </w:r>
      <w:proofErr w:type="spellEnd"/>
      <w:r w:rsidRPr="00217521">
        <w:rPr>
          <w:rFonts w:ascii="Consolas" w:eastAsia="Times New Roman" w:hAnsi="Consolas" w:cs="Times New Roman"/>
          <w:color w:val="CE9178"/>
          <w:sz w:val="21"/>
          <w:szCs w:val="21"/>
          <w:lang w:eastAsia="en-IN"/>
        </w:rPr>
        <w:t>(container,</w:t>
      </w:r>
    </w:p>
    <w:p w14:paraId="7501861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container.?</w:t>
      </w:r>
      <w:proofErr w:type="spellStart"/>
      <w:r w:rsidRPr="00217521">
        <w:rPr>
          <w:rFonts w:ascii="Consolas" w:eastAsia="Times New Roman" w:hAnsi="Consolas" w:cs="Times New Roman"/>
          <w:color w:val="CE9178"/>
          <w:sz w:val="21"/>
          <w:szCs w:val="21"/>
          <w:lang w:eastAsia="en-IN"/>
        </w:rPr>
        <w:t>env.orValue</w:t>
      </w:r>
      <w:proofErr w:type="spellEnd"/>
      <w:r w:rsidRPr="00217521">
        <w:rPr>
          <w:rFonts w:ascii="Consolas" w:eastAsia="Times New Roman" w:hAnsi="Consolas" w:cs="Times New Roman"/>
          <w:color w:val="CE9178"/>
          <w:sz w:val="21"/>
          <w:szCs w:val="21"/>
          <w:lang w:eastAsia="en-IN"/>
        </w:rPr>
        <w:t>([]).exists(</w:t>
      </w:r>
      <w:proofErr w:type="spellStart"/>
      <w:r w:rsidRPr="00217521">
        <w:rPr>
          <w:rFonts w:ascii="Consolas" w:eastAsia="Times New Roman" w:hAnsi="Consolas" w:cs="Times New Roman"/>
          <w:color w:val="CE9178"/>
          <w:sz w:val="21"/>
          <w:szCs w:val="21"/>
          <w:lang w:eastAsia="en-IN"/>
        </w:rPr>
        <w:t>envVar</w:t>
      </w:r>
      <w:proofErr w:type="spellEnd"/>
      <w:r w:rsidRPr="00217521">
        <w:rPr>
          <w:rFonts w:ascii="Consolas" w:eastAsia="Times New Roman" w:hAnsi="Consolas" w:cs="Times New Roman"/>
          <w:color w:val="CE9178"/>
          <w:sz w:val="21"/>
          <w:szCs w:val="21"/>
          <w:lang w:eastAsia="en-IN"/>
        </w:rPr>
        <w:t>,</w:t>
      </w:r>
    </w:p>
    <w:p w14:paraId="568195A4"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xml:space="preserve">                </w:t>
      </w:r>
      <w:proofErr w:type="spellStart"/>
      <w:r w:rsidRPr="00217521">
        <w:rPr>
          <w:rFonts w:ascii="Consolas" w:eastAsia="Times New Roman" w:hAnsi="Consolas" w:cs="Times New Roman"/>
          <w:color w:val="CE9178"/>
          <w:sz w:val="21"/>
          <w:szCs w:val="21"/>
          <w:lang w:eastAsia="en-IN"/>
        </w:rPr>
        <w:t>envVar</w:t>
      </w:r>
      <w:proofErr w:type="spellEnd"/>
      <w:r w:rsidRPr="00217521">
        <w:rPr>
          <w:rFonts w:ascii="Consolas" w:eastAsia="Times New Roman" w:hAnsi="Consolas" w:cs="Times New Roman"/>
          <w:color w:val="CE9178"/>
          <w:sz w:val="21"/>
          <w:szCs w:val="21"/>
          <w:lang w:eastAsia="en-IN"/>
        </w:rPr>
        <w:t>.?</w:t>
      </w:r>
      <w:proofErr w:type="spellStart"/>
      <w:r w:rsidRPr="00217521">
        <w:rPr>
          <w:rFonts w:ascii="Consolas" w:eastAsia="Times New Roman" w:hAnsi="Consolas" w:cs="Times New Roman"/>
          <w:color w:val="CE9178"/>
          <w:sz w:val="21"/>
          <w:szCs w:val="21"/>
          <w:lang w:eastAsia="en-IN"/>
        </w:rPr>
        <w:t>value.orValue</w:t>
      </w:r>
      <w:proofErr w:type="spellEnd"/>
      <w:r w:rsidRPr="00217521">
        <w:rPr>
          <w:rFonts w:ascii="Consolas" w:eastAsia="Times New Roman" w:hAnsi="Consolas" w:cs="Times New Roman"/>
          <w:color w:val="CE9178"/>
          <w:sz w:val="21"/>
          <w:szCs w:val="21"/>
          <w:lang w:eastAsia="en-IN"/>
        </w:rPr>
        <w:t>('').contains('%({Authorization}</w:t>
      </w:r>
      <w:proofErr w:type="spellStart"/>
      <w:r w:rsidRPr="00217521">
        <w:rPr>
          <w:rFonts w:ascii="Consolas" w:eastAsia="Times New Roman" w:hAnsi="Consolas" w:cs="Times New Roman"/>
          <w:color w:val="CE9178"/>
          <w:sz w:val="21"/>
          <w:szCs w:val="21"/>
          <w:lang w:eastAsia="en-IN"/>
        </w:rPr>
        <w:t>i</w:t>
      </w:r>
      <w:proofErr w:type="spellEnd"/>
      <w:r w:rsidRPr="00217521">
        <w:rPr>
          <w:rFonts w:ascii="Consolas" w:eastAsia="Times New Roman" w:hAnsi="Consolas" w:cs="Times New Roman"/>
          <w:color w:val="CE9178"/>
          <w:sz w:val="21"/>
          <w:szCs w:val="21"/>
          <w:lang w:eastAsia="en-IN"/>
        </w:rPr>
        <w:t>)s')</w:t>
      </w:r>
    </w:p>
    <w:p w14:paraId="44568F77"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t>              )</w:t>
      </w:r>
    </w:p>
    <w:p w14:paraId="47CAAEBB"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E9178"/>
          <w:sz w:val="21"/>
          <w:szCs w:val="21"/>
          <w:lang w:eastAsia="en-IN"/>
        </w:rPr>
        <w:lastRenderedPageBreak/>
        <w:t>            )</w:t>
      </w:r>
    </w:p>
    <w:p w14:paraId="459E285B" w14:textId="77777777" w:rsidR="00217521" w:rsidRPr="00217521" w:rsidRDefault="00217521" w:rsidP="00217521">
      <w:pPr>
        <w:shd w:val="clear" w:color="auto" w:fill="1F1F1F"/>
        <w:spacing w:after="0" w:line="285" w:lineRule="atLeast"/>
        <w:rPr>
          <w:rFonts w:ascii="Consolas" w:eastAsia="Times New Roman" w:hAnsi="Consolas" w:cs="Times New Roman"/>
          <w:color w:val="CCCCCC"/>
          <w:sz w:val="21"/>
          <w:szCs w:val="21"/>
          <w:lang w:eastAsia="en-IN"/>
        </w:rPr>
      </w:pPr>
      <w:r w:rsidRPr="00217521">
        <w:rPr>
          <w:rFonts w:ascii="Consolas" w:eastAsia="Times New Roman" w:hAnsi="Consolas" w:cs="Times New Roman"/>
          <w:color w:val="CCCCCC"/>
          <w:sz w:val="21"/>
          <w:szCs w:val="21"/>
          <w:lang w:eastAsia="en-IN"/>
        </w:rPr>
        <w:t xml:space="preserve">        - </w:t>
      </w:r>
      <w:r w:rsidRPr="00217521">
        <w:rPr>
          <w:rFonts w:ascii="Consolas" w:eastAsia="Times New Roman" w:hAnsi="Consolas" w:cs="Times New Roman"/>
          <w:color w:val="569CD6"/>
          <w:sz w:val="21"/>
          <w:szCs w:val="21"/>
          <w:lang w:eastAsia="en-IN"/>
        </w:rPr>
        <w:t>expression</w:t>
      </w:r>
      <w:r w:rsidRPr="00217521">
        <w:rPr>
          <w:rFonts w:ascii="Consolas" w:eastAsia="Times New Roman" w:hAnsi="Consolas" w:cs="Times New Roman"/>
          <w:color w:val="CCCCCC"/>
          <w:sz w:val="21"/>
          <w:szCs w:val="21"/>
          <w:lang w:eastAsia="en-IN"/>
        </w:rPr>
        <w:t xml:space="preserve">: </w:t>
      </w:r>
      <w:r w:rsidRPr="00217521">
        <w:rPr>
          <w:rFonts w:ascii="Consolas" w:eastAsia="Times New Roman" w:hAnsi="Consolas" w:cs="Times New Roman"/>
          <w:color w:val="CE9178"/>
          <w:sz w:val="21"/>
          <w:szCs w:val="21"/>
          <w:lang w:eastAsia="en-IN"/>
        </w:rPr>
        <w:t>"true"</w:t>
      </w:r>
    </w:p>
    <w:p w14:paraId="4596C4DB" w14:textId="77777777" w:rsidR="00217521" w:rsidRDefault="00217521" w:rsidP="00085112"/>
    <w:p w14:paraId="09E89A2C" w14:textId="77777777" w:rsidR="00217521" w:rsidRDefault="00217521" w:rsidP="00085112"/>
    <w:p w14:paraId="3DCCB2C5" w14:textId="77777777" w:rsidR="00466F68" w:rsidRDefault="00466F68" w:rsidP="00085112"/>
    <w:p w14:paraId="100DB6DE" w14:textId="77777777" w:rsidR="00217521" w:rsidRDefault="00217521" w:rsidP="00085112">
      <w:r>
        <w:t>Apply the cluster policy first the recreate your resources:</w:t>
      </w:r>
    </w:p>
    <w:p w14:paraId="0806B702" w14:textId="55C62F44" w:rsidR="00085112" w:rsidRDefault="00217521" w:rsidP="00085112">
      <w:r w:rsidRPr="00217521">
        <w:rPr>
          <w:noProof/>
        </w:rPr>
        <w:drawing>
          <wp:inline distT="0" distB="0" distL="0" distR="0" wp14:anchorId="61611516" wp14:editId="39F75AE8">
            <wp:extent cx="5731510" cy="239268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92680"/>
                    </a:xfrm>
                    <a:prstGeom prst="rect">
                      <a:avLst/>
                    </a:prstGeom>
                  </pic:spPr>
                </pic:pic>
              </a:graphicData>
            </a:graphic>
          </wp:inline>
        </w:drawing>
      </w:r>
    </w:p>
    <w:p w14:paraId="585BD123" w14:textId="35D563B4" w:rsidR="00D7626E" w:rsidRDefault="00D7626E" w:rsidP="00085112">
      <w:r>
        <w:t>As you can see that other deployments work but deployment with leaking Authorization headers failed.</w:t>
      </w:r>
      <w:r w:rsidR="00B67628">
        <w:t xml:space="preserve"> Hence, cluster policy if working</w:t>
      </w:r>
    </w:p>
    <w:p w14:paraId="565EB121" w14:textId="0B988135" w:rsidR="00F90825" w:rsidRDefault="00F90825" w:rsidP="00085112">
      <w:r>
        <w:t>Commenting leaky part and trying to create the auth-service deployment again:</w:t>
      </w:r>
    </w:p>
    <w:p w14:paraId="74A18AA5" w14:textId="2390117E" w:rsidR="00A60A2D" w:rsidRDefault="00A60A2D" w:rsidP="00085112">
      <w:r>
        <w:t xml:space="preserve">If you notice that it created the deployment as we have commented the </w:t>
      </w:r>
      <w:r w:rsidR="00274FC2">
        <w:t>leaky part:</w:t>
      </w:r>
    </w:p>
    <w:p w14:paraId="1B7B1034" w14:textId="5B8AB3FD" w:rsidR="00B53928" w:rsidRDefault="00A60A2D" w:rsidP="00085112">
      <w:r w:rsidRPr="00A60A2D">
        <w:rPr>
          <w:noProof/>
        </w:rPr>
        <w:drawing>
          <wp:inline distT="0" distB="0" distL="0" distR="0" wp14:anchorId="2563C61E" wp14:editId="563A09D8">
            <wp:extent cx="5731510" cy="37452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745230"/>
                    </a:xfrm>
                    <a:prstGeom prst="rect">
                      <a:avLst/>
                    </a:prstGeom>
                  </pic:spPr>
                </pic:pic>
              </a:graphicData>
            </a:graphic>
          </wp:inline>
        </w:drawing>
      </w:r>
    </w:p>
    <w:p w14:paraId="3D811D88" w14:textId="3847DD65" w:rsidR="00B53928" w:rsidRDefault="00B53928" w:rsidP="00B53928">
      <w:r>
        <w:lastRenderedPageBreak/>
        <w:t>Installing Prometheus and Grafana:</w:t>
      </w:r>
    </w:p>
    <w:p w14:paraId="55F369F5" w14:textId="23AF3CE0" w:rsidR="00B53928" w:rsidRDefault="00B53928" w:rsidP="00B53928">
      <w:r>
        <w:t xml:space="preserve">Now we setup Prom and Grafana in a new namespace monitoring by referring: </w:t>
      </w:r>
      <w:hyperlink r:id="rId133" w:history="1">
        <w:r w:rsidRPr="00973345">
          <w:rPr>
            <w:rStyle w:val="Hyperlink"/>
          </w:rPr>
          <w:t>https://medium.com/@joudwawad/comprehensive-beginners-guide-to-kube-prometheus-in-kubernetes-monitoring-alerts-integration-4ade4fa8fa8c</w:t>
        </w:r>
      </w:hyperlink>
      <w:r>
        <w:t xml:space="preserve"> :</w:t>
      </w:r>
    </w:p>
    <w:p w14:paraId="7634BD1C" w14:textId="77777777" w:rsidR="00B53928" w:rsidRDefault="00B53928" w:rsidP="00B53928">
      <w:pPr>
        <w:pStyle w:val="ListParagraph"/>
        <w:numPr>
          <w:ilvl w:val="0"/>
          <w:numId w:val="1"/>
        </w:numPr>
      </w:pPr>
      <w:r w:rsidRPr="006E4531">
        <w:t xml:space="preserve">helm repo add </w:t>
      </w:r>
      <w:proofErr w:type="spellStart"/>
      <w:r w:rsidRPr="006E4531">
        <w:t>prometheus</w:t>
      </w:r>
      <w:proofErr w:type="spellEnd"/>
      <w:r w:rsidRPr="006E4531">
        <w:t xml:space="preserve">-community </w:t>
      </w:r>
      <w:hyperlink r:id="rId134" w:history="1">
        <w:r w:rsidRPr="00973345">
          <w:rPr>
            <w:rStyle w:val="Hyperlink"/>
          </w:rPr>
          <w:t>https://prometheus-community.github.io/helm-charts</w:t>
        </w:r>
      </w:hyperlink>
    </w:p>
    <w:p w14:paraId="6047C498" w14:textId="77777777" w:rsidR="00B53928" w:rsidRDefault="00B53928" w:rsidP="00B53928">
      <w:pPr>
        <w:pStyle w:val="ListParagraph"/>
        <w:numPr>
          <w:ilvl w:val="0"/>
          <w:numId w:val="1"/>
        </w:numPr>
      </w:pPr>
      <w:r w:rsidRPr="006E4531">
        <w:t>helm repo update</w:t>
      </w:r>
    </w:p>
    <w:p w14:paraId="3C4DEAF0" w14:textId="77777777" w:rsidR="00B53928" w:rsidRDefault="00B53928" w:rsidP="00B53928">
      <w:r w:rsidRPr="006E4531">
        <w:rPr>
          <w:noProof/>
        </w:rPr>
        <w:drawing>
          <wp:inline distT="0" distB="0" distL="0" distR="0" wp14:anchorId="073A7FD3" wp14:editId="6A4670C8">
            <wp:extent cx="5731510" cy="816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816610"/>
                    </a:xfrm>
                    <a:prstGeom prst="rect">
                      <a:avLst/>
                    </a:prstGeom>
                  </pic:spPr>
                </pic:pic>
              </a:graphicData>
            </a:graphic>
          </wp:inline>
        </w:drawing>
      </w:r>
    </w:p>
    <w:p w14:paraId="2EBEB0BA" w14:textId="42A77D0F" w:rsidR="00B53928" w:rsidRDefault="00570421" w:rsidP="00570421">
      <w:pPr>
        <w:pStyle w:val="ListParagraph"/>
        <w:numPr>
          <w:ilvl w:val="0"/>
          <w:numId w:val="1"/>
        </w:numPr>
      </w:pPr>
      <w:r w:rsidRPr="00570421">
        <w:t xml:space="preserve">helm install monitoring </w:t>
      </w:r>
      <w:proofErr w:type="spellStart"/>
      <w:r w:rsidRPr="00570421">
        <w:t>prometheus</w:t>
      </w:r>
      <w:proofErr w:type="spellEnd"/>
      <w:r w:rsidRPr="00570421">
        <w:t>-community/</w:t>
      </w:r>
      <w:proofErr w:type="spellStart"/>
      <w:r w:rsidRPr="00570421">
        <w:t>kube</w:t>
      </w:r>
      <w:proofErr w:type="spellEnd"/>
      <w:r w:rsidRPr="00570421">
        <w:t>-</w:t>
      </w:r>
      <w:proofErr w:type="spellStart"/>
      <w:r w:rsidRPr="00570421">
        <w:t>prometheus</w:t>
      </w:r>
      <w:proofErr w:type="spellEnd"/>
      <w:r w:rsidRPr="00570421">
        <w:t xml:space="preserve">-stack -n monitoring --create-namespace </w:t>
      </w:r>
    </w:p>
    <w:p w14:paraId="6C469BC3" w14:textId="18600413" w:rsidR="007F2E3D" w:rsidRDefault="007F2E3D" w:rsidP="00B53928">
      <w:r w:rsidRPr="00D92C74">
        <w:rPr>
          <w:noProof/>
        </w:rPr>
        <w:drawing>
          <wp:inline distT="0" distB="0" distL="0" distR="0" wp14:anchorId="368919C8" wp14:editId="60F1D6FA">
            <wp:extent cx="5731510" cy="12763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76350"/>
                    </a:xfrm>
                    <a:prstGeom prst="rect">
                      <a:avLst/>
                    </a:prstGeom>
                  </pic:spPr>
                </pic:pic>
              </a:graphicData>
            </a:graphic>
          </wp:inline>
        </w:drawing>
      </w:r>
    </w:p>
    <w:p w14:paraId="4D6DF0B1" w14:textId="77777777" w:rsidR="00B53928" w:rsidRDefault="00B53928" w:rsidP="00B53928">
      <w:r>
        <w:t>Wait for the pods to be in running stage:</w:t>
      </w:r>
    </w:p>
    <w:p w14:paraId="0DB78893" w14:textId="408615BE" w:rsidR="00B53928" w:rsidRDefault="00B53928" w:rsidP="00B53928">
      <w:pPr>
        <w:pStyle w:val="ListParagraph"/>
        <w:numPr>
          <w:ilvl w:val="0"/>
          <w:numId w:val="1"/>
        </w:numPr>
      </w:pPr>
      <w:proofErr w:type="spellStart"/>
      <w:r w:rsidRPr="006E4531">
        <w:t>kubectl</w:t>
      </w:r>
      <w:proofErr w:type="spellEnd"/>
      <w:r w:rsidRPr="006E4531">
        <w:t xml:space="preserve"> get </w:t>
      </w:r>
      <w:r w:rsidR="00407142">
        <w:t xml:space="preserve">all </w:t>
      </w:r>
      <w:r w:rsidRPr="006E4531">
        <w:t xml:space="preserve"> -n monitoring</w:t>
      </w:r>
    </w:p>
    <w:p w14:paraId="54FF33D0" w14:textId="38D12F97" w:rsidR="00B53928" w:rsidRDefault="00407142" w:rsidP="00B53928">
      <w:r w:rsidRPr="00407142">
        <w:rPr>
          <w:noProof/>
        </w:rPr>
        <w:drawing>
          <wp:inline distT="0" distB="0" distL="0" distR="0" wp14:anchorId="4B83D780" wp14:editId="164A66C1">
            <wp:extent cx="5731510" cy="284734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47340"/>
                    </a:xfrm>
                    <a:prstGeom prst="rect">
                      <a:avLst/>
                    </a:prstGeom>
                  </pic:spPr>
                </pic:pic>
              </a:graphicData>
            </a:graphic>
          </wp:inline>
        </w:drawing>
      </w:r>
    </w:p>
    <w:p w14:paraId="4C1B9244" w14:textId="58C70F72" w:rsidR="007F2E3D" w:rsidRDefault="007F2E3D" w:rsidP="00B53928"/>
    <w:p w14:paraId="67A872F6" w14:textId="444F2C72" w:rsidR="007F2E3D" w:rsidRDefault="007F2E3D" w:rsidP="00B53928"/>
    <w:p w14:paraId="2C68EC87" w14:textId="77777777" w:rsidR="007F2E3D" w:rsidRDefault="007F2E3D" w:rsidP="00B53928"/>
    <w:p w14:paraId="38C96587" w14:textId="7C1F0BD6" w:rsidR="000F0DC1" w:rsidRDefault="000F0DC1" w:rsidP="000F0DC1">
      <w:r>
        <w:lastRenderedPageBreak/>
        <w:t>Also ensure that your Prometheus is working:</w:t>
      </w:r>
    </w:p>
    <w:p w14:paraId="4E1607BA" w14:textId="652CF3F0" w:rsidR="000F0DC1" w:rsidRDefault="000F0DC1" w:rsidP="000F0DC1">
      <w:pPr>
        <w:pStyle w:val="ListParagraph"/>
        <w:numPr>
          <w:ilvl w:val="0"/>
          <w:numId w:val="1"/>
        </w:numPr>
      </w:pPr>
      <w:proofErr w:type="spellStart"/>
      <w:r w:rsidRPr="000F0DC1">
        <w:t>kubectl</w:t>
      </w:r>
      <w:proofErr w:type="spellEnd"/>
      <w:r w:rsidRPr="000F0DC1">
        <w:t xml:space="preserve"> port-forward service/</w:t>
      </w:r>
      <w:proofErr w:type="spellStart"/>
      <w:r w:rsidRPr="000F0DC1">
        <w:t>prometheus</w:t>
      </w:r>
      <w:proofErr w:type="spellEnd"/>
      <w:r w:rsidRPr="000F0DC1">
        <w:t>-operated 9090 -n monitoring</w:t>
      </w:r>
    </w:p>
    <w:p w14:paraId="70F78059" w14:textId="5A31FEB8" w:rsidR="000F0DC1" w:rsidRDefault="00B931FB" w:rsidP="000F0DC1">
      <w:pPr>
        <w:pStyle w:val="ListParagraph"/>
        <w:numPr>
          <w:ilvl w:val="0"/>
          <w:numId w:val="1"/>
        </w:numPr>
      </w:pPr>
      <w:hyperlink r:id="rId138" w:history="1">
        <w:r w:rsidR="000F0DC1" w:rsidRPr="00B02832">
          <w:rPr>
            <w:rStyle w:val="Hyperlink"/>
          </w:rPr>
          <w:t>http://localhost:9090/query</w:t>
        </w:r>
      </w:hyperlink>
    </w:p>
    <w:p w14:paraId="128127F4" w14:textId="4490C87C" w:rsidR="000F0DC1" w:rsidRDefault="000F0DC1" w:rsidP="000F0DC1">
      <w:r w:rsidRPr="000F0DC1">
        <w:rPr>
          <w:noProof/>
        </w:rPr>
        <w:drawing>
          <wp:inline distT="0" distB="0" distL="0" distR="0" wp14:anchorId="01680C1A" wp14:editId="04A46A00">
            <wp:extent cx="5731510" cy="146113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461135"/>
                    </a:xfrm>
                    <a:prstGeom prst="rect">
                      <a:avLst/>
                    </a:prstGeom>
                  </pic:spPr>
                </pic:pic>
              </a:graphicData>
            </a:graphic>
          </wp:inline>
        </w:drawing>
      </w:r>
    </w:p>
    <w:p w14:paraId="67336B96" w14:textId="36217D4E" w:rsidR="000F0DC1" w:rsidRDefault="000F0DC1" w:rsidP="000F0DC1">
      <w:r>
        <w:t>Port forward it:</w:t>
      </w:r>
    </w:p>
    <w:p w14:paraId="15EB4555" w14:textId="7E163CA5" w:rsidR="000F0DC1" w:rsidRDefault="000F0DC1" w:rsidP="000F0DC1">
      <w:pPr>
        <w:pStyle w:val="ListParagraph"/>
        <w:numPr>
          <w:ilvl w:val="0"/>
          <w:numId w:val="1"/>
        </w:numPr>
      </w:pPr>
      <w:proofErr w:type="spellStart"/>
      <w:r w:rsidRPr="000F0DC1">
        <w:t>kubectl</w:t>
      </w:r>
      <w:proofErr w:type="spellEnd"/>
      <w:r w:rsidRPr="000F0DC1">
        <w:t xml:space="preserve"> port-forward service/monitoring-</w:t>
      </w:r>
      <w:proofErr w:type="spellStart"/>
      <w:r w:rsidRPr="000F0DC1">
        <w:t>grafana</w:t>
      </w:r>
      <w:proofErr w:type="spellEnd"/>
      <w:r w:rsidRPr="000F0DC1">
        <w:t xml:space="preserve"> -n monitoring 3000:80</w:t>
      </w:r>
    </w:p>
    <w:p w14:paraId="13507844" w14:textId="61953686" w:rsidR="000F0DC1" w:rsidRDefault="00B931FB" w:rsidP="00085112">
      <w:pPr>
        <w:pStyle w:val="ListParagraph"/>
        <w:numPr>
          <w:ilvl w:val="0"/>
          <w:numId w:val="1"/>
        </w:numPr>
      </w:pPr>
      <w:hyperlink r:id="rId140" w:history="1">
        <w:r w:rsidR="000F0DC1" w:rsidRPr="00B02832">
          <w:rPr>
            <w:rStyle w:val="Hyperlink"/>
          </w:rPr>
          <w:t>http://localhost:3000/</w:t>
        </w:r>
      </w:hyperlink>
    </w:p>
    <w:p w14:paraId="15631F35" w14:textId="77777777" w:rsidR="007F2E3D" w:rsidRDefault="007F2E3D" w:rsidP="007F2E3D">
      <w:pPr>
        <w:pStyle w:val="ListParagraph"/>
        <w:numPr>
          <w:ilvl w:val="0"/>
          <w:numId w:val="1"/>
        </w:numPr>
      </w:pPr>
      <w:r>
        <w:t>Login:</w:t>
      </w:r>
    </w:p>
    <w:p w14:paraId="16B0ED21" w14:textId="77777777" w:rsidR="007F2E3D" w:rsidRDefault="007F2E3D" w:rsidP="007F2E3D">
      <w:pPr>
        <w:pStyle w:val="ListParagraph"/>
        <w:numPr>
          <w:ilvl w:val="1"/>
          <w:numId w:val="1"/>
        </w:numPr>
      </w:pPr>
      <w:r>
        <w:t>Username: admin</w:t>
      </w:r>
    </w:p>
    <w:p w14:paraId="1C85B94C" w14:textId="2D4368DA" w:rsidR="007F2E3D" w:rsidRDefault="007F2E3D" w:rsidP="007F2E3D">
      <w:pPr>
        <w:pStyle w:val="ListParagraph"/>
        <w:numPr>
          <w:ilvl w:val="1"/>
          <w:numId w:val="1"/>
        </w:numPr>
      </w:pPr>
      <w:r>
        <w:t xml:space="preserve">Password: prom-operator </w:t>
      </w:r>
    </w:p>
    <w:p w14:paraId="7327EA5E" w14:textId="2606AEE9" w:rsidR="00B53928" w:rsidRDefault="000F0DC1" w:rsidP="00085112">
      <w:r w:rsidRPr="000F0DC1">
        <w:rPr>
          <w:noProof/>
        </w:rPr>
        <w:drawing>
          <wp:inline distT="0" distB="0" distL="0" distR="0" wp14:anchorId="1BA8F1D9" wp14:editId="2F7491B6">
            <wp:extent cx="3525461" cy="225526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8158" cy="2256989"/>
                    </a:xfrm>
                    <a:prstGeom prst="rect">
                      <a:avLst/>
                    </a:prstGeom>
                  </pic:spPr>
                </pic:pic>
              </a:graphicData>
            </a:graphic>
          </wp:inline>
        </w:drawing>
      </w:r>
    </w:p>
    <w:p w14:paraId="6970F889" w14:textId="29DB9EC8" w:rsidR="00FA470E" w:rsidRDefault="00FA470E" w:rsidP="00085112">
      <w:r w:rsidRPr="00FA470E">
        <w:rPr>
          <w:noProof/>
        </w:rPr>
        <w:drawing>
          <wp:inline distT="0" distB="0" distL="0" distR="0" wp14:anchorId="57037EDC" wp14:editId="51C35029">
            <wp:extent cx="5731510" cy="1822450"/>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822450"/>
                    </a:xfrm>
                    <a:prstGeom prst="rect">
                      <a:avLst/>
                    </a:prstGeom>
                  </pic:spPr>
                </pic:pic>
              </a:graphicData>
            </a:graphic>
          </wp:inline>
        </w:drawing>
      </w:r>
    </w:p>
    <w:p w14:paraId="69672430" w14:textId="34E434DB" w:rsidR="00172B7F" w:rsidRDefault="00172B7F" w:rsidP="00085112"/>
    <w:p w14:paraId="31CC9338" w14:textId="1038A722" w:rsidR="00172B7F" w:rsidRDefault="00172B7F" w:rsidP="00085112"/>
    <w:p w14:paraId="68708A62" w14:textId="4079B2EF" w:rsidR="00172B7F" w:rsidRDefault="00172B7F" w:rsidP="00085112"/>
    <w:p w14:paraId="17D252CB" w14:textId="6DBDA486" w:rsidR="00172B7F" w:rsidRDefault="00172B7F" w:rsidP="00085112">
      <w:r>
        <w:lastRenderedPageBreak/>
        <w:t>Ensure that Prometheus is connected</w:t>
      </w:r>
      <w:r w:rsidR="005A2B55">
        <w:t xml:space="preserve"> (connected by default)</w:t>
      </w:r>
      <w:r>
        <w:t>:</w:t>
      </w:r>
    </w:p>
    <w:p w14:paraId="0C376BD9" w14:textId="31C74FC2" w:rsidR="00172B7F" w:rsidRDefault="00172B7F" w:rsidP="00085112">
      <w:r w:rsidRPr="00172B7F">
        <w:rPr>
          <w:noProof/>
        </w:rPr>
        <w:drawing>
          <wp:inline distT="0" distB="0" distL="0" distR="0" wp14:anchorId="103C83CA" wp14:editId="0E5D3D13">
            <wp:extent cx="5731510" cy="244411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44115"/>
                    </a:xfrm>
                    <a:prstGeom prst="rect">
                      <a:avLst/>
                    </a:prstGeom>
                  </pic:spPr>
                </pic:pic>
              </a:graphicData>
            </a:graphic>
          </wp:inline>
        </w:drawing>
      </w:r>
    </w:p>
    <w:p w14:paraId="464B9E6B" w14:textId="50F15EE8" w:rsidR="00F55FAD" w:rsidRDefault="00F55FAD" w:rsidP="00085112">
      <w:r>
        <w:t xml:space="preserve">Now let’s </w:t>
      </w:r>
      <w:r w:rsidR="009339DA">
        <w:t>create dashboard</w:t>
      </w:r>
      <w:r>
        <w:t>:</w:t>
      </w:r>
    </w:p>
    <w:p w14:paraId="56D2CB3D" w14:textId="510C4479" w:rsidR="009339DA" w:rsidRDefault="009339DA" w:rsidP="00085112">
      <w:r w:rsidRPr="009339DA">
        <w:rPr>
          <w:noProof/>
        </w:rPr>
        <w:drawing>
          <wp:inline distT="0" distB="0" distL="0" distR="0" wp14:anchorId="2BC9F04A" wp14:editId="05455CF8">
            <wp:extent cx="5731510" cy="1057275"/>
            <wp:effectExtent l="0" t="0" r="254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057275"/>
                    </a:xfrm>
                    <a:prstGeom prst="rect">
                      <a:avLst/>
                    </a:prstGeom>
                  </pic:spPr>
                </pic:pic>
              </a:graphicData>
            </a:graphic>
          </wp:inline>
        </w:drawing>
      </w:r>
    </w:p>
    <w:p w14:paraId="5EABC081" w14:textId="7AEA50F1" w:rsidR="009339DA" w:rsidRDefault="009339DA" w:rsidP="00085112">
      <w:r>
        <w:t>Click on new&gt; New dashboard:</w:t>
      </w:r>
    </w:p>
    <w:p w14:paraId="6E35AC83" w14:textId="353616F1" w:rsidR="009339DA" w:rsidRDefault="009339DA" w:rsidP="00085112">
      <w:r w:rsidRPr="009339DA">
        <w:rPr>
          <w:noProof/>
        </w:rPr>
        <w:drawing>
          <wp:inline distT="0" distB="0" distL="0" distR="0" wp14:anchorId="0DE253AE" wp14:editId="3EB0F149">
            <wp:extent cx="2229161" cy="168616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29161" cy="1686160"/>
                    </a:xfrm>
                    <a:prstGeom prst="rect">
                      <a:avLst/>
                    </a:prstGeom>
                  </pic:spPr>
                </pic:pic>
              </a:graphicData>
            </a:graphic>
          </wp:inline>
        </w:drawing>
      </w:r>
    </w:p>
    <w:p w14:paraId="771AE0A2" w14:textId="0A4D9516" w:rsidR="007F318A" w:rsidRDefault="007F318A" w:rsidP="00085112"/>
    <w:p w14:paraId="5D5D30A7" w14:textId="5B205154" w:rsidR="007F318A" w:rsidRDefault="007F318A" w:rsidP="00085112"/>
    <w:p w14:paraId="01DCFB7B" w14:textId="15A849BF" w:rsidR="007F318A" w:rsidRDefault="007F318A" w:rsidP="00085112"/>
    <w:p w14:paraId="7421D05E" w14:textId="5043AEE4" w:rsidR="007F318A" w:rsidRDefault="007F318A" w:rsidP="00085112"/>
    <w:p w14:paraId="4F994DB3" w14:textId="4746A2F2" w:rsidR="007F318A" w:rsidRDefault="007F318A" w:rsidP="00085112"/>
    <w:p w14:paraId="7BE5EC5C" w14:textId="3EA98C71" w:rsidR="007F318A" w:rsidRDefault="007F318A" w:rsidP="00085112"/>
    <w:p w14:paraId="097DB12F" w14:textId="3602FB4B" w:rsidR="007F318A" w:rsidRDefault="007F318A" w:rsidP="00085112"/>
    <w:p w14:paraId="2B6F2DF6" w14:textId="77777777" w:rsidR="007F318A" w:rsidRDefault="007F318A" w:rsidP="00085112"/>
    <w:p w14:paraId="312C6D0F" w14:textId="242BEC74" w:rsidR="006E2857" w:rsidRDefault="006E2857" w:rsidP="00085112">
      <w:r>
        <w:lastRenderedPageBreak/>
        <w:t>Click on Add visualizations</w:t>
      </w:r>
    </w:p>
    <w:p w14:paraId="4E278715" w14:textId="3E21A746" w:rsidR="00F55FAD" w:rsidRDefault="006E2857" w:rsidP="00085112">
      <w:r w:rsidRPr="006E2857">
        <w:rPr>
          <w:noProof/>
        </w:rPr>
        <w:drawing>
          <wp:inline distT="0" distB="0" distL="0" distR="0" wp14:anchorId="5BFC57CB" wp14:editId="7842236E">
            <wp:extent cx="5731510" cy="19107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0715"/>
                    </a:xfrm>
                    <a:prstGeom prst="rect">
                      <a:avLst/>
                    </a:prstGeom>
                  </pic:spPr>
                </pic:pic>
              </a:graphicData>
            </a:graphic>
          </wp:inline>
        </w:drawing>
      </w:r>
    </w:p>
    <w:p w14:paraId="2C1AF36F" w14:textId="2DCF2C35" w:rsidR="00612828" w:rsidRDefault="00612828" w:rsidP="00085112">
      <w:r>
        <w:t>Select Prometheus as data source:</w:t>
      </w:r>
    </w:p>
    <w:p w14:paraId="377F5AF1" w14:textId="732BD77F" w:rsidR="009E1CEF" w:rsidRDefault="00612828" w:rsidP="00085112">
      <w:r w:rsidRPr="00612828">
        <w:rPr>
          <w:noProof/>
        </w:rPr>
        <w:drawing>
          <wp:inline distT="0" distB="0" distL="0" distR="0" wp14:anchorId="64A7B276" wp14:editId="1117F56A">
            <wp:extent cx="5731510" cy="189420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894205"/>
                    </a:xfrm>
                    <a:prstGeom prst="rect">
                      <a:avLst/>
                    </a:prstGeom>
                  </pic:spPr>
                </pic:pic>
              </a:graphicData>
            </a:graphic>
          </wp:inline>
        </w:drawing>
      </w:r>
      <w:r w:rsidR="009E1CEF">
        <w:t>Now let’s create Panel/visualization:</w:t>
      </w:r>
    </w:p>
    <w:p w14:paraId="1BFDF538" w14:textId="73F70EA8" w:rsidR="00612828" w:rsidRDefault="009E1CEF" w:rsidP="00085112">
      <w:r w:rsidRPr="009E1CEF">
        <w:rPr>
          <w:noProof/>
        </w:rPr>
        <w:drawing>
          <wp:inline distT="0" distB="0" distL="0" distR="0" wp14:anchorId="4B83FA37" wp14:editId="0C8FD7E0">
            <wp:extent cx="5731510" cy="31476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47695"/>
                    </a:xfrm>
                    <a:prstGeom prst="rect">
                      <a:avLst/>
                    </a:prstGeom>
                  </pic:spPr>
                </pic:pic>
              </a:graphicData>
            </a:graphic>
          </wp:inline>
        </w:drawing>
      </w:r>
    </w:p>
    <w:p w14:paraId="67FA360B" w14:textId="04F83D4F" w:rsidR="003F62CF" w:rsidRDefault="003F62CF" w:rsidP="00085112"/>
    <w:p w14:paraId="4254B619" w14:textId="46DAB1FA" w:rsidR="003F62CF" w:rsidRDefault="003F62CF" w:rsidP="00085112"/>
    <w:p w14:paraId="4EEA95F1" w14:textId="18871B64" w:rsidR="003F62CF" w:rsidRDefault="003F62CF" w:rsidP="00085112"/>
    <w:p w14:paraId="123280D4" w14:textId="7A0528A5" w:rsidR="003F62CF" w:rsidRDefault="003F62CF" w:rsidP="00085112">
      <w:r>
        <w:lastRenderedPageBreak/>
        <w:t>Creating first panel:</w:t>
      </w:r>
    </w:p>
    <w:p w14:paraId="32F549F0" w14:textId="5AEF4CAE" w:rsidR="003F62CF" w:rsidRDefault="003F62CF" w:rsidP="00085112">
      <w:r w:rsidRPr="003F62CF">
        <w:t>Panel 1: Pod CPU Usage</w:t>
      </w:r>
    </w:p>
    <w:p w14:paraId="3020A831" w14:textId="2A0BA94C" w:rsidR="003F62CF" w:rsidRDefault="003F62CF" w:rsidP="00085112">
      <w:r w:rsidRPr="003F62CF">
        <w:rPr>
          <w:noProof/>
        </w:rPr>
        <w:drawing>
          <wp:inline distT="0" distB="0" distL="0" distR="0" wp14:anchorId="53684735" wp14:editId="628095F1">
            <wp:extent cx="5144218" cy="331516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4218" cy="3315163"/>
                    </a:xfrm>
                    <a:prstGeom prst="rect">
                      <a:avLst/>
                    </a:prstGeom>
                  </pic:spPr>
                </pic:pic>
              </a:graphicData>
            </a:graphic>
          </wp:inline>
        </w:drawing>
      </w:r>
    </w:p>
    <w:p w14:paraId="1C6A80A9" w14:textId="0C7DFE94" w:rsidR="003F62CF" w:rsidRDefault="003F62CF" w:rsidP="00085112">
      <w:r w:rsidRPr="003F62CF">
        <w:rPr>
          <w:noProof/>
        </w:rPr>
        <w:drawing>
          <wp:inline distT="0" distB="0" distL="0" distR="0" wp14:anchorId="066AA4E3" wp14:editId="44445502">
            <wp:extent cx="5134692" cy="1486107"/>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34692" cy="1486107"/>
                    </a:xfrm>
                    <a:prstGeom prst="rect">
                      <a:avLst/>
                    </a:prstGeom>
                  </pic:spPr>
                </pic:pic>
              </a:graphicData>
            </a:graphic>
          </wp:inline>
        </w:drawing>
      </w:r>
    </w:p>
    <w:p w14:paraId="589C26DE" w14:textId="3FA0B11C" w:rsidR="003F62CF" w:rsidRDefault="003F62CF" w:rsidP="00085112">
      <w:r w:rsidRPr="003F62CF">
        <w:rPr>
          <w:noProof/>
        </w:rPr>
        <w:drawing>
          <wp:inline distT="0" distB="0" distL="0" distR="0" wp14:anchorId="194C0102" wp14:editId="67C65B12">
            <wp:extent cx="5731510" cy="96901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69010"/>
                    </a:xfrm>
                    <a:prstGeom prst="rect">
                      <a:avLst/>
                    </a:prstGeom>
                  </pic:spPr>
                </pic:pic>
              </a:graphicData>
            </a:graphic>
          </wp:inline>
        </w:drawing>
      </w:r>
    </w:p>
    <w:p w14:paraId="12B74469" w14:textId="4414820F" w:rsidR="003F62CF" w:rsidRDefault="003F62CF" w:rsidP="00085112">
      <w:r w:rsidRPr="003F62CF">
        <w:rPr>
          <w:noProof/>
        </w:rPr>
        <w:drawing>
          <wp:inline distT="0" distB="0" distL="0" distR="0" wp14:anchorId="243117CE" wp14:editId="5237DC8A">
            <wp:extent cx="5731510" cy="12827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282700"/>
                    </a:xfrm>
                    <a:prstGeom prst="rect">
                      <a:avLst/>
                    </a:prstGeom>
                  </pic:spPr>
                </pic:pic>
              </a:graphicData>
            </a:graphic>
          </wp:inline>
        </w:drawing>
      </w:r>
    </w:p>
    <w:p w14:paraId="61CE50D0" w14:textId="061B8A4F" w:rsidR="003F62CF" w:rsidRDefault="003F62CF" w:rsidP="00085112">
      <w:r w:rsidRPr="003F62CF">
        <w:rPr>
          <w:noProof/>
        </w:rPr>
        <w:lastRenderedPageBreak/>
        <w:drawing>
          <wp:inline distT="0" distB="0" distL="0" distR="0" wp14:anchorId="11FE8FE3" wp14:editId="521F1287">
            <wp:extent cx="5731510" cy="97917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979170"/>
                    </a:xfrm>
                    <a:prstGeom prst="rect">
                      <a:avLst/>
                    </a:prstGeom>
                  </pic:spPr>
                </pic:pic>
              </a:graphicData>
            </a:graphic>
          </wp:inline>
        </w:drawing>
      </w:r>
    </w:p>
    <w:p w14:paraId="6995A368" w14:textId="57154574" w:rsidR="00F737AC" w:rsidRDefault="00AE4AA1" w:rsidP="00085112">
      <w:r>
        <w:t>Your dashboard will look like:</w:t>
      </w:r>
    </w:p>
    <w:p w14:paraId="395584B4" w14:textId="1EA51472" w:rsidR="003F62CF" w:rsidRDefault="003F62CF" w:rsidP="00085112">
      <w:r w:rsidRPr="003F62CF">
        <w:rPr>
          <w:noProof/>
        </w:rPr>
        <w:drawing>
          <wp:inline distT="0" distB="0" distL="0" distR="0" wp14:anchorId="090B348F" wp14:editId="63900459">
            <wp:extent cx="5731510" cy="19729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72945"/>
                    </a:xfrm>
                    <a:prstGeom prst="rect">
                      <a:avLst/>
                    </a:prstGeom>
                  </pic:spPr>
                </pic:pic>
              </a:graphicData>
            </a:graphic>
          </wp:inline>
        </w:drawing>
      </w:r>
    </w:p>
    <w:p w14:paraId="3E0E1A61" w14:textId="51194DA0" w:rsidR="00897CF9" w:rsidRDefault="00897CF9" w:rsidP="00085112">
      <w:r>
        <w:t>On saving your dashboard:</w:t>
      </w:r>
    </w:p>
    <w:p w14:paraId="52C3C9D1" w14:textId="138F486C" w:rsidR="00897CF9" w:rsidRDefault="00897CF9" w:rsidP="00085112">
      <w:r w:rsidRPr="00897CF9">
        <w:rPr>
          <w:noProof/>
        </w:rPr>
        <w:drawing>
          <wp:inline distT="0" distB="0" distL="0" distR="0" wp14:anchorId="714EF0FA" wp14:editId="1AC11C22">
            <wp:extent cx="5731510" cy="25571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57145"/>
                    </a:xfrm>
                    <a:prstGeom prst="rect">
                      <a:avLst/>
                    </a:prstGeom>
                  </pic:spPr>
                </pic:pic>
              </a:graphicData>
            </a:graphic>
          </wp:inline>
        </w:drawing>
      </w:r>
    </w:p>
    <w:p w14:paraId="7ADA065C" w14:textId="01D4C395" w:rsidR="0099788D" w:rsidRDefault="008567F4" w:rsidP="00085112">
      <w:r>
        <w:t>Similarly, let’s add for memory</w:t>
      </w:r>
      <w:r w:rsidR="008F7838">
        <w:t xml:space="preserve"> </w:t>
      </w:r>
      <w:r w:rsidR="00671153">
        <w:t>vis</w:t>
      </w:r>
      <w:r w:rsidR="008F7838">
        <w:t>u</w:t>
      </w:r>
      <w:r w:rsidR="00671153">
        <w:t>a</w:t>
      </w:r>
      <w:r w:rsidR="008F7838">
        <w:t>l</w:t>
      </w:r>
      <w:r w:rsidR="00671153">
        <w:t>i</w:t>
      </w:r>
      <w:r w:rsidR="008F7838">
        <w:t>zation</w:t>
      </w:r>
      <w:r w:rsidR="00671153">
        <w:t>:</w:t>
      </w:r>
    </w:p>
    <w:p w14:paraId="5A5FD84F" w14:textId="29506352" w:rsidR="00671153" w:rsidRDefault="00671153" w:rsidP="00085112">
      <w:r w:rsidRPr="00671153">
        <w:rPr>
          <w:noProof/>
        </w:rPr>
        <w:drawing>
          <wp:inline distT="0" distB="0" distL="0" distR="0" wp14:anchorId="3CEDD922" wp14:editId="70C710DD">
            <wp:extent cx="5731510" cy="835660"/>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835660"/>
                    </a:xfrm>
                    <a:prstGeom prst="rect">
                      <a:avLst/>
                    </a:prstGeom>
                  </pic:spPr>
                </pic:pic>
              </a:graphicData>
            </a:graphic>
          </wp:inline>
        </w:drawing>
      </w:r>
    </w:p>
    <w:p w14:paraId="0BFF02A8" w14:textId="51158D8B" w:rsidR="00A22EDA" w:rsidRDefault="00A22EDA" w:rsidP="00085112"/>
    <w:p w14:paraId="42E3F546" w14:textId="3E4547DC" w:rsidR="00A22EDA" w:rsidRDefault="00A22EDA" w:rsidP="00085112"/>
    <w:p w14:paraId="02E29D11" w14:textId="4AB035FE" w:rsidR="00A22EDA" w:rsidRDefault="00A22EDA" w:rsidP="00085112"/>
    <w:p w14:paraId="6514408B" w14:textId="54FCFB39" w:rsidR="00A22EDA" w:rsidRDefault="00A22EDA" w:rsidP="00085112"/>
    <w:p w14:paraId="4978F628" w14:textId="3518C6AA" w:rsidR="00A22EDA" w:rsidRDefault="00A22EDA" w:rsidP="00085112">
      <w:r w:rsidRPr="00A22EDA">
        <w:lastRenderedPageBreak/>
        <w:t>Panel 2: Pod Memory Usage</w:t>
      </w:r>
      <w:r>
        <w:t>:</w:t>
      </w:r>
    </w:p>
    <w:p w14:paraId="128A24E7" w14:textId="7B63C480" w:rsidR="00A22EDA" w:rsidRDefault="00C0578D" w:rsidP="00085112">
      <w:r w:rsidRPr="00C0578D">
        <w:rPr>
          <w:noProof/>
        </w:rPr>
        <w:drawing>
          <wp:inline distT="0" distB="0" distL="0" distR="0" wp14:anchorId="61037F1E" wp14:editId="2C751A76">
            <wp:extent cx="5731510" cy="312864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28645"/>
                    </a:xfrm>
                    <a:prstGeom prst="rect">
                      <a:avLst/>
                    </a:prstGeom>
                  </pic:spPr>
                </pic:pic>
              </a:graphicData>
            </a:graphic>
          </wp:inline>
        </w:drawing>
      </w:r>
    </w:p>
    <w:p w14:paraId="3D766759" w14:textId="6D326586" w:rsidR="00C0578D" w:rsidRDefault="00C0578D" w:rsidP="00085112">
      <w:r>
        <w:t>Your dashboard will look like:</w:t>
      </w:r>
    </w:p>
    <w:p w14:paraId="3A8AFD5D" w14:textId="3FE44B95" w:rsidR="00C0578D" w:rsidRDefault="00C0578D" w:rsidP="00085112">
      <w:r w:rsidRPr="00C0578D">
        <w:rPr>
          <w:noProof/>
        </w:rPr>
        <w:drawing>
          <wp:inline distT="0" distB="0" distL="0" distR="0" wp14:anchorId="2B22C7F2" wp14:editId="6AE557BC">
            <wp:extent cx="5731510" cy="19113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911350"/>
                    </a:xfrm>
                    <a:prstGeom prst="rect">
                      <a:avLst/>
                    </a:prstGeom>
                  </pic:spPr>
                </pic:pic>
              </a:graphicData>
            </a:graphic>
          </wp:inline>
        </w:drawing>
      </w:r>
    </w:p>
    <w:p w14:paraId="343479DB" w14:textId="0474F112" w:rsidR="00CA6A67" w:rsidRDefault="00CA6A67" w:rsidP="00085112">
      <w:r w:rsidRPr="00CA6A67">
        <w:t>Panel 3: HTTP Request Rate</w:t>
      </w:r>
    </w:p>
    <w:p w14:paraId="1550F9E9" w14:textId="4824920F" w:rsidR="00CA6A67" w:rsidRDefault="00553D7E" w:rsidP="00085112">
      <w:r>
        <w:t>Panel 4: HTTP Request Error Rate</w:t>
      </w:r>
    </w:p>
    <w:p w14:paraId="375A4E09" w14:textId="77777777" w:rsidR="00553D7E" w:rsidRDefault="00553D7E" w:rsidP="00085112"/>
    <w:p w14:paraId="5B1B4D71" w14:textId="77777777" w:rsidR="00553D7E" w:rsidRDefault="00553D7E" w:rsidP="00085112"/>
    <w:p w14:paraId="06351FC5" w14:textId="77777777" w:rsidR="00553D7E" w:rsidRDefault="00553D7E" w:rsidP="00085112"/>
    <w:p w14:paraId="74377D67" w14:textId="77777777" w:rsidR="00553D7E" w:rsidRDefault="00553D7E" w:rsidP="00085112"/>
    <w:p w14:paraId="2326E79E" w14:textId="77777777" w:rsidR="00553D7E" w:rsidRDefault="00553D7E" w:rsidP="00085112"/>
    <w:p w14:paraId="0A3FB097" w14:textId="77777777" w:rsidR="00553D7E" w:rsidRDefault="00553D7E" w:rsidP="00085112"/>
    <w:p w14:paraId="1924025A" w14:textId="77777777" w:rsidR="00553D7E" w:rsidRDefault="00553D7E" w:rsidP="00085112"/>
    <w:p w14:paraId="28D7FBC0" w14:textId="77777777" w:rsidR="00553D7E" w:rsidRDefault="00553D7E" w:rsidP="00085112"/>
    <w:p w14:paraId="3E04283C" w14:textId="70A00D69" w:rsidR="00553D7E" w:rsidRDefault="00553D7E" w:rsidP="00085112">
      <w:r>
        <w:lastRenderedPageBreak/>
        <w:t xml:space="preserve">Panel 5: </w:t>
      </w:r>
      <w:r w:rsidR="005D2DBD">
        <w:t>Pod Restart Rate (Restarts per Minute)</w:t>
      </w:r>
    </w:p>
    <w:p w14:paraId="791141FC" w14:textId="4BC35C58" w:rsidR="00553D7E" w:rsidRDefault="00553D7E" w:rsidP="00085112">
      <w:r w:rsidRPr="00553D7E">
        <w:rPr>
          <w:noProof/>
        </w:rPr>
        <w:drawing>
          <wp:inline distT="0" distB="0" distL="0" distR="0" wp14:anchorId="334EE26F" wp14:editId="31AD5D43">
            <wp:extent cx="5731510" cy="2525395"/>
            <wp:effectExtent l="0" t="0" r="254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525395"/>
                    </a:xfrm>
                    <a:prstGeom prst="rect">
                      <a:avLst/>
                    </a:prstGeom>
                  </pic:spPr>
                </pic:pic>
              </a:graphicData>
            </a:graphic>
          </wp:inline>
        </w:drawing>
      </w:r>
    </w:p>
    <w:p w14:paraId="20BA8C23" w14:textId="3B9FB6DC" w:rsidR="007B1B63" w:rsidRDefault="007B1B63" w:rsidP="00085112">
      <w:r w:rsidRPr="007B1B63">
        <w:rPr>
          <w:noProof/>
        </w:rPr>
        <w:drawing>
          <wp:inline distT="0" distB="0" distL="0" distR="0" wp14:anchorId="6A00B40E" wp14:editId="28BB7C63">
            <wp:extent cx="5731510" cy="41275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2750"/>
                    </a:xfrm>
                    <a:prstGeom prst="rect">
                      <a:avLst/>
                    </a:prstGeom>
                  </pic:spPr>
                </pic:pic>
              </a:graphicData>
            </a:graphic>
          </wp:inline>
        </w:drawing>
      </w:r>
    </w:p>
    <w:p w14:paraId="7936E80A" w14:textId="65818628" w:rsidR="007B1B63" w:rsidRDefault="0080535D" w:rsidP="00085112">
      <w:r w:rsidRPr="0080535D">
        <w:rPr>
          <w:noProof/>
        </w:rPr>
        <w:drawing>
          <wp:inline distT="0" distB="0" distL="0" distR="0" wp14:anchorId="07383184" wp14:editId="2EB4B49C">
            <wp:extent cx="5731510" cy="2279015"/>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79015"/>
                    </a:xfrm>
                    <a:prstGeom prst="rect">
                      <a:avLst/>
                    </a:prstGeom>
                  </pic:spPr>
                </pic:pic>
              </a:graphicData>
            </a:graphic>
          </wp:inline>
        </w:drawing>
      </w:r>
    </w:p>
    <w:p w14:paraId="3504A34B" w14:textId="2B232C8D" w:rsidR="0080535D" w:rsidRDefault="0080535D" w:rsidP="00085112">
      <w:r w:rsidRPr="0080535D">
        <w:rPr>
          <w:noProof/>
        </w:rPr>
        <w:drawing>
          <wp:inline distT="0" distB="0" distL="0" distR="0" wp14:anchorId="33DEC92C" wp14:editId="2B009A63">
            <wp:extent cx="5731510" cy="22834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83460"/>
                    </a:xfrm>
                    <a:prstGeom prst="rect">
                      <a:avLst/>
                    </a:prstGeom>
                  </pic:spPr>
                </pic:pic>
              </a:graphicData>
            </a:graphic>
          </wp:inline>
        </w:drawing>
      </w:r>
    </w:p>
    <w:p w14:paraId="7F70E094" w14:textId="28649949" w:rsidR="00FD7F44" w:rsidRDefault="00FD7F44" w:rsidP="00085112"/>
    <w:p w14:paraId="36594163" w14:textId="192E51D4" w:rsidR="00FD7F44" w:rsidRDefault="00FD7F44" w:rsidP="00085112"/>
    <w:p w14:paraId="52D8A935" w14:textId="1BA84200" w:rsidR="00FD7F44" w:rsidRDefault="00FD7F44" w:rsidP="00085112">
      <w:r>
        <w:lastRenderedPageBreak/>
        <w:t>Testing Auto-healing:</w:t>
      </w:r>
    </w:p>
    <w:p w14:paraId="20F8BAAA" w14:textId="335FEA0B" w:rsidR="00FD7F44" w:rsidRDefault="00472CB3" w:rsidP="00085112">
      <w:r w:rsidRPr="00472CB3">
        <w:rPr>
          <w:noProof/>
        </w:rPr>
        <w:drawing>
          <wp:inline distT="0" distB="0" distL="0" distR="0" wp14:anchorId="675F1E66" wp14:editId="00BF7BD6">
            <wp:extent cx="5731510" cy="148844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488440"/>
                    </a:xfrm>
                    <a:prstGeom prst="rect">
                      <a:avLst/>
                    </a:prstGeom>
                  </pic:spPr>
                </pic:pic>
              </a:graphicData>
            </a:graphic>
          </wp:inline>
        </w:drawing>
      </w:r>
    </w:p>
    <w:p w14:paraId="01A26AD6" w14:textId="1750CB7D" w:rsidR="000463BE" w:rsidRDefault="000463BE" w:rsidP="00085112">
      <w:r>
        <w:t>Corresponding graph:</w:t>
      </w:r>
    </w:p>
    <w:p w14:paraId="379A45AC" w14:textId="5E6D164A" w:rsidR="00B451B0" w:rsidRDefault="00341D82" w:rsidP="00085112">
      <w:r w:rsidRPr="00341D82">
        <w:rPr>
          <w:noProof/>
        </w:rPr>
        <w:drawing>
          <wp:inline distT="0" distB="0" distL="0" distR="0" wp14:anchorId="19FCF026" wp14:editId="256F9EBF">
            <wp:extent cx="5731510" cy="200914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009140"/>
                    </a:xfrm>
                    <a:prstGeom prst="rect">
                      <a:avLst/>
                    </a:prstGeom>
                  </pic:spPr>
                </pic:pic>
              </a:graphicData>
            </a:graphic>
          </wp:inline>
        </w:drawing>
      </w:r>
    </w:p>
    <w:p w14:paraId="2F3793DE" w14:textId="043473C6" w:rsidR="00FD7F44" w:rsidRDefault="00FD7F44" w:rsidP="00085112"/>
    <w:p w14:paraId="6B4A1851" w14:textId="1493CDC5" w:rsidR="006D70AF" w:rsidRDefault="006D70AF" w:rsidP="00085112"/>
    <w:p w14:paraId="0549B93D" w14:textId="78541540" w:rsidR="006D70AF" w:rsidRDefault="006D70AF" w:rsidP="00085112"/>
    <w:p w14:paraId="4CC02C04" w14:textId="0365615C" w:rsidR="006D70AF" w:rsidRDefault="006D70AF" w:rsidP="00085112"/>
    <w:p w14:paraId="6354B9F9" w14:textId="446F5E19" w:rsidR="006D70AF" w:rsidRDefault="006D70AF" w:rsidP="00085112"/>
    <w:p w14:paraId="7F79BA59" w14:textId="7BEEDD4B" w:rsidR="006D70AF" w:rsidRDefault="006D70AF" w:rsidP="00085112"/>
    <w:p w14:paraId="15AC74EB" w14:textId="140E19CA" w:rsidR="006D70AF" w:rsidRDefault="006D70AF" w:rsidP="00085112"/>
    <w:p w14:paraId="7C00199E" w14:textId="2AE3CE4B" w:rsidR="006D70AF" w:rsidRDefault="006D70AF" w:rsidP="00085112"/>
    <w:p w14:paraId="006DCB85" w14:textId="0F25709B" w:rsidR="006D70AF" w:rsidRDefault="006D70AF" w:rsidP="00085112"/>
    <w:p w14:paraId="2A5DA222" w14:textId="6521BDB1" w:rsidR="006D70AF" w:rsidRDefault="006D70AF" w:rsidP="00085112"/>
    <w:p w14:paraId="5A770E7F" w14:textId="2474028B" w:rsidR="006D70AF" w:rsidRDefault="006D70AF" w:rsidP="00085112"/>
    <w:p w14:paraId="11925143" w14:textId="354424BF" w:rsidR="006D70AF" w:rsidRDefault="006D70AF" w:rsidP="00085112"/>
    <w:p w14:paraId="12429013" w14:textId="1E9DF6D5" w:rsidR="006D70AF" w:rsidRDefault="006D70AF" w:rsidP="00085112"/>
    <w:p w14:paraId="2D12F942" w14:textId="4BF13570" w:rsidR="006D70AF" w:rsidRDefault="006D70AF" w:rsidP="00085112"/>
    <w:p w14:paraId="7F9BE911" w14:textId="1B493A26" w:rsidR="006D70AF" w:rsidRDefault="006D70AF" w:rsidP="00085112"/>
    <w:p w14:paraId="634878C7" w14:textId="6E4E543D" w:rsidR="006D70AF" w:rsidRDefault="006D70AF" w:rsidP="00085112"/>
    <w:p w14:paraId="280F5BBB" w14:textId="28FEF056" w:rsidR="006D70AF" w:rsidRDefault="006D70AF" w:rsidP="00085112">
      <w:proofErr w:type="spellStart"/>
      <w:r>
        <w:lastRenderedPageBreak/>
        <w:t>Minio</w:t>
      </w:r>
      <w:proofErr w:type="spellEnd"/>
      <w:r>
        <w:t xml:space="preserve"> IAM:</w:t>
      </w:r>
    </w:p>
    <w:p w14:paraId="5756C9A4" w14:textId="27DBF827" w:rsidR="006D70AF" w:rsidRDefault="006D70AF" w:rsidP="00085112">
      <w:r>
        <w:t>Creating user:</w:t>
      </w:r>
    </w:p>
    <w:p w14:paraId="3CCBB182" w14:textId="76F5F0D7" w:rsidR="00B931FB" w:rsidRDefault="00B931FB" w:rsidP="00B931FB">
      <w:pPr>
        <w:pStyle w:val="ListParagraph"/>
        <w:numPr>
          <w:ilvl w:val="0"/>
          <w:numId w:val="1"/>
        </w:numPr>
      </w:pPr>
      <w:proofErr w:type="spellStart"/>
      <w:r w:rsidRPr="00B931FB">
        <w:t>faraz</w:t>
      </w:r>
      <w:proofErr w:type="spellEnd"/>
      <w:r w:rsidRPr="00B931FB">
        <w:t>-</w:t>
      </w:r>
      <w:proofErr w:type="spellStart"/>
      <w:r w:rsidRPr="00B931FB">
        <w:t>minio</w:t>
      </w:r>
      <w:proofErr w:type="spellEnd"/>
      <w:r w:rsidRPr="00B931FB">
        <w:t>-user</w:t>
      </w:r>
    </w:p>
    <w:p w14:paraId="54256B61" w14:textId="68BBD574" w:rsidR="00B931FB" w:rsidRDefault="00B931FB" w:rsidP="00B931FB">
      <w:pPr>
        <w:pStyle w:val="ListParagraph"/>
        <w:numPr>
          <w:ilvl w:val="0"/>
          <w:numId w:val="1"/>
        </w:numPr>
      </w:pPr>
      <w:r w:rsidRPr="00B931FB">
        <w:t>faraz123</w:t>
      </w:r>
    </w:p>
    <w:p w14:paraId="0792872C" w14:textId="08F8BE54" w:rsidR="006D70AF" w:rsidRDefault="006D70AF" w:rsidP="00085112">
      <w:r w:rsidRPr="006D70AF">
        <w:drawing>
          <wp:inline distT="0" distB="0" distL="0" distR="0" wp14:anchorId="71279E56" wp14:editId="25FFF3DD">
            <wp:extent cx="5731510" cy="2486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486025"/>
                    </a:xfrm>
                    <a:prstGeom prst="rect">
                      <a:avLst/>
                    </a:prstGeom>
                  </pic:spPr>
                </pic:pic>
              </a:graphicData>
            </a:graphic>
          </wp:inline>
        </w:drawing>
      </w:r>
    </w:p>
    <w:p w14:paraId="49AA414E" w14:textId="5FD372CA" w:rsidR="00B931FB" w:rsidRDefault="00B931FB" w:rsidP="00085112">
      <w:r>
        <w:t>Policy:</w:t>
      </w:r>
    </w:p>
    <w:p w14:paraId="6F40B8B8"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20FB4BCE"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Version"</w:t>
      </w: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2012-10-17"</w:t>
      </w:r>
      <w:r w:rsidRPr="0064382D">
        <w:rPr>
          <w:rFonts w:ascii="Consolas" w:eastAsia="Times New Roman" w:hAnsi="Consolas" w:cs="Times New Roman"/>
          <w:color w:val="CCCCCC"/>
          <w:sz w:val="21"/>
          <w:szCs w:val="21"/>
          <w:lang w:eastAsia="en-IN"/>
        </w:rPr>
        <w:t>,</w:t>
      </w:r>
    </w:p>
    <w:p w14:paraId="6397D31C"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Statement"</w:t>
      </w:r>
      <w:r w:rsidRPr="0064382D">
        <w:rPr>
          <w:rFonts w:ascii="Consolas" w:eastAsia="Times New Roman" w:hAnsi="Consolas" w:cs="Times New Roman"/>
          <w:color w:val="CCCCCC"/>
          <w:sz w:val="21"/>
          <w:szCs w:val="21"/>
          <w:lang w:eastAsia="en-IN"/>
        </w:rPr>
        <w:t>: [</w:t>
      </w:r>
    </w:p>
    <w:p w14:paraId="528AB8A1"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2ED9E210"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Effect"</w:t>
      </w: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Allow"</w:t>
      </w:r>
      <w:r w:rsidRPr="0064382D">
        <w:rPr>
          <w:rFonts w:ascii="Consolas" w:eastAsia="Times New Roman" w:hAnsi="Consolas" w:cs="Times New Roman"/>
          <w:color w:val="CCCCCC"/>
          <w:sz w:val="21"/>
          <w:szCs w:val="21"/>
          <w:lang w:eastAsia="en-IN"/>
        </w:rPr>
        <w:t>,</w:t>
      </w:r>
    </w:p>
    <w:p w14:paraId="77C25707"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Action"</w:t>
      </w:r>
      <w:r w:rsidRPr="0064382D">
        <w:rPr>
          <w:rFonts w:ascii="Consolas" w:eastAsia="Times New Roman" w:hAnsi="Consolas" w:cs="Times New Roman"/>
          <w:color w:val="CCCCCC"/>
          <w:sz w:val="21"/>
          <w:szCs w:val="21"/>
          <w:lang w:eastAsia="en-IN"/>
        </w:rPr>
        <w:t>: [</w:t>
      </w:r>
    </w:p>
    <w:p w14:paraId="759191DD"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s3:*"</w:t>
      </w:r>
    </w:p>
    <w:p w14:paraId="6C95C1E5"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483C5CB6"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Resource"</w:t>
      </w:r>
      <w:r w:rsidRPr="0064382D">
        <w:rPr>
          <w:rFonts w:ascii="Consolas" w:eastAsia="Times New Roman" w:hAnsi="Consolas" w:cs="Times New Roman"/>
          <w:color w:val="CCCCCC"/>
          <w:sz w:val="21"/>
          <w:szCs w:val="21"/>
          <w:lang w:eastAsia="en-IN"/>
        </w:rPr>
        <w:t>: [</w:t>
      </w:r>
    </w:p>
    <w:p w14:paraId="4EBD88F5"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CE9178"/>
          <w:sz w:val="21"/>
          <w:szCs w:val="21"/>
          <w:lang w:eastAsia="en-IN"/>
        </w:rPr>
        <w:t>"arn:aws:s3:::data-bucket/*"</w:t>
      </w:r>
    </w:p>
    <w:p w14:paraId="583C0CD9"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12C5C59D"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483AD746"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w:t>
      </w:r>
    </w:p>
    <w:p w14:paraId="14617DF6"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4DE7A685" w14:textId="7B29FE8F" w:rsidR="00B931FB" w:rsidRDefault="00B931FB" w:rsidP="00085112"/>
    <w:p w14:paraId="1517BCFF" w14:textId="12649206" w:rsidR="0064382D" w:rsidRDefault="0064382D" w:rsidP="00085112">
      <w:r>
        <w:t>Bucket:</w:t>
      </w:r>
    </w:p>
    <w:p w14:paraId="3742999E" w14:textId="2EFA8A0A" w:rsidR="0064382D" w:rsidRDefault="0064382D" w:rsidP="00085112">
      <w:r w:rsidRPr="0064382D">
        <w:drawing>
          <wp:inline distT="0" distB="0" distL="0" distR="0" wp14:anchorId="12455FE5" wp14:editId="2EEC014C">
            <wp:extent cx="5731510" cy="1091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091565"/>
                    </a:xfrm>
                    <a:prstGeom prst="rect">
                      <a:avLst/>
                    </a:prstGeom>
                  </pic:spPr>
                </pic:pic>
              </a:graphicData>
            </a:graphic>
          </wp:inline>
        </w:drawing>
      </w:r>
    </w:p>
    <w:p w14:paraId="5C8E7BC5" w14:textId="227828F6" w:rsidR="0064382D" w:rsidRDefault="0064382D" w:rsidP="00085112"/>
    <w:p w14:paraId="76C82BB9" w14:textId="7842478C" w:rsidR="0064382D" w:rsidRDefault="0064382D" w:rsidP="00085112"/>
    <w:p w14:paraId="21BFC311" w14:textId="088D31E7" w:rsidR="0064382D" w:rsidRDefault="0064382D" w:rsidP="00085112">
      <w:r>
        <w:lastRenderedPageBreak/>
        <w:t>Service account created on web:</w:t>
      </w:r>
    </w:p>
    <w:p w14:paraId="2BC019F9" w14:textId="71523560" w:rsidR="0064382D" w:rsidRDefault="0064382D" w:rsidP="00085112">
      <w:r w:rsidRPr="0064382D">
        <w:drawing>
          <wp:inline distT="0" distB="0" distL="0" distR="0" wp14:anchorId="4FB287CA" wp14:editId="5C458027">
            <wp:extent cx="5731510" cy="2550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550160"/>
                    </a:xfrm>
                    <a:prstGeom prst="rect">
                      <a:avLst/>
                    </a:prstGeom>
                  </pic:spPr>
                </pic:pic>
              </a:graphicData>
            </a:graphic>
          </wp:inline>
        </w:drawing>
      </w:r>
    </w:p>
    <w:p w14:paraId="1F341B8B"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2D115C12"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w:t>
      </w:r>
      <w:proofErr w:type="spellStart"/>
      <w:r w:rsidRPr="0064382D">
        <w:rPr>
          <w:rFonts w:ascii="Consolas" w:eastAsia="Times New Roman" w:hAnsi="Consolas" w:cs="Times New Roman"/>
          <w:color w:val="9CDCFE"/>
          <w:sz w:val="21"/>
          <w:szCs w:val="21"/>
          <w:lang w:eastAsia="en-IN"/>
        </w:rPr>
        <w:t>url</w:t>
      </w:r>
      <w:proofErr w:type="spellEnd"/>
      <w:r w:rsidRPr="0064382D">
        <w:rPr>
          <w:rFonts w:ascii="Consolas" w:eastAsia="Times New Roman" w:hAnsi="Consolas" w:cs="Times New Roman"/>
          <w:color w:val="9CDCFE"/>
          <w:sz w:val="21"/>
          <w:szCs w:val="21"/>
          <w:lang w:eastAsia="en-IN"/>
        </w:rPr>
        <w:t>"</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http://localhost:9000"</w:t>
      </w:r>
      <w:r w:rsidRPr="0064382D">
        <w:rPr>
          <w:rFonts w:ascii="Consolas" w:eastAsia="Times New Roman" w:hAnsi="Consolas" w:cs="Times New Roman"/>
          <w:color w:val="CCCCCC"/>
          <w:sz w:val="21"/>
          <w:szCs w:val="21"/>
          <w:lang w:eastAsia="en-IN"/>
        </w:rPr>
        <w:t>,</w:t>
      </w:r>
    </w:p>
    <w:p w14:paraId="0E05D757"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accessKey"</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kDW5AcgxobHKo5syPqql"</w:t>
      </w:r>
      <w:r w:rsidRPr="0064382D">
        <w:rPr>
          <w:rFonts w:ascii="Consolas" w:eastAsia="Times New Roman" w:hAnsi="Consolas" w:cs="Times New Roman"/>
          <w:color w:val="CCCCCC"/>
          <w:sz w:val="21"/>
          <w:szCs w:val="21"/>
          <w:lang w:eastAsia="en-IN"/>
        </w:rPr>
        <w:t>,</w:t>
      </w:r>
    </w:p>
    <w:p w14:paraId="1122CBF2"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secretKey"</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b8XYFvp8oKvKifUCVVGGqQUUayyEnwKPjuv1qLcR"</w:t>
      </w:r>
      <w:r w:rsidRPr="0064382D">
        <w:rPr>
          <w:rFonts w:ascii="Consolas" w:eastAsia="Times New Roman" w:hAnsi="Consolas" w:cs="Times New Roman"/>
          <w:color w:val="CCCCCC"/>
          <w:sz w:val="21"/>
          <w:szCs w:val="21"/>
          <w:lang w:eastAsia="en-IN"/>
        </w:rPr>
        <w:t>,</w:t>
      </w:r>
    </w:p>
    <w:p w14:paraId="7EF6C43F"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api"</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s3v4"</w:t>
      </w:r>
      <w:r w:rsidRPr="0064382D">
        <w:rPr>
          <w:rFonts w:ascii="Consolas" w:eastAsia="Times New Roman" w:hAnsi="Consolas" w:cs="Times New Roman"/>
          <w:color w:val="CCCCCC"/>
          <w:sz w:val="21"/>
          <w:szCs w:val="21"/>
          <w:lang w:eastAsia="en-IN"/>
        </w:rPr>
        <w:t>,</w:t>
      </w:r>
    </w:p>
    <w:p w14:paraId="5BD3B413"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 xml:space="preserve">    </w:t>
      </w:r>
      <w:r w:rsidRPr="0064382D">
        <w:rPr>
          <w:rFonts w:ascii="Consolas" w:eastAsia="Times New Roman" w:hAnsi="Consolas" w:cs="Times New Roman"/>
          <w:color w:val="9CDCFE"/>
          <w:sz w:val="21"/>
          <w:szCs w:val="21"/>
          <w:lang w:eastAsia="en-IN"/>
        </w:rPr>
        <w:t>"</w:t>
      </w:r>
      <w:proofErr w:type="spellStart"/>
      <w:r w:rsidRPr="0064382D">
        <w:rPr>
          <w:rFonts w:ascii="Consolas" w:eastAsia="Times New Roman" w:hAnsi="Consolas" w:cs="Times New Roman"/>
          <w:color w:val="9CDCFE"/>
          <w:sz w:val="21"/>
          <w:szCs w:val="21"/>
          <w:lang w:eastAsia="en-IN"/>
        </w:rPr>
        <w:t>path"</w:t>
      </w:r>
      <w:r w:rsidRPr="0064382D">
        <w:rPr>
          <w:rFonts w:ascii="Consolas" w:eastAsia="Times New Roman" w:hAnsi="Consolas" w:cs="Times New Roman"/>
          <w:color w:val="CCCCCC"/>
          <w:sz w:val="21"/>
          <w:szCs w:val="21"/>
          <w:lang w:eastAsia="en-IN"/>
        </w:rPr>
        <w:t>:</w:t>
      </w:r>
      <w:r w:rsidRPr="0064382D">
        <w:rPr>
          <w:rFonts w:ascii="Consolas" w:eastAsia="Times New Roman" w:hAnsi="Consolas" w:cs="Times New Roman"/>
          <w:color w:val="CE9178"/>
          <w:sz w:val="21"/>
          <w:szCs w:val="21"/>
          <w:lang w:eastAsia="en-IN"/>
        </w:rPr>
        <w:t>"auto</w:t>
      </w:r>
      <w:proofErr w:type="spellEnd"/>
      <w:r w:rsidRPr="0064382D">
        <w:rPr>
          <w:rFonts w:ascii="Consolas" w:eastAsia="Times New Roman" w:hAnsi="Consolas" w:cs="Times New Roman"/>
          <w:color w:val="CE9178"/>
          <w:sz w:val="21"/>
          <w:szCs w:val="21"/>
          <w:lang w:eastAsia="en-IN"/>
        </w:rPr>
        <w:t>"</w:t>
      </w:r>
    </w:p>
    <w:p w14:paraId="63B01B3C" w14:textId="77777777" w:rsidR="0064382D" w:rsidRPr="0064382D" w:rsidRDefault="0064382D" w:rsidP="0064382D">
      <w:pPr>
        <w:shd w:val="clear" w:color="auto" w:fill="1F1F1F"/>
        <w:spacing w:after="0" w:line="285" w:lineRule="atLeast"/>
        <w:rPr>
          <w:rFonts w:ascii="Consolas" w:eastAsia="Times New Roman" w:hAnsi="Consolas" w:cs="Times New Roman"/>
          <w:color w:val="CCCCCC"/>
          <w:sz w:val="21"/>
          <w:szCs w:val="21"/>
          <w:lang w:eastAsia="en-IN"/>
        </w:rPr>
      </w:pPr>
      <w:r w:rsidRPr="0064382D">
        <w:rPr>
          <w:rFonts w:ascii="Consolas" w:eastAsia="Times New Roman" w:hAnsi="Consolas" w:cs="Times New Roman"/>
          <w:color w:val="CCCCCC"/>
          <w:sz w:val="21"/>
          <w:szCs w:val="21"/>
          <w:lang w:eastAsia="en-IN"/>
        </w:rPr>
        <w:t>}</w:t>
      </w:r>
    </w:p>
    <w:p w14:paraId="79D6A293" w14:textId="1176A32F" w:rsidR="0064382D" w:rsidRDefault="0064382D" w:rsidP="00085112"/>
    <w:p w14:paraId="0F5EFA59" w14:textId="3CB13CEE" w:rsidR="00DE70B1" w:rsidRDefault="00DE70B1" w:rsidP="00085112">
      <w:r w:rsidRPr="00DE70B1">
        <w:drawing>
          <wp:inline distT="0" distB="0" distL="0" distR="0" wp14:anchorId="240A10F4" wp14:editId="3A68BDA5">
            <wp:extent cx="5731510" cy="6838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683895"/>
                    </a:xfrm>
                    <a:prstGeom prst="rect">
                      <a:avLst/>
                    </a:prstGeom>
                  </pic:spPr>
                </pic:pic>
              </a:graphicData>
            </a:graphic>
          </wp:inline>
        </w:drawing>
      </w:r>
    </w:p>
    <w:p w14:paraId="767B4EB9" w14:textId="74246A9F" w:rsidR="00F93E7F" w:rsidRDefault="00F93E7F" w:rsidP="00085112">
      <w:r w:rsidRPr="00F93E7F">
        <w:drawing>
          <wp:inline distT="0" distB="0" distL="0" distR="0" wp14:anchorId="6730C93C" wp14:editId="55A500E6">
            <wp:extent cx="5210902" cy="2086266"/>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0902" cy="2086266"/>
                    </a:xfrm>
                    <a:prstGeom prst="rect">
                      <a:avLst/>
                    </a:prstGeom>
                  </pic:spPr>
                </pic:pic>
              </a:graphicData>
            </a:graphic>
          </wp:inline>
        </w:drawing>
      </w:r>
    </w:p>
    <w:p w14:paraId="3696B53F" w14:textId="77777777" w:rsidR="006516A9" w:rsidRDefault="006516A9" w:rsidP="00085112"/>
    <w:p w14:paraId="68C317D0" w14:textId="77777777" w:rsidR="006516A9" w:rsidRDefault="006516A9" w:rsidP="00085112"/>
    <w:p w14:paraId="79F0E82F" w14:textId="77777777" w:rsidR="006516A9" w:rsidRDefault="006516A9" w:rsidP="00085112"/>
    <w:p w14:paraId="1AD76EE8" w14:textId="77777777" w:rsidR="006516A9" w:rsidRDefault="006516A9" w:rsidP="00085112"/>
    <w:p w14:paraId="3ADD4116" w14:textId="77777777" w:rsidR="006516A9" w:rsidRDefault="006516A9" w:rsidP="00085112"/>
    <w:p w14:paraId="341B4EEC" w14:textId="55C67E04" w:rsidR="006516A9" w:rsidRDefault="006516A9" w:rsidP="00085112">
      <w:r>
        <w:lastRenderedPageBreak/>
        <w:t>Verify your RBAC:</w:t>
      </w:r>
    </w:p>
    <w:p w14:paraId="267C6D47" w14:textId="58EA0EAB" w:rsidR="006516A9" w:rsidRDefault="006516A9" w:rsidP="006516A9">
      <w:pPr>
        <w:pStyle w:val="ListParagraph"/>
        <w:numPr>
          <w:ilvl w:val="0"/>
          <w:numId w:val="1"/>
        </w:numPr>
      </w:pPr>
      <w:proofErr w:type="spellStart"/>
      <w:r w:rsidRPr="006516A9">
        <w:t>kubectl</w:t>
      </w:r>
      <w:proofErr w:type="spellEnd"/>
      <w:r w:rsidRPr="006516A9">
        <w:t xml:space="preserve"> auth can-</w:t>
      </w:r>
      <w:proofErr w:type="spellStart"/>
      <w:r w:rsidRPr="006516A9">
        <w:t>i</w:t>
      </w:r>
      <w:proofErr w:type="spellEnd"/>
      <w:r w:rsidRPr="006516A9">
        <w:t xml:space="preserve"> get secrets/prod-</w:t>
      </w:r>
      <w:proofErr w:type="spellStart"/>
      <w:r w:rsidRPr="006516A9">
        <w:t>faraz</w:t>
      </w:r>
      <w:proofErr w:type="spellEnd"/>
      <w:r w:rsidRPr="006516A9">
        <w:t>-</w:t>
      </w:r>
      <w:proofErr w:type="spellStart"/>
      <w:r w:rsidRPr="006516A9">
        <w:t>minio</w:t>
      </w:r>
      <w:proofErr w:type="spellEnd"/>
      <w:r w:rsidRPr="006516A9">
        <w:t>-user-</w:t>
      </w:r>
      <w:proofErr w:type="spellStart"/>
      <w:r w:rsidRPr="006516A9">
        <w:t>sa</w:t>
      </w:r>
      <w:proofErr w:type="spellEnd"/>
      <w:r w:rsidRPr="006516A9">
        <w:t xml:space="preserve"> --as=</w:t>
      </w:r>
      <w:proofErr w:type="spellStart"/>
      <w:r w:rsidRPr="006516A9">
        <w:t>system:serviceaccount:system:prod-faraz-data-service-sa</w:t>
      </w:r>
      <w:proofErr w:type="spellEnd"/>
      <w:r w:rsidRPr="006516A9">
        <w:t xml:space="preserve"> -n system</w:t>
      </w:r>
    </w:p>
    <w:p w14:paraId="26418EC3" w14:textId="48EA3829" w:rsidR="006516A9" w:rsidRDefault="006516A9" w:rsidP="006516A9">
      <w:pPr>
        <w:pStyle w:val="ListParagraph"/>
        <w:numPr>
          <w:ilvl w:val="0"/>
          <w:numId w:val="1"/>
        </w:numPr>
      </w:pPr>
      <w:proofErr w:type="spellStart"/>
      <w:r w:rsidRPr="006516A9">
        <w:t>kubectl</w:t>
      </w:r>
      <w:proofErr w:type="spellEnd"/>
      <w:r w:rsidRPr="006516A9">
        <w:t xml:space="preserve"> auth can-</w:t>
      </w:r>
      <w:proofErr w:type="spellStart"/>
      <w:r w:rsidRPr="006516A9">
        <w:t>i</w:t>
      </w:r>
      <w:proofErr w:type="spellEnd"/>
      <w:r w:rsidRPr="006516A9">
        <w:t xml:space="preserve"> get secrets/prod-</w:t>
      </w:r>
      <w:proofErr w:type="spellStart"/>
      <w:r w:rsidRPr="006516A9">
        <w:t>faraz</w:t>
      </w:r>
      <w:proofErr w:type="spellEnd"/>
      <w:r w:rsidRPr="006516A9">
        <w:t>-</w:t>
      </w:r>
      <w:proofErr w:type="spellStart"/>
      <w:r w:rsidRPr="006516A9">
        <w:t>minio</w:t>
      </w:r>
      <w:proofErr w:type="spellEnd"/>
      <w:r w:rsidRPr="006516A9">
        <w:t>-user-</w:t>
      </w:r>
      <w:proofErr w:type="spellStart"/>
      <w:r w:rsidRPr="006516A9">
        <w:t>sa</w:t>
      </w:r>
      <w:proofErr w:type="spellEnd"/>
      <w:r w:rsidRPr="006516A9">
        <w:t xml:space="preserve"> --as=</w:t>
      </w:r>
      <w:proofErr w:type="spellStart"/>
      <w:r w:rsidRPr="006516A9">
        <w:t>system:serviceaccount:system:prod-faraz-auth-service-sa</w:t>
      </w:r>
      <w:proofErr w:type="spellEnd"/>
      <w:r w:rsidRPr="006516A9">
        <w:t xml:space="preserve"> -n system</w:t>
      </w:r>
    </w:p>
    <w:p w14:paraId="3E4E6ABE" w14:textId="37C241B5" w:rsidR="006516A9" w:rsidRDefault="006516A9" w:rsidP="00085112">
      <w:r w:rsidRPr="006516A9">
        <w:drawing>
          <wp:inline distT="0" distB="0" distL="0" distR="0" wp14:anchorId="5675D005" wp14:editId="74ADF6FE">
            <wp:extent cx="5731510" cy="3289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8930"/>
                    </a:xfrm>
                    <a:prstGeom prst="rect">
                      <a:avLst/>
                    </a:prstGeom>
                  </pic:spPr>
                </pic:pic>
              </a:graphicData>
            </a:graphic>
          </wp:inline>
        </w:drawing>
      </w:r>
    </w:p>
    <w:p w14:paraId="325FA0A2" w14:textId="77777777" w:rsidR="00123934" w:rsidRDefault="00123934" w:rsidP="00085112">
      <w:bookmarkStart w:id="0" w:name="_GoBack"/>
      <w:bookmarkEnd w:id="0"/>
    </w:p>
    <w:p w14:paraId="642B803D" w14:textId="77777777" w:rsidR="006D70AF" w:rsidRPr="00B659A1" w:rsidRDefault="006D70AF" w:rsidP="00085112"/>
    <w:sectPr w:rsidR="006D70AF" w:rsidRPr="00B65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Mono">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A49"/>
    <w:multiLevelType w:val="multilevel"/>
    <w:tmpl w:val="5F9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E3D63"/>
    <w:multiLevelType w:val="hybridMultilevel"/>
    <w:tmpl w:val="0A5A7F68"/>
    <w:lvl w:ilvl="0" w:tplc="BBC4DE5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663ADB"/>
    <w:multiLevelType w:val="multilevel"/>
    <w:tmpl w:val="2C3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A2A42"/>
    <w:multiLevelType w:val="multilevel"/>
    <w:tmpl w:val="A07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B6"/>
    <w:rsid w:val="000050D8"/>
    <w:rsid w:val="0001216C"/>
    <w:rsid w:val="000275C2"/>
    <w:rsid w:val="000306D8"/>
    <w:rsid w:val="000434EC"/>
    <w:rsid w:val="000463BE"/>
    <w:rsid w:val="00085112"/>
    <w:rsid w:val="00087D29"/>
    <w:rsid w:val="00096532"/>
    <w:rsid w:val="00097A44"/>
    <w:rsid w:val="00097AAB"/>
    <w:rsid w:val="000D2EBC"/>
    <w:rsid w:val="000E5A05"/>
    <w:rsid w:val="000F0DC1"/>
    <w:rsid w:val="00107147"/>
    <w:rsid w:val="001178E7"/>
    <w:rsid w:val="00123934"/>
    <w:rsid w:val="00134B3F"/>
    <w:rsid w:val="00140252"/>
    <w:rsid w:val="001543A7"/>
    <w:rsid w:val="001568F2"/>
    <w:rsid w:val="00167C86"/>
    <w:rsid w:val="00172B7F"/>
    <w:rsid w:val="001A0A30"/>
    <w:rsid w:val="001C2E9A"/>
    <w:rsid w:val="001C46C5"/>
    <w:rsid w:val="001C57F1"/>
    <w:rsid w:val="001E4391"/>
    <w:rsid w:val="00217521"/>
    <w:rsid w:val="00223CAD"/>
    <w:rsid w:val="00264B19"/>
    <w:rsid w:val="00265F85"/>
    <w:rsid w:val="002705C4"/>
    <w:rsid w:val="00274FC2"/>
    <w:rsid w:val="0029098E"/>
    <w:rsid w:val="0029256A"/>
    <w:rsid w:val="00297574"/>
    <w:rsid w:val="002B6066"/>
    <w:rsid w:val="002C34C7"/>
    <w:rsid w:val="002C5C85"/>
    <w:rsid w:val="002D0921"/>
    <w:rsid w:val="002E0E64"/>
    <w:rsid w:val="002F7C95"/>
    <w:rsid w:val="003035FD"/>
    <w:rsid w:val="00316A39"/>
    <w:rsid w:val="00325D04"/>
    <w:rsid w:val="003321C3"/>
    <w:rsid w:val="00341D82"/>
    <w:rsid w:val="0037068C"/>
    <w:rsid w:val="00383546"/>
    <w:rsid w:val="003A2F4F"/>
    <w:rsid w:val="003B1215"/>
    <w:rsid w:val="003F62CF"/>
    <w:rsid w:val="00401079"/>
    <w:rsid w:val="00407142"/>
    <w:rsid w:val="004221F9"/>
    <w:rsid w:val="0042649E"/>
    <w:rsid w:val="004269F4"/>
    <w:rsid w:val="0043179E"/>
    <w:rsid w:val="00434323"/>
    <w:rsid w:val="00436202"/>
    <w:rsid w:val="00466F68"/>
    <w:rsid w:val="00472CB3"/>
    <w:rsid w:val="00494812"/>
    <w:rsid w:val="004B2C35"/>
    <w:rsid w:val="004C1325"/>
    <w:rsid w:val="004D0C9F"/>
    <w:rsid w:val="0051561B"/>
    <w:rsid w:val="00525154"/>
    <w:rsid w:val="00527AF0"/>
    <w:rsid w:val="005308FB"/>
    <w:rsid w:val="00534D3A"/>
    <w:rsid w:val="00541E14"/>
    <w:rsid w:val="00544311"/>
    <w:rsid w:val="00553D7E"/>
    <w:rsid w:val="00570421"/>
    <w:rsid w:val="0058248A"/>
    <w:rsid w:val="00584F01"/>
    <w:rsid w:val="005A2B55"/>
    <w:rsid w:val="005A313F"/>
    <w:rsid w:val="005A7AA8"/>
    <w:rsid w:val="005D298D"/>
    <w:rsid w:val="005D2DBD"/>
    <w:rsid w:val="005E31F5"/>
    <w:rsid w:val="005E3835"/>
    <w:rsid w:val="005E72EE"/>
    <w:rsid w:val="005F16B6"/>
    <w:rsid w:val="005F457E"/>
    <w:rsid w:val="00612828"/>
    <w:rsid w:val="006253DA"/>
    <w:rsid w:val="00626D61"/>
    <w:rsid w:val="0063362A"/>
    <w:rsid w:val="00635922"/>
    <w:rsid w:val="006406D6"/>
    <w:rsid w:val="0064382D"/>
    <w:rsid w:val="00645D63"/>
    <w:rsid w:val="006516A9"/>
    <w:rsid w:val="00671153"/>
    <w:rsid w:val="00683D01"/>
    <w:rsid w:val="006B47EB"/>
    <w:rsid w:val="006D70AF"/>
    <w:rsid w:val="006E2857"/>
    <w:rsid w:val="006E4531"/>
    <w:rsid w:val="00706345"/>
    <w:rsid w:val="007112F4"/>
    <w:rsid w:val="0072539A"/>
    <w:rsid w:val="007355B4"/>
    <w:rsid w:val="00752B16"/>
    <w:rsid w:val="00754179"/>
    <w:rsid w:val="007750AA"/>
    <w:rsid w:val="007826FA"/>
    <w:rsid w:val="00793441"/>
    <w:rsid w:val="007B1B63"/>
    <w:rsid w:val="007E7ECE"/>
    <w:rsid w:val="007F2E3D"/>
    <w:rsid w:val="007F318A"/>
    <w:rsid w:val="00801F99"/>
    <w:rsid w:val="0080535D"/>
    <w:rsid w:val="00814F15"/>
    <w:rsid w:val="00840808"/>
    <w:rsid w:val="0084272B"/>
    <w:rsid w:val="008567F4"/>
    <w:rsid w:val="0086109D"/>
    <w:rsid w:val="00865C98"/>
    <w:rsid w:val="008831FD"/>
    <w:rsid w:val="00885B71"/>
    <w:rsid w:val="00897CF9"/>
    <w:rsid w:val="008A0492"/>
    <w:rsid w:val="008D3E74"/>
    <w:rsid w:val="008E3986"/>
    <w:rsid w:val="008F7838"/>
    <w:rsid w:val="009002FD"/>
    <w:rsid w:val="00901C3A"/>
    <w:rsid w:val="0092378D"/>
    <w:rsid w:val="009339DA"/>
    <w:rsid w:val="009507E9"/>
    <w:rsid w:val="0096563A"/>
    <w:rsid w:val="00972DB6"/>
    <w:rsid w:val="0099788D"/>
    <w:rsid w:val="009A1792"/>
    <w:rsid w:val="009A70BA"/>
    <w:rsid w:val="009D1F53"/>
    <w:rsid w:val="009D24CF"/>
    <w:rsid w:val="009D4903"/>
    <w:rsid w:val="009E1CEF"/>
    <w:rsid w:val="00A032A3"/>
    <w:rsid w:val="00A22EDA"/>
    <w:rsid w:val="00A30D4A"/>
    <w:rsid w:val="00A3312E"/>
    <w:rsid w:val="00A47C18"/>
    <w:rsid w:val="00A56237"/>
    <w:rsid w:val="00A60A2D"/>
    <w:rsid w:val="00A81585"/>
    <w:rsid w:val="00AE2AF5"/>
    <w:rsid w:val="00AE4161"/>
    <w:rsid w:val="00AE4AA1"/>
    <w:rsid w:val="00AE4F6E"/>
    <w:rsid w:val="00AE52CC"/>
    <w:rsid w:val="00AF3DAB"/>
    <w:rsid w:val="00B10332"/>
    <w:rsid w:val="00B12D82"/>
    <w:rsid w:val="00B451B0"/>
    <w:rsid w:val="00B50C95"/>
    <w:rsid w:val="00B53928"/>
    <w:rsid w:val="00B57325"/>
    <w:rsid w:val="00B659A1"/>
    <w:rsid w:val="00B67628"/>
    <w:rsid w:val="00B73DC3"/>
    <w:rsid w:val="00B86F18"/>
    <w:rsid w:val="00B90828"/>
    <w:rsid w:val="00B90E31"/>
    <w:rsid w:val="00B931FB"/>
    <w:rsid w:val="00B96432"/>
    <w:rsid w:val="00BA33D4"/>
    <w:rsid w:val="00BB3F1B"/>
    <w:rsid w:val="00BB53B1"/>
    <w:rsid w:val="00BB5E79"/>
    <w:rsid w:val="00BC58A7"/>
    <w:rsid w:val="00BE0409"/>
    <w:rsid w:val="00BE2723"/>
    <w:rsid w:val="00BE54BC"/>
    <w:rsid w:val="00BF4149"/>
    <w:rsid w:val="00BF6D92"/>
    <w:rsid w:val="00C0578D"/>
    <w:rsid w:val="00C2727A"/>
    <w:rsid w:val="00C275B1"/>
    <w:rsid w:val="00C40952"/>
    <w:rsid w:val="00C474F5"/>
    <w:rsid w:val="00C5099F"/>
    <w:rsid w:val="00C563E2"/>
    <w:rsid w:val="00C62953"/>
    <w:rsid w:val="00C72AE0"/>
    <w:rsid w:val="00CA6A67"/>
    <w:rsid w:val="00CB00B5"/>
    <w:rsid w:val="00CB5B5D"/>
    <w:rsid w:val="00CC1550"/>
    <w:rsid w:val="00CC211B"/>
    <w:rsid w:val="00CD1715"/>
    <w:rsid w:val="00CE19F1"/>
    <w:rsid w:val="00CF2244"/>
    <w:rsid w:val="00D1544E"/>
    <w:rsid w:val="00D156EE"/>
    <w:rsid w:val="00D25868"/>
    <w:rsid w:val="00D32FBC"/>
    <w:rsid w:val="00D41285"/>
    <w:rsid w:val="00D47696"/>
    <w:rsid w:val="00D5434F"/>
    <w:rsid w:val="00D7626E"/>
    <w:rsid w:val="00D84C67"/>
    <w:rsid w:val="00D864D7"/>
    <w:rsid w:val="00D92C74"/>
    <w:rsid w:val="00DA6ED6"/>
    <w:rsid w:val="00DB082C"/>
    <w:rsid w:val="00DB0A23"/>
    <w:rsid w:val="00DB3911"/>
    <w:rsid w:val="00DC6C3B"/>
    <w:rsid w:val="00DC7386"/>
    <w:rsid w:val="00DE5B7E"/>
    <w:rsid w:val="00DE70B1"/>
    <w:rsid w:val="00E11134"/>
    <w:rsid w:val="00E12215"/>
    <w:rsid w:val="00E4385C"/>
    <w:rsid w:val="00E756A8"/>
    <w:rsid w:val="00EB7327"/>
    <w:rsid w:val="00ED044A"/>
    <w:rsid w:val="00ED1D26"/>
    <w:rsid w:val="00EE11D8"/>
    <w:rsid w:val="00F03F65"/>
    <w:rsid w:val="00F213BD"/>
    <w:rsid w:val="00F21876"/>
    <w:rsid w:val="00F412A1"/>
    <w:rsid w:val="00F50819"/>
    <w:rsid w:val="00F55B79"/>
    <w:rsid w:val="00F55FAD"/>
    <w:rsid w:val="00F62FA6"/>
    <w:rsid w:val="00F737AC"/>
    <w:rsid w:val="00F86A72"/>
    <w:rsid w:val="00F90825"/>
    <w:rsid w:val="00F93E7F"/>
    <w:rsid w:val="00FA470E"/>
    <w:rsid w:val="00FB6BEF"/>
    <w:rsid w:val="00FD1C9C"/>
    <w:rsid w:val="00FD7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342C"/>
  <w15:chartTrackingRefBased/>
  <w15:docId w15:val="{8B8A0A8A-CBC6-4D8E-A5C1-85524621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2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8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94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0B5"/>
    <w:pPr>
      <w:ind w:left="720"/>
      <w:contextualSpacing/>
    </w:pPr>
  </w:style>
  <w:style w:type="character" w:styleId="Hyperlink">
    <w:name w:val="Hyperlink"/>
    <w:basedOn w:val="DefaultParagraphFont"/>
    <w:uiPriority w:val="99"/>
    <w:unhideWhenUsed/>
    <w:rsid w:val="006E4531"/>
    <w:rPr>
      <w:color w:val="0563C1" w:themeColor="hyperlink"/>
      <w:u w:val="single"/>
    </w:rPr>
  </w:style>
  <w:style w:type="character" w:styleId="UnresolvedMention">
    <w:name w:val="Unresolved Mention"/>
    <w:basedOn w:val="DefaultParagraphFont"/>
    <w:uiPriority w:val="99"/>
    <w:semiHidden/>
    <w:unhideWhenUsed/>
    <w:rsid w:val="006E4531"/>
    <w:rPr>
      <w:color w:val="605E5C"/>
      <w:shd w:val="clear" w:color="auto" w:fill="E1DFDD"/>
    </w:rPr>
  </w:style>
  <w:style w:type="character" w:customStyle="1" w:styleId="Heading3Char">
    <w:name w:val="Heading 3 Char"/>
    <w:basedOn w:val="DefaultParagraphFont"/>
    <w:link w:val="Heading3"/>
    <w:uiPriority w:val="9"/>
    <w:rsid w:val="00F50819"/>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3321C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948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78257282">
      <w:bodyDiv w:val="1"/>
      <w:marLeft w:val="0"/>
      <w:marRight w:val="0"/>
      <w:marTop w:val="0"/>
      <w:marBottom w:val="0"/>
      <w:divBdr>
        <w:top w:val="none" w:sz="0" w:space="0" w:color="auto"/>
        <w:left w:val="none" w:sz="0" w:space="0" w:color="auto"/>
        <w:bottom w:val="none" w:sz="0" w:space="0" w:color="auto"/>
        <w:right w:val="none" w:sz="0" w:space="0" w:color="auto"/>
      </w:divBdr>
    </w:div>
    <w:div w:id="172914780">
      <w:bodyDiv w:val="1"/>
      <w:marLeft w:val="0"/>
      <w:marRight w:val="0"/>
      <w:marTop w:val="0"/>
      <w:marBottom w:val="0"/>
      <w:divBdr>
        <w:top w:val="none" w:sz="0" w:space="0" w:color="auto"/>
        <w:left w:val="none" w:sz="0" w:space="0" w:color="auto"/>
        <w:bottom w:val="none" w:sz="0" w:space="0" w:color="auto"/>
        <w:right w:val="none" w:sz="0" w:space="0" w:color="auto"/>
      </w:divBdr>
    </w:div>
    <w:div w:id="227618926">
      <w:bodyDiv w:val="1"/>
      <w:marLeft w:val="0"/>
      <w:marRight w:val="0"/>
      <w:marTop w:val="0"/>
      <w:marBottom w:val="0"/>
      <w:divBdr>
        <w:top w:val="none" w:sz="0" w:space="0" w:color="auto"/>
        <w:left w:val="none" w:sz="0" w:space="0" w:color="auto"/>
        <w:bottom w:val="none" w:sz="0" w:space="0" w:color="auto"/>
        <w:right w:val="none" w:sz="0" w:space="0" w:color="auto"/>
      </w:divBdr>
    </w:div>
    <w:div w:id="258417414">
      <w:bodyDiv w:val="1"/>
      <w:marLeft w:val="0"/>
      <w:marRight w:val="0"/>
      <w:marTop w:val="0"/>
      <w:marBottom w:val="0"/>
      <w:divBdr>
        <w:top w:val="none" w:sz="0" w:space="0" w:color="auto"/>
        <w:left w:val="none" w:sz="0" w:space="0" w:color="auto"/>
        <w:bottom w:val="none" w:sz="0" w:space="0" w:color="auto"/>
        <w:right w:val="none" w:sz="0" w:space="0" w:color="auto"/>
      </w:divBdr>
    </w:div>
    <w:div w:id="416248829">
      <w:bodyDiv w:val="1"/>
      <w:marLeft w:val="0"/>
      <w:marRight w:val="0"/>
      <w:marTop w:val="0"/>
      <w:marBottom w:val="0"/>
      <w:divBdr>
        <w:top w:val="none" w:sz="0" w:space="0" w:color="auto"/>
        <w:left w:val="none" w:sz="0" w:space="0" w:color="auto"/>
        <w:bottom w:val="none" w:sz="0" w:space="0" w:color="auto"/>
        <w:right w:val="none" w:sz="0" w:space="0" w:color="auto"/>
      </w:divBdr>
      <w:divsChild>
        <w:div w:id="1101072505">
          <w:marLeft w:val="0"/>
          <w:marRight w:val="0"/>
          <w:marTop w:val="0"/>
          <w:marBottom w:val="0"/>
          <w:divBdr>
            <w:top w:val="none" w:sz="0" w:space="0" w:color="auto"/>
            <w:left w:val="none" w:sz="0" w:space="0" w:color="auto"/>
            <w:bottom w:val="none" w:sz="0" w:space="0" w:color="auto"/>
            <w:right w:val="none" w:sz="0" w:space="0" w:color="auto"/>
          </w:divBdr>
          <w:divsChild>
            <w:div w:id="456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7575">
      <w:bodyDiv w:val="1"/>
      <w:marLeft w:val="0"/>
      <w:marRight w:val="0"/>
      <w:marTop w:val="0"/>
      <w:marBottom w:val="0"/>
      <w:divBdr>
        <w:top w:val="none" w:sz="0" w:space="0" w:color="auto"/>
        <w:left w:val="none" w:sz="0" w:space="0" w:color="auto"/>
        <w:bottom w:val="none" w:sz="0" w:space="0" w:color="auto"/>
        <w:right w:val="none" w:sz="0" w:space="0" w:color="auto"/>
      </w:divBdr>
    </w:div>
    <w:div w:id="819158665">
      <w:bodyDiv w:val="1"/>
      <w:marLeft w:val="0"/>
      <w:marRight w:val="0"/>
      <w:marTop w:val="0"/>
      <w:marBottom w:val="0"/>
      <w:divBdr>
        <w:top w:val="none" w:sz="0" w:space="0" w:color="auto"/>
        <w:left w:val="none" w:sz="0" w:space="0" w:color="auto"/>
        <w:bottom w:val="none" w:sz="0" w:space="0" w:color="auto"/>
        <w:right w:val="none" w:sz="0" w:space="0" w:color="auto"/>
      </w:divBdr>
    </w:div>
    <w:div w:id="851646768">
      <w:bodyDiv w:val="1"/>
      <w:marLeft w:val="0"/>
      <w:marRight w:val="0"/>
      <w:marTop w:val="0"/>
      <w:marBottom w:val="0"/>
      <w:divBdr>
        <w:top w:val="none" w:sz="0" w:space="0" w:color="auto"/>
        <w:left w:val="none" w:sz="0" w:space="0" w:color="auto"/>
        <w:bottom w:val="none" w:sz="0" w:space="0" w:color="auto"/>
        <w:right w:val="none" w:sz="0" w:space="0" w:color="auto"/>
      </w:divBdr>
      <w:divsChild>
        <w:div w:id="608465492">
          <w:marLeft w:val="0"/>
          <w:marRight w:val="0"/>
          <w:marTop w:val="0"/>
          <w:marBottom w:val="0"/>
          <w:divBdr>
            <w:top w:val="none" w:sz="0" w:space="0" w:color="auto"/>
            <w:left w:val="none" w:sz="0" w:space="0" w:color="auto"/>
            <w:bottom w:val="none" w:sz="0" w:space="0" w:color="auto"/>
            <w:right w:val="none" w:sz="0" w:space="0" w:color="auto"/>
          </w:divBdr>
          <w:divsChild>
            <w:div w:id="25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254">
      <w:bodyDiv w:val="1"/>
      <w:marLeft w:val="0"/>
      <w:marRight w:val="0"/>
      <w:marTop w:val="0"/>
      <w:marBottom w:val="0"/>
      <w:divBdr>
        <w:top w:val="none" w:sz="0" w:space="0" w:color="auto"/>
        <w:left w:val="none" w:sz="0" w:space="0" w:color="auto"/>
        <w:bottom w:val="none" w:sz="0" w:space="0" w:color="auto"/>
        <w:right w:val="none" w:sz="0" w:space="0" w:color="auto"/>
      </w:divBdr>
      <w:divsChild>
        <w:div w:id="1895923505">
          <w:marLeft w:val="0"/>
          <w:marRight w:val="0"/>
          <w:marTop w:val="0"/>
          <w:marBottom w:val="0"/>
          <w:divBdr>
            <w:top w:val="none" w:sz="0" w:space="0" w:color="auto"/>
            <w:left w:val="none" w:sz="0" w:space="0" w:color="auto"/>
            <w:bottom w:val="none" w:sz="0" w:space="0" w:color="auto"/>
            <w:right w:val="none" w:sz="0" w:space="0" w:color="auto"/>
          </w:divBdr>
          <w:divsChild>
            <w:div w:id="865098220">
              <w:marLeft w:val="0"/>
              <w:marRight w:val="0"/>
              <w:marTop w:val="0"/>
              <w:marBottom w:val="0"/>
              <w:divBdr>
                <w:top w:val="none" w:sz="0" w:space="0" w:color="auto"/>
                <w:left w:val="none" w:sz="0" w:space="0" w:color="auto"/>
                <w:bottom w:val="none" w:sz="0" w:space="0" w:color="auto"/>
                <w:right w:val="none" w:sz="0" w:space="0" w:color="auto"/>
              </w:divBdr>
            </w:div>
            <w:div w:id="1624192466">
              <w:marLeft w:val="0"/>
              <w:marRight w:val="0"/>
              <w:marTop w:val="0"/>
              <w:marBottom w:val="0"/>
              <w:divBdr>
                <w:top w:val="none" w:sz="0" w:space="0" w:color="auto"/>
                <w:left w:val="none" w:sz="0" w:space="0" w:color="auto"/>
                <w:bottom w:val="none" w:sz="0" w:space="0" w:color="auto"/>
                <w:right w:val="none" w:sz="0" w:space="0" w:color="auto"/>
              </w:divBdr>
            </w:div>
            <w:div w:id="1482846934">
              <w:marLeft w:val="0"/>
              <w:marRight w:val="0"/>
              <w:marTop w:val="0"/>
              <w:marBottom w:val="0"/>
              <w:divBdr>
                <w:top w:val="none" w:sz="0" w:space="0" w:color="auto"/>
                <w:left w:val="none" w:sz="0" w:space="0" w:color="auto"/>
                <w:bottom w:val="none" w:sz="0" w:space="0" w:color="auto"/>
                <w:right w:val="none" w:sz="0" w:space="0" w:color="auto"/>
              </w:divBdr>
            </w:div>
            <w:div w:id="568926910">
              <w:marLeft w:val="0"/>
              <w:marRight w:val="0"/>
              <w:marTop w:val="0"/>
              <w:marBottom w:val="0"/>
              <w:divBdr>
                <w:top w:val="none" w:sz="0" w:space="0" w:color="auto"/>
                <w:left w:val="none" w:sz="0" w:space="0" w:color="auto"/>
                <w:bottom w:val="none" w:sz="0" w:space="0" w:color="auto"/>
                <w:right w:val="none" w:sz="0" w:space="0" w:color="auto"/>
              </w:divBdr>
            </w:div>
            <w:div w:id="1839417905">
              <w:marLeft w:val="0"/>
              <w:marRight w:val="0"/>
              <w:marTop w:val="0"/>
              <w:marBottom w:val="0"/>
              <w:divBdr>
                <w:top w:val="none" w:sz="0" w:space="0" w:color="auto"/>
                <w:left w:val="none" w:sz="0" w:space="0" w:color="auto"/>
                <w:bottom w:val="none" w:sz="0" w:space="0" w:color="auto"/>
                <w:right w:val="none" w:sz="0" w:space="0" w:color="auto"/>
              </w:divBdr>
            </w:div>
            <w:div w:id="1557429264">
              <w:marLeft w:val="0"/>
              <w:marRight w:val="0"/>
              <w:marTop w:val="0"/>
              <w:marBottom w:val="0"/>
              <w:divBdr>
                <w:top w:val="none" w:sz="0" w:space="0" w:color="auto"/>
                <w:left w:val="none" w:sz="0" w:space="0" w:color="auto"/>
                <w:bottom w:val="none" w:sz="0" w:space="0" w:color="auto"/>
                <w:right w:val="none" w:sz="0" w:space="0" w:color="auto"/>
              </w:divBdr>
            </w:div>
            <w:div w:id="679813687">
              <w:marLeft w:val="0"/>
              <w:marRight w:val="0"/>
              <w:marTop w:val="0"/>
              <w:marBottom w:val="0"/>
              <w:divBdr>
                <w:top w:val="none" w:sz="0" w:space="0" w:color="auto"/>
                <w:left w:val="none" w:sz="0" w:space="0" w:color="auto"/>
                <w:bottom w:val="none" w:sz="0" w:space="0" w:color="auto"/>
                <w:right w:val="none" w:sz="0" w:space="0" w:color="auto"/>
              </w:divBdr>
            </w:div>
            <w:div w:id="411047970">
              <w:marLeft w:val="0"/>
              <w:marRight w:val="0"/>
              <w:marTop w:val="0"/>
              <w:marBottom w:val="0"/>
              <w:divBdr>
                <w:top w:val="none" w:sz="0" w:space="0" w:color="auto"/>
                <w:left w:val="none" w:sz="0" w:space="0" w:color="auto"/>
                <w:bottom w:val="none" w:sz="0" w:space="0" w:color="auto"/>
                <w:right w:val="none" w:sz="0" w:space="0" w:color="auto"/>
              </w:divBdr>
            </w:div>
            <w:div w:id="1919049137">
              <w:marLeft w:val="0"/>
              <w:marRight w:val="0"/>
              <w:marTop w:val="0"/>
              <w:marBottom w:val="0"/>
              <w:divBdr>
                <w:top w:val="none" w:sz="0" w:space="0" w:color="auto"/>
                <w:left w:val="none" w:sz="0" w:space="0" w:color="auto"/>
                <w:bottom w:val="none" w:sz="0" w:space="0" w:color="auto"/>
                <w:right w:val="none" w:sz="0" w:space="0" w:color="auto"/>
              </w:divBdr>
            </w:div>
            <w:div w:id="1647737253">
              <w:marLeft w:val="0"/>
              <w:marRight w:val="0"/>
              <w:marTop w:val="0"/>
              <w:marBottom w:val="0"/>
              <w:divBdr>
                <w:top w:val="none" w:sz="0" w:space="0" w:color="auto"/>
                <w:left w:val="none" w:sz="0" w:space="0" w:color="auto"/>
                <w:bottom w:val="none" w:sz="0" w:space="0" w:color="auto"/>
                <w:right w:val="none" w:sz="0" w:space="0" w:color="auto"/>
              </w:divBdr>
            </w:div>
            <w:div w:id="1603994798">
              <w:marLeft w:val="0"/>
              <w:marRight w:val="0"/>
              <w:marTop w:val="0"/>
              <w:marBottom w:val="0"/>
              <w:divBdr>
                <w:top w:val="none" w:sz="0" w:space="0" w:color="auto"/>
                <w:left w:val="none" w:sz="0" w:space="0" w:color="auto"/>
                <w:bottom w:val="none" w:sz="0" w:space="0" w:color="auto"/>
                <w:right w:val="none" w:sz="0" w:space="0" w:color="auto"/>
              </w:divBdr>
            </w:div>
            <w:div w:id="212545971">
              <w:marLeft w:val="0"/>
              <w:marRight w:val="0"/>
              <w:marTop w:val="0"/>
              <w:marBottom w:val="0"/>
              <w:divBdr>
                <w:top w:val="none" w:sz="0" w:space="0" w:color="auto"/>
                <w:left w:val="none" w:sz="0" w:space="0" w:color="auto"/>
                <w:bottom w:val="none" w:sz="0" w:space="0" w:color="auto"/>
                <w:right w:val="none" w:sz="0" w:space="0" w:color="auto"/>
              </w:divBdr>
            </w:div>
            <w:div w:id="731467999">
              <w:marLeft w:val="0"/>
              <w:marRight w:val="0"/>
              <w:marTop w:val="0"/>
              <w:marBottom w:val="0"/>
              <w:divBdr>
                <w:top w:val="none" w:sz="0" w:space="0" w:color="auto"/>
                <w:left w:val="none" w:sz="0" w:space="0" w:color="auto"/>
                <w:bottom w:val="none" w:sz="0" w:space="0" w:color="auto"/>
                <w:right w:val="none" w:sz="0" w:space="0" w:color="auto"/>
              </w:divBdr>
            </w:div>
            <w:div w:id="693119429">
              <w:marLeft w:val="0"/>
              <w:marRight w:val="0"/>
              <w:marTop w:val="0"/>
              <w:marBottom w:val="0"/>
              <w:divBdr>
                <w:top w:val="none" w:sz="0" w:space="0" w:color="auto"/>
                <w:left w:val="none" w:sz="0" w:space="0" w:color="auto"/>
                <w:bottom w:val="none" w:sz="0" w:space="0" w:color="auto"/>
                <w:right w:val="none" w:sz="0" w:space="0" w:color="auto"/>
              </w:divBdr>
            </w:div>
            <w:div w:id="270406320">
              <w:marLeft w:val="0"/>
              <w:marRight w:val="0"/>
              <w:marTop w:val="0"/>
              <w:marBottom w:val="0"/>
              <w:divBdr>
                <w:top w:val="none" w:sz="0" w:space="0" w:color="auto"/>
                <w:left w:val="none" w:sz="0" w:space="0" w:color="auto"/>
                <w:bottom w:val="none" w:sz="0" w:space="0" w:color="auto"/>
                <w:right w:val="none" w:sz="0" w:space="0" w:color="auto"/>
              </w:divBdr>
            </w:div>
            <w:div w:id="1864053038">
              <w:marLeft w:val="0"/>
              <w:marRight w:val="0"/>
              <w:marTop w:val="0"/>
              <w:marBottom w:val="0"/>
              <w:divBdr>
                <w:top w:val="none" w:sz="0" w:space="0" w:color="auto"/>
                <w:left w:val="none" w:sz="0" w:space="0" w:color="auto"/>
                <w:bottom w:val="none" w:sz="0" w:space="0" w:color="auto"/>
                <w:right w:val="none" w:sz="0" w:space="0" w:color="auto"/>
              </w:divBdr>
            </w:div>
            <w:div w:id="1303730974">
              <w:marLeft w:val="0"/>
              <w:marRight w:val="0"/>
              <w:marTop w:val="0"/>
              <w:marBottom w:val="0"/>
              <w:divBdr>
                <w:top w:val="none" w:sz="0" w:space="0" w:color="auto"/>
                <w:left w:val="none" w:sz="0" w:space="0" w:color="auto"/>
                <w:bottom w:val="none" w:sz="0" w:space="0" w:color="auto"/>
                <w:right w:val="none" w:sz="0" w:space="0" w:color="auto"/>
              </w:divBdr>
            </w:div>
            <w:div w:id="1107388724">
              <w:marLeft w:val="0"/>
              <w:marRight w:val="0"/>
              <w:marTop w:val="0"/>
              <w:marBottom w:val="0"/>
              <w:divBdr>
                <w:top w:val="none" w:sz="0" w:space="0" w:color="auto"/>
                <w:left w:val="none" w:sz="0" w:space="0" w:color="auto"/>
                <w:bottom w:val="none" w:sz="0" w:space="0" w:color="auto"/>
                <w:right w:val="none" w:sz="0" w:space="0" w:color="auto"/>
              </w:divBdr>
            </w:div>
            <w:div w:id="356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2">
      <w:bodyDiv w:val="1"/>
      <w:marLeft w:val="0"/>
      <w:marRight w:val="0"/>
      <w:marTop w:val="0"/>
      <w:marBottom w:val="0"/>
      <w:divBdr>
        <w:top w:val="none" w:sz="0" w:space="0" w:color="auto"/>
        <w:left w:val="none" w:sz="0" w:space="0" w:color="auto"/>
        <w:bottom w:val="none" w:sz="0" w:space="0" w:color="auto"/>
        <w:right w:val="none" w:sz="0" w:space="0" w:color="auto"/>
      </w:divBdr>
      <w:divsChild>
        <w:div w:id="700396606">
          <w:marLeft w:val="0"/>
          <w:marRight w:val="0"/>
          <w:marTop w:val="0"/>
          <w:marBottom w:val="0"/>
          <w:divBdr>
            <w:top w:val="none" w:sz="0" w:space="0" w:color="auto"/>
            <w:left w:val="none" w:sz="0" w:space="0" w:color="auto"/>
            <w:bottom w:val="none" w:sz="0" w:space="0" w:color="auto"/>
            <w:right w:val="none" w:sz="0" w:space="0" w:color="auto"/>
          </w:divBdr>
          <w:divsChild>
            <w:div w:id="1111050069">
              <w:marLeft w:val="0"/>
              <w:marRight w:val="0"/>
              <w:marTop w:val="0"/>
              <w:marBottom w:val="0"/>
              <w:divBdr>
                <w:top w:val="none" w:sz="0" w:space="0" w:color="auto"/>
                <w:left w:val="none" w:sz="0" w:space="0" w:color="auto"/>
                <w:bottom w:val="none" w:sz="0" w:space="0" w:color="auto"/>
                <w:right w:val="none" w:sz="0" w:space="0" w:color="auto"/>
              </w:divBdr>
            </w:div>
            <w:div w:id="564032755">
              <w:marLeft w:val="0"/>
              <w:marRight w:val="0"/>
              <w:marTop w:val="0"/>
              <w:marBottom w:val="0"/>
              <w:divBdr>
                <w:top w:val="none" w:sz="0" w:space="0" w:color="auto"/>
                <w:left w:val="none" w:sz="0" w:space="0" w:color="auto"/>
                <w:bottom w:val="none" w:sz="0" w:space="0" w:color="auto"/>
                <w:right w:val="none" w:sz="0" w:space="0" w:color="auto"/>
              </w:divBdr>
            </w:div>
            <w:div w:id="796485464">
              <w:marLeft w:val="0"/>
              <w:marRight w:val="0"/>
              <w:marTop w:val="0"/>
              <w:marBottom w:val="0"/>
              <w:divBdr>
                <w:top w:val="none" w:sz="0" w:space="0" w:color="auto"/>
                <w:left w:val="none" w:sz="0" w:space="0" w:color="auto"/>
                <w:bottom w:val="none" w:sz="0" w:space="0" w:color="auto"/>
                <w:right w:val="none" w:sz="0" w:space="0" w:color="auto"/>
              </w:divBdr>
            </w:div>
            <w:div w:id="952983784">
              <w:marLeft w:val="0"/>
              <w:marRight w:val="0"/>
              <w:marTop w:val="0"/>
              <w:marBottom w:val="0"/>
              <w:divBdr>
                <w:top w:val="none" w:sz="0" w:space="0" w:color="auto"/>
                <w:left w:val="none" w:sz="0" w:space="0" w:color="auto"/>
                <w:bottom w:val="none" w:sz="0" w:space="0" w:color="auto"/>
                <w:right w:val="none" w:sz="0" w:space="0" w:color="auto"/>
              </w:divBdr>
            </w:div>
            <w:div w:id="1015810472">
              <w:marLeft w:val="0"/>
              <w:marRight w:val="0"/>
              <w:marTop w:val="0"/>
              <w:marBottom w:val="0"/>
              <w:divBdr>
                <w:top w:val="none" w:sz="0" w:space="0" w:color="auto"/>
                <w:left w:val="none" w:sz="0" w:space="0" w:color="auto"/>
                <w:bottom w:val="none" w:sz="0" w:space="0" w:color="auto"/>
                <w:right w:val="none" w:sz="0" w:space="0" w:color="auto"/>
              </w:divBdr>
            </w:div>
            <w:div w:id="112867284">
              <w:marLeft w:val="0"/>
              <w:marRight w:val="0"/>
              <w:marTop w:val="0"/>
              <w:marBottom w:val="0"/>
              <w:divBdr>
                <w:top w:val="none" w:sz="0" w:space="0" w:color="auto"/>
                <w:left w:val="none" w:sz="0" w:space="0" w:color="auto"/>
                <w:bottom w:val="none" w:sz="0" w:space="0" w:color="auto"/>
                <w:right w:val="none" w:sz="0" w:space="0" w:color="auto"/>
              </w:divBdr>
            </w:div>
            <w:div w:id="1687439452">
              <w:marLeft w:val="0"/>
              <w:marRight w:val="0"/>
              <w:marTop w:val="0"/>
              <w:marBottom w:val="0"/>
              <w:divBdr>
                <w:top w:val="none" w:sz="0" w:space="0" w:color="auto"/>
                <w:left w:val="none" w:sz="0" w:space="0" w:color="auto"/>
                <w:bottom w:val="none" w:sz="0" w:space="0" w:color="auto"/>
                <w:right w:val="none" w:sz="0" w:space="0" w:color="auto"/>
              </w:divBdr>
            </w:div>
            <w:div w:id="35663962">
              <w:marLeft w:val="0"/>
              <w:marRight w:val="0"/>
              <w:marTop w:val="0"/>
              <w:marBottom w:val="0"/>
              <w:divBdr>
                <w:top w:val="none" w:sz="0" w:space="0" w:color="auto"/>
                <w:left w:val="none" w:sz="0" w:space="0" w:color="auto"/>
                <w:bottom w:val="none" w:sz="0" w:space="0" w:color="auto"/>
                <w:right w:val="none" w:sz="0" w:space="0" w:color="auto"/>
              </w:divBdr>
            </w:div>
            <w:div w:id="2080592534">
              <w:marLeft w:val="0"/>
              <w:marRight w:val="0"/>
              <w:marTop w:val="0"/>
              <w:marBottom w:val="0"/>
              <w:divBdr>
                <w:top w:val="none" w:sz="0" w:space="0" w:color="auto"/>
                <w:left w:val="none" w:sz="0" w:space="0" w:color="auto"/>
                <w:bottom w:val="none" w:sz="0" w:space="0" w:color="auto"/>
                <w:right w:val="none" w:sz="0" w:space="0" w:color="auto"/>
              </w:divBdr>
            </w:div>
            <w:div w:id="1878425566">
              <w:marLeft w:val="0"/>
              <w:marRight w:val="0"/>
              <w:marTop w:val="0"/>
              <w:marBottom w:val="0"/>
              <w:divBdr>
                <w:top w:val="none" w:sz="0" w:space="0" w:color="auto"/>
                <w:left w:val="none" w:sz="0" w:space="0" w:color="auto"/>
                <w:bottom w:val="none" w:sz="0" w:space="0" w:color="auto"/>
                <w:right w:val="none" w:sz="0" w:space="0" w:color="auto"/>
              </w:divBdr>
            </w:div>
            <w:div w:id="621111510">
              <w:marLeft w:val="0"/>
              <w:marRight w:val="0"/>
              <w:marTop w:val="0"/>
              <w:marBottom w:val="0"/>
              <w:divBdr>
                <w:top w:val="none" w:sz="0" w:space="0" w:color="auto"/>
                <w:left w:val="none" w:sz="0" w:space="0" w:color="auto"/>
                <w:bottom w:val="none" w:sz="0" w:space="0" w:color="auto"/>
                <w:right w:val="none" w:sz="0" w:space="0" w:color="auto"/>
              </w:divBdr>
            </w:div>
            <w:div w:id="2097745327">
              <w:marLeft w:val="0"/>
              <w:marRight w:val="0"/>
              <w:marTop w:val="0"/>
              <w:marBottom w:val="0"/>
              <w:divBdr>
                <w:top w:val="none" w:sz="0" w:space="0" w:color="auto"/>
                <w:left w:val="none" w:sz="0" w:space="0" w:color="auto"/>
                <w:bottom w:val="none" w:sz="0" w:space="0" w:color="auto"/>
                <w:right w:val="none" w:sz="0" w:space="0" w:color="auto"/>
              </w:divBdr>
            </w:div>
            <w:div w:id="1868830583">
              <w:marLeft w:val="0"/>
              <w:marRight w:val="0"/>
              <w:marTop w:val="0"/>
              <w:marBottom w:val="0"/>
              <w:divBdr>
                <w:top w:val="none" w:sz="0" w:space="0" w:color="auto"/>
                <w:left w:val="none" w:sz="0" w:space="0" w:color="auto"/>
                <w:bottom w:val="none" w:sz="0" w:space="0" w:color="auto"/>
                <w:right w:val="none" w:sz="0" w:space="0" w:color="auto"/>
              </w:divBdr>
            </w:div>
            <w:div w:id="12875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889">
      <w:bodyDiv w:val="1"/>
      <w:marLeft w:val="0"/>
      <w:marRight w:val="0"/>
      <w:marTop w:val="0"/>
      <w:marBottom w:val="0"/>
      <w:divBdr>
        <w:top w:val="none" w:sz="0" w:space="0" w:color="auto"/>
        <w:left w:val="none" w:sz="0" w:space="0" w:color="auto"/>
        <w:bottom w:val="none" w:sz="0" w:space="0" w:color="auto"/>
        <w:right w:val="none" w:sz="0" w:space="0" w:color="auto"/>
      </w:divBdr>
      <w:divsChild>
        <w:div w:id="452133933">
          <w:marLeft w:val="0"/>
          <w:marRight w:val="0"/>
          <w:marTop w:val="0"/>
          <w:marBottom w:val="0"/>
          <w:divBdr>
            <w:top w:val="none" w:sz="0" w:space="0" w:color="auto"/>
            <w:left w:val="none" w:sz="0" w:space="0" w:color="auto"/>
            <w:bottom w:val="none" w:sz="0" w:space="0" w:color="auto"/>
            <w:right w:val="none" w:sz="0" w:space="0" w:color="auto"/>
          </w:divBdr>
          <w:divsChild>
            <w:div w:id="1924951681">
              <w:marLeft w:val="0"/>
              <w:marRight w:val="0"/>
              <w:marTop w:val="0"/>
              <w:marBottom w:val="0"/>
              <w:divBdr>
                <w:top w:val="none" w:sz="0" w:space="0" w:color="auto"/>
                <w:left w:val="none" w:sz="0" w:space="0" w:color="auto"/>
                <w:bottom w:val="none" w:sz="0" w:space="0" w:color="auto"/>
                <w:right w:val="none" w:sz="0" w:space="0" w:color="auto"/>
              </w:divBdr>
            </w:div>
            <w:div w:id="1888293066">
              <w:marLeft w:val="0"/>
              <w:marRight w:val="0"/>
              <w:marTop w:val="0"/>
              <w:marBottom w:val="0"/>
              <w:divBdr>
                <w:top w:val="none" w:sz="0" w:space="0" w:color="auto"/>
                <w:left w:val="none" w:sz="0" w:space="0" w:color="auto"/>
                <w:bottom w:val="none" w:sz="0" w:space="0" w:color="auto"/>
                <w:right w:val="none" w:sz="0" w:space="0" w:color="auto"/>
              </w:divBdr>
            </w:div>
            <w:div w:id="545529554">
              <w:marLeft w:val="0"/>
              <w:marRight w:val="0"/>
              <w:marTop w:val="0"/>
              <w:marBottom w:val="0"/>
              <w:divBdr>
                <w:top w:val="none" w:sz="0" w:space="0" w:color="auto"/>
                <w:left w:val="none" w:sz="0" w:space="0" w:color="auto"/>
                <w:bottom w:val="none" w:sz="0" w:space="0" w:color="auto"/>
                <w:right w:val="none" w:sz="0" w:space="0" w:color="auto"/>
              </w:divBdr>
            </w:div>
            <w:div w:id="1580287190">
              <w:marLeft w:val="0"/>
              <w:marRight w:val="0"/>
              <w:marTop w:val="0"/>
              <w:marBottom w:val="0"/>
              <w:divBdr>
                <w:top w:val="none" w:sz="0" w:space="0" w:color="auto"/>
                <w:left w:val="none" w:sz="0" w:space="0" w:color="auto"/>
                <w:bottom w:val="none" w:sz="0" w:space="0" w:color="auto"/>
                <w:right w:val="none" w:sz="0" w:space="0" w:color="auto"/>
              </w:divBdr>
            </w:div>
            <w:div w:id="1335188946">
              <w:marLeft w:val="0"/>
              <w:marRight w:val="0"/>
              <w:marTop w:val="0"/>
              <w:marBottom w:val="0"/>
              <w:divBdr>
                <w:top w:val="none" w:sz="0" w:space="0" w:color="auto"/>
                <w:left w:val="none" w:sz="0" w:space="0" w:color="auto"/>
                <w:bottom w:val="none" w:sz="0" w:space="0" w:color="auto"/>
                <w:right w:val="none" w:sz="0" w:space="0" w:color="auto"/>
              </w:divBdr>
            </w:div>
            <w:div w:id="1977028942">
              <w:marLeft w:val="0"/>
              <w:marRight w:val="0"/>
              <w:marTop w:val="0"/>
              <w:marBottom w:val="0"/>
              <w:divBdr>
                <w:top w:val="none" w:sz="0" w:space="0" w:color="auto"/>
                <w:left w:val="none" w:sz="0" w:space="0" w:color="auto"/>
                <w:bottom w:val="none" w:sz="0" w:space="0" w:color="auto"/>
                <w:right w:val="none" w:sz="0" w:space="0" w:color="auto"/>
              </w:divBdr>
            </w:div>
            <w:div w:id="1578442225">
              <w:marLeft w:val="0"/>
              <w:marRight w:val="0"/>
              <w:marTop w:val="0"/>
              <w:marBottom w:val="0"/>
              <w:divBdr>
                <w:top w:val="none" w:sz="0" w:space="0" w:color="auto"/>
                <w:left w:val="none" w:sz="0" w:space="0" w:color="auto"/>
                <w:bottom w:val="none" w:sz="0" w:space="0" w:color="auto"/>
                <w:right w:val="none" w:sz="0" w:space="0" w:color="auto"/>
              </w:divBdr>
            </w:div>
            <w:div w:id="765347606">
              <w:marLeft w:val="0"/>
              <w:marRight w:val="0"/>
              <w:marTop w:val="0"/>
              <w:marBottom w:val="0"/>
              <w:divBdr>
                <w:top w:val="none" w:sz="0" w:space="0" w:color="auto"/>
                <w:left w:val="none" w:sz="0" w:space="0" w:color="auto"/>
                <w:bottom w:val="none" w:sz="0" w:space="0" w:color="auto"/>
                <w:right w:val="none" w:sz="0" w:space="0" w:color="auto"/>
              </w:divBdr>
            </w:div>
            <w:div w:id="1072237359">
              <w:marLeft w:val="0"/>
              <w:marRight w:val="0"/>
              <w:marTop w:val="0"/>
              <w:marBottom w:val="0"/>
              <w:divBdr>
                <w:top w:val="none" w:sz="0" w:space="0" w:color="auto"/>
                <w:left w:val="none" w:sz="0" w:space="0" w:color="auto"/>
                <w:bottom w:val="none" w:sz="0" w:space="0" w:color="auto"/>
                <w:right w:val="none" w:sz="0" w:space="0" w:color="auto"/>
              </w:divBdr>
            </w:div>
            <w:div w:id="479885828">
              <w:marLeft w:val="0"/>
              <w:marRight w:val="0"/>
              <w:marTop w:val="0"/>
              <w:marBottom w:val="0"/>
              <w:divBdr>
                <w:top w:val="none" w:sz="0" w:space="0" w:color="auto"/>
                <w:left w:val="none" w:sz="0" w:space="0" w:color="auto"/>
                <w:bottom w:val="none" w:sz="0" w:space="0" w:color="auto"/>
                <w:right w:val="none" w:sz="0" w:space="0" w:color="auto"/>
              </w:divBdr>
            </w:div>
            <w:div w:id="166408827">
              <w:marLeft w:val="0"/>
              <w:marRight w:val="0"/>
              <w:marTop w:val="0"/>
              <w:marBottom w:val="0"/>
              <w:divBdr>
                <w:top w:val="none" w:sz="0" w:space="0" w:color="auto"/>
                <w:left w:val="none" w:sz="0" w:space="0" w:color="auto"/>
                <w:bottom w:val="none" w:sz="0" w:space="0" w:color="auto"/>
                <w:right w:val="none" w:sz="0" w:space="0" w:color="auto"/>
              </w:divBdr>
            </w:div>
            <w:div w:id="1109814531">
              <w:marLeft w:val="0"/>
              <w:marRight w:val="0"/>
              <w:marTop w:val="0"/>
              <w:marBottom w:val="0"/>
              <w:divBdr>
                <w:top w:val="none" w:sz="0" w:space="0" w:color="auto"/>
                <w:left w:val="none" w:sz="0" w:space="0" w:color="auto"/>
                <w:bottom w:val="none" w:sz="0" w:space="0" w:color="auto"/>
                <w:right w:val="none" w:sz="0" w:space="0" w:color="auto"/>
              </w:divBdr>
            </w:div>
            <w:div w:id="1041782978">
              <w:marLeft w:val="0"/>
              <w:marRight w:val="0"/>
              <w:marTop w:val="0"/>
              <w:marBottom w:val="0"/>
              <w:divBdr>
                <w:top w:val="none" w:sz="0" w:space="0" w:color="auto"/>
                <w:left w:val="none" w:sz="0" w:space="0" w:color="auto"/>
                <w:bottom w:val="none" w:sz="0" w:space="0" w:color="auto"/>
                <w:right w:val="none" w:sz="0" w:space="0" w:color="auto"/>
              </w:divBdr>
            </w:div>
            <w:div w:id="1044789379">
              <w:marLeft w:val="0"/>
              <w:marRight w:val="0"/>
              <w:marTop w:val="0"/>
              <w:marBottom w:val="0"/>
              <w:divBdr>
                <w:top w:val="none" w:sz="0" w:space="0" w:color="auto"/>
                <w:left w:val="none" w:sz="0" w:space="0" w:color="auto"/>
                <w:bottom w:val="none" w:sz="0" w:space="0" w:color="auto"/>
                <w:right w:val="none" w:sz="0" w:space="0" w:color="auto"/>
              </w:divBdr>
            </w:div>
            <w:div w:id="594872111">
              <w:marLeft w:val="0"/>
              <w:marRight w:val="0"/>
              <w:marTop w:val="0"/>
              <w:marBottom w:val="0"/>
              <w:divBdr>
                <w:top w:val="none" w:sz="0" w:space="0" w:color="auto"/>
                <w:left w:val="none" w:sz="0" w:space="0" w:color="auto"/>
                <w:bottom w:val="none" w:sz="0" w:space="0" w:color="auto"/>
                <w:right w:val="none" w:sz="0" w:space="0" w:color="auto"/>
              </w:divBdr>
            </w:div>
            <w:div w:id="682435314">
              <w:marLeft w:val="0"/>
              <w:marRight w:val="0"/>
              <w:marTop w:val="0"/>
              <w:marBottom w:val="0"/>
              <w:divBdr>
                <w:top w:val="none" w:sz="0" w:space="0" w:color="auto"/>
                <w:left w:val="none" w:sz="0" w:space="0" w:color="auto"/>
                <w:bottom w:val="none" w:sz="0" w:space="0" w:color="auto"/>
                <w:right w:val="none" w:sz="0" w:space="0" w:color="auto"/>
              </w:divBdr>
            </w:div>
            <w:div w:id="768279243">
              <w:marLeft w:val="0"/>
              <w:marRight w:val="0"/>
              <w:marTop w:val="0"/>
              <w:marBottom w:val="0"/>
              <w:divBdr>
                <w:top w:val="none" w:sz="0" w:space="0" w:color="auto"/>
                <w:left w:val="none" w:sz="0" w:space="0" w:color="auto"/>
                <w:bottom w:val="none" w:sz="0" w:space="0" w:color="auto"/>
                <w:right w:val="none" w:sz="0" w:space="0" w:color="auto"/>
              </w:divBdr>
            </w:div>
            <w:div w:id="932594626">
              <w:marLeft w:val="0"/>
              <w:marRight w:val="0"/>
              <w:marTop w:val="0"/>
              <w:marBottom w:val="0"/>
              <w:divBdr>
                <w:top w:val="none" w:sz="0" w:space="0" w:color="auto"/>
                <w:left w:val="none" w:sz="0" w:space="0" w:color="auto"/>
                <w:bottom w:val="none" w:sz="0" w:space="0" w:color="auto"/>
                <w:right w:val="none" w:sz="0" w:space="0" w:color="auto"/>
              </w:divBdr>
            </w:div>
            <w:div w:id="288709172">
              <w:marLeft w:val="0"/>
              <w:marRight w:val="0"/>
              <w:marTop w:val="0"/>
              <w:marBottom w:val="0"/>
              <w:divBdr>
                <w:top w:val="none" w:sz="0" w:space="0" w:color="auto"/>
                <w:left w:val="none" w:sz="0" w:space="0" w:color="auto"/>
                <w:bottom w:val="none" w:sz="0" w:space="0" w:color="auto"/>
                <w:right w:val="none" w:sz="0" w:space="0" w:color="auto"/>
              </w:divBdr>
            </w:div>
            <w:div w:id="435096828">
              <w:marLeft w:val="0"/>
              <w:marRight w:val="0"/>
              <w:marTop w:val="0"/>
              <w:marBottom w:val="0"/>
              <w:divBdr>
                <w:top w:val="none" w:sz="0" w:space="0" w:color="auto"/>
                <w:left w:val="none" w:sz="0" w:space="0" w:color="auto"/>
                <w:bottom w:val="none" w:sz="0" w:space="0" w:color="auto"/>
                <w:right w:val="none" w:sz="0" w:space="0" w:color="auto"/>
              </w:divBdr>
            </w:div>
            <w:div w:id="1021974189">
              <w:marLeft w:val="0"/>
              <w:marRight w:val="0"/>
              <w:marTop w:val="0"/>
              <w:marBottom w:val="0"/>
              <w:divBdr>
                <w:top w:val="none" w:sz="0" w:space="0" w:color="auto"/>
                <w:left w:val="none" w:sz="0" w:space="0" w:color="auto"/>
                <w:bottom w:val="none" w:sz="0" w:space="0" w:color="auto"/>
                <w:right w:val="none" w:sz="0" w:space="0" w:color="auto"/>
              </w:divBdr>
            </w:div>
            <w:div w:id="2066293628">
              <w:marLeft w:val="0"/>
              <w:marRight w:val="0"/>
              <w:marTop w:val="0"/>
              <w:marBottom w:val="0"/>
              <w:divBdr>
                <w:top w:val="none" w:sz="0" w:space="0" w:color="auto"/>
                <w:left w:val="none" w:sz="0" w:space="0" w:color="auto"/>
                <w:bottom w:val="none" w:sz="0" w:space="0" w:color="auto"/>
                <w:right w:val="none" w:sz="0" w:space="0" w:color="auto"/>
              </w:divBdr>
            </w:div>
            <w:div w:id="1575385328">
              <w:marLeft w:val="0"/>
              <w:marRight w:val="0"/>
              <w:marTop w:val="0"/>
              <w:marBottom w:val="0"/>
              <w:divBdr>
                <w:top w:val="none" w:sz="0" w:space="0" w:color="auto"/>
                <w:left w:val="none" w:sz="0" w:space="0" w:color="auto"/>
                <w:bottom w:val="none" w:sz="0" w:space="0" w:color="auto"/>
                <w:right w:val="none" w:sz="0" w:space="0" w:color="auto"/>
              </w:divBdr>
            </w:div>
            <w:div w:id="1038168007">
              <w:marLeft w:val="0"/>
              <w:marRight w:val="0"/>
              <w:marTop w:val="0"/>
              <w:marBottom w:val="0"/>
              <w:divBdr>
                <w:top w:val="none" w:sz="0" w:space="0" w:color="auto"/>
                <w:left w:val="none" w:sz="0" w:space="0" w:color="auto"/>
                <w:bottom w:val="none" w:sz="0" w:space="0" w:color="auto"/>
                <w:right w:val="none" w:sz="0" w:space="0" w:color="auto"/>
              </w:divBdr>
            </w:div>
            <w:div w:id="147137519">
              <w:marLeft w:val="0"/>
              <w:marRight w:val="0"/>
              <w:marTop w:val="0"/>
              <w:marBottom w:val="0"/>
              <w:divBdr>
                <w:top w:val="none" w:sz="0" w:space="0" w:color="auto"/>
                <w:left w:val="none" w:sz="0" w:space="0" w:color="auto"/>
                <w:bottom w:val="none" w:sz="0" w:space="0" w:color="auto"/>
                <w:right w:val="none" w:sz="0" w:space="0" w:color="auto"/>
              </w:divBdr>
            </w:div>
            <w:div w:id="448011591">
              <w:marLeft w:val="0"/>
              <w:marRight w:val="0"/>
              <w:marTop w:val="0"/>
              <w:marBottom w:val="0"/>
              <w:divBdr>
                <w:top w:val="none" w:sz="0" w:space="0" w:color="auto"/>
                <w:left w:val="none" w:sz="0" w:space="0" w:color="auto"/>
                <w:bottom w:val="none" w:sz="0" w:space="0" w:color="auto"/>
                <w:right w:val="none" w:sz="0" w:space="0" w:color="auto"/>
              </w:divBdr>
            </w:div>
            <w:div w:id="878855298">
              <w:marLeft w:val="0"/>
              <w:marRight w:val="0"/>
              <w:marTop w:val="0"/>
              <w:marBottom w:val="0"/>
              <w:divBdr>
                <w:top w:val="none" w:sz="0" w:space="0" w:color="auto"/>
                <w:left w:val="none" w:sz="0" w:space="0" w:color="auto"/>
                <w:bottom w:val="none" w:sz="0" w:space="0" w:color="auto"/>
                <w:right w:val="none" w:sz="0" w:space="0" w:color="auto"/>
              </w:divBdr>
            </w:div>
            <w:div w:id="1512062297">
              <w:marLeft w:val="0"/>
              <w:marRight w:val="0"/>
              <w:marTop w:val="0"/>
              <w:marBottom w:val="0"/>
              <w:divBdr>
                <w:top w:val="none" w:sz="0" w:space="0" w:color="auto"/>
                <w:left w:val="none" w:sz="0" w:space="0" w:color="auto"/>
                <w:bottom w:val="none" w:sz="0" w:space="0" w:color="auto"/>
                <w:right w:val="none" w:sz="0" w:space="0" w:color="auto"/>
              </w:divBdr>
            </w:div>
            <w:div w:id="5874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560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893466402">
              <w:marLeft w:val="0"/>
              <w:marRight w:val="0"/>
              <w:marTop w:val="0"/>
              <w:marBottom w:val="0"/>
              <w:divBdr>
                <w:top w:val="none" w:sz="0" w:space="0" w:color="auto"/>
                <w:left w:val="none" w:sz="0" w:space="0" w:color="auto"/>
                <w:bottom w:val="none" w:sz="0" w:space="0" w:color="auto"/>
                <w:right w:val="none" w:sz="0" w:space="0" w:color="auto"/>
              </w:divBdr>
            </w:div>
            <w:div w:id="983000848">
              <w:marLeft w:val="0"/>
              <w:marRight w:val="0"/>
              <w:marTop w:val="0"/>
              <w:marBottom w:val="0"/>
              <w:divBdr>
                <w:top w:val="none" w:sz="0" w:space="0" w:color="auto"/>
                <w:left w:val="none" w:sz="0" w:space="0" w:color="auto"/>
                <w:bottom w:val="none" w:sz="0" w:space="0" w:color="auto"/>
                <w:right w:val="none" w:sz="0" w:space="0" w:color="auto"/>
              </w:divBdr>
            </w:div>
            <w:div w:id="2131779794">
              <w:marLeft w:val="0"/>
              <w:marRight w:val="0"/>
              <w:marTop w:val="0"/>
              <w:marBottom w:val="0"/>
              <w:divBdr>
                <w:top w:val="none" w:sz="0" w:space="0" w:color="auto"/>
                <w:left w:val="none" w:sz="0" w:space="0" w:color="auto"/>
                <w:bottom w:val="none" w:sz="0" w:space="0" w:color="auto"/>
                <w:right w:val="none" w:sz="0" w:space="0" w:color="auto"/>
              </w:divBdr>
            </w:div>
            <w:div w:id="95446063">
              <w:marLeft w:val="0"/>
              <w:marRight w:val="0"/>
              <w:marTop w:val="0"/>
              <w:marBottom w:val="0"/>
              <w:divBdr>
                <w:top w:val="none" w:sz="0" w:space="0" w:color="auto"/>
                <w:left w:val="none" w:sz="0" w:space="0" w:color="auto"/>
                <w:bottom w:val="none" w:sz="0" w:space="0" w:color="auto"/>
                <w:right w:val="none" w:sz="0" w:space="0" w:color="auto"/>
              </w:divBdr>
            </w:div>
            <w:div w:id="2064450799">
              <w:marLeft w:val="0"/>
              <w:marRight w:val="0"/>
              <w:marTop w:val="0"/>
              <w:marBottom w:val="0"/>
              <w:divBdr>
                <w:top w:val="none" w:sz="0" w:space="0" w:color="auto"/>
                <w:left w:val="none" w:sz="0" w:space="0" w:color="auto"/>
                <w:bottom w:val="none" w:sz="0" w:space="0" w:color="auto"/>
                <w:right w:val="none" w:sz="0" w:space="0" w:color="auto"/>
              </w:divBdr>
            </w:div>
            <w:div w:id="1322388874">
              <w:marLeft w:val="0"/>
              <w:marRight w:val="0"/>
              <w:marTop w:val="0"/>
              <w:marBottom w:val="0"/>
              <w:divBdr>
                <w:top w:val="none" w:sz="0" w:space="0" w:color="auto"/>
                <w:left w:val="none" w:sz="0" w:space="0" w:color="auto"/>
                <w:bottom w:val="none" w:sz="0" w:space="0" w:color="auto"/>
                <w:right w:val="none" w:sz="0" w:space="0" w:color="auto"/>
              </w:divBdr>
            </w:div>
            <w:div w:id="1978022312">
              <w:marLeft w:val="0"/>
              <w:marRight w:val="0"/>
              <w:marTop w:val="0"/>
              <w:marBottom w:val="0"/>
              <w:divBdr>
                <w:top w:val="none" w:sz="0" w:space="0" w:color="auto"/>
                <w:left w:val="none" w:sz="0" w:space="0" w:color="auto"/>
                <w:bottom w:val="none" w:sz="0" w:space="0" w:color="auto"/>
                <w:right w:val="none" w:sz="0" w:space="0" w:color="auto"/>
              </w:divBdr>
            </w:div>
            <w:div w:id="2038115814">
              <w:marLeft w:val="0"/>
              <w:marRight w:val="0"/>
              <w:marTop w:val="0"/>
              <w:marBottom w:val="0"/>
              <w:divBdr>
                <w:top w:val="none" w:sz="0" w:space="0" w:color="auto"/>
                <w:left w:val="none" w:sz="0" w:space="0" w:color="auto"/>
                <w:bottom w:val="none" w:sz="0" w:space="0" w:color="auto"/>
                <w:right w:val="none" w:sz="0" w:space="0" w:color="auto"/>
              </w:divBdr>
            </w:div>
            <w:div w:id="1392537404">
              <w:marLeft w:val="0"/>
              <w:marRight w:val="0"/>
              <w:marTop w:val="0"/>
              <w:marBottom w:val="0"/>
              <w:divBdr>
                <w:top w:val="none" w:sz="0" w:space="0" w:color="auto"/>
                <w:left w:val="none" w:sz="0" w:space="0" w:color="auto"/>
                <w:bottom w:val="none" w:sz="0" w:space="0" w:color="auto"/>
                <w:right w:val="none" w:sz="0" w:space="0" w:color="auto"/>
              </w:divBdr>
            </w:div>
            <w:div w:id="63766651">
              <w:marLeft w:val="0"/>
              <w:marRight w:val="0"/>
              <w:marTop w:val="0"/>
              <w:marBottom w:val="0"/>
              <w:divBdr>
                <w:top w:val="none" w:sz="0" w:space="0" w:color="auto"/>
                <w:left w:val="none" w:sz="0" w:space="0" w:color="auto"/>
                <w:bottom w:val="none" w:sz="0" w:space="0" w:color="auto"/>
                <w:right w:val="none" w:sz="0" w:space="0" w:color="auto"/>
              </w:divBdr>
            </w:div>
            <w:div w:id="2035306871">
              <w:marLeft w:val="0"/>
              <w:marRight w:val="0"/>
              <w:marTop w:val="0"/>
              <w:marBottom w:val="0"/>
              <w:divBdr>
                <w:top w:val="none" w:sz="0" w:space="0" w:color="auto"/>
                <w:left w:val="none" w:sz="0" w:space="0" w:color="auto"/>
                <w:bottom w:val="none" w:sz="0" w:space="0" w:color="auto"/>
                <w:right w:val="none" w:sz="0" w:space="0" w:color="auto"/>
              </w:divBdr>
            </w:div>
            <w:div w:id="1884751835">
              <w:marLeft w:val="0"/>
              <w:marRight w:val="0"/>
              <w:marTop w:val="0"/>
              <w:marBottom w:val="0"/>
              <w:divBdr>
                <w:top w:val="none" w:sz="0" w:space="0" w:color="auto"/>
                <w:left w:val="none" w:sz="0" w:space="0" w:color="auto"/>
                <w:bottom w:val="none" w:sz="0" w:space="0" w:color="auto"/>
                <w:right w:val="none" w:sz="0" w:space="0" w:color="auto"/>
              </w:divBdr>
            </w:div>
            <w:div w:id="1638753704">
              <w:marLeft w:val="0"/>
              <w:marRight w:val="0"/>
              <w:marTop w:val="0"/>
              <w:marBottom w:val="0"/>
              <w:divBdr>
                <w:top w:val="none" w:sz="0" w:space="0" w:color="auto"/>
                <w:left w:val="none" w:sz="0" w:space="0" w:color="auto"/>
                <w:bottom w:val="none" w:sz="0" w:space="0" w:color="auto"/>
                <w:right w:val="none" w:sz="0" w:space="0" w:color="auto"/>
              </w:divBdr>
            </w:div>
            <w:div w:id="271791610">
              <w:marLeft w:val="0"/>
              <w:marRight w:val="0"/>
              <w:marTop w:val="0"/>
              <w:marBottom w:val="0"/>
              <w:divBdr>
                <w:top w:val="none" w:sz="0" w:space="0" w:color="auto"/>
                <w:left w:val="none" w:sz="0" w:space="0" w:color="auto"/>
                <w:bottom w:val="none" w:sz="0" w:space="0" w:color="auto"/>
                <w:right w:val="none" w:sz="0" w:space="0" w:color="auto"/>
              </w:divBdr>
            </w:div>
            <w:div w:id="1515802176">
              <w:marLeft w:val="0"/>
              <w:marRight w:val="0"/>
              <w:marTop w:val="0"/>
              <w:marBottom w:val="0"/>
              <w:divBdr>
                <w:top w:val="none" w:sz="0" w:space="0" w:color="auto"/>
                <w:left w:val="none" w:sz="0" w:space="0" w:color="auto"/>
                <w:bottom w:val="none" w:sz="0" w:space="0" w:color="auto"/>
                <w:right w:val="none" w:sz="0" w:space="0" w:color="auto"/>
              </w:divBdr>
            </w:div>
            <w:div w:id="2048096261">
              <w:marLeft w:val="0"/>
              <w:marRight w:val="0"/>
              <w:marTop w:val="0"/>
              <w:marBottom w:val="0"/>
              <w:divBdr>
                <w:top w:val="none" w:sz="0" w:space="0" w:color="auto"/>
                <w:left w:val="none" w:sz="0" w:space="0" w:color="auto"/>
                <w:bottom w:val="none" w:sz="0" w:space="0" w:color="auto"/>
                <w:right w:val="none" w:sz="0" w:space="0" w:color="auto"/>
              </w:divBdr>
            </w:div>
            <w:div w:id="220673225">
              <w:marLeft w:val="0"/>
              <w:marRight w:val="0"/>
              <w:marTop w:val="0"/>
              <w:marBottom w:val="0"/>
              <w:divBdr>
                <w:top w:val="none" w:sz="0" w:space="0" w:color="auto"/>
                <w:left w:val="none" w:sz="0" w:space="0" w:color="auto"/>
                <w:bottom w:val="none" w:sz="0" w:space="0" w:color="auto"/>
                <w:right w:val="none" w:sz="0" w:space="0" w:color="auto"/>
              </w:divBdr>
            </w:div>
            <w:div w:id="507870804">
              <w:marLeft w:val="0"/>
              <w:marRight w:val="0"/>
              <w:marTop w:val="0"/>
              <w:marBottom w:val="0"/>
              <w:divBdr>
                <w:top w:val="none" w:sz="0" w:space="0" w:color="auto"/>
                <w:left w:val="none" w:sz="0" w:space="0" w:color="auto"/>
                <w:bottom w:val="none" w:sz="0" w:space="0" w:color="auto"/>
                <w:right w:val="none" w:sz="0" w:space="0" w:color="auto"/>
              </w:divBdr>
            </w:div>
            <w:div w:id="2001420519">
              <w:marLeft w:val="0"/>
              <w:marRight w:val="0"/>
              <w:marTop w:val="0"/>
              <w:marBottom w:val="0"/>
              <w:divBdr>
                <w:top w:val="none" w:sz="0" w:space="0" w:color="auto"/>
                <w:left w:val="none" w:sz="0" w:space="0" w:color="auto"/>
                <w:bottom w:val="none" w:sz="0" w:space="0" w:color="auto"/>
                <w:right w:val="none" w:sz="0" w:space="0" w:color="auto"/>
              </w:divBdr>
            </w:div>
            <w:div w:id="46607902">
              <w:marLeft w:val="0"/>
              <w:marRight w:val="0"/>
              <w:marTop w:val="0"/>
              <w:marBottom w:val="0"/>
              <w:divBdr>
                <w:top w:val="none" w:sz="0" w:space="0" w:color="auto"/>
                <w:left w:val="none" w:sz="0" w:space="0" w:color="auto"/>
                <w:bottom w:val="none" w:sz="0" w:space="0" w:color="auto"/>
                <w:right w:val="none" w:sz="0" w:space="0" w:color="auto"/>
              </w:divBdr>
            </w:div>
            <w:div w:id="1234391941">
              <w:marLeft w:val="0"/>
              <w:marRight w:val="0"/>
              <w:marTop w:val="0"/>
              <w:marBottom w:val="0"/>
              <w:divBdr>
                <w:top w:val="none" w:sz="0" w:space="0" w:color="auto"/>
                <w:left w:val="none" w:sz="0" w:space="0" w:color="auto"/>
                <w:bottom w:val="none" w:sz="0" w:space="0" w:color="auto"/>
                <w:right w:val="none" w:sz="0" w:space="0" w:color="auto"/>
              </w:divBdr>
            </w:div>
            <w:div w:id="679234516">
              <w:marLeft w:val="0"/>
              <w:marRight w:val="0"/>
              <w:marTop w:val="0"/>
              <w:marBottom w:val="0"/>
              <w:divBdr>
                <w:top w:val="none" w:sz="0" w:space="0" w:color="auto"/>
                <w:left w:val="none" w:sz="0" w:space="0" w:color="auto"/>
                <w:bottom w:val="none" w:sz="0" w:space="0" w:color="auto"/>
                <w:right w:val="none" w:sz="0" w:space="0" w:color="auto"/>
              </w:divBdr>
            </w:div>
            <w:div w:id="462431595">
              <w:marLeft w:val="0"/>
              <w:marRight w:val="0"/>
              <w:marTop w:val="0"/>
              <w:marBottom w:val="0"/>
              <w:divBdr>
                <w:top w:val="none" w:sz="0" w:space="0" w:color="auto"/>
                <w:left w:val="none" w:sz="0" w:space="0" w:color="auto"/>
                <w:bottom w:val="none" w:sz="0" w:space="0" w:color="auto"/>
                <w:right w:val="none" w:sz="0" w:space="0" w:color="auto"/>
              </w:divBdr>
            </w:div>
            <w:div w:id="317921029">
              <w:marLeft w:val="0"/>
              <w:marRight w:val="0"/>
              <w:marTop w:val="0"/>
              <w:marBottom w:val="0"/>
              <w:divBdr>
                <w:top w:val="none" w:sz="0" w:space="0" w:color="auto"/>
                <w:left w:val="none" w:sz="0" w:space="0" w:color="auto"/>
                <w:bottom w:val="none" w:sz="0" w:space="0" w:color="auto"/>
                <w:right w:val="none" w:sz="0" w:space="0" w:color="auto"/>
              </w:divBdr>
            </w:div>
            <w:div w:id="594481027">
              <w:marLeft w:val="0"/>
              <w:marRight w:val="0"/>
              <w:marTop w:val="0"/>
              <w:marBottom w:val="0"/>
              <w:divBdr>
                <w:top w:val="none" w:sz="0" w:space="0" w:color="auto"/>
                <w:left w:val="none" w:sz="0" w:space="0" w:color="auto"/>
                <w:bottom w:val="none" w:sz="0" w:space="0" w:color="auto"/>
                <w:right w:val="none" w:sz="0" w:space="0" w:color="auto"/>
              </w:divBdr>
            </w:div>
            <w:div w:id="631179524">
              <w:marLeft w:val="0"/>
              <w:marRight w:val="0"/>
              <w:marTop w:val="0"/>
              <w:marBottom w:val="0"/>
              <w:divBdr>
                <w:top w:val="none" w:sz="0" w:space="0" w:color="auto"/>
                <w:left w:val="none" w:sz="0" w:space="0" w:color="auto"/>
                <w:bottom w:val="none" w:sz="0" w:space="0" w:color="auto"/>
                <w:right w:val="none" w:sz="0" w:space="0" w:color="auto"/>
              </w:divBdr>
            </w:div>
            <w:div w:id="2078362847">
              <w:marLeft w:val="0"/>
              <w:marRight w:val="0"/>
              <w:marTop w:val="0"/>
              <w:marBottom w:val="0"/>
              <w:divBdr>
                <w:top w:val="none" w:sz="0" w:space="0" w:color="auto"/>
                <w:left w:val="none" w:sz="0" w:space="0" w:color="auto"/>
                <w:bottom w:val="none" w:sz="0" w:space="0" w:color="auto"/>
                <w:right w:val="none" w:sz="0" w:space="0" w:color="auto"/>
              </w:divBdr>
            </w:div>
            <w:div w:id="381444803">
              <w:marLeft w:val="0"/>
              <w:marRight w:val="0"/>
              <w:marTop w:val="0"/>
              <w:marBottom w:val="0"/>
              <w:divBdr>
                <w:top w:val="none" w:sz="0" w:space="0" w:color="auto"/>
                <w:left w:val="none" w:sz="0" w:space="0" w:color="auto"/>
                <w:bottom w:val="none" w:sz="0" w:space="0" w:color="auto"/>
                <w:right w:val="none" w:sz="0" w:space="0" w:color="auto"/>
              </w:divBdr>
            </w:div>
            <w:div w:id="1956791992">
              <w:marLeft w:val="0"/>
              <w:marRight w:val="0"/>
              <w:marTop w:val="0"/>
              <w:marBottom w:val="0"/>
              <w:divBdr>
                <w:top w:val="none" w:sz="0" w:space="0" w:color="auto"/>
                <w:left w:val="none" w:sz="0" w:space="0" w:color="auto"/>
                <w:bottom w:val="none" w:sz="0" w:space="0" w:color="auto"/>
                <w:right w:val="none" w:sz="0" w:space="0" w:color="auto"/>
              </w:divBdr>
            </w:div>
            <w:div w:id="390033609">
              <w:marLeft w:val="0"/>
              <w:marRight w:val="0"/>
              <w:marTop w:val="0"/>
              <w:marBottom w:val="0"/>
              <w:divBdr>
                <w:top w:val="none" w:sz="0" w:space="0" w:color="auto"/>
                <w:left w:val="none" w:sz="0" w:space="0" w:color="auto"/>
                <w:bottom w:val="none" w:sz="0" w:space="0" w:color="auto"/>
                <w:right w:val="none" w:sz="0" w:space="0" w:color="auto"/>
              </w:divBdr>
            </w:div>
            <w:div w:id="1846557908">
              <w:marLeft w:val="0"/>
              <w:marRight w:val="0"/>
              <w:marTop w:val="0"/>
              <w:marBottom w:val="0"/>
              <w:divBdr>
                <w:top w:val="none" w:sz="0" w:space="0" w:color="auto"/>
                <w:left w:val="none" w:sz="0" w:space="0" w:color="auto"/>
                <w:bottom w:val="none" w:sz="0" w:space="0" w:color="auto"/>
                <w:right w:val="none" w:sz="0" w:space="0" w:color="auto"/>
              </w:divBdr>
            </w:div>
            <w:div w:id="898980771">
              <w:marLeft w:val="0"/>
              <w:marRight w:val="0"/>
              <w:marTop w:val="0"/>
              <w:marBottom w:val="0"/>
              <w:divBdr>
                <w:top w:val="none" w:sz="0" w:space="0" w:color="auto"/>
                <w:left w:val="none" w:sz="0" w:space="0" w:color="auto"/>
                <w:bottom w:val="none" w:sz="0" w:space="0" w:color="auto"/>
                <w:right w:val="none" w:sz="0" w:space="0" w:color="auto"/>
              </w:divBdr>
            </w:div>
            <w:div w:id="315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2951">
      <w:bodyDiv w:val="1"/>
      <w:marLeft w:val="0"/>
      <w:marRight w:val="0"/>
      <w:marTop w:val="0"/>
      <w:marBottom w:val="0"/>
      <w:divBdr>
        <w:top w:val="none" w:sz="0" w:space="0" w:color="auto"/>
        <w:left w:val="none" w:sz="0" w:space="0" w:color="auto"/>
        <w:bottom w:val="none" w:sz="0" w:space="0" w:color="auto"/>
        <w:right w:val="none" w:sz="0" w:space="0" w:color="auto"/>
      </w:divBdr>
      <w:divsChild>
        <w:div w:id="1117412244">
          <w:marLeft w:val="0"/>
          <w:marRight w:val="0"/>
          <w:marTop w:val="0"/>
          <w:marBottom w:val="0"/>
          <w:divBdr>
            <w:top w:val="none" w:sz="0" w:space="0" w:color="auto"/>
            <w:left w:val="none" w:sz="0" w:space="0" w:color="auto"/>
            <w:bottom w:val="none" w:sz="0" w:space="0" w:color="auto"/>
            <w:right w:val="none" w:sz="0" w:space="0" w:color="auto"/>
          </w:divBdr>
          <w:divsChild>
            <w:div w:id="1892492934">
              <w:marLeft w:val="0"/>
              <w:marRight w:val="0"/>
              <w:marTop w:val="0"/>
              <w:marBottom w:val="0"/>
              <w:divBdr>
                <w:top w:val="none" w:sz="0" w:space="0" w:color="auto"/>
                <w:left w:val="none" w:sz="0" w:space="0" w:color="auto"/>
                <w:bottom w:val="none" w:sz="0" w:space="0" w:color="auto"/>
                <w:right w:val="none" w:sz="0" w:space="0" w:color="auto"/>
              </w:divBdr>
            </w:div>
            <w:div w:id="1721587168">
              <w:marLeft w:val="0"/>
              <w:marRight w:val="0"/>
              <w:marTop w:val="0"/>
              <w:marBottom w:val="0"/>
              <w:divBdr>
                <w:top w:val="none" w:sz="0" w:space="0" w:color="auto"/>
                <w:left w:val="none" w:sz="0" w:space="0" w:color="auto"/>
                <w:bottom w:val="none" w:sz="0" w:space="0" w:color="auto"/>
                <w:right w:val="none" w:sz="0" w:space="0" w:color="auto"/>
              </w:divBdr>
            </w:div>
            <w:div w:id="291520336">
              <w:marLeft w:val="0"/>
              <w:marRight w:val="0"/>
              <w:marTop w:val="0"/>
              <w:marBottom w:val="0"/>
              <w:divBdr>
                <w:top w:val="none" w:sz="0" w:space="0" w:color="auto"/>
                <w:left w:val="none" w:sz="0" w:space="0" w:color="auto"/>
                <w:bottom w:val="none" w:sz="0" w:space="0" w:color="auto"/>
                <w:right w:val="none" w:sz="0" w:space="0" w:color="auto"/>
              </w:divBdr>
            </w:div>
            <w:div w:id="55977107">
              <w:marLeft w:val="0"/>
              <w:marRight w:val="0"/>
              <w:marTop w:val="0"/>
              <w:marBottom w:val="0"/>
              <w:divBdr>
                <w:top w:val="none" w:sz="0" w:space="0" w:color="auto"/>
                <w:left w:val="none" w:sz="0" w:space="0" w:color="auto"/>
                <w:bottom w:val="none" w:sz="0" w:space="0" w:color="auto"/>
                <w:right w:val="none" w:sz="0" w:space="0" w:color="auto"/>
              </w:divBdr>
            </w:div>
            <w:div w:id="884751727">
              <w:marLeft w:val="0"/>
              <w:marRight w:val="0"/>
              <w:marTop w:val="0"/>
              <w:marBottom w:val="0"/>
              <w:divBdr>
                <w:top w:val="none" w:sz="0" w:space="0" w:color="auto"/>
                <w:left w:val="none" w:sz="0" w:space="0" w:color="auto"/>
                <w:bottom w:val="none" w:sz="0" w:space="0" w:color="auto"/>
                <w:right w:val="none" w:sz="0" w:space="0" w:color="auto"/>
              </w:divBdr>
            </w:div>
            <w:div w:id="1870101424">
              <w:marLeft w:val="0"/>
              <w:marRight w:val="0"/>
              <w:marTop w:val="0"/>
              <w:marBottom w:val="0"/>
              <w:divBdr>
                <w:top w:val="none" w:sz="0" w:space="0" w:color="auto"/>
                <w:left w:val="none" w:sz="0" w:space="0" w:color="auto"/>
                <w:bottom w:val="none" w:sz="0" w:space="0" w:color="auto"/>
                <w:right w:val="none" w:sz="0" w:space="0" w:color="auto"/>
              </w:divBdr>
            </w:div>
            <w:div w:id="983700773">
              <w:marLeft w:val="0"/>
              <w:marRight w:val="0"/>
              <w:marTop w:val="0"/>
              <w:marBottom w:val="0"/>
              <w:divBdr>
                <w:top w:val="none" w:sz="0" w:space="0" w:color="auto"/>
                <w:left w:val="none" w:sz="0" w:space="0" w:color="auto"/>
                <w:bottom w:val="none" w:sz="0" w:space="0" w:color="auto"/>
                <w:right w:val="none" w:sz="0" w:space="0" w:color="auto"/>
              </w:divBdr>
            </w:div>
            <w:div w:id="1296910700">
              <w:marLeft w:val="0"/>
              <w:marRight w:val="0"/>
              <w:marTop w:val="0"/>
              <w:marBottom w:val="0"/>
              <w:divBdr>
                <w:top w:val="none" w:sz="0" w:space="0" w:color="auto"/>
                <w:left w:val="none" w:sz="0" w:space="0" w:color="auto"/>
                <w:bottom w:val="none" w:sz="0" w:space="0" w:color="auto"/>
                <w:right w:val="none" w:sz="0" w:space="0" w:color="auto"/>
              </w:divBdr>
            </w:div>
            <w:div w:id="1156607329">
              <w:marLeft w:val="0"/>
              <w:marRight w:val="0"/>
              <w:marTop w:val="0"/>
              <w:marBottom w:val="0"/>
              <w:divBdr>
                <w:top w:val="none" w:sz="0" w:space="0" w:color="auto"/>
                <w:left w:val="none" w:sz="0" w:space="0" w:color="auto"/>
                <w:bottom w:val="none" w:sz="0" w:space="0" w:color="auto"/>
                <w:right w:val="none" w:sz="0" w:space="0" w:color="auto"/>
              </w:divBdr>
            </w:div>
            <w:div w:id="1278217646">
              <w:marLeft w:val="0"/>
              <w:marRight w:val="0"/>
              <w:marTop w:val="0"/>
              <w:marBottom w:val="0"/>
              <w:divBdr>
                <w:top w:val="none" w:sz="0" w:space="0" w:color="auto"/>
                <w:left w:val="none" w:sz="0" w:space="0" w:color="auto"/>
                <w:bottom w:val="none" w:sz="0" w:space="0" w:color="auto"/>
                <w:right w:val="none" w:sz="0" w:space="0" w:color="auto"/>
              </w:divBdr>
            </w:div>
            <w:div w:id="1165511523">
              <w:marLeft w:val="0"/>
              <w:marRight w:val="0"/>
              <w:marTop w:val="0"/>
              <w:marBottom w:val="0"/>
              <w:divBdr>
                <w:top w:val="none" w:sz="0" w:space="0" w:color="auto"/>
                <w:left w:val="none" w:sz="0" w:space="0" w:color="auto"/>
                <w:bottom w:val="none" w:sz="0" w:space="0" w:color="auto"/>
                <w:right w:val="none" w:sz="0" w:space="0" w:color="auto"/>
              </w:divBdr>
            </w:div>
            <w:div w:id="944076193">
              <w:marLeft w:val="0"/>
              <w:marRight w:val="0"/>
              <w:marTop w:val="0"/>
              <w:marBottom w:val="0"/>
              <w:divBdr>
                <w:top w:val="none" w:sz="0" w:space="0" w:color="auto"/>
                <w:left w:val="none" w:sz="0" w:space="0" w:color="auto"/>
                <w:bottom w:val="none" w:sz="0" w:space="0" w:color="auto"/>
                <w:right w:val="none" w:sz="0" w:space="0" w:color="auto"/>
              </w:divBdr>
            </w:div>
            <w:div w:id="1017005133">
              <w:marLeft w:val="0"/>
              <w:marRight w:val="0"/>
              <w:marTop w:val="0"/>
              <w:marBottom w:val="0"/>
              <w:divBdr>
                <w:top w:val="none" w:sz="0" w:space="0" w:color="auto"/>
                <w:left w:val="none" w:sz="0" w:space="0" w:color="auto"/>
                <w:bottom w:val="none" w:sz="0" w:space="0" w:color="auto"/>
                <w:right w:val="none" w:sz="0" w:space="0" w:color="auto"/>
              </w:divBdr>
            </w:div>
            <w:div w:id="1535770811">
              <w:marLeft w:val="0"/>
              <w:marRight w:val="0"/>
              <w:marTop w:val="0"/>
              <w:marBottom w:val="0"/>
              <w:divBdr>
                <w:top w:val="none" w:sz="0" w:space="0" w:color="auto"/>
                <w:left w:val="none" w:sz="0" w:space="0" w:color="auto"/>
                <w:bottom w:val="none" w:sz="0" w:space="0" w:color="auto"/>
                <w:right w:val="none" w:sz="0" w:space="0" w:color="auto"/>
              </w:divBdr>
            </w:div>
            <w:div w:id="471409396">
              <w:marLeft w:val="0"/>
              <w:marRight w:val="0"/>
              <w:marTop w:val="0"/>
              <w:marBottom w:val="0"/>
              <w:divBdr>
                <w:top w:val="none" w:sz="0" w:space="0" w:color="auto"/>
                <w:left w:val="none" w:sz="0" w:space="0" w:color="auto"/>
                <w:bottom w:val="none" w:sz="0" w:space="0" w:color="auto"/>
                <w:right w:val="none" w:sz="0" w:space="0" w:color="auto"/>
              </w:divBdr>
            </w:div>
            <w:div w:id="38407968">
              <w:marLeft w:val="0"/>
              <w:marRight w:val="0"/>
              <w:marTop w:val="0"/>
              <w:marBottom w:val="0"/>
              <w:divBdr>
                <w:top w:val="none" w:sz="0" w:space="0" w:color="auto"/>
                <w:left w:val="none" w:sz="0" w:space="0" w:color="auto"/>
                <w:bottom w:val="none" w:sz="0" w:space="0" w:color="auto"/>
                <w:right w:val="none" w:sz="0" w:space="0" w:color="auto"/>
              </w:divBdr>
            </w:div>
            <w:div w:id="1381587113">
              <w:marLeft w:val="0"/>
              <w:marRight w:val="0"/>
              <w:marTop w:val="0"/>
              <w:marBottom w:val="0"/>
              <w:divBdr>
                <w:top w:val="none" w:sz="0" w:space="0" w:color="auto"/>
                <w:left w:val="none" w:sz="0" w:space="0" w:color="auto"/>
                <w:bottom w:val="none" w:sz="0" w:space="0" w:color="auto"/>
                <w:right w:val="none" w:sz="0" w:space="0" w:color="auto"/>
              </w:divBdr>
            </w:div>
            <w:div w:id="1744600869">
              <w:marLeft w:val="0"/>
              <w:marRight w:val="0"/>
              <w:marTop w:val="0"/>
              <w:marBottom w:val="0"/>
              <w:divBdr>
                <w:top w:val="none" w:sz="0" w:space="0" w:color="auto"/>
                <w:left w:val="none" w:sz="0" w:space="0" w:color="auto"/>
                <w:bottom w:val="none" w:sz="0" w:space="0" w:color="auto"/>
                <w:right w:val="none" w:sz="0" w:space="0" w:color="auto"/>
              </w:divBdr>
            </w:div>
            <w:div w:id="1739129389">
              <w:marLeft w:val="0"/>
              <w:marRight w:val="0"/>
              <w:marTop w:val="0"/>
              <w:marBottom w:val="0"/>
              <w:divBdr>
                <w:top w:val="none" w:sz="0" w:space="0" w:color="auto"/>
                <w:left w:val="none" w:sz="0" w:space="0" w:color="auto"/>
                <w:bottom w:val="none" w:sz="0" w:space="0" w:color="auto"/>
                <w:right w:val="none" w:sz="0" w:space="0" w:color="auto"/>
              </w:divBdr>
            </w:div>
            <w:div w:id="2018265998">
              <w:marLeft w:val="0"/>
              <w:marRight w:val="0"/>
              <w:marTop w:val="0"/>
              <w:marBottom w:val="0"/>
              <w:divBdr>
                <w:top w:val="none" w:sz="0" w:space="0" w:color="auto"/>
                <w:left w:val="none" w:sz="0" w:space="0" w:color="auto"/>
                <w:bottom w:val="none" w:sz="0" w:space="0" w:color="auto"/>
                <w:right w:val="none" w:sz="0" w:space="0" w:color="auto"/>
              </w:divBdr>
            </w:div>
            <w:div w:id="766118146">
              <w:marLeft w:val="0"/>
              <w:marRight w:val="0"/>
              <w:marTop w:val="0"/>
              <w:marBottom w:val="0"/>
              <w:divBdr>
                <w:top w:val="none" w:sz="0" w:space="0" w:color="auto"/>
                <w:left w:val="none" w:sz="0" w:space="0" w:color="auto"/>
                <w:bottom w:val="none" w:sz="0" w:space="0" w:color="auto"/>
                <w:right w:val="none" w:sz="0" w:space="0" w:color="auto"/>
              </w:divBdr>
            </w:div>
            <w:div w:id="461383749">
              <w:marLeft w:val="0"/>
              <w:marRight w:val="0"/>
              <w:marTop w:val="0"/>
              <w:marBottom w:val="0"/>
              <w:divBdr>
                <w:top w:val="none" w:sz="0" w:space="0" w:color="auto"/>
                <w:left w:val="none" w:sz="0" w:space="0" w:color="auto"/>
                <w:bottom w:val="none" w:sz="0" w:space="0" w:color="auto"/>
                <w:right w:val="none" w:sz="0" w:space="0" w:color="auto"/>
              </w:divBdr>
            </w:div>
            <w:div w:id="51199715">
              <w:marLeft w:val="0"/>
              <w:marRight w:val="0"/>
              <w:marTop w:val="0"/>
              <w:marBottom w:val="0"/>
              <w:divBdr>
                <w:top w:val="none" w:sz="0" w:space="0" w:color="auto"/>
                <w:left w:val="none" w:sz="0" w:space="0" w:color="auto"/>
                <w:bottom w:val="none" w:sz="0" w:space="0" w:color="auto"/>
                <w:right w:val="none" w:sz="0" w:space="0" w:color="auto"/>
              </w:divBdr>
            </w:div>
            <w:div w:id="685210166">
              <w:marLeft w:val="0"/>
              <w:marRight w:val="0"/>
              <w:marTop w:val="0"/>
              <w:marBottom w:val="0"/>
              <w:divBdr>
                <w:top w:val="none" w:sz="0" w:space="0" w:color="auto"/>
                <w:left w:val="none" w:sz="0" w:space="0" w:color="auto"/>
                <w:bottom w:val="none" w:sz="0" w:space="0" w:color="auto"/>
                <w:right w:val="none" w:sz="0" w:space="0" w:color="auto"/>
              </w:divBdr>
            </w:div>
            <w:div w:id="228614953">
              <w:marLeft w:val="0"/>
              <w:marRight w:val="0"/>
              <w:marTop w:val="0"/>
              <w:marBottom w:val="0"/>
              <w:divBdr>
                <w:top w:val="none" w:sz="0" w:space="0" w:color="auto"/>
                <w:left w:val="none" w:sz="0" w:space="0" w:color="auto"/>
                <w:bottom w:val="none" w:sz="0" w:space="0" w:color="auto"/>
                <w:right w:val="none" w:sz="0" w:space="0" w:color="auto"/>
              </w:divBdr>
            </w:div>
            <w:div w:id="1299606351">
              <w:marLeft w:val="0"/>
              <w:marRight w:val="0"/>
              <w:marTop w:val="0"/>
              <w:marBottom w:val="0"/>
              <w:divBdr>
                <w:top w:val="none" w:sz="0" w:space="0" w:color="auto"/>
                <w:left w:val="none" w:sz="0" w:space="0" w:color="auto"/>
                <w:bottom w:val="none" w:sz="0" w:space="0" w:color="auto"/>
                <w:right w:val="none" w:sz="0" w:space="0" w:color="auto"/>
              </w:divBdr>
            </w:div>
            <w:div w:id="1537237211">
              <w:marLeft w:val="0"/>
              <w:marRight w:val="0"/>
              <w:marTop w:val="0"/>
              <w:marBottom w:val="0"/>
              <w:divBdr>
                <w:top w:val="none" w:sz="0" w:space="0" w:color="auto"/>
                <w:left w:val="none" w:sz="0" w:space="0" w:color="auto"/>
                <w:bottom w:val="none" w:sz="0" w:space="0" w:color="auto"/>
                <w:right w:val="none" w:sz="0" w:space="0" w:color="auto"/>
              </w:divBdr>
            </w:div>
            <w:div w:id="1662924514">
              <w:marLeft w:val="0"/>
              <w:marRight w:val="0"/>
              <w:marTop w:val="0"/>
              <w:marBottom w:val="0"/>
              <w:divBdr>
                <w:top w:val="none" w:sz="0" w:space="0" w:color="auto"/>
                <w:left w:val="none" w:sz="0" w:space="0" w:color="auto"/>
                <w:bottom w:val="none" w:sz="0" w:space="0" w:color="auto"/>
                <w:right w:val="none" w:sz="0" w:space="0" w:color="auto"/>
              </w:divBdr>
            </w:div>
            <w:div w:id="611205884">
              <w:marLeft w:val="0"/>
              <w:marRight w:val="0"/>
              <w:marTop w:val="0"/>
              <w:marBottom w:val="0"/>
              <w:divBdr>
                <w:top w:val="none" w:sz="0" w:space="0" w:color="auto"/>
                <w:left w:val="none" w:sz="0" w:space="0" w:color="auto"/>
                <w:bottom w:val="none" w:sz="0" w:space="0" w:color="auto"/>
                <w:right w:val="none" w:sz="0" w:space="0" w:color="auto"/>
              </w:divBdr>
            </w:div>
            <w:div w:id="1648049225">
              <w:marLeft w:val="0"/>
              <w:marRight w:val="0"/>
              <w:marTop w:val="0"/>
              <w:marBottom w:val="0"/>
              <w:divBdr>
                <w:top w:val="none" w:sz="0" w:space="0" w:color="auto"/>
                <w:left w:val="none" w:sz="0" w:space="0" w:color="auto"/>
                <w:bottom w:val="none" w:sz="0" w:space="0" w:color="auto"/>
                <w:right w:val="none" w:sz="0" w:space="0" w:color="auto"/>
              </w:divBdr>
            </w:div>
            <w:div w:id="165113347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 w:id="12192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485">
      <w:bodyDiv w:val="1"/>
      <w:marLeft w:val="0"/>
      <w:marRight w:val="0"/>
      <w:marTop w:val="0"/>
      <w:marBottom w:val="0"/>
      <w:divBdr>
        <w:top w:val="none" w:sz="0" w:space="0" w:color="auto"/>
        <w:left w:val="none" w:sz="0" w:space="0" w:color="auto"/>
        <w:bottom w:val="none" w:sz="0" w:space="0" w:color="auto"/>
        <w:right w:val="none" w:sz="0" w:space="0" w:color="auto"/>
      </w:divBdr>
    </w:div>
    <w:div w:id="1502811718">
      <w:bodyDiv w:val="1"/>
      <w:marLeft w:val="0"/>
      <w:marRight w:val="0"/>
      <w:marTop w:val="0"/>
      <w:marBottom w:val="0"/>
      <w:divBdr>
        <w:top w:val="none" w:sz="0" w:space="0" w:color="auto"/>
        <w:left w:val="none" w:sz="0" w:space="0" w:color="auto"/>
        <w:bottom w:val="none" w:sz="0" w:space="0" w:color="auto"/>
        <w:right w:val="none" w:sz="0" w:space="0" w:color="auto"/>
      </w:divBdr>
    </w:div>
    <w:div w:id="1861427552">
      <w:bodyDiv w:val="1"/>
      <w:marLeft w:val="0"/>
      <w:marRight w:val="0"/>
      <w:marTop w:val="0"/>
      <w:marBottom w:val="0"/>
      <w:divBdr>
        <w:top w:val="none" w:sz="0" w:space="0" w:color="auto"/>
        <w:left w:val="none" w:sz="0" w:space="0" w:color="auto"/>
        <w:bottom w:val="none" w:sz="0" w:space="0" w:color="auto"/>
        <w:right w:val="none" w:sz="0" w:space="0" w:color="auto"/>
      </w:divBdr>
    </w:div>
    <w:div w:id="1987851211">
      <w:bodyDiv w:val="1"/>
      <w:marLeft w:val="0"/>
      <w:marRight w:val="0"/>
      <w:marTop w:val="0"/>
      <w:marBottom w:val="0"/>
      <w:divBdr>
        <w:top w:val="none" w:sz="0" w:space="0" w:color="auto"/>
        <w:left w:val="none" w:sz="0" w:space="0" w:color="auto"/>
        <w:bottom w:val="none" w:sz="0" w:space="0" w:color="auto"/>
        <w:right w:val="none" w:sz="0" w:space="0" w:color="auto"/>
      </w:divBdr>
    </w:div>
    <w:div w:id="2013406730">
      <w:bodyDiv w:val="1"/>
      <w:marLeft w:val="0"/>
      <w:marRight w:val="0"/>
      <w:marTop w:val="0"/>
      <w:marBottom w:val="0"/>
      <w:divBdr>
        <w:top w:val="none" w:sz="0" w:space="0" w:color="auto"/>
        <w:left w:val="none" w:sz="0" w:space="0" w:color="auto"/>
        <w:bottom w:val="none" w:sz="0" w:space="0" w:color="auto"/>
        <w:right w:val="none" w:sz="0" w:space="0" w:color="auto"/>
      </w:divBdr>
    </w:div>
    <w:div w:id="2144305123">
      <w:bodyDiv w:val="1"/>
      <w:marLeft w:val="0"/>
      <w:marRight w:val="0"/>
      <w:marTop w:val="0"/>
      <w:marBottom w:val="0"/>
      <w:divBdr>
        <w:top w:val="none" w:sz="0" w:space="0" w:color="auto"/>
        <w:left w:val="none" w:sz="0" w:space="0" w:color="auto"/>
        <w:bottom w:val="none" w:sz="0" w:space="0" w:color="auto"/>
        <w:right w:val="none" w:sz="0" w:space="0" w:color="auto"/>
      </w:divBdr>
      <w:divsChild>
        <w:div w:id="1673144286">
          <w:marLeft w:val="0"/>
          <w:marRight w:val="0"/>
          <w:marTop w:val="0"/>
          <w:marBottom w:val="0"/>
          <w:divBdr>
            <w:top w:val="none" w:sz="0" w:space="0" w:color="auto"/>
            <w:left w:val="none" w:sz="0" w:space="0" w:color="auto"/>
            <w:bottom w:val="none" w:sz="0" w:space="0" w:color="auto"/>
            <w:right w:val="none" w:sz="0" w:space="0" w:color="auto"/>
          </w:divBdr>
          <w:divsChild>
            <w:div w:id="1457797487">
              <w:marLeft w:val="0"/>
              <w:marRight w:val="0"/>
              <w:marTop w:val="0"/>
              <w:marBottom w:val="0"/>
              <w:divBdr>
                <w:top w:val="none" w:sz="0" w:space="0" w:color="auto"/>
                <w:left w:val="none" w:sz="0" w:space="0" w:color="auto"/>
                <w:bottom w:val="none" w:sz="0" w:space="0" w:color="auto"/>
                <w:right w:val="none" w:sz="0" w:space="0" w:color="auto"/>
              </w:divBdr>
            </w:div>
            <w:div w:id="2119058293">
              <w:marLeft w:val="0"/>
              <w:marRight w:val="0"/>
              <w:marTop w:val="0"/>
              <w:marBottom w:val="0"/>
              <w:divBdr>
                <w:top w:val="none" w:sz="0" w:space="0" w:color="auto"/>
                <w:left w:val="none" w:sz="0" w:space="0" w:color="auto"/>
                <w:bottom w:val="none" w:sz="0" w:space="0" w:color="auto"/>
                <w:right w:val="none" w:sz="0" w:space="0" w:color="auto"/>
              </w:divBdr>
            </w:div>
            <w:div w:id="2004891413">
              <w:marLeft w:val="0"/>
              <w:marRight w:val="0"/>
              <w:marTop w:val="0"/>
              <w:marBottom w:val="0"/>
              <w:divBdr>
                <w:top w:val="none" w:sz="0" w:space="0" w:color="auto"/>
                <w:left w:val="none" w:sz="0" w:space="0" w:color="auto"/>
                <w:bottom w:val="none" w:sz="0" w:space="0" w:color="auto"/>
                <w:right w:val="none" w:sz="0" w:space="0" w:color="auto"/>
              </w:divBdr>
            </w:div>
            <w:div w:id="723066839">
              <w:marLeft w:val="0"/>
              <w:marRight w:val="0"/>
              <w:marTop w:val="0"/>
              <w:marBottom w:val="0"/>
              <w:divBdr>
                <w:top w:val="none" w:sz="0" w:space="0" w:color="auto"/>
                <w:left w:val="none" w:sz="0" w:space="0" w:color="auto"/>
                <w:bottom w:val="none" w:sz="0" w:space="0" w:color="auto"/>
                <w:right w:val="none" w:sz="0" w:space="0" w:color="auto"/>
              </w:divBdr>
            </w:div>
            <w:div w:id="192502753">
              <w:marLeft w:val="0"/>
              <w:marRight w:val="0"/>
              <w:marTop w:val="0"/>
              <w:marBottom w:val="0"/>
              <w:divBdr>
                <w:top w:val="none" w:sz="0" w:space="0" w:color="auto"/>
                <w:left w:val="none" w:sz="0" w:space="0" w:color="auto"/>
                <w:bottom w:val="none" w:sz="0" w:space="0" w:color="auto"/>
                <w:right w:val="none" w:sz="0" w:space="0" w:color="auto"/>
              </w:divBdr>
            </w:div>
            <w:div w:id="1979146339">
              <w:marLeft w:val="0"/>
              <w:marRight w:val="0"/>
              <w:marTop w:val="0"/>
              <w:marBottom w:val="0"/>
              <w:divBdr>
                <w:top w:val="none" w:sz="0" w:space="0" w:color="auto"/>
                <w:left w:val="none" w:sz="0" w:space="0" w:color="auto"/>
                <w:bottom w:val="none" w:sz="0" w:space="0" w:color="auto"/>
                <w:right w:val="none" w:sz="0" w:space="0" w:color="auto"/>
              </w:divBdr>
            </w:div>
            <w:div w:id="16425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localhost:9001/" TargetMode="External"/><Relationship Id="rId84" Type="http://schemas.openxmlformats.org/officeDocument/2006/relationships/image" Target="media/image76.png"/><Relationship Id="rId138" Type="http://schemas.openxmlformats.org/officeDocument/2006/relationships/hyperlink" Target="http://localhost:9090/query" TargetMode="External"/><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hyperlink" Target="http://minio.minio-storage.svc.cluster.local:9000" TargetMode="Externa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hyperlink" Target="https://kyverno.github.io/kyverno/" TargetMode="External"/><Relationship Id="rId160" Type="http://schemas.openxmlformats.org/officeDocument/2006/relationships/image" Target="media/image14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3.png"/><Relationship Id="rId171"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minio.minio-storage.svc.cluster.local:9000" TargetMode="External"/><Relationship Id="rId129" Type="http://schemas.openxmlformats.org/officeDocument/2006/relationships/image" Target="media/image116.png"/><Relationship Id="rId54" Type="http://schemas.openxmlformats.org/officeDocument/2006/relationships/image" Target="media/image48.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hyperlink" Target="http://localhost:3000/" TargetMode="External"/><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7.png"/><Relationship Id="rId135" Type="http://schemas.openxmlformats.org/officeDocument/2006/relationships/image" Target="media/image120.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theme" Target="theme/theme1.xml"/><Relationship Id="rId13" Type="http://schemas.openxmlformats.org/officeDocument/2006/relationships/hyperlink" Target="https://subbaramireddyk.medium.com/kustomize-kubernetes-native-configuration-management-f51630d29ac0"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2.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prod-faraz-data-service-svc.system.svc.cluster.local:5678" TargetMode="External"/><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hyperlink" Target="https://medium.com/@joudwawad/comprehensive-beginners-guide-to-kube-prometheus-in-kubernetes-monitoring-alerts-integration-4ade4fa8fa8c" TargetMode="External"/><Relationship Id="rId154" Type="http://schemas.openxmlformats.org/officeDocument/2006/relationships/image" Target="media/image13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hyperlink" Target="https://charts.bitnami.com/bitnami" TargetMode="External"/><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www.google.com" TargetMode="External"/><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hyperlink" Target="https://prometheus-community.github.io/helm-charts" TargetMode="External"/><Relationship Id="rId80" Type="http://schemas.openxmlformats.org/officeDocument/2006/relationships/image" Target="media/image72.png"/><Relationship Id="rId155" Type="http://schemas.openxmlformats.org/officeDocument/2006/relationships/image" Target="media/image13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1F-4FAA-4344-B52D-4B1F1AD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52</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raz Hussain</dc:creator>
  <cp:keywords/>
  <dc:description/>
  <cp:lastModifiedBy>Mohammed Faraz Hussain</cp:lastModifiedBy>
  <cp:revision>248</cp:revision>
  <dcterms:created xsi:type="dcterms:W3CDTF">2025-05-17T18:57:00Z</dcterms:created>
  <dcterms:modified xsi:type="dcterms:W3CDTF">2025-05-27T19:41:00Z</dcterms:modified>
</cp:coreProperties>
</file>